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A9129B" w:rsidRDefault="004502E8" w:rsidP="00561E0D">
      <w:pPr>
        <w:jc w:val="center"/>
        <w:rPr>
          <w:b/>
          <w:sz w:val="22"/>
          <w:szCs w:val="22"/>
          <w:u w:val="single"/>
        </w:rPr>
      </w:pPr>
      <w:r w:rsidRPr="00A9129B">
        <w:rPr>
          <w:b/>
          <w:sz w:val="22"/>
          <w:szCs w:val="22"/>
          <w:u w:val="single"/>
        </w:rPr>
        <w:t>ДИССЕРТАЦИИ И АВТОР</w:t>
      </w:r>
      <w:r w:rsidR="00715356" w:rsidRPr="00A9129B">
        <w:rPr>
          <w:b/>
          <w:sz w:val="22"/>
          <w:szCs w:val="22"/>
          <w:u w:val="single"/>
        </w:rPr>
        <w:t xml:space="preserve">ЕФЕРАТЫ ЗА </w:t>
      </w:r>
      <w:r w:rsidR="00B15CB9">
        <w:rPr>
          <w:b/>
          <w:sz w:val="22"/>
          <w:szCs w:val="22"/>
          <w:u w:val="single"/>
        </w:rPr>
        <w:t>ПЕРВОЕ ПОЛУГОДИЕ 2022</w:t>
      </w:r>
      <w:r w:rsidRPr="00A9129B">
        <w:rPr>
          <w:b/>
          <w:sz w:val="22"/>
          <w:szCs w:val="22"/>
          <w:u w:val="single"/>
        </w:rPr>
        <w:t xml:space="preserve"> г.</w:t>
      </w:r>
    </w:p>
    <w:p w:rsidR="004502E8" w:rsidRPr="00A9129B" w:rsidRDefault="004502E8" w:rsidP="004502E8">
      <w:pPr>
        <w:rPr>
          <w:sz w:val="22"/>
          <w:szCs w:val="22"/>
        </w:rPr>
      </w:pPr>
    </w:p>
    <w:p w:rsidR="004502E8" w:rsidRPr="00A9129B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9129B" w:rsidTr="00561E0D">
        <w:tc>
          <w:tcPr>
            <w:tcW w:w="9571" w:type="dxa"/>
            <w:gridSpan w:val="2"/>
          </w:tcPr>
          <w:p w:rsidR="00561E0D" w:rsidRPr="005B30C4" w:rsidRDefault="00F806FB" w:rsidP="00561E0D">
            <w:pPr>
              <w:jc w:val="center"/>
              <w:rPr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ЛЕЧЕБНОЕ ДЕЛО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>0а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 xml:space="preserve">А </w:t>
            </w:r>
            <w:r w:rsidR="00B15CB9" w:rsidRPr="00B15CB9">
              <w:rPr>
                <w:bCs/>
              </w:rPr>
              <w:t>175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15CB9" w:rsidRPr="00B15CB9" w:rsidRDefault="00B15CB9" w:rsidP="00B15CB9">
            <w:pPr>
              <w:rPr>
                <w:b/>
              </w:rPr>
            </w:pPr>
            <w:r w:rsidRPr="00B15CB9">
              <w:rPr>
                <w:b/>
              </w:rPr>
              <w:t xml:space="preserve">Абдуллаев, О. А. оглы </w:t>
            </w:r>
          </w:p>
          <w:p w:rsidR="00446758" w:rsidRPr="00B15CB9" w:rsidRDefault="00B15CB9" w:rsidP="00B15CB9">
            <w:r w:rsidRPr="00B15CB9">
              <w:t>Эффективность хирургического лечения с использованием баллонной электронной брахитерапии при рецидивах злокачественных глиом : автореферат дис. ... канд. мед</w:t>
            </w:r>
            <w:proofErr w:type="gramStart"/>
            <w:r w:rsidRPr="00B15CB9">
              <w:t>.</w:t>
            </w:r>
            <w:proofErr w:type="gramEnd"/>
            <w:r w:rsidRPr="00B15CB9">
              <w:t xml:space="preserve"> </w:t>
            </w:r>
            <w:proofErr w:type="gramStart"/>
            <w:r w:rsidRPr="00B15CB9">
              <w:t>н</w:t>
            </w:r>
            <w:proofErr w:type="gramEnd"/>
            <w:r w:rsidRPr="00B15CB9">
              <w:t>аук / О. А. оглы Абдуллаев ; рук. работы А. Л. Кривошапкин ; РУДН Минобрнауки РФ. - М., 2022. - 20 с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>0а</w:t>
            </w:r>
          </w:p>
          <w:p w:rsidR="00446758" w:rsidRPr="00B15CB9" w:rsidRDefault="00B15CB9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>А 199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15CB9" w:rsidRPr="00B15CB9" w:rsidRDefault="00B15CB9" w:rsidP="00B15CB9">
            <w:pPr>
              <w:rPr>
                <w:b/>
              </w:rPr>
            </w:pPr>
            <w:r w:rsidRPr="00B15CB9">
              <w:rPr>
                <w:b/>
              </w:rPr>
              <w:t xml:space="preserve">Автаева, Ю. Н. </w:t>
            </w:r>
          </w:p>
          <w:p w:rsidR="00446758" w:rsidRPr="00B15CB9" w:rsidRDefault="00B15CB9" w:rsidP="00B15CB9">
            <w:r w:rsidRPr="00B15CB9">
              <w:t>Взаимодействие клеток крови с адгезивной белковой поверхностью в условиях контролируемого потока и разработка методики диагностики нарушений клеточного гемостаза на основе микрофлюидной технологии : автореферат дис. ... канд. мед</w:t>
            </w:r>
            <w:proofErr w:type="gramStart"/>
            <w:r w:rsidRPr="00B15CB9">
              <w:t>.</w:t>
            </w:r>
            <w:proofErr w:type="gramEnd"/>
            <w:r w:rsidRPr="00B15CB9">
              <w:t xml:space="preserve"> </w:t>
            </w:r>
            <w:proofErr w:type="gramStart"/>
            <w:r w:rsidRPr="00B15CB9">
              <w:t>н</w:t>
            </w:r>
            <w:proofErr w:type="gramEnd"/>
            <w:r w:rsidRPr="00B15CB9">
              <w:t>аук / Ю. Н. Автаева ; рук. работы: В. П. Масенко, З. А. Габбасов</w:t>
            </w:r>
            <w:proofErr w:type="gramStart"/>
            <w:r w:rsidRPr="00B15CB9">
              <w:t xml:space="preserve"> ;</w:t>
            </w:r>
            <w:proofErr w:type="gramEnd"/>
            <w:r w:rsidRPr="00B15CB9">
              <w:t xml:space="preserve"> НМИЦ кардиологии МЗ РФ. - М., 2022. - 24 с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>0а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>А 2</w:t>
            </w:r>
            <w:r w:rsidR="00B15CB9" w:rsidRPr="00B15CB9">
              <w:rPr>
                <w:bCs/>
              </w:rPr>
              <w:t>72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15CB9" w:rsidRPr="00B15CB9" w:rsidRDefault="00B15CB9" w:rsidP="00B15CB9">
            <w:pPr>
              <w:rPr>
                <w:b/>
              </w:rPr>
            </w:pPr>
            <w:r w:rsidRPr="00B15CB9">
              <w:rPr>
                <w:b/>
              </w:rPr>
              <w:t xml:space="preserve">Адкина, Е. А. </w:t>
            </w:r>
          </w:p>
          <w:p w:rsidR="00446758" w:rsidRPr="00B15CB9" w:rsidRDefault="00B15CB9" w:rsidP="00B15CB9">
            <w:r w:rsidRPr="00B15CB9">
              <w:t>Применение ксенона в сочетанной анестезии пациентов с детским церебральным параличом : автореферат дис. ... канд. мед</w:t>
            </w:r>
            <w:proofErr w:type="gramStart"/>
            <w:r w:rsidRPr="00B15CB9">
              <w:t>.</w:t>
            </w:r>
            <w:proofErr w:type="gramEnd"/>
            <w:r w:rsidRPr="00B15CB9">
              <w:t xml:space="preserve"> </w:t>
            </w:r>
            <w:proofErr w:type="gramStart"/>
            <w:r w:rsidRPr="00B15CB9">
              <w:t>н</w:t>
            </w:r>
            <w:proofErr w:type="gramEnd"/>
            <w:r w:rsidRPr="00B15CB9">
              <w:t>аук / Е. А. Адкина ; рук. работы А. В. Диордиев ; конс. В. В. Лазарев</w:t>
            </w:r>
            <w:proofErr w:type="gramStart"/>
            <w:r w:rsidRPr="00B15CB9">
              <w:t xml:space="preserve"> ;</w:t>
            </w:r>
            <w:proofErr w:type="gramEnd"/>
            <w:r w:rsidRPr="00B15CB9">
              <w:t xml:space="preserve"> РНИМУ им. Н. И. Пирогова МЗ РФ. - М., 2021. - 24 с.</w:t>
            </w:r>
            <w:proofErr w:type="gramStart"/>
            <w:r w:rsidRPr="00B15CB9">
              <w:t xml:space="preserve"> :</w:t>
            </w:r>
            <w:proofErr w:type="gramEnd"/>
            <w:r w:rsidRPr="00B15CB9">
              <w:t xml:space="preserve"> ил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>0а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 xml:space="preserve">А </w:t>
            </w:r>
            <w:r w:rsidR="00B15CB9" w:rsidRPr="00B15CB9">
              <w:rPr>
                <w:bCs/>
              </w:rPr>
              <w:t>354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15CB9" w:rsidRPr="00B15CB9" w:rsidRDefault="00B15CB9" w:rsidP="00B15CB9">
            <w:pPr>
              <w:rPr>
                <w:b/>
              </w:rPr>
            </w:pPr>
            <w:r w:rsidRPr="00B15CB9">
              <w:rPr>
                <w:b/>
              </w:rPr>
              <w:t xml:space="preserve">Акопова, А. О. </w:t>
            </w:r>
          </w:p>
          <w:p w:rsidR="00446758" w:rsidRPr="00B15CB9" w:rsidRDefault="00B15CB9" w:rsidP="00B15CB9">
            <w:r w:rsidRPr="00B15CB9">
              <w:t>Значение капсульной эндоскопии в диагностике болезней тонкой кишки : автореферат дис. ... канд. мед</w:t>
            </w:r>
            <w:proofErr w:type="gramStart"/>
            <w:r w:rsidRPr="00B15CB9">
              <w:t>.</w:t>
            </w:r>
            <w:proofErr w:type="gramEnd"/>
            <w:r w:rsidRPr="00B15CB9">
              <w:t xml:space="preserve"> </w:t>
            </w:r>
            <w:proofErr w:type="gramStart"/>
            <w:r w:rsidRPr="00B15CB9">
              <w:t>н</w:t>
            </w:r>
            <w:proofErr w:type="gramEnd"/>
            <w:r w:rsidRPr="00B15CB9">
              <w:t>аук / А. О. Акопова ; рук. работы А. И. Парфенов ; МКНЦ им. А. С. Логинова ДЗМ. - М., 2022. - 28 с.</w:t>
            </w:r>
            <w:proofErr w:type="gramStart"/>
            <w:r w:rsidRPr="00B15CB9">
              <w:t xml:space="preserve"> :</w:t>
            </w:r>
            <w:proofErr w:type="gramEnd"/>
            <w:r w:rsidRPr="00B15CB9">
              <w:t xml:space="preserve"> ил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>0а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 xml:space="preserve">А </w:t>
            </w:r>
            <w:r w:rsidR="00B15CB9" w:rsidRPr="00B15CB9">
              <w:rPr>
                <w:bCs/>
              </w:rPr>
              <w:t>454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15CB9" w:rsidRPr="00B15CB9" w:rsidRDefault="00B15CB9" w:rsidP="00B15CB9">
            <w:pPr>
              <w:rPr>
                <w:b/>
              </w:rPr>
            </w:pPr>
            <w:r w:rsidRPr="00B15CB9">
              <w:rPr>
                <w:b/>
              </w:rPr>
              <w:t xml:space="preserve">Алхазишвили, А. В. </w:t>
            </w:r>
          </w:p>
          <w:p w:rsidR="00446758" w:rsidRPr="00B15CB9" w:rsidRDefault="00B15CB9" w:rsidP="00B15CB9">
            <w:r w:rsidRPr="00B15CB9">
              <w:t>Возможности низкодозовой микрофокусной рентгенографии в диагностике патологии органов грудной клетки и брюшной полости у новорожденных и детей раннего возраста : автореферат дис. ... канд. мед</w:t>
            </w:r>
            <w:proofErr w:type="gramStart"/>
            <w:r w:rsidRPr="00B15CB9">
              <w:t>.</w:t>
            </w:r>
            <w:proofErr w:type="gramEnd"/>
            <w:r w:rsidRPr="00B15CB9">
              <w:t xml:space="preserve"> </w:t>
            </w:r>
            <w:proofErr w:type="gramStart"/>
            <w:r w:rsidRPr="00B15CB9">
              <w:t>н</w:t>
            </w:r>
            <w:proofErr w:type="gramEnd"/>
            <w:r w:rsidRPr="00B15CB9">
              <w:t>аук / А. В. Алхазишвили ; рук. работы Г. Е. Труфанов ; конс. Т. М. Первунина</w:t>
            </w:r>
            <w:proofErr w:type="gramStart"/>
            <w:r w:rsidRPr="00B15CB9">
              <w:t xml:space="preserve"> ;</w:t>
            </w:r>
            <w:proofErr w:type="gramEnd"/>
            <w:r w:rsidRPr="00B15CB9">
              <w:t xml:space="preserve"> НМИЦ им. В. А. Алмазова МЗ РФ. - СПб, 2021. - 24 с.</w:t>
            </w:r>
            <w:proofErr w:type="gramStart"/>
            <w:r w:rsidRPr="00B15CB9">
              <w:t xml:space="preserve"> :</w:t>
            </w:r>
            <w:proofErr w:type="gramEnd"/>
            <w:r w:rsidRPr="00B15CB9">
              <w:t xml:space="preserve"> ил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B15CB9" w:rsidRDefault="00B15CB9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>0а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 xml:space="preserve">А </w:t>
            </w:r>
            <w:r w:rsidR="00B15CB9" w:rsidRPr="00B15CB9">
              <w:rPr>
                <w:bCs/>
              </w:rPr>
              <w:t>483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15CB9" w:rsidRPr="00B15CB9" w:rsidRDefault="00B15CB9" w:rsidP="00B15CB9">
            <w:pPr>
              <w:rPr>
                <w:b/>
              </w:rPr>
            </w:pPr>
            <w:r w:rsidRPr="00B15CB9">
              <w:rPr>
                <w:b/>
              </w:rPr>
              <w:t xml:space="preserve">Аманатова, В. А. </w:t>
            </w:r>
          </w:p>
          <w:p w:rsidR="00446758" w:rsidRPr="00B15CB9" w:rsidRDefault="00B15CB9" w:rsidP="00B15CB9">
            <w:r w:rsidRPr="00B15CB9">
              <w:t>Модуляция сердечной сократимости у пациентов с хронической сердечной недостаточностью и фибрилляцией предсердий и радионуклидная оценка перфузии миокарда и сократительной функции левого желудочка : автореферат дис. ... канд. мед</w:t>
            </w:r>
            <w:proofErr w:type="gramStart"/>
            <w:r w:rsidRPr="00B15CB9">
              <w:t>.</w:t>
            </w:r>
            <w:proofErr w:type="gramEnd"/>
            <w:r w:rsidRPr="00B15CB9">
              <w:t xml:space="preserve"> </w:t>
            </w:r>
            <w:proofErr w:type="gramStart"/>
            <w:r w:rsidRPr="00B15CB9">
              <w:t>н</w:t>
            </w:r>
            <w:proofErr w:type="gramEnd"/>
            <w:r w:rsidRPr="00B15CB9">
              <w:t>аук / В. А. Аманатова ; рук. работы: Т. М. Ускач, А. А. Аншелес</w:t>
            </w:r>
            <w:proofErr w:type="gramStart"/>
            <w:r w:rsidRPr="00B15CB9">
              <w:t xml:space="preserve"> ;</w:t>
            </w:r>
            <w:proofErr w:type="gramEnd"/>
            <w:r w:rsidRPr="00B15CB9">
              <w:t xml:space="preserve"> НМИЦ кардиологии МЗ РФ. - М., 2022. - 24 с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>0д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 xml:space="preserve">А </w:t>
            </w:r>
            <w:r w:rsidR="00B15CB9" w:rsidRPr="00B15CB9">
              <w:rPr>
                <w:bCs/>
              </w:rPr>
              <w:t>499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15CB9" w:rsidRPr="00B15CB9" w:rsidRDefault="00B15CB9" w:rsidP="00B15CB9">
            <w:pPr>
              <w:rPr>
                <w:b/>
              </w:rPr>
            </w:pPr>
            <w:r w:rsidRPr="00B15CB9">
              <w:rPr>
                <w:b/>
              </w:rPr>
              <w:t xml:space="preserve">Аминева, Г. М. </w:t>
            </w:r>
          </w:p>
          <w:p w:rsidR="00B15CB9" w:rsidRPr="00B15CB9" w:rsidRDefault="00B15CB9" w:rsidP="00B15CB9">
            <w:r w:rsidRPr="00B15CB9">
              <w:t>Биофизическая объективизация прижизненных повреждений мягких тканей на гнилостно трансформированных трупах</w:t>
            </w:r>
            <w:proofErr w:type="gramStart"/>
            <w:r w:rsidRPr="00B15CB9">
              <w:t xml:space="preserve"> :</w:t>
            </w:r>
            <w:proofErr w:type="gramEnd"/>
            <w:r w:rsidRPr="00B15CB9">
              <w:t xml:space="preserve"> </w:t>
            </w:r>
          </w:p>
          <w:p w:rsidR="00B15CB9" w:rsidRPr="00B15CB9" w:rsidRDefault="00B15CB9" w:rsidP="00B15CB9">
            <w:r w:rsidRPr="00B15CB9">
              <w:t>Дис. ... канд. мед</w:t>
            </w:r>
            <w:proofErr w:type="gramStart"/>
            <w:r w:rsidRPr="00B15CB9">
              <w:t>.</w:t>
            </w:r>
            <w:proofErr w:type="gramEnd"/>
            <w:r w:rsidRPr="00B15CB9">
              <w:t xml:space="preserve"> </w:t>
            </w:r>
            <w:proofErr w:type="gramStart"/>
            <w:r w:rsidRPr="00B15CB9">
              <w:t>н</w:t>
            </w:r>
            <w:proofErr w:type="gramEnd"/>
            <w:r w:rsidRPr="00B15CB9">
              <w:t>аук / Г. М. Аминева ; рук. работы А. А. Халиков ; БГМУ МЗ РФ. - Уфа, 2020. - 201 с. - Библиогр.: с. 175-201.</w:t>
            </w:r>
          </w:p>
          <w:p w:rsidR="00446758" w:rsidRPr="00B15CB9" w:rsidRDefault="00B15CB9" w:rsidP="004467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CB9">
              <w:t>Автореферат дис. ... канд. мед</w:t>
            </w:r>
            <w:proofErr w:type="gramStart"/>
            <w:r w:rsidRPr="00B15CB9">
              <w:t>.</w:t>
            </w:r>
            <w:proofErr w:type="gramEnd"/>
            <w:r w:rsidRPr="00B15CB9">
              <w:t xml:space="preserve"> </w:t>
            </w:r>
            <w:proofErr w:type="gramStart"/>
            <w:r w:rsidRPr="00B15CB9">
              <w:t>н</w:t>
            </w:r>
            <w:proofErr w:type="gramEnd"/>
            <w:r w:rsidRPr="00B15CB9">
              <w:t>аук / Г. М. Аминева ; рук. работы А. А. Халиков ; МГМСУ. - М., 2022. - 23 с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>0а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 xml:space="preserve">А </w:t>
            </w:r>
            <w:r w:rsidR="00B15CB9" w:rsidRPr="00B15CB9">
              <w:rPr>
                <w:bCs/>
              </w:rPr>
              <w:t>594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15CB9" w:rsidRPr="00B15CB9" w:rsidRDefault="00B15CB9" w:rsidP="00B15CB9">
            <w:pPr>
              <w:rPr>
                <w:b/>
              </w:rPr>
            </w:pPr>
            <w:r w:rsidRPr="00B15CB9">
              <w:rPr>
                <w:b/>
              </w:rPr>
              <w:t xml:space="preserve">Анисимова, И. В. </w:t>
            </w:r>
          </w:p>
          <w:p w:rsidR="00446758" w:rsidRPr="00B15CB9" w:rsidRDefault="00B15CB9" w:rsidP="00446758">
            <w:r w:rsidRPr="00B15CB9">
              <w:t>Диагностическая эффективность медико-генетического ко6нсультирования при нарушениях интеллектуального развития : автореферат дис. ... канд. мед</w:t>
            </w:r>
            <w:proofErr w:type="gramStart"/>
            <w:r w:rsidRPr="00B15CB9">
              <w:t>.</w:t>
            </w:r>
            <w:proofErr w:type="gramEnd"/>
            <w:r w:rsidRPr="00B15CB9">
              <w:t xml:space="preserve"> </w:t>
            </w:r>
            <w:proofErr w:type="gramStart"/>
            <w:r w:rsidRPr="00B15CB9">
              <w:t>н</w:t>
            </w:r>
            <w:proofErr w:type="gramEnd"/>
            <w:r w:rsidRPr="00B15CB9">
              <w:t>аук / И. В. Анисимова ; рук. работы Е. К. Гинтер; МГНЦ им. Н. П. Бочкова. - М., 2022. - 25 с.</w:t>
            </w:r>
            <w:proofErr w:type="gramStart"/>
            <w:r w:rsidRPr="00B15CB9">
              <w:t xml:space="preserve"> :</w:t>
            </w:r>
            <w:proofErr w:type="gramEnd"/>
            <w:r w:rsidRPr="00B15CB9"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>0а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>А 8</w:t>
            </w:r>
            <w:r w:rsidR="00B15CB9" w:rsidRPr="00B15CB9">
              <w:rPr>
                <w:bCs/>
              </w:rPr>
              <w:t>39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15CB9" w:rsidRPr="00B15CB9" w:rsidRDefault="00B15CB9" w:rsidP="00B15CB9">
            <w:pPr>
              <w:rPr>
                <w:b/>
              </w:rPr>
            </w:pPr>
            <w:r w:rsidRPr="00B15CB9">
              <w:rPr>
                <w:b/>
              </w:rPr>
              <w:t xml:space="preserve">Арутюнян, Г. Г. </w:t>
            </w:r>
          </w:p>
          <w:p w:rsidR="00446758" w:rsidRPr="00B15CB9" w:rsidRDefault="00B15CB9" w:rsidP="00B15CB9">
            <w:r w:rsidRPr="00B15CB9">
              <w:t>Оценка эффективности неинвазивной вентиляции легких в профилактике рецидивов фибрилляции предсердий после катетерной аблации устьев легочных вен у пациентов с обструктивным апноэ сна : автореферат дис. ... канд. мед</w:t>
            </w:r>
            <w:proofErr w:type="gramStart"/>
            <w:r w:rsidRPr="00B15CB9">
              <w:t>.</w:t>
            </w:r>
            <w:proofErr w:type="gramEnd"/>
            <w:r w:rsidRPr="00B15CB9">
              <w:t xml:space="preserve"> </w:t>
            </w:r>
            <w:proofErr w:type="gramStart"/>
            <w:r w:rsidRPr="00B15CB9">
              <w:t>н</w:t>
            </w:r>
            <w:proofErr w:type="gramEnd"/>
            <w:r w:rsidRPr="00B15CB9">
              <w:t>аук / Г. Г. Арутюнян ; рук. работы: О. М. Драпкина, К. В. Давтян</w:t>
            </w:r>
            <w:proofErr w:type="gramStart"/>
            <w:r w:rsidRPr="00B15CB9">
              <w:t xml:space="preserve"> ;</w:t>
            </w:r>
            <w:proofErr w:type="gramEnd"/>
            <w:r w:rsidRPr="00B15CB9">
              <w:t xml:space="preserve"> НМИЦ ТПМ МЗ РФ. - М., 2022. - 25 с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>0а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 xml:space="preserve">А </w:t>
            </w:r>
            <w:r w:rsidR="00B15CB9" w:rsidRPr="00B15CB9">
              <w:rPr>
                <w:bCs/>
              </w:rPr>
              <w:t>917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B15CB9" w:rsidRPr="00B15CB9" w:rsidRDefault="00B15CB9" w:rsidP="00B15CB9">
            <w:pPr>
              <w:rPr>
                <w:b/>
              </w:rPr>
            </w:pPr>
            <w:r w:rsidRPr="00B15CB9">
              <w:rPr>
                <w:b/>
              </w:rPr>
              <w:t xml:space="preserve">Атабаева, Л. С. </w:t>
            </w:r>
          </w:p>
          <w:p w:rsidR="00446758" w:rsidRPr="00B15CB9" w:rsidRDefault="00B15CB9" w:rsidP="00B15CB9">
            <w:pPr>
              <w:rPr>
                <w:rFonts w:ascii="Arial" w:hAnsi="Arial" w:cs="Arial"/>
              </w:rPr>
            </w:pPr>
            <w:r w:rsidRPr="00B15CB9">
              <w:t>Оценка функциональной значимости поражения коронарного русла и перфузии миокарда у больных ишемической болезнью сердца по данным миокардиальной контрастной стресс-эхокардиографии : автореферат дис. ... канд. мед</w:t>
            </w:r>
            <w:proofErr w:type="gramStart"/>
            <w:r w:rsidRPr="00B15CB9">
              <w:t>.</w:t>
            </w:r>
            <w:proofErr w:type="gramEnd"/>
            <w:r w:rsidRPr="00B15CB9">
              <w:t xml:space="preserve"> </w:t>
            </w:r>
            <w:proofErr w:type="gramStart"/>
            <w:r w:rsidRPr="00B15CB9">
              <w:t>н</w:t>
            </w:r>
            <w:proofErr w:type="gramEnd"/>
            <w:r w:rsidRPr="00B15CB9">
              <w:t>аук / Л. С. Атабаева ; рук. работы: М. А. Саидова, И. И. Староверов</w:t>
            </w:r>
            <w:proofErr w:type="gramStart"/>
            <w:r w:rsidRPr="00B15CB9">
              <w:t xml:space="preserve"> ;</w:t>
            </w:r>
            <w:proofErr w:type="gramEnd"/>
            <w:r w:rsidRPr="00B15CB9">
              <w:t xml:space="preserve"> НМИЦ кардиологии МЗ РФ. - М., 2022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B15CB9" w:rsidRDefault="00446758" w:rsidP="00B15CB9">
            <w:pPr>
              <w:rPr>
                <w:b/>
              </w:rPr>
            </w:pPr>
            <w:r w:rsidRPr="00B15CB9">
              <w:rPr>
                <w:rStyle w:val="a4"/>
                <w:b w:val="0"/>
              </w:rPr>
              <w:lastRenderedPageBreak/>
              <w:t>0а</w:t>
            </w:r>
            <w:proofErr w:type="gramStart"/>
            <w:r w:rsidRPr="00B15CB9">
              <w:rPr>
                <w:b/>
                <w:bCs/>
              </w:rPr>
              <w:br/>
            </w:r>
            <w:r w:rsidRPr="00B15CB9">
              <w:rPr>
                <w:rStyle w:val="a4"/>
                <w:b w:val="0"/>
              </w:rPr>
              <w:t>А</w:t>
            </w:r>
            <w:proofErr w:type="gramEnd"/>
            <w:r w:rsidRPr="00B15CB9">
              <w:rPr>
                <w:rStyle w:val="a4"/>
                <w:b w:val="0"/>
              </w:rPr>
              <w:t xml:space="preserve"> 9</w:t>
            </w:r>
            <w:r w:rsidR="00B15CB9">
              <w:rPr>
                <w:rStyle w:val="a4"/>
                <w:b w:val="0"/>
              </w:rPr>
              <w:t>38</w:t>
            </w:r>
          </w:p>
        </w:tc>
        <w:tc>
          <w:tcPr>
            <w:tcW w:w="8470" w:type="dxa"/>
          </w:tcPr>
          <w:p w:rsidR="00B15CB9" w:rsidRPr="000606EF" w:rsidRDefault="00B15CB9" w:rsidP="00B15CB9">
            <w:pPr>
              <w:rPr>
                <w:b/>
              </w:rPr>
            </w:pPr>
            <w:r w:rsidRPr="000606EF">
              <w:rPr>
                <w:b/>
              </w:rPr>
              <w:t xml:space="preserve">Аттоева, Д. И. </w:t>
            </w:r>
          </w:p>
          <w:p w:rsidR="00446758" w:rsidRPr="000606EF" w:rsidRDefault="00B15CB9" w:rsidP="00210DD1">
            <w:r w:rsidRPr="000606EF">
              <w:t>Липидомные и молекулярно-генетические маркеры в диагностике предраковых заболеваний шейки матки, ассоциированных с папилломавирусной инфекций : автореферат дис. ... канд. мед</w:t>
            </w:r>
            <w:proofErr w:type="gramStart"/>
            <w:r w:rsidRPr="000606EF">
              <w:t>.</w:t>
            </w:r>
            <w:proofErr w:type="gramEnd"/>
            <w:r w:rsidRPr="000606EF">
              <w:t xml:space="preserve"> </w:t>
            </w:r>
            <w:proofErr w:type="gramStart"/>
            <w:r w:rsidRPr="000606EF">
              <w:t>н</w:t>
            </w:r>
            <w:proofErr w:type="gramEnd"/>
            <w:r w:rsidRPr="000606EF">
              <w:t>аук / Д. И. Аттоева ; рук. работы: Н. М. Назарова, Н. Л. Стародубцева</w:t>
            </w:r>
            <w:proofErr w:type="gramStart"/>
            <w:r w:rsidRPr="000606EF">
              <w:t xml:space="preserve"> ;</w:t>
            </w:r>
            <w:proofErr w:type="gramEnd"/>
            <w:r w:rsidRPr="000606EF">
              <w:t xml:space="preserve"> НМИЦ АГиП им. В. И. Кулакова МЗ РФ. - М., 2022. - 26 с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>0а</w:t>
            </w:r>
          </w:p>
          <w:p w:rsidR="00446758" w:rsidRPr="00B15CB9" w:rsidRDefault="00B15CB9" w:rsidP="004467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 941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606EF" w:rsidRPr="000606EF" w:rsidRDefault="000606EF" w:rsidP="000606EF">
            <w:pPr>
              <w:rPr>
                <w:b/>
              </w:rPr>
            </w:pPr>
            <w:r w:rsidRPr="000606EF">
              <w:rPr>
                <w:b/>
              </w:rPr>
              <w:t xml:space="preserve">Атюнина, И. В. </w:t>
            </w:r>
          </w:p>
          <w:p w:rsidR="00446758" w:rsidRPr="000606EF" w:rsidRDefault="000606EF" w:rsidP="000606EF">
            <w:r w:rsidRPr="000606EF">
              <w:t>Реактивность и ауторегуляция церебрального кровообращения при разных вариантах ортостатических гипотензивных реакций у больных артериальной гипертензией старших возрастных групп с цереброваскулярной патологией : автореферат дис. ... канд. мед</w:t>
            </w:r>
            <w:proofErr w:type="gramStart"/>
            <w:r w:rsidRPr="000606EF">
              <w:t>.</w:t>
            </w:r>
            <w:proofErr w:type="gramEnd"/>
            <w:r w:rsidRPr="000606EF">
              <w:t xml:space="preserve"> </w:t>
            </w:r>
            <w:proofErr w:type="gramStart"/>
            <w:r w:rsidRPr="000606EF">
              <w:t>н</w:t>
            </w:r>
            <w:proofErr w:type="gramEnd"/>
            <w:r w:rsidRPr="000606EF">
              <w:t>аук / И. В. Атюнина ; рук. работы Е. В. Ощепкова ; конс. А. Н. Рогоза</w:t>
            </w:r>
            <w:proofErr w:type="gramStart"/>
            <w:r w:rsidRPr="000606EF">
              <w:t xml:space="preserve"> ;</w:t>
            </w:r>
            <w:proofErr w:type="gramEnd"/>
            <w:r w:rsidRPr="000606EF">
              <w:t xml:space="preserve"> НМИЦ кардиологии МЗ РФ. - М., 2021. - 24 с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B15CB9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B15CB9">
              <w:rPr>
                <w:bCs/>
              </w:rPr>
              <w:t>0а</w:t>
            </w:r>
          </w:p>
          <w:p w:rsidR="00446758" w:rsidRPr="00B15CB9" w:rsidRDefault="000606EF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Б</w:t>
            </w:r>
            <w:proofErr w:type="gramEnd"/>
            <w:r>
              <w:rPr>
                <w:bCs/>
              </w:rPr>
              <w:t xml:space="preserve"> 118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606EF" w:rsidRPr="000606EF" w:rsidRDefault="000606EF" w:rsidP="000606EF">
            <w:pPr>
              <w:rPr>
                <w:b/>
              </w:rPr>
            </w:pPr>
            <w:r w:rsidRPr="000606EF">
              <w:rPr>
                <w:b/>
              </w:rPr>
              <w:t xml:space="preserve">Бабкина, А. С. </w:t>
            </w:r>
          </w:p>
          <w:p w:rsidR="00446758" w:rsidRPr="000606EF" w:rsidRDefault="000606EF" w:rsidP="000606EF">
            <w:r w:rsidRPr="000606EF">
              <w:t>Динамика интенсивности флуоресценции коферментов НАДН, ФАД и их отношения в скелетной мышце в раннем посмертном периоде при диагностике давности наступления смерти : автореферат дис. ... канд. мед</w:t>
            </w:r>
            <w:proofErr w:type="gramStart"/>
            <w:r w:rsidRPr="000606EF">
              <w:t>.</w:t>
            </w:r>
            <w:proofErr w:type="gramEnd"/>
            <w:r w:rsidRPr="000606EF">
              <w:t xml:space="preserve"> </w:t>
            </w:r>
            <w:proofErr w:type="gramStart"/>
            <w:r w:rsidRPr="000606EF">
              <w:t>н</w:t>
            </w:r>
            <w:proofErr w:type="gramEnd"/>
            <w:r w:rsidRPr="000606EF">
              <w:t>аук / А. С. Бабкина ; рук. работы Д. В. Сундуков ; конс. А. М. Голубев</w:t>
            </w:r>
            <w:proofErr w:type="gramStart"/>
            <w:r w:rsidRPr="000606EF">
              <w:t xml:space="preserve"> ;</w:t>
            </w:r>
            <w:proofErr w:type="gramEnd"/>
            <w:r w:rsidRPr="000606EF">
              <w:t xml:space="preserve"> РУДН Минобрнауки РФ. - М., 2022. - 25 с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B15CB9" w:rsidRDefault="000606EF" w:rsidP="004467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а</w:t>
            </w:r>
          </w:p>
          <w:p w:rsidR="00446758" w:rsidRPr="00B15CB9" w:rsidRDefault="000606EF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Б</w:t>
            </w:r>
            <w:proofErr w:type="gramEnd"/>
            <w:r>
              <w:rPr>
                <w:bCs/>
              </w:rPr>
              <w:t xml:space="preserve"> 164</w:t>
            </w:r>
          </w:p>
          <w:p w:rsidR="00446758" w:rsidRPr="00B15CB9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606EF" w:rsidRPr="000606EF" w:rsidRDefault="000606EF" w:rsidP="000606EF">
            <w:pPr>
              <w:rPr>
                <w:b/>
              </w:rPr>
            </w:pPr>
            <w:r w:rsidRPr="000606EF">
              <w:rPr>
                <w:b/>
              </w:rPr>
              <w:t xml:space="preserve">Байчоров, М. Э. </w:t>
            </w:r>
          </w:p>
          <w:p w:rsidR="00446758" w:rsidRPr="000606EF" w:rsidRDefault="000606EF" w:rsidP="000606EF">
            <w:r w:rsidRPr="000606EF">
              <w:t>Предупреждение осложнений после лапароскопической панкреатодуоденальной резекции : автореферат дис. ... канд. мед</w:t>
            </w:r>
            <w:proofErr w:type="gramStart"/>
            <w:r w:rsidRPr="000606EF">
              <w:t>.</w:t>
            </w:r>
            <w:proofErr w:type="gramEnd"/>
            <w:r w:rsidRPr="000606EF">
              <w:t xml:space="preserve"> </w:t>
            </w:r>
            <w:proofErr w:type="gramStart"/>
            <w:r w:rsidRPr="000606EF">
              <w:t>н</w:t>
            </w:r>
            <w:proofErr w:type="gramEnd"/>
            <w:r w:rsidRPr="000606EF">
              <w:t xml:space="preserve">аук / М. Э. Байчоров ; рук. работы И. Е. Хатьков ; МКНЦ им. А. С. Логинова ДЗМ. - Москва, 2021. - 26 </w:t>
            </w:r>
            <w:proofErr w:type="gramStart"/>
            <w:r w:rsidRPr="000606EF">
              <w:t>с</w:t>
            </w:r>
            <w:proofErr w:type="gramEnd"/>
            <w:r w:rsidRPr="000606EF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0606EF" w:rsidRDefault="000606EF" w:rsidP="004467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а</w:t>
            </w:r>
          </w:p>
          <w:p w:rsidR="00446758" w:rsidRPr="000606EF" w:rsidRDefault="000606EF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Б</w:t>
            </w:r>
            <w:proofErr w:type="gramEnd"/>
            <w:r>
              <w:rPr>
                <w:bCs/>
              </w:rPr>
              <w:t xml:space="preserve"> 258</w:t>
            </w:r>
          </w:p>
          <w:p w:rsidR="00446758" w:rsidRPr="000606EF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606EF" w:rsidRPr="000606EF" w:rsidRDefault="000606EF" w:rsidP="000606EF">
            <w:pPr>
              <w:rPr>
                <w:b/>
              </w:rPr>
            </w:pPr>
            <w:r w:rsidRPr="000606EF">
              <w:rPr>
                <w:b/>
              </w:rPr>
              <w:t xml:space="preserve">Бардюгов, П. С. </w:t>
            </w:r>
          </w:p>
          <w:p w:rsidR="00446758" w:rsidRPr="000606EF" w:rsidRDefault="000606EF" w:rsidP="000606EF">
            <w:r w:rsidRPr="000606EF">
              <w:t>Ортопедическое лечение деформаций стоп при нейропатической и нейроишемической форме синдрома диабетической стопы : автореферат дис. ... канд. мед</w:t>
            </w:r>
            <w:proofErr w:type="gramStart"/>
            <w:r w:rsidRPr="000606EF">
              <w:t>.</w:t>
            </w:r>
            <w:proofErr w:type="gramEnd"/>
            <w:r w:rsidRPr="000606EF">
              <w:t xml:space="preserve"> </w:t>
            </w:r>
            <w:proofErr w:type="gramStart"/>
            <w:r w:rsidRPr="000606EF">
              <w:t>н</w:t>
            </w:r>
            <w:proofErr w:type="gramEnd"/>
            <w:r w:rsidRPr="000606EF">
              <w:t>аук / П. С. Бардюгов ; рук. работы М. В. Паршиков ; конс. Г. Р. Галстян</w:t>
            </w:r>
            <w:proofErr w:type="gramStart"/>
            <w:r w:rsidRPr="000606EF">
              <w:t xml:space="preserve"> ;</w:t>
            </w:r>
            <w:proofErr w:type="gramEnd"/>
            <w:r w:rsidRPr="000606EF">
              <w:t xml:space="preserve"> РНИМУ им. Н. И. Пирогова МЗ РФ. - М., 2021. - 26 с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0606EF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0606EF">
              <w:rPr>
                <w:bCs/>
              </w:rPr>
              <w:t>0а</w:t>
            </w:r>
          </w:p>
          <w:p w:rsidR="00446758" w:rsidRPr="000606EF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606EF">
              <w:rPr>
                <w:bCs/>
              </w:rPr>
              <w:t>Б</w:t>
            </w:r>
            <w:proofErr w:type="gramEnd"/>
            <w:r w:rsidRPr="000606EF">
              <w:rPr>
                <w:bCs/>
              </w:rPr>
              <w:t xml:space="preserve"> </w:t>
            </w:r>
            <w:r w:rsidR="000606EF">
              <w:rPr>
                <w:bCs/>
              </w:rPr>
              <w:t>228</w:t>
            </w:r>
          </w:p>
          <w:p w:rsidR="00446758" w:rsidRPr="000606EF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606EF" w:rsidRPr="000606EF" w:rsidRDefault="000606EF" w:rsidP="000606EF">
            <w:pPr>
              <w:rPr>
                <w:b/>
              </w:rPr>
            </w:pPr>
            <w:r w:rsidRPr="000606EF">
              <w:rPr>
                <w:b/>
              </w:rPr>
              <w:t xml:space="preserve">Басинкевич, А. Б. </w:t>
            </w:r>
          </w:p>
          <w:p w:rsidR="00446758" w:rsidRPr="000606EF" w:rsidRDefault="000606EF" w:rsidP="000606EF">
            <w:r w:rsidRPr="000606EF">
              <w:t>Возможности оптимизации эндоваскулярной диагностики и лечения больных с ишемической болезнью сердца в амбулаторных и стационарных усливиях : автореферат дис. ... д-ра мед</w:t>
            </w:r>
            <w:proofErr w:type="gramStart"/>
            <w:r w:rsidRPr="000606EF">
              <w:t>.</w:t>
            </w:r>
            <w:proofErr w:type="gramEnd"/>
            <w:r w:rsidRPr="000606EF">
              <w:t xml:space="preserve"> </w:t>
            </w:r>
            <w:proofErr w:type="gramStart"/>
            <w:r w:rsidRPr="000606EF">
              <w:t>н</w:t>
            </w:r>
            <w:proofErr w:type="gramEnd"/>
            <w:r w:rsidRPr="000606EF">
              <w:t>аук / А. Б. Басинкевич ; конс.: Ф. Т. Агеев, Ю. Г. Матчин ; НМИЦ кардиологии МЗ РФ. - М., 2022. - 48 с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0606EF" w:rsidRDefault="000606EF" w:rsidP="004467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а</w:t>
            </w:r>
          </w:p>
          <w:p w:rsidR="00446758" w:rsidRPr="000606EF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606EF">
              <w:rPr>
                <w:bCs/>
              </w:rPr>
              <w:t>Б</w:t>
            </w:r>
            <w:proofErr w:type="gramEnd"/>
            <w:r w:rsidRPr="000606EF">
              <w:rPr>
                <w:bCs/>
              </w:rPr>
              <w:t xml:space="preserve"> </w:t>
            </w:r>
            <w:r w:rsidR="000606EF">
              <w:rPr>
                <w:bCs/>
              </w:rPr>
              <w:t>332</w:t>
            </w:r>
          </w:p>
          <w:p w:rsidR="00446758" w:rsidRPr="000606EF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606EF" w:rsidRPr="000606EF" w:rsidRDefault="000606EF" w:rsidP="000606EF">
            <w:pPr>
              <w:rPr>
                <w:b/>
              </w:rPr>
            </w:pPr>
            <w:r w:rsidRPr="000606EF">
              <w:rPr>
                <w:b/>
              </w:rPr>
              <w:t xml:space="preserve">Башлачев, М. Г. </w:t>
            </w:r>
          </w:p>
          <w:p w:rsidR="00446758" w:rsidRPr="000606EF" w:rsidRDefault="000606EF" w:rsidP="000606EF">
            <w:r w:rsidRPr="000606EF">
              <w:t>Клиника, диагностика и хирургическое лечение компрессионной невропатии малоберцового нерва на уровне головки малоберцовой кости : автореферат дис. ... канд. мед</w:t>
            </w:r>
            <w:proofErr w:type="gramStart"/>
            <w:r w:rsidRPr="000606EF">
              <w:t>.</w:t>
            </w:r>
            <w:proofErr w:type="gramEnd"/>
            <w:r w:rsidRPr="000606EF">
              <w:t xml:space="preserve"> </w:t>
            </w:r>
            <w:proofErr w:type="gramStart"/>
            <w:r w:rsidRPr="000606EF">
              <w:t>н</w:t>
            </w:r>
            <w:proofErr w:type="gramEnd"/>
            <w:r w:rsidRPr="000606EF">
              <w:t>аук / М. Г. Башлачев ; рук. работы: Г. Ю. Евзиков, В. А. Парфенов</w:t>
            </w:r>
            <w:proofErr w:type="gramStart"/>
            <w:r w:rsidRPr="000606EF">
              <w:t xml:space="preserve"> ;</w:t>
            </w:r>
            <w:proofErr w:type="gramEnd"/>
            <w:r w:rsidRPr="000606EF">
              <w:t xml:space="preserve"> НИИ СП им. Н. В. Склифосовского ДЗМ. - Москва, 2022. - 21 с.</w:t>
            </w:r>
            <w:proofErr w:type="gramStart"/>
            <w:r w:rsidRPr="000606EF">
              <w:t xml:space="preserve"> :</w:t>
            </w:r>
            <w:proofErr w:type="gramEnd"/>
            <w:r w:rsidRPr="000606EF"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0606EF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0606EF">
              <w:rPr>
                <w:bCs/>
              </w:rPr>
              <w:t>0а</w:t>
            </w:r>
          </w:p>
          <w:p w:rsidR="00446758" w:rsidRPr="000606EF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606EF">
              <w:rPr>
                <w:bCs/>
              </w:rPr>
              <w:t>Б</w:t>
            </w:r>
            <w:proofErr w:type="gramEnd"/>
            <w:r w:rsidRPr="000606EF">
              <w:rPr>
                <w:bCs/>
              </w:rPr>
              <w:t xml:space="preserve"> </w:t>
            </w:r>
            <w:r w:rsidR="000606EF">
              <w:rPr>
                <w:bCs/>
              </w:rPr>
              <w:t>392</w:t>
            </w:r>
          </w:p>
          <w:p w:rsidR="00446758" w:rsidRPr="000606EF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606EF" w:rsidRPr="000606EF" w:rsidRDefault="000606EF" w:rsidP="000606EF">
            <w:pPr>
              <w:rPr>
                <w:b/>
              </w:rPr>
            </w:pPr>
            <w:r w:rsidRPr="000606EF">
              <w:rPr>
                <w:b/>
              </w:rPr>
              <w:t xml:space="preserve">Белозерских, К. А. </w:t>
            </w:r>
          </w:p>
          <w:p w:rsidR="00446758" w:rsidRPr="000606EF" w:rsidRDefault="000606EF" w:rsidP="000606EF">
            <w:pPr>
              <w:rPr>
                <w:rFonts w:ascii="Arial" w:hAnsi="Arial" w:cs="Arial"/>
              </w:rPr>
            </w:pPr>
            <w:r w:rsidRPr="000606EF">
              <w:t>Диагностика и высокочастотная невротомия в лечении люмбалгии и люмбоишиалгии, вызванной патологией крестцово-подвздошного сочленения : автореферат дис. ... канд. мед</w:t>
            </w:r>
            <w:proofErr w:type="gramStart"/>
            <w:r w:rsidRPr="000606EF">
              <w:t>.</w:t>
            </w:r>
            <w:proofErr w:type="gramEnd"/>
            <w:r w:rsidRPr="000606EF">
              <w:t xml:space="preserve"> </w:t>
            </w:r>
            <w:proofErr w:type="gramStart"/>
            <w:r w:rsidRPr="000606EF">
              <w:t>н</w:t>
            </w:r>
            <w:proofErr w:type="gramEnd"/>
            <w:r w:rsidRPr="000606EF">
              <w:t>аук / К. А. Белозерских ; рук. работы: Г. Ю. Евзиков, В. А. Парфенов</w:t>
            </w:r>
            <w:proofErr w:type="gramStart"/>
            <w:r w:rsidRPr="000606EF">
              <w:t xml:space="preserve"> ;</w:t>
            </w:r>
            <w:proofErr w:type="gramEnd"/>
            <w:r w:rsidRPr="000606EF">
              <w:t xml:space="preserve"> НИИ СП им. Н. В. Склифосовского ДЗМ. - Москва, 2021. - 24 с.</w:t>
            </w:r>
            <w:proofErr w:type="gramStart"/>
            <w:r w:rsidRPr="000606EF">
              <w:t xml:space="preserve"> :</w:t>
            </w:r>
            <w:proofErr w:type="gramEnd"/>
            <w:r w:rsidRPr="000606EF"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0606EF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0606EF">
              <w:rPr>
                <w:bCs/>
              </w:rPr>
              <w:t>0а</w:t>
            </w:r>
          </w:p>
          <w:p w:rsidR="00446758" w:rsidRPr="000606EF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606EF">
              <w:rPr>
                <w:bCs/>
              </w:rPr>
              <w:t>Б</w:t>
            </w:r>
            <w:proofErr w:type="gramEnd"/>
            <w:r w:rsidRPr="000606EF">
              <w:rPr>
                <w:bCs/>
              </w:rPr>
              <w:t xml:space="preserve"> </w:t>
            </w:r>
            <w:r w:rsidR="000606EF" w:rsidRPr="000606EF">
              <w:rPr>
                <w:bCs/>
              </w:rPr>
              <w:t>425</w:t>
            </w:r>
          </w:p>
          <w:p w:rsidR="00446758" w:rsidRPr="000606EF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606EF" w:rsidRPr="000606EF" w:rsidRDefault="000606EF" w:rsidP="000606EF">
            <w:pPr>
              <w:rPr>
                <w:b/>
              </w:rPr>
            </w:pPr>
            <w:r w:rsidRPr="000606EF">
              <w:rPr>
                <w:b/>
              </w:rPr>
              <w:t xml:space="preserve">Беляев, Ю. Г. </w:t>
            </w:r>
          </w:p>
          <w:p w:rsidR="00446758" w:rsidRPr="000606EF" w:rsidRDefault="000606EF" w:rsidP="000606EF">
            <w:r w:rsidRPr="000606EF">
              <w:t>Влияние гаптоглобина и копептина на состояние регионарного кровотока у пациентов с хронической сердечной недостаточностью : автореферат дис. ... канд. мед</w:t>
            </w:r>
            <w:proofErr w:type="gramStart"/>
            <w:r w:rsidRPr="000606EF">
              <w:t>.</w:t>
            </w:r>
            <w:proofErr w:type="gramEnd"/>
            <w:r w:rsidRPr="000606EF">
              <w:t xml:space="preserve"> </w:t>
            </w:r>
            <w:proofErr w:type="gramStart"/>
            <w:r w:rsidRPr="000606EF">
              <w:t>н</w:t>
            </w:r>
            <w:proofErr w:type="gramEnd"/>
            <w:r w:rsidRPr="000606EF">
              <w:t>аук / Ю. Г. Беляев ; рук. работы В. И. Подзолков ; Первый МГМУ. - Москва, 2022. - 25 с.</w:t>
            </w:r>
            <w:proofErr w:type="gramStart"/>
            <w:r w:rsidRPr="000606EF">
              <w:t xml:space="preserve"> :</w:t>
            </w:r>
            <w:proofErr w:type="gramEnd"/>
            <w:r w:rsidRPr="000606EF"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0606EF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0606EF">
              <w:rPr>
                <w:bCs/>
              </w:rPr>
              <w:t>0а</w:t>
            </w:r>
          </w:p>
          <w:p w:rsidR="00446758" w:rsidRPr="000606EF" w:rsidRDefault="000606EF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606EF">
              <w:rPr>
                <w:bCs/>
              </w:rPr>
              <w:t>Б</w:t>
            </w:r>
            <w:proofErr w:type="gramEnd"/>
            <w:r w:rsidRPr="000606EF">
              <w:rPr>
                <w:bCs/>
              </w:rPr>
              <w:t xml:space="preserve"> 425</w:t>
            </w:r>
          </w:p>
          <w:p w:rsidR="00446758" w:rsidRPr="000606EF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606EF" w:rsidRPr="000606EF" w:rsidRDefault="000606EF" w:rsidP="000606EF">
            <w:pPr>
              <w:rPr>
                <w:b/>
              </w:rPr>
            </w:pPr>
            <w:r w:rsidRPr="000606EF">
              <w:rPr>
                <w:b/>
              </w:rPr>
              <w:t xml:space="preserve">Беляков, Ю. В. </w:t>
            </w:r>
          </w:p>
          <w:p w:rsidR="00446758" w:rsidRPr="000606EF" w:rsidRDefault="000606EF" w:rsidP="000606EF">
            <w:r w:rsidRPr="000606EF">
              <w:t>Хирургическое лечение инфекционно-воспалительных заболеваний позвоночника с использованием метода терапии отрицательным давлением : автореферат дис. ... канд. мед</w:t>
            </w:r>
            <w:proofErr w:type="gramStart"/>
            <w:r w:rsidRPr="000606EF">
              <w:t>.</w:t>
            </w:r>
            <w:proofErr w:type="gramEnd"/>
            <w:r w:rsidRPr="000606EF">
              <w:t xml:space="preserve"> </w:t>
            </w:r>
            <w:proofErr w:type="gramStart"/>
            <w:r w:rsidRPr="000606EF">
              <w:t>н</w:t>
            </w:r>
            <w:proofErr w:type="gramEnd"/>
            <w:r w:rsidRPr="000606EF">
              <w:t xml:space="preserve">аук / Ю. В. Беляков ; рук. работы В. А. Мануковский ; НМИЦ им. В. А. Алмазова МЗ РФ. - Санкт-Петербург, 2022. - 23 </w:t>
            </w:r>
            <w:proofErr w:type="gramStart"/>
            <w:r w:rsidRPr="000606EF">
              <w:t>с</w:t>
            </w:r>
            <w:proofErr w:type="gramEnd"/>
            <w:r w:rsidRPr="000606EF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0606EF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0606EF">
              <w:rPr>
                <w:bCs/>
              </w:rPr>
              <w:t>0а</w:t>
            </w:r>
          </w:p>
          <w:p w:rsidR="00446758" w:rsidRPr="000606EF" w:rsidRDefault="000606EF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606EF">
              <w:rPr>
                <w:bCs/>
              </w:rPr>
              <w:t>Б</w:t>
            </w:r>
            <w:proofErr w:type="gramEnd"/>
            <w:r w:rsidRPr="000606EF">
              <w:rPr>
                <w:bCs/>
              </w:rPr>
              <w:t xml:space="preserve"> 681</w:t>
            </w:r>
          </w:p>
          <w:p w:rsidR="00446758" w:rsidRPr="000606EF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606EF" w:rsidRPr="000606EF" w:rsidRDefault="000606EF" w:rsidP="000606EF">
            <w:pPr>
              <w:rPr>
                <w:b/>
              </w:rPr>
            </w:pPr>
            <w:r w:rsidRPr="000606EF">
              <w:rPr>
                <w:b/>
              </w:rPr>
              <w:t xml:space="preserve">Боливоги, Ж. М. </w:t>
            </w:r>
          </w:p>
          <w:p w:rsidR="00446758" w:rsidRPr="000606EF" w:rsidRDefault="000606EF" w:rsidP="000606EF">
            <w:r w:rsidRPr="000606EF">
              <w:t>Эндоваскулярное лечение больных с диффузными поражениями коронарных артерий : автореферат дис. ... канд. мед</w:t>
            </w:r>
            <w:proofErr w:type="gramStart"/>
            <w:r w:rsidRPr="000606EF">
              <w:t>.</w:t>
            </w:r>
            <w:proofErr w:type="gramEnd"/>
            <w:r w:rsidRPr="000606EF">
              <w:t xml:space="preserve"> </w:t>
            </w:r>
            <w:proofErr w:type="gramStart"/>
            <w:r w:rsidRPr="000606EF">
              <w:t>н</w:t>
            </w:r>
            <w:proofErr w:type="gramEnd"/>
            <w:r w:rsidRPr="000606EF">
              <w:t>аук / Ж. М. Боливоги ; рук. работы Д. А. Максимкин ; НМИЦ кардиологии им. Е. И. Чазова МЗ РФ. - Москва, 2022. - 24 с.</w:t>
            </w:r>
            <w:proofErr w:type="gramStart"/>
            <w:r w:rsidRPr="000606EF">
              <w:t xml:space="preserve"> :</w:t>
            </w:r>
            <w:proofErr w:type="gramEnd"/>
            <w:r w:rsidRPr="000606EF"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0606EF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0606EF">
              <w:rPr>
                <w:bCs/>
              </w:rPr>
              <w:t>0а</w:t>
            </w:r>
          </w:p>
          <w:p w:rsidR="00446758" w:rsidRPr="000606EF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606EF">
              <w:rPr>
                <w:bCs/>
              </w:rPr>
              <w:t>Б</w:t>
            </w:r>
            <w:proofErr w:type="gramEnd"/>
            <w:r w:rsidRPr="000606EF">
              <w:rPr>
                <w:bCs/>
              </w:rPr>
              <w:t xml:space="preserve"> </w:t>
            </w:r>
            <w:r w:rsidR="000606EF" w:rsidRPr="000606EF">
              <w:rPr>
                <w:bCs/>
              </w:rPr>
              <w:t>719</w:t>
            </w:r>
          </w:p>
          <w:p w:rsidR="00446758" w:rsidRPr="005B30C4" w:rsidRDefault="00446758" w:rsidP="0044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0606EF" w:rsidRPr="000606EF" w:rsidRDefault="000606EF" w:rsidP="000606EF">
            <w:pPr>
              <w:rPr>
                <w:b/>
              </w:rPr>
            </w:pPr>
            <w:r w:rsidRPr="000606EF">
              <w:rPr>
                <w:b/>
              </w:rPr>
              <w:t xml:space="preserve">Бордиков, М. В. </w:t>
            </w:r>
          </w:p>
          <w:p w:rsidR="00446758" w:rsidRPr="000606EF" w:rsidRDefault="000606EF" w:rsidP="000606EF">
            <w:pPr>
              <w:rPr>
                <w:rFonts w:ascii="Arial" w:hAnsi="Arial" w:cs="Arial"/>
              </w:rPr>
            </w:pPr>
            <w:r w:rsidRPr="000606EF">
              <w:t>Профилактика кровотечений в раннем послеоперационном периоде после внутрипросветных резецирующих вмешательствах на желудке : автореферат дис. ... канд. мед</w:t>
            </w:r>
            <w:proofErr w:type="gramStart"/>
            <w:r w:rsidRPr="000606EF">
              <w:t>.</w:t>
            </w:r>
            <w:proofErr w:type="gramEnd"/>
            <w:r w:rsidRPr="000606EF">
              <w:t xml:space="preserve"> </w:t>
            </w:r>
            <w:proofErr w:type="gramStart"/>
            <w:r w:rsidRPr="000606EF">
              <w:t>н</w:t>
            </w:r>
            <w:proofErr w:type="gramEnd"/>
            <w:r w:rsidRPr="000606EF">
              <w:t>аук / М. В. Бордиков ; рук. работы Е. Д. Федоров ; РНИМУ им. Н. И. Пирогова МЗ РФ. - М., 2021. - 25 с.</w:t>
            </w:r>
            <w:proofErr w:type="gramStart"/>
            <w:r w:rsidRPr="000606EF">
              <w:t xml:space="preserve"> :</w:t>
            </w:r>
            <w:proofErr w:type="gramEnd"/>
            <w:r w:rsidRPr="000606EF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12FC6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lastRenderedPageBreak/>
              <w:t>0а</w:t>
            </w:r>
          </w:p>
          <w:p w:rsidR="00446758" w:rsidRPr="00E12FC6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12FC6">
              <w:rPr>
                <w:bCs/>
              </w:rPr>
              <w:t>Б</w:t>
            </w:r>
            <w:proofErr w:type="gramEnd"/>
            <w:r w:rsidRPr="00E12FC6">
              <w:rPr>
                <w:bCs/>
              </w:rPr>
              <w:t xml:space="preserve"> </w:t>
            </w:r>
            <w:r w:rsidR="000606EF" w:rsidRPr="00E12FC6">
              <w:rPr>
                <w:bCs/>
              </w:rPr>
              <w:t>771</w:t>
            </w:r>
          </w:p>
          <w:p w:rsidR="00446758" w:rsidRPr="00E12FC6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606EF" w:rsidRPr="00E12FC6" w:rsidRDefault="000606EF" w:rsidP="000606EF">
            <w:pPr>
              <w:rPr>
                <w:b/>
              </w:rPr>
            </w:pPr>
            <w:r w:rsidRPr="00E12FC6">
              <w:rPr>
                <w:b/>
              </w:rPr>
              <w:t xml:space="preserve">Боярко, А. В. </w:t>
            </w:r>
          </w:p>
          <w:p w:rsidR="00446758" w:rsidRPr="00E12FC6" w:rsidRDefault="000606EF" w:rsidP="000606EF">
            <w:r w:rsidRPr="00E12FC6">
              <w:t>Прогнозирование эффективности фармакотерапии артериальной гипертензии I-II степени лозартаном : фармакогенетический подход : автореферат дис. ... канд. мед</w:t>
            </w:r>
            <w:proofErr w:type="gramStart"/>
            <w:r w:rsidRPr="00E12FC6">
              <w:t>.</w:t>
            </w:r>
            <w:proofErr w:type="gramEnd"/>
            <w:r w:rsidRPr="00E12FC6">
              <w:t xml:space="preserve"> </w:t>
            </w:r>
            <w:proofErr w:type="gramStart"/>
            <w:r w:rsidRPr="00E12FC6">
              <w:t>н</w:t>
            </w:r>
            <w:proofErr w:type="gramEnd"/>
            <w:r w:rsidRPr="00E12FC6">
              <w:t>аук / А. В. Боярко ; рук. работы: И. И. Синицына, Д. А. Сычев</w:t>
            </w:r>
            <w:proofErr w:type="gramStart"/>
            <w:r w:rsidRPr="00E12FC6">
              <w:t xml:space="preserve"> ;</w:t>
            </w:r>
            <w:proofErr w:type="gramEnd"/>
            <w:r w:rsidRPr="00E12FC6">
              <w:t xml:space="preserve"> РМАНПО МЗ РФ. - Москва, 2022. - 24 </w:t>
            </w:r>
            <w:proofErr w:type="gramStart"/>
            <w:r w:rsidRPr="00E12FC6">
              <w:t>с</w:t>
            </w:r>
            <w:proofErr w:type="gramEnd"/>
            <w:r w:rsidRPr="00E12FC6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12FC6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>0а</w:t>
            </w:r>
          </w:p>
          <w:p w:rsidR="00446758" w:rsidRPr="00E12FC6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12FC6">
              <w:rPr>
                <w:bCs/>
              </w:rPr>
              <w:t>Б</w:t>
            </w:r>
            <w:proofErr w:type="gramEnd"/>
            <w:r w:rsidRPr="00E12FC6">
              <w:rPr>
                <w:bCs/>
              </w:rPr>
              <w:t xml:space="preserve"> </w:t>
            </w:r>
            <w:r w:rsidR="000606EF" w:rsidRPr="00E12FC6">
              <w:rPr>
                <w:bCs/>
              </w:rPr>
              <w:t>681</w:t>
            </w:r>
          </w:p>
          <w:p w:rsidR="00446758" w:rsidRPr="00E12FC6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606EF" w:rsidRPr="00E12FC6" w:rsidRDefault="000606EF" w:rsidP="000606EF">
            <w:pPr>
              <w:rPr>
                <w:b/>
              </w:rPr>
            </w:pPr>
            <w:r w:rsidRPr="00E12FC6">
              <w:rPr>
                <w:b/>
              </w:rPr>
              <w:t xml:space="preserve">Брутян, А. А. </w:t>
            </w:r>
          </w:p>
          <w:p w:rsidR="00446758" w:rsidRPr="00E12FC6" w:rsidRDefault="000606EF" w:rsidP="000606EF">
            <w:r w:rsidRPr="00E12FC6">
              <w:t>Оценка эффективности криобаллонной изоляции устьев легочных вен у больных с фибрилляцией предсердий при помощи имплантируемых кардиомониторов : автореферат дис. ... канд. мед</w:t>
            </w:r>
            <w:proofErr w:type="gramStart"/>
            <w:r w:rsidRPr="00E12FC6">
              <w:t>.</w:t>
            </w:r>
            <w:proofErr w:type="gramEnd"/>
            <w:r w:rsidRPr="00E12FC6">
              <w:t xml:space="preserve"> </w:t>
            </w:r>
            <w:proofErr w:type="gramStart"/>
            <w:r w:rsidRPr="00E12FC6">
              <w:t>н</w:t>
            </w:r>
            <w:proofErr w:type="gramEnd"/>
            <w:r w:rsidRPr="00E12FC6">
              <w:t xml:space="preserve">аук / А. А. Брутян ; рук. работы К. В. Давтян ; НМИЦ ТПМ МЗ РФ. - Москва, 2022. - 25 </w:t>
            </w:r>
            <w:proofErr w:type="gramStart"/>
            <w:r w:rsidRPr="00E12FC6">
              <w:t>с</w:t>
            </w:r>
            <w:proofErr w:type="gramEnd"/>
            <w:r w:rsidRPr="00E12FC6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12FC6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>0а</w:t>
            </w:r>
          </w:p>
          <w:p w:rsidR="00446758" w:rsidRPr="00E12FC6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12FC6">
              <w:rPr>
                <w:bCs/>
              </w:rPr>
              <w:t>Б</w:t>
            </w:r>
            <w:proofErr w:type="gramEnd"/>
            <w:r w:rsidRPr="00E12FC6">
              <w:rPr>
                <w:bCs/>
              </w:rPr>
              <w:t xml:space="preserve"> </w:t>
            </w:r>
            <w:r w:rsidR="000606EF" w:rsidRPr="00E12FC6">
              <w:rPr>
                <w:bCs/>
              </w:rPr>
              <w:t>895</w:t>
            </w:r>
          </w:p>
          <w:p w:rsidR="00446758" w:rsidRPr="00E12FC6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606EF" w:rsidRPr="00E12FC6" w:rsidRDefault="000606EF" w:rsidP="000606EF">
            <w:pPr>
              <w:rPr>
                <w:b/>
              </w:rPr>
            </w:pPr>
            <w:r w:rsidRPr="00E12FC6">
              <w:rPr>
                <w:b/>
              </w:rPr>
              <w:t xml:space="preserve">Булатова, Ю. С. </w:t>
            </w:r>
          </w:p>
          <w:p w:rsidR="00446758" w:rsidRPr="00E12FC6" w:rsidRDefault="000606EF" w:rsidP="000606EF">
            <w:r w:rsidRPr="00E12FC6">
              <w:t>Прогнозирование акушерских осложнений по уровням провоспалительных факторов митохондриального происхождения у женщин с угрожающим и привычным выкидышем : автореферат дис. ... канд. мед</w:t>
            </w:r>
            <w:proofErr w:type="gramStart"/>
            <w:r w:rsidRPr="00E12FC6">
              <w:t>.</w:t>
            </w:r>
            <w:proofErr w:type="gramEnd"/>
            <w:r w:rsidRPr="00E12FC6">
              <w:t xml:space="preserve"> </w:t>
            </w:r>
            <w:proofErr w:type="gramStart"/>
            <w:r w:rsidRPr="00E12FC6">
              <w:t>н</w:t>
            </w:r>
            <w:proofErr w:type="gramEnd"/>
            <w:r w:rsidRPr="00E12FC6">
              <w:t>аук / Ю. С. Булатова ; рук. работы: Н. К. Тетруашвили, М. Ю. Высоких</w:t>
            </w:r>
            <w:proofErr w:type="gramStart"/>
            <w:r w:rsidRPr="00E12FC6">
              <w:t xml:space="preserve"> ;</w:t>
            </w:r>
            <w:proofErr w:type="gramEnd"/>
            <w:r w:rsidRPr="00E12FC6">
              <w:t xml:space="preserve"> НМИЦ АГиП В. И. Кулакова МЗ РФ. - М., 2022. - 26 с.</w:t>
            </w:r>
            <w:proofErr w:type="gramStart"/>
            <w:r w:rsidRPr="00E12FC6">
              <w:t xml:space="preserve"> :</w:t>
            </w:r>
            <w:proofErr w:type="gramEnd"/>
            <w:r w:rsidRPr="00E12FC6">
              <w:t xml:space="preserve"> ил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E12FC6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>0а</w:t>
            </w:r>
          </w:p>
          <w:p w:rsidR="00A608F8" w:rsidRPr="00E12FC6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12FC6">
              <w:rPr>
                <w:bCs/>
              </w:rPr>
              <w:t>Б</w:t>
            </w:r>
            <w:proofErr w:type="gramEnd"/>
            <w:r w:rsidRPr="00E12FC6">
              <w:rPr>
                <w:bCs/>
              </w:rPr>
              <w:t xml:space="preserve"> </w:t>
            </w:r>
            <w:r w:rsidR="00E12FC6" w:rsidRPr="00E12FC6">
              <w:rPr>
                <w:bCs/>
              </w:rPr>
              <w:t>931</w:t>
            </w:r>
          </w:p>
          <w:p w:rsidR="00A608F8" w:rsidRPr="00E12FC6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12FC6" w:rsidRPr="00E12FC6" w:rsidRDefault="00E12FC6" w:rsidP="00E12FC6">
            <w:pPr>
              <w:rPr>
                <w:b/>
              </w:rPr>
            </w:pPr>
            <w:r w:rsidRPr="00E12FC6">
              <w:rPr>
                <w:b/>
              </w:rPr>
              <w:t xml:space="preserve">Бурдейная, А. Л. </w:t>
            </w:r>
          </w:p>
          <w:p w:rsidR="00A608F8" w:rsidRPr="00E12FC6" w:rsidRDefault="00E12FC6" w:rsidP="00E12FC6">
            <w:r w:rsidRPr="00E12FC6">
              <w:t>Роль атерогенных липопротеидов в развитии дегенеративного стеноза аортального клапана : автореферат дис. ... канд. мед</w:t>
            </w:r>
            <w:proofErr w:type="gramStart"/>
            <w:r w:rsidRPr="00E12FC6">
              <w:t>.</w:t>
            </w:r>
            <w:proofErr w:type="gramEnd"/>
            <w:r w:rsidRPr="00E12FC6">
              <w:t xml:space="preserve"> </w:t>
            </w:r>
            <w:proofErr w:type="gramStart"/>
            <w:r w:rsidRPr="00E12FC6">
              <w:t>н</w:t>
            </w:r>
            <w:proofErr w:type="gramEnd"/>
            <w:r w:rsidRPr="00E12FC6">
              <w:t>аук / А. Л. Бурдейная ; рук. работы М. В. Ежов ; конс. О. И. Афанасьева</w:t>
            </w:r>
            <w:proofErr w:type="gramStart"/>
            <w:r w:rsidRPr="00E12FC6">
              <w:t xml:space="preserve"> ;</w:t>
            </w:r>
            <w:proofErr w:type="gramEnd"/>
            <w:r w:rsidRPr="00E12FC6">
              <w:t xml:space="preserve"> НМИЦ кардиологии МЗ РФ. - М., 2021. - 24 с.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E12FC6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>0а</w:t>
            </w:r>
          </w:p>
          <w:p w:rsidR="00A608F8" w:rsidRPr="00E12FC6" w:rsidRDefault="00E12FC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>В 211</w:t>
            </w:r>
          </w:p>
          <w:p w:rsidR="00A608F8" w:rsidRPr="00E12FC6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12FC6" w:rsidRPr="00E12FC6" w:rsidRDefault="00E12FC6" w:rsidP="00E12FC6">
            <w:pPr>
              <w:rPr>
                <w:b/>
              </w:rPr>
            </w:pPr>
            <w:r w:rsidRPr="00E12FC6">
              <w:rPr>
                <w:b/>
              </w:rPr>
              <w:t>Ван, Я.</w:t>
            </w:r>
            <w:r w:rsidRPr="00E12FC6">
              <w:rPr>
                <w:rStyle w:val="a4"/>
                <w:b w:val="0"/>
              </w:rPr>
              <w:t xml:space="preserve"> </w:t>
            </w:r>
          </w:p>
          <w:p w:rsidR="00A608F8" w:rsidRPr="00E12FC6" w:rsidRDefault="00E12FC6" w:rsidP="00E12FC6">
            <w:r w:rsidRPr="00E12FC6">
              <w:t>Оценка репродуктивного потенциала женщин после миомэктомии : автореферат дис. ... канд. мед</w:t>
            </w:r>
            <w:proofErr w:type="gramStart"/>
            <w:r w:rsidRPr="00E12FC6">
              <w:t>.</w:t>
            </w:r>
            <w:proofErr w:type="gramEnd"/>
            <w:r w:rsidRPr="00E12FC6">
              <w:t xml:space="preserve"> </w:t>
            </w:r>
            <w:proofErr w:type="gramStart"/>
            <w:r w:rsidRPr="00E12FC6">
              <w:t>н</w:t>
            </w:r>
            <w:proofErr w:type="gramEnd"/>
            <w:r w:rsidRPr="00E12FC6">
              <w:t>аук / Я. Ван ; рук. работы: З. С. Ходжаева, Е. Л. Бокерия</w:t>
            </w:r>
            <w:proofErr w:type="gramStart"/>
            <w:r w:rsidRPr="00E12FC6">
              <w:t xml:space="preserve"> ;</w:t>
            </w:r>
            <w:proofErr w:type="gramEnd"/>
            <w:r w:rsidRPr="00E12FC6">
              <w:t xml:space="preserve"> Первый МГМУ им. И. М. Сеченова МЗ РФ. - Москва, 2022. - 24 с.</w:t>
            </w:r>
            <w:proofErr w:type="gramStart"/>
            <w:r w:rsidRPr="00E12FC6">
              <w:t xml:space="preserve"> :</w:t>
            </w:r>
            <w:proofErr w:type="gramEnd"/>
            <w:r w:rsidRPr="00E12FC6"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12FC6" w:rsidRDefault="00446758" w:rsidP="00E12FC6">
            <w:pPr>
              <w:rPr>
                <w:b/>
              </w:rPr>
            </w:pPr>
            <w:r w:rsidRPr="00E12FC6">
              <w:rPr>
                <w:rStyle w:val="a4"/>
                <w:b w:val="0"/>
              </w:rPr>
              <w:t>0а</w:t>
            </w:r>
            <w:proofErr w:type="gramStart"/>
            <w:r w:rsidRPr="00E12FC6">
              <w:rPr>
                <w:b/>
                <w:bCs/>
              </w:rPr>
              <w:br/>
            </w:r>
            <w:r w:rsidR="00E12FC6" w:rsidRPr="00E12FC6">
              <w:rPr>
                <w:rStyle w:val="a4"/>
                <w:b w:val="0"/>
              </w:rPr>
              <w:t>В</w:t>
            </w:r>
            <w:proofErr w:type="gramEnd"/>
            <w:r w:rsidR="00E12FC6" w:rsidRPr="00E12FC6">
              <w:rPr>
                <w:rStyle w:val="a4"/>
                <w:b w:val="0"/>
              </w:rPr>
              <w:t xml:space="preserve"> 219</w:t>
            </w:r>
          </w:p>
        </w:tc>
        <w:tc>
          <w:tcPr>
            <w:tcW w:w="8470" w:type="dxa"/>
          </w:tcPr>
          <w:p w:rsidR="00E12FC6" w:rsidRPr="00E12FC6" w:rsidRDefault="00E12FC6" w:rsidP="00E12FC6">
            <w:pPr>
              <w:rPr>
                <w:b/>
              </w:rPr>
            </w:pPr>
            <w:r w:rsidRPr="00E12FC6">
              <w:rPr>
                <w:b/>
              </w:rPr>
              <w:t xml:space="preserve">Ванжа, Я. Е. </w:t>
            </w:r>
          </w:p>
          <w:p w:rsidR="00446758" w:rsidRPr="00E12FC6" w:rsidRDefault="00E12FC6" w:rsidP="005C0464">
            <w:r w:rsidRPr="00E12FC6">
              <w:t>Профилактика послеоперационных вентральных грыж после срединной лапаротомии (клинико-экспериментальное исследование) : автореферат дис. ... канд. мед</w:t>
            </w:r>
            <w:proofErr w:type="gramStart"/>
            <w:r w:rsidRPr="00E12FC6">
              <w:t>.</w:t>
            </w:r>
            <w:proofErr w:type="gramEnd"/>
            <w:r w:rsidRPr="00E12FC6">
              <w:t xml:space="preserve"> </w:t>
            </w:r>
            <w:proofErr w:type="gramStart"/>
            <w:r w:rsidRPr="00E12FC6">
              <w:t>н</w:t>
            </w:r>
            <w:proofErr w:type="gramEnd"/>
            <w:r w:rsidRPr="00E12FC6">
              <w:t xml:space="preserve">аук / Я. Е. Ванжа ; рук. работы С. В. Вертянкин ; МКНЦ им. А. С. Логинова ДЗМ. - Москва, 2022. - 25 </w:t>
            </w:r>
            <w:proofErr w:type="gramStart"/>
            <w:r w:rsidRPr="00E12FC6">
              <w:t>с</w:t>
            </w:r>
            <w:proofErr w:type="gramEnd"/>
            <w:r w:rsidRPr="00E12FC6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12FC6" w:rsidRDefault="00446758" w:rsidP="00E12FC6">
            <w:pPr>
              <w:rPr>
                <w:b/>
              </w:rPr>
            </w:pPr>
            <w:r w:rsidRPr="00E12FC6">
              <w:rPr>
                <w:rStyle w:val="a4"/>
                <w:b w:val="0"/>
              </w:rPr>
              <w:t>0а</w:t>
            </w:r>
            <w:proofErr w:type="gramStart"/>
            <w:r w:rsidRPr="00E12FC6">
              <w:rPr>
                <w:b/>
                <w:bCs/>
              </w:rPr>
              <w:br/>
            </w:r>
            <w:r w:rsidR="00E12FC6" w:rsidRPr="00E12FC6">
              <w:rPr>
                <w:rStyle w:val="a4"/>
                <w:b w:val="0"/>
              </w:rPr>
              <w:t>В</w:t>
            </w:r>
            <w:proofErr w:type="gramEnd"/>
            <w:r w:rsidR="00E12FC6" w:rsidRPr="00E12FC6">
              <w:rPr>
                <w:rStyle w:val="a4"/>
                <w:b w:val="0"/>
              </w:rPr>
              <w:t xml:space="preserve"> 227</w:t>
            </w:r>
          </w:p>
        </w:tc>
        <w:tc>
          <w:tcPr>
            <w:tcW w:w="8470" w:type="dxa"/>
          </w:tcPr>
          <w:p w:rsidR="00E12FC6" w:rsidRPr="00E12FC6" w:rsidRDefault="00E12FC6" w:rsidP="005C0464">
            <w:pPr>
              <w:rPr>
                <w:b/>
              </w:rPr>
            </w:pPr>
            <w:r w:rsidRPr="00E12FC6">
              <w:rPr>
                <w:b/>
              </w:rPr>
              <w:t>Ванькова, Д. Д.</w:t>
            </w:r>
          </w:p>
          <w:p w:rsidR="00446758" w:rsidRPr="00E12FC6" w:rsidRDefault="00E12FC6" w:rsidP="005C0464">
            <w:r w:rsidRPr="00E12FC6">
              <w:t>Эффективность и безопасность пневмококковой полисахаридной конъюгированной адсорбированной 13-валентной вакцины у пациентов с системным ювенильным идиопатическим артритом : автореферат дис. ... канд. мед</w:t>
            </w:r>
            <w:proofErr w:type="gramStart"/>
            <w:r w:rsidRPr="00E12FC6">
              <w:t>.</w:t>
            </w:r>
            <w:proofErr w:type="gramEnd"/>
            <w:r w:rsidRPr="00E12FC6">
              <w:t xml:space="preserve"> </w:t>
            </w:r>
            <w:proofErr w:type="gramStart"/>
            <w:r w:rsidRPr="00E12FC6">
              <w:t>н</w:t>
            </w:r>
            <w:proofErr w:type="gramEnd"/>
            <w:r w:rsidRPr="00E12FC6">
              <w:t>аук / Д. Д. Ванькова ; рук. работы Е. И. Алексеева ; НМИЦ ЗД МЗ РФ. - Москва, 2021. - 24 с.</w:t>
            </w:r>
            <w:proofErr w:type="gramStart"/>
            <w:r w:rsidRPr="00E12FC6">
              <w:t xml:space="preserve"> :</w:t>
            </w:r>
            <w:proofErr w:type="gramEnd"/>
            <w:r w:rsidRPr="00E12FC6">
              <w:t xml:space="preserve"> ил.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E12FC6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>0а</w:t>
            </w:r>
          </w:p>
          <w:p w:rsidR="00A608F8" w:rsidRPr="00E12FC6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 xml:space="preserve">В </w:t>
            </w:r>
            <w:r w:rsidR="00E12FC6" w:rsidRPr="00E12FC6">
              <w:rPr>
                <w:bCs/>
              </w:rPr>
              <w:t>242</w:t>
            </w:r>
          </w:p>
          <w:p w:rsidR="00A608F8" w:rsidRPr="00E12FC6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12FC6" w:rsidRPr="00E12FC6" w:rsidRDefault="00E12FC6" w:rsidP="00E12FC6">
            <w:pPr>
              <w:rPr>
                <w:b/>
              </w:rPr>
            </w:pPr>
            <w:r w:rsidRPr="00E12FC6">
              <w:rPr>
                <w:b/>
              </w:rPr>
              <w:t xml:space="preserve">Вардак, А. Б. </w:t>
            </w:r>
          </w:p>
          <w:p w:rsidR="00A608F8" w:rsidRPr="00E12FC6" w:rsidRDefault="00E12FC6" w:rsidP="00E12FC6">
            <w:r w:rsidRPr="00E12FC6">
              <w:t>Перкутанная нефролитотрипсия у детей с крупными и коралловидными конкрементами : автореферат дис. ... канд. мед</w:t>
            </w:r>
            <w:proofErr w:type="gramStart"/>
            <w:r w:rsidRPr="00E12FC6">
              <w:t>.</w:t>
            </w:r>
            <w:proofErr w:type="gramEnd"/>
            <w:r w:rsidRPr="00E12FC6">
              <w:t xml:space="preserve"> </w:t>
            </w:r>
            <w:proofErr w:type="gramStart"/>
            <w:r w:rsidRPr="00E12FC6">
              <w:t>н</w:t>
            </w:r>
            <w:proofErr w:type="gramEnd"/>
            <w:r w:rsidRPr="00E12FC6">
              <w:t xml:space="preserve">аук / А. Б. Вардак ; рук. работы Ю. Э. Рудин ; НМИЦ ЗД МЗ РФ. - Москва, 2022. - 22 </w:t>
            </w:r>
            <w:proofErr w:type="gramStart"/>
            <w:r w:rsidRPr="00E12FC6">
              <w:t>с</w:t>
            </w:r>
            <w:proofErr w:type="gramEnd"/>
            <w:r w:rsidRPr="00E12FC6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12FC6" w:rsidRDefault="00446758" w:rsidP="00E12FC6">
            <w:r w:rsidRPr="00E12FC6">
              <w:rPr>
                <w:bCs/>
              </w:rPr>
              <w:t>0а</w:t>
            </w:r>
            <w:proofErr w:type="gramStart"/>
            <w:r w:rsidRPr="00E12FC6">
              <w:rPr>
                <w:bCs/>
              </w:rPr>
              <w:br/>
            </w:r>
            <w:r w:rsidR="00A608F8" w:rsidRPr="00E12FC6">
              <w:rPr>
                <w:bCs/>
              </w:rPr>
              <w:t>В</w:t>
            </w:r>
            <w:proofErr w:type="gramEnd"/>
            <w:r w:rsidR="00A608F8" w:rsidRPr="00E12FC6">
              <w:rPr>
                <w:bCs/>
              </w:rPr>
              <w:t xml:space="preserve"> </w:t>
            </w:r>
            <w:r w:rsidR="00E12FC6" w:rsidRPr="00E12FC6">
              <w:rPr>
                <w:bCs/>
              </w:rPr>
              <w:t>275</w:t>
            </w:r>
          </w:p>
        </w:tc>
        <w:tc>
          <w:tcPr>
            <w:tcW w:w="8470" w:type="dxa"/>
          </w:tcPr>
          <w:p w:rsidR="00E12FC6" w:rsidRPr="00E12FC6" w:rsidRDefault="00E12FC6" w:rsidP="00E12FC6">
            <w:pPr>
              <w:rPr>
                <w:b/>
              </w:rPr>
            </w:pPr>
            <w:r w:rsidRPr="00E12FC6">
              <w:rPr>
                <w:b/>
              </w:rPr>
              <w:t xml:space="preserve">Васильев, Д. К. </w:t>
            </w:r>
          </w:p>
          <w:p w:rsidR="00446758" w:rsidRPr="00E12FC6" w:rsidRDefault="00E12FC6" w:rsidP="009F7D09">
            <w:r w:rsidRPr="00E12FC6">
              <w:t>Эндоваскулярная реваскуляризация миокарда у больных ишемической болезнью сердца высокого хирургического риска с наличием многососудистого поражения и хронических окклюзий коронарного русла : автореферат дис. ... канд. мед</w:t>
            </w:r>
            <w:proofErr w:type="gramStart"/>
            <w:r w:rsidRPr="00E12FC6">
              <w:t>.</w:t>
            </w:r>
            <w:proofErr w:type="gramEnd"/>
            <w:r w:rsidRPr="00E12FC6">
              <w:t xml:space="preserve"> </w:t>
            </w:r>
            <w:proofErr w:type="gramStart"/>
            <w:r w:rsidRPr="00E12FC6">
              <w:t>н</w:t>
            </w:r>
            <w:proofErr w:type="gramEnd"/>
            <w:r w:rsidRPr="00E12FC6">
              <w:t>аук / Д. К. Васильев ; рук. работы Б. А. Руденко ; НМИЦ ТПМ МЗ РФ. - Москва, 2021. - 25 с.</w:t>
            </w:r>
            <w:proofErr w:type="gramStart"/>
            <w:r w:rsidRPr="00E12FC6">
              <w:t xml:space="preserve"> :</w:t>
            </w:r>
            <w:proofErr w:type="gramEnd"/>
            <w:r w:rsidRPr="00E12FC6">
              <w:t xml:space="preserve"> ил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12FC6" w:rsidRDefault="00A608F8" w:rsidP="00E12FC6">
            <w:r w:rsidRPr="00E12FC6">
              <w:rPr>
                <w:bCs/>
              </w:rPr>
              <w:t>0а</w:t>
            </w:r>
            <w:proofErr w:type="gramStart"/>
            <w:r w:rsidR="00446758" w:rsidRPr="00E12FC6">
              <w:rPr>
                <w:bCs/>
              </w:rPr>
              <w:br/>
            </w:r>
            <w:r w:rsidRPr="00E12FC6">
              <w:rPr>
                <w:bCs/>
              </w:rPr>
              <w:t>В</w:t>
            </w:r>
            <w:proofErr w:type="gramEnd"/>
            <w:r w:rsidRPr="00E12FC6">
              <w:rPr>
                <w:bCs/>
              </w:rPr>
              <w:t xml:space="preserve"> </w:t>
            </w:r>
            <w:r w:rsidR="00E12FC6" w:rsidRPr="00E12FC6">
              <w:rPr>
                <w:bCs/>
              </w:rPr>
              <w:t>275</w:t>
            </w:r>
          </w:p>
        </w:tc>
        <w:tc>
          <w:tcPr>
            <w:tcW w:w="8470" w:type="dxa"/>
          </w:tcPr>
          <w:p w:rsidR="00E12FC6" w:rsidRPr="00E12FC6" w:rsidRDefault="00E12FC6" w:rsidP="00E12FC6">
            <w:pPr>
              <w:rPr>
                <w:b/>
              </w:rPr>
            </w:pPr>
            <w:r w:rsidRPr="00E12FC6">
              <w:rPr>
                <w:b/>
              </w:rPr>
              <w:t xml:space="preserve">Васильев, О. С. </w:t>
            </w:r>
          </w:p>
          <w:p w:rsidR="00446758" w:rsidRPr="00E12FC6" w:rsidRDefault="00E12FC6" w:rsidP="005C0464">
            <w:r w:rsidRPr="00E12FC6">
              <w:t>Восстановление функций нижней конечности при повреждениях от перегрузки у представителей видов двигательной активности, связанных с искусством движения : автореферат дис. ... д-ра мед</w:t>
            </w:r>
            <w:proofErr w:type="gramStart"/>
            <w:r w:rsidRPr="00E12FC6">
              <w:t>.</w:t>
            </w:r>
            <w:proofErr w:type="gramEnd"/>
            <w:r w:rsidRPr="00E12FC6">
              <w:t xml:space="preserve"> </w:t>
            </w:r>
            <w:proofErr w:type="gramStart"/>
            <w:r w:rsidRPr="00E12FC6">
              <w:t>н</w:t>
            </w:r>
            <w:proofErr w:type="gramEnd"/>
            <w:r w:rsidRPr="00E12FC6">
              <w:t>аук / О. С. Васильев ; конс.: Е. Е. Ачкасов, С. П. Левушкин ; Первый МГМУ им. И. М. Сеченова МЗ РФ. - М., 2022. - 48 с.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E12FC6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>0а</w:t>
            </w:r>
          </w:p>
          <w:p w:rsidR="00A608F8" w:rsidRPr="00E12FC6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 xml:space="preserve">В </w:t>
            </w:r>
            <w:r w:rsidR="00E12FC6" w:rsidRPr="00E12FC6">
              <w:rPr>
                <w:bCs/>
              </w:rPr>
              <w:t>285</w:t>
            </w:r>
          </w:p>
          <w:p w:rsidR="00A608F8" w:rsidRPr="00E12FC6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12FC6" w:rsidRPr="00E12FC6" w:rsidRDefault="00E12FC6" w:rsidP="00E12FC6">
            <w:r w:rsidRPr="00E12FC6">
              <w:rPr>
                <w:b/>
              </w:rPr>
              <w:t>Васюкова, Н. О</w:t>
            </w:r>
            <w:r w:rsidRPr="00E12FC6">
              <w:t xml:space="preserve">. </w:t>
            </w:r>
          </w:p>
          <w:p w:rsidR="00A608F8" w:rsidRPr="00E12FC6" w:rsidRDefault="00E12FC6" w:rsidP="00E12FC6">
            <w:r w:rsidRPr="00E12FC6">
              <w:t>Участие в рандомизированных контролируемых исследованиях и последующая приверженность к посещению лечебных учреждений и приему лекарственных препаратов у больных сердечно-сосудистыми заболеваниями : автореферат дис. ... канд. мед</w:t>
            </w:r>
            <w:proofErr w:type="gramStart"/>
            <w:r w:rsidRPr="00E12FC6">
              <w:t>.</w:t>
            </w:r>
            <w:proofErr w:type="gramEnd"/>
            <w:r w:rsidRPr="00E12FC6">
              <w:t xml:space="preserve"> </w:t>
            </w:r>
            <w:proofErr w:type="gramStart"/>
            <w:r w:rsidRPr="00E12FC6">
              <w:t>н</w:t>
            </w:r>
            <w:proofErr w:type="gramEnd"/>
            <w:r w:rsidRPr="00E12FC6">
              <w:t>аук / Н. О. Васюкова ; рук. работы С. Ю. Марцевич ; НМИЦ ТПМ МЗ РФ. - М., 2022. - 26 с.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E12FC6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>0а</w:t>
            </w:r>
          </w:p>
          <w:p w:rsidR="00A608F8" w:rsidRPr="00E12FC6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 xml:space="preserve">В </w:t>
            </w:r>
            <w:r w:rsidR="00E12FC6" w:rsidRPr="00E12FC6">
              <w:rPr>
                <w:bCs/>
              </w:rPr>
              <w:t>375</w:t>
            </w:r>
          </w:p>
          <w:p w:rsidR="00A608F8" w:rsidRPr="005B30C4" w:rsidRDefault="00A608F8" w:rsidP="00B15C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E12FC6" w:rsidRPr="00E12FC6" w:rsidRDefault="00E12FC6" w:rsidP="00E12FC6">
            <w:pPr>
              <w:rPr>
                <w:b/>
              </w:rPr>
            </w:pPr>
            <w:r w:rsidRPr="00E12FC6">
              <w:rPr>
                <w:b/>
              </w:rPr>
              <w:t xml:space="preserve">Великий, Д. А. </w:t>
            </w:r>
          </w:p>
          <w:p w:rsidR="00A608F8" w:rsidRPr="00E12FC6" w:rsidRDefault="00E12FC6" w:rsidP="00E12FC6">
            <w:pPr>
              <w:rPr>
                <w:rFonts w:ascii="Arial" w:hAnsi="Arial" w:cs="Arial"/>
              </w:rPr>
            </w:pPr>
            <w:r w:rsidRPr="00E12FC6">
              <w:t>Микрорнк и протеомные биомаркеры у реципиентов сердца : клиническое значение и диагностическая эффективность : автореферат дис. ... д-ра мед</w:t>
            </w:r>
            <w:proofErr w:type="gramStart"/>
            <w:r w:rsidRPr="00E12FC6">
              <w:t>.</w:t>
            </w:r>
            <w:proofErr w:type="gramEnd"/>
            <w:r w:rsidRPr="00E12FC6">
              <w:t xml:space="preserve"> </w:t>
            </w:r>
            <w:proofErr w:type="gramStart"/>
            <w:r w:rsidRPr="00E12FC6">
              <w:t>н</w:t>
            </w:r>
            <w:proofErr w:type="gramEnd"/>
            <w:r w:rsidRPr="00E12FC6">
              <w:t>аук / Д. А. Великий ; конс. А. О. Шевченко</w:t>
            </w:r>
            <w:proofErr w:type="gramStart"/>
            <w:r w:rsidRPr="00E12FC6">
              <w:t xml:space="preserve"> ;</w:t>
            </w:r>
            <w:proofErr w:type="gramEnd"/>
            <w:r w:rsidRPr="00E12FC6">
              <w:t xml:space="preserve"> НМИЦ ТиО им. В. И. Шумакова. - М., 2021. - 48 с.</w:t>
            </w:r>
            <w:proofErr w:type="gramStart"/>
            <w:r w:rsidRPr="00E12FC6">
              <w:t xml:space="preserve"> :</w:t>
            </w:r>
            <w:proofErr w:type="gramEnd"/>
            <w:r w:rsidRPr="00E12FC6">
              <w:t xml:space="preserve"> цв.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E12FC6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lastRenderedPageBreak/>
              <w:t>0а</w:t>
            </w:r>
          </w:p>
          <w:p w:rsidR="00A608F8" w:rsidRPr="00E12FC6" w:rsidRDefault="00E12FC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>В 535</w:t>
            </w:r>
          </w:p>
          <w:p w:rsidR="00A608F8" w:rsidRPr="00E12FC6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12FC6" w:rsidRPr="00E12FC6" w:rsidRDefault="00E12FC6" w:rsidP="00E12FC6">
            <w:pPr>
              <w:rPr>
                <w:b/>
              </w:rPr>
            </w:pPr>
            <w:r w:rsidRPr="00E12FC6">
              <w:rPr>
                <w:b/>
              </w:rPr>
              <w:t xml:space="preserve">Вечорко, В. И. </w:t>
            </w:r>
          </w:p>
          <w:p w:rsidR="00A608F8" w:rsidRPr="00E12FC6" w:rsidRDefault="00E12FC6" w:rsidP="00E12FC6">
            <w:r w:rsidRPr="00E12FC6">
              <w:t>Клинико-организационное обоснование и разработка системы оказания специализированной медицинской помощи пациентам с вирусной пневмонией, вызванной SARS-COV-2 : автореферат дис. ... д-ра мед</w:t>
            </w:r>
            <w:proofErr w:type="gramStart"/>
            <w:r w:rsidRPr="00E12FC6">
              <w:t>.</w:t>
            </w:r>
            <w:proofErr w:type="gramEnd"/>
            <w:r w:rsidRPr="00E12FC6">
              <w:t xml:space="preserve"> </w:t>
            </w:r>
            <w:proofErr w:type="gramStart"/>
            <w:r w:rsidRPr="00E12FC6">
              <w:t>н</w:t>
            </w:r>
            <w:proofErr w:type="gramEnd"/>
            <w:r w:rsidRPr="00E12FC6">
              <w:t>аук / В. И. Вечорко ; конс.: И. С. Кицул, Д. А. Сычев ; НМИЦ ЗД МЗ РФ. - М., 2022. - 48 с.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E12FC6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>0а</w:t>
            </w:r>
          </w:p>
          <w:p w:rsidR="00A608F8" w:rsidRPr="00E12FC6" w:rsidRDefault="00E12FC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>В 613</w:t>
            </w:r>
          </w:p>
          <w:p w:rsidR="00A608F8" w:rsidRPr="00E12FC6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12FC6" w:rsidRPr="00E12FC6" w:rsidRDefault="00E12FC6" w:rsidP="00E12FC6">
            <w:pPr>
              <w:rPr>
                <w:b/>
              </w:rPr>
            </w:pPr>
            <w:r w:rsidRPr="00E12FC6">
              <w:rPr>
                <w:b/>
              </w:rPr>
              <w:t xml:space="preserve">Винер, М. Е. </w:t>
            </w:r>
          </w:p>
          <w:p w:rsidR="00A608F8" w:rsidRPr="00E12FC6" w:rsidRDefault="00E12FC6" w:rsidP="00E12FC6">
            <w:r w:rsidRPr="00E12FC6">
              <w:t>Патофизиологическое обоснование применения таргентных методов лечения моногенных заболеваний сетчатки : автореферат дис. ... д-ра мед</w:t>
            </w:r>
            <w:proofErr w:type="gramStart"/>
            <w:r w:rsidRPr="00E12FC6">
              <w:t>.</w:t>
            </w:r>
            <w:proofErr w:type="gramEnd"/>
            <w:r w:rsidRPr="00E12FC6">
              <w:t xml:space="preserve"> </w:t>
            </w:r>
            <w:proofErr w:type="gramStart"/>
            <w:r w:rsidRPr="00E12FC6">
              <w:t>н</w:t>
            </w:r>
            <w:proofErr w:type="gramEnd"/>
            <w:r w:rsidRPr="00E12FC6">
              <w:t xml:space="preserve">аук / М. Е. Винер ; конс.: Ж. М. Салмаси, Л. М. Балашова ; РНИМУ им. Н. И. Пирогова МЗ РФ. - М., 2021. - 50 с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E12FC6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>0а</w:t>
            </w:r>
          </w:p>
          <w:p w:rsidR="00A608F8" w:rsidRPr="00E12FC6" w:rsidRDefault="00E12FC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>В 693</w:t>
            </w:r>
          </w:p>
          <w:p w:rsidR="00A608F8" w:rsidRPr="00E12FC6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12FC6" w:rsidRPr="00E12FC6" w:rsidRDefault="00E12FC6" w:rsidP="00E12FC6">
            <w:pPr>
              <w:rPr>
                <w:b/>
              </w:rPr>
            </w:pPr>
            <w:r w:rsidRPr="00E12FC6">
              <w:rPr>
                <w:b/>
              </w:rPr>
              <w:t xml:space="preserve">Власова, Г. А. </w:t>
            </w:r>
          </w:p>
          <w:p w:rsidR="00A608F8" w:rsidRPr="00E12FC6" w:rsidRDefault="00E12FC6" w:rsidP="00E12FC6">
            <w:r w:rsidRPr="00E12FC6">
              <w:t>Реализация репродуктивной функции у пациенток с иимуновоспалительными ревматическими заболеваниями в программах вспомогательных репродуктивных технологий : автореферат дис. ... канд. мед</w:t>
            </w:r>
            <w:proofErr w:type="gramStart"/>
            <w:r w:rsidRPr="00E12FC6">
              <w:t>.</w:t>
            </w:r>
            <w:proofErr w:type="gramEnd"/>
            <w:r w:rsidRPr="00E12FC6">
              <w:t xml:space="preserve"> </w:t>
            </w:r>
            <w:proofErr w:type="gramStart"/>
            <w:r w:rsidRPr="00E12FC6">
              <w:t>н</w:t>
            </w:r>
            <w:proofErr w:type="gramEnd"/>
            <w:r w:rsidRPr="00E12FC6">
              <w:t>аук / Г. А. Власова ; рук. работы: С. Г. Перминова, Н. М. Кошелева</w:t>
            </w:r>
            <w:proofErr w:type="gramStart"/>
            <w:r w:rsidRPr="00E12FC6">
              <w:t xml:space="preserve"> ;</w:t>
            </w:r>
            <w:proofErr w:type="gramEnd"/>
            <w:r w:rsidRPr="00E12FC6">
              <w:t xml:space="preserve"> НМИЦ АГиП им. В. И. Кулакова МЗ РФ. - Москва, 2022. - 29 с.</w:t>
            </w:r>
            <w:proofErr w:type="gramStart"/>
            <w:r w:rsidRPr="00E12FC6">
              <w:t xml:space="preserve"> :</w:t>
            </w:r>
            <w:proofErr w:type="gramEnd"/>
            <w:r w:rsidRPr="00E12FC6">
              <w:t xml:space="preserve"> ил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E12FC6" w:rsidRDefault="00E12FC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>0а</w:t>
            </w:r>
          </w:p>
          <w:p w:rsidR="00A608F8" w:rsidRPr="00E12FC6" w:rsidRDefault="00E12FC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12FC6">
              <w:rPr>
                <w:bCs/>
              </w:rPr>
              <w:t>В 693</w:t>
            </w:r>
          </w:p>
          <w:p w:rsidR="00A608F8" w:rsidRPr="00E12FC6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12FC6" w:rsidRPr="00E12FC6" w:rsidRDefault="00E12FC6" w:rsidP="00E12FC6">
            <w:pPr>
              <w:rPr>
                <w:b/>
              </w:rPr>
            </w:pPr>
            <w:r w:rsidRPr="00E12FC6">
              <w:rPr>
                <w:b/>
              </w:rPr>
              <w:t xml:space="preserve">Власова, М. Ю. </w:t>
            </w:r>
          </w:p>
          <w:p w:rsidR="00A608F8" w:rsidRPr="00E12FC6" w:rsidRDefault="00E12FC6" w:rsidP="00E12FC6">
            <w:r w:rsidRPr="00E12FC6">
              <w:t>Одномоментная препекторальная реконструкция имплантатами с полиуретановым покрытием при раке молочной железы : автореферат дис. ... канд. мед</w:t>
            </w:r>
            <w:proofErr w:type="gramStart"/>
            <w:r w:rsidRPr="00E12FC6">
              <w:t>.</w:t>
            </w:r>
            <w:proofErr w:type="gramEnd"/>
            <w:r w:rsidRPr="00E12FC6">
              <w:t xml:space="preserve"> </w:t>
            </w:r>
            <w:proofErr w:type="gramStart"/>
            <w:r w:rsidRPr="00E12FC6">
              <w:t>н</w:t>
            </w:r>
            <w:proofErr w:type="gramEnd"/>
            <w:r w:rsidRPr="00E12FC6">
              <w:t>аук / М. Ю. Власова ; рук. работы: А. Д. Закиряходжаев, И. В. Решетов</w:t>
            </w:r>
            <w:proofErr w:type="gramStart"/>
            <w:r w:rsidRPr="00E12FC6">
              <w:t xml:space="preserve"> ;</w:t>
            </w:r>
            <w:proofErr w:type="gramEnd"/>
            <w:r w:rsidRPr="00E12FC6">
              <w:t xml:space="preserve"> Первый МГМУ им. И. М. Сеченова МЗ РФ. - М., 2021. - 21 с. </w:t>
            </w:r>
          </w:p>
        </w:tc>
      </w:tr>
      <w:tr w:rsidR="00A608F8" w:rsidRPr="00A9129B" w:rsidTr="00494204">
        <w:tc>
          <w:tcPr>
            <w:tcW w:w="1101" w:type="dxa"/>
          </w:tcPr>
          <w:p w:rsidR="00A608F8" w:rsidRPr="00642DAE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>0а</w:t>
            </w:r>
          </w:p>
          <w:p w:rsidR="00A608F8" w:rsidRPr="00642DAE" w:rsidRDefault="00E12FC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>В 699</w:t>
            </w:r>
          </w:p>
          <w:p w:rsidR="00A608F8" w:rsidRPr="00642DAE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12FC6" w:rsidRPr="00642DAE" w:rsidRDefault="00E12FC6" w:rsidP="00E12FC6">
            <w:pPr>
              <w:rPr>
                <w:b/>
              </w:rPr>
            </w:pPr>
            <w:r w:rsidRPr="00642DAE">
              <w:rPr>
                <w:b/>
              </w:rPr>
              <w:t xml:space="preserve">Влодзяновский, В. В. </w:t>
            </w:r>
          </w:p>
          <w:p w:rsidR="00A608F8" w:rsidRPr="00642DAE" w:rsidRDefault="00E12FC6" w:rsidP="00E12FC6">
            <w:r w:rsidRPr="00642DAE">
              <w:t>Особенности внутрисердечной гемодинамики и ремоделирования левого предсердия у больных с персистирующей формой мерцательной аритмии при восстановлении синусового ритма с помощью электрической и лекарственной кардиоверсии : автореферат дис. ... канд. мед</w:t>
            </w:r>
            <w:proofErr w:type="gramStart"/>
            <w:r w:rsidRPr="00642DAE">
              <w:t>.</w:t>
            </w:r>
            <w:proofErr w:type="gramEnd"/>
            <w:r w:rsidRPr="00642DAE">
              <w:t xml:space="preserve"> </w:t>
            </w:r>
            <w:proofErr w:type="gramStart"/>
            <w:r w:rsidRPr="00642DAE">
              <w:t>н</w:t>
            </w:r>
            <w:proofErr w:type="gramEnd"/>
            <w:r w:rsidRPr="00642DAE">
              <w:t>аук / В. В. Влодзяновский ; рук. работы: С. П. Голицын, М. А. Саидова</w:t>
            </w:r>
            <w:proofErr w:type="gramStart"/>
            <w:r w:rsidRPr="00642DAE">
              <w:t xml:space="preserve"> ;</w:t>
            </w:r>
            <w:proofErr w:type="gramEnd"/>
            <w:r w:rsidRPr="00642DAE">
              <w:t xml:space="preserve"> НМИЦ кардиологии им. Е. И. Чазова. - Москва, 2022. - 24 </w:t>
            </w:r>
            <w:proofErr w:type="gramStart"/>
            <w:r w:rsidRPr="00642DAE">
              <w:t>с</w:t>
            </w:r>
            <w:proofErr w:type="gramEnd"/>
            <w:r w:rsidRPr="00642DAE">
              <w:t xml:space="preserve">. </w:t>
            </w:r>
          </w:p>
        </w:tc>
      </w:tr>
      <w:tr w:rsidR="00A608F8" w:rsidRPr="00A9129B" w:rsidTr="00494204">
        <w:tc>
          <w:tcPr>
            <w:tcW w:w="1101" w:type="dxa"/>
          </w:tcPr>
          <w:p w:rsidR="00A608F8" w:rsidRPr="00642DAE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>0д</w:t>
            </w:r>
          </w:p>
          <w:p w:rsidR="00A608F8" w:rsidRPr="00642DAE" w:rsidRDefault="00E12FC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>Г 125</w:t>
            </w:r>
          </w:p>
          <w:p w:rsidR="00A608F8" w:rsidRPr="00642DAE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12FC6" w:rsidRPr="00642DAE" w:rsidRDefault="00E12FC6" w:rsidP="00E12FC6">
            <w:pPr>
              <w:rPr>
                <w:b/>
              </w:rPr>
            </w:pPr>
            <w:r w:rsidRPr="00642DAE">
              <w:rPr>
                <w:b/>
              </w:rPr>
              <w:t xml:space="preserve">Гаврилова, Т. В. </w:t>
            </w:r>
          </w:p>
          <w:p w:rsidR="00A608F8" w:rsidRPr="00642DAE" w:rsidRDefault="00E12FC6" w:rsidP="00E12FC6">
            <w:r w:rsidRPr="00642DAE">
              <w:t>Трансвагинальная хирургическая профилактика постгистерэктомического пролапса купола влагалища у пациенток с полным выпадением матки : автореферат дис. ... канд. мед</w:t>
            </w:r>
            <w:proofErr w:type="gramStart"/>
            <w:r w:rsidRPr="00642DAE">
              <w:t>.</w:t>
            </w:r>
            <w:proofErr w:type="gramEnd"/>
            <w:r w:rsidRPr="00642DAE">
              <w:t xml:space="preserve"> </w:t>
            </w:r>
            <w:proofErr w:type="gramStart"/>
            <w:r w:rsidRPr="00642DAE">
              <w:t>н</w:t>
            </w:r>
            <w:proofErr w:type="gramEnd"/>
            <w:r w:rsidRPr="00642DAE">
              <w:t>аук / Т. В. Гаврилова ; рук. работы А. И. Ищенко ; Первый МГМУ им. И. М. Сеченова МЗ РФ. - М., 2021. - 24 с.</w:t>
            </w:r>
            <w:proofErr w:type="gramStart"/>
            <w:r w:rsidRPr="00642DAE">
              <w:t xml:space="preserve"> :</w:t>
            </w:r>
            <w:proofErr w:type="gramEnd"/>
            <w:r w:rsidRPr="00642DAE">
              <w:t xml:space="preserve"> ил. </w:t>
            </w:r>
          </w:p>
        </w:tc>
      </w:tr>
      <w:tr w:rsidR="00A608F8" w:rsidRPr="00A9129B" w:rsidTr="00494204">
        <w:tc>
          <w:tcPr>
            <w:tcW w:w="1101" w:type="dxa"/>
          </w:tcPr>
          <w:p w:rsidR="00A608F8" w:rsidRPr="00642DAE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>0а</w:t>
            </w:r>
          </w:p>
          <w:p w:rsidR="00A608F8" w:rsidRPr="00642DAE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 xml:space="preserve">Г </w:t>
            </w:r>
            <w:r w:rsidR="00642DAE" w:rsidRPr="00642DAE">
              <w:rPr>
                <w:bCs/>
              </w:rPr>
              <w:t>286</w:t>
            </w:r>
          </w:p>
          <w:p w:rsidR="00A608F8" w:rsidRPr="00642DAE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42DAE" w:rsidRPr="00642DAE" w:rsidRDefault="00642DAE" w:rsidP="00642DAE">
            <w:pPr>
              <w:rPr>
                <w:b/>
              </w:rPr>
            </w:pPr>
            <w:r w:rsidRPr="00642DAE">
              <w:rPr>
                <w:b/>
              </w:rPr>
              <w:t xml:space="preserve">Гаспарян, А. Ж. </w:t>
            </w:r>
          </w:p>
          <w:p w:rsidR="00A608F8" w:rsidRPr="00642DAE" w:rsidRDefault="00642DAE" w:rsidP="00642DAE">
            <w:r w:rsidRPr="00642DAE">
              <w:t>Значение мониторирования концентрации нейрогормональных маркеров ST2 и NT-proBNP у больных с сердечной недостаточностью, высоким риском развития внезапной сердечной смерти и различными имплантированными устройствами : автореферат дис. ... канд. мед</w:t>
            </w:r>
            <w:proofErr w:type="gramStart"/>
            <w:r w:rsidRPr="00642DAE">
              <w:t>.</w:t>
            </w:r>
            <w:proofErr w:type="gramEnd"/>
            <w:r w:rsidRPr="00642DAE">
              <w:t xml:space="preserve"> </w:t>
            </w:r>
            <w:proofErr w:type="gramStart"/>
            <w:r w:rsidRPr="00642DAE">
              <w:t>н</w:t>
            </w:r>
            <w:proofErr w:type="gramEnd"/>
            <w:r w:rsidRPr="00642DAE">
              <w:t>аук / А. Ж. Гаспарян ; рук. работы Н. Б. Шлевков ; НМИЦ кардиологии МЗ РФ. - М., 2021. - 24 с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642DAE" w:rsidRDefault="00446758" w:rsidP="00642DAE">
            <w:r w:rsidRPr="00642DAE">
              <w:rPr>
                <w:bCs/>
              </w:rPr>
              <w:t>0а</w:t>
            </w:r>
            <w:r w:rsidRPr="00642DAE">
              <w:rPr>
                <w:bCs/>
              </w:rPr>
              <w:br/>
            </w:r>
            <w:r w:rsidR="00A608F8" w:rsidRPr="00642DAE">
              <w:rPr>
                <w:bCs/>
              </w:rPr>
              <w:t xml:space="preserve">Г </w:t>
            </w:r>
            <w:r w:rsidR="00642DAE" w:rsidRPr="00642DAE">
              <w:rPr>
                <w:bCs/>
              </w:rPr>
              <w:t>569</w:t>
            </w:r>
          </w:p>
        </w:tc>
        <w:tc>
          <w:tcPr>
            <w:tcW w:w="8470" w:type="dxa"/>
          </w:tcPr>
          <w:p w:rsidR="00642DAE" w:rsidRPr="00642DAE" w:rsidRDefault="00642DAE" w:rsidP="00642DAE">
            <w:pPr>
              <w:rPr>
                <w:b/>
              </w:rPr>
            </w:pPr>
            <w:r w:rsidRPr="00642DAE">
              <w:rPr>
                <w:b/>
              </w:rPr>
              <w:t xml:space="preserve">Говоров, М. В. </w:t>
            </w:r>
          </w:p>
          <w:p w:rsidR="00446758" w:rsidRPr="00642DAE" w:rsidRDefault="00642DAE" w:rsidP="00685794">
            <w:r w:rsidRPr="00642DAE">
              <w:t>Совершенствование специализированной медицинской помощи при сочетанных повреждениях опорно-двигательной системы, полученных в дорожно-транспортных происшествиях : автореферат дис. ... канд. мед</w:t>
            </w:r>
            <w:proofErr w:type="gramStart"/>
            <w:r w:rsidRPr="00642DAE">
              <w:t>.</w:t>
            </w:r>
            <w:proofErr w:type="gramEnd"/>
            <w:r w:rsidRPr="00642DAE">
              <w:t xml:space="preserve"> </w:t>
            </w:r>
            <w:proofErr w:type="gramStart"/>
            <w:r w:rsidRPr="00642DAE">
              <w:t>н</w:t>
            </w:r>
            <w:proofErr w:type="gramEnd"/>
            <w:r w:rsidRPr="00642DAE">
              <w:t xml:space="preserve">аук / М. В. Говоров ; рук. работы В. В. Гурьев ; РНИМУ им. Н. Н. Пирогова МЗ РФ. - М., 2022. - 24 с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642DAE" w:rsidRDefault="00446758" w:rsidP="00642DAE">
            <w:r w:rsidRPr="00642DAE">
              <w:rPr>
                <w:bCs/>
              </w:rPr>
              <w:t>0а</w:t>
            </w:r>
            <w:r w:rsidRPr="00642DAE">
              <w:rPr>
                <w:bCs/>
              </w:rPr>
              <w:br/>
            </w:r>
            <w:r w:rsidR="00B13D07" w:rsidRPr="00642DAE">
              <w:rPr>
                <w:bCs/>
              </w:rPr>
              <w:t xml:space="preserve">Г </w:t>
            </w:r>
            <w:r w:rsidR="00642DAE" w:rsidRPr="00642DAE">
              <w:rPr>
                <w:bCs/>
              </w:rPr>
              <w:t>854</w:t>
            </w:r>
          </w:p>
        </w:tc>
        <w:tc>
          <w:tcPr>
            <w:tcW w:w="8470" w:type="dxa"/>
          </w:tcPr>
          <w:p w:rsidR="00642DAE" w:rsidRPr="00642DAE" w:rsidRDefault="00642DAE" w:rsidP="00642DAE">
            <w:pPr>
              <w:rPr>
                <w:b/>
              </w:rPr>
            </w:pPr>
            <w:proofErr w:type="gramStart"/>
            <w:r w:rsidRPr="00642DAE">
              <w:rPr>
                <w:b/>
              </w:rPr>
              <w:t>Голубев</w:t>
            </w:r>
            <w:proofErr w:type="gramEnd"/>
            <w:r w:rsidRPr="00642DAE">
              <w:rPr>
                <w:b/>
              </w:rPr>
              <w:t xml:space="preserve">, К. В. </w:t>
            </w:r>
          </w:p>
          <w:p w:rsidR="00446758" w:rsidRPr="00642DAE" w:rsidRDefault="00642DAE" w:rsidP="00685794">
            <w:r w:rsidRPr="00642DAE">
              <w:t>Оптимизация тактики формирования эндоскопической гастростомы у больных с тяжелой нейрогенной дисфагией : автореферат дис. ... канд. мед</w:t>
            </w:r>
            <w:proofErr w:type="gramStart"/>
            <w:r w:rsidRPr="00642DAE">
              <w:t>.</w:t>
            </w:r>
            <w:proofErr w:type="gramEnd"/>
            <w:r w:rsidRPr="00642DAE">
              <w:t xml:space="preserve"> </w:t>
            </w:r>
            <w:proofErr w:type="gramStart"/>
            <w:r w:rsidRPr="00642DAE">
              <w:t>н</w:t>
            </w:r>
            <w:proofErr w:type="gramEnd"/>
            <w:r w:rsidRPr="00642DAE">
              <w:t>аук / К. В. Голубев ; рук. работы Э. Э. Топузов ; СЗГМУ им. И. И. Мечникова МЗ РФ. - Санкт-Петербург, 2021. - 21 с.</w:t>
            </w:r>
            <w:proofErr w:type="gramStart"/>
            <w:r w:rsidRPr="00642DAE">
              <w:t xml:space="preserve"> :</w:t>
            </w:r>
            <w:proofErr w:type="gramEnd"/>
            <w:r w:rsidRPr="00642DAE">
              <w:t xml:space="preserve"> ил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642DAE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>0а</w:t>
            </w:r>
          </w:p>
          <w:p w:rsidR="00B13D07" w:rsidRPr="00642DAE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 xml:space="preserve">Г </w:t>
            </w:r>
            <w:r w:rsidR="00642DAE" w:rsidRPr="00642DAE">
              <w:rPr>
                <w:bCs/>
              </w:rPr>
              <w:t>757</w:t>
            </w:r>
          </w:p>
          <w:p w:rsidR="00B13D07" w:rsidRPr="00642DAE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42DAE" w:rsidRPr="00642DAE" w:rsidRDefault="00642DAE" w:rsidP="00642DAE">
            <w:pPr>
              <w:rPr>
                <w:b/>
              </w:rPr>
            </w:pPr>
            <w:r w:rsidRPr="00642DAE">
              <w:rPr>
                <w:b/>
              </w:rPr>
              <w:t xml:space="preserve">Горохводацкий, А. В. </w:t>
            </w:r>
          </w:p>
          <w:p w:rsidR="00B13D07" w:rsidRPr="00642DAE" w:rsidRDefault="00642DAE" w:rsidP="00642DAE">
            <w:r w:rsidRPr="00642DAE">
              <w:t>Диагностика и лечение пациентов с синдромом медиопателлярной синовиальной складки коленного сустава : автореферат дис. ... канд. мед</w:t>
            </w:r>
            <w:proofErr w:type="gramStart"/>
            <w:r w:rsidRPr="00642DAE">
              <w:t>.</w:t>
            </w:r>
            <w:proofErr w:type="gramEnd"/>
            <w:r w:rsidRPr="00642DAE">
              <w:t xml:space="preserve"> </w:t>
            </w:r>
            <w:proofErr w:type="gramStart"/>
            <w:r w:rsidRPr="00642DAE">
              <w:t>н</w:t>
            </w:r>
            <w:proofErr w:type="gramEnd"/>
            <w:r w:rsidRPr="00642DAE">
              <w:t xml:space="preserve">аук / А. В. Горохводацкий ; рук. работы А. А. Очкуренко ; НМИЦ ТО им. Н. Н. Приорова МЗ РФ. - Москва, 2022. - 25 </w:t>
            </w:r>
            <w:proofErr w:type="gramStart"/>
            <w:r w:rsidRPr="00642DAE">
              <w:t>с</w:t>
            </w:r>
            <w:proofErr w:type="gramEnd"/>
            <w:r w:rsidRPr="00642DAE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642DAE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>0а</w:t>
            </w:r>
          </w:p>
          <w:p w:rsidR="00B13D07" w:rsidRPr="00642DAE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 xml:space="preserve">Г </w:t>
            </w:r>
            <w:r w:rsidR="00642DAE" w:rsidRPr="00642DAE">
              <w:rPr>
                <w:bCs/>
              </w:rPr>
              <w:t>769</w:t>
            </w:r>
          </w:p>
          <w:p w:rsidR="00B13D07" w:rsidRPr="00642DAE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42DAE" w:rsidRPr="00642DAE" w:rsidRDefault="00642DAE" w:rsidP="00642DAE">
            <w:pPr>
              <w:rPr>
                <w:b/>
              </w:rPr>
            </w:pPr>
            <w:r w:rsidRPr="00642DAE">
              <w:rPr>
                <w:b/>
              </w:rPr>
              <w:t xml:space="preserve">Горяйнова, М. В. </w:t>
            </w:r>
          </w:p>
          <w:p w:rsidR="00B13D07" w:rsidRPr="00642DAE" w:rsidRDefault="00642DAE" w:rsidP="00642DAE">
            <w:r w:rsidRPr="00642DAE">
              <w:t>Организационные и медико-социальные аспекты совершенствования профессиональной реабилитации инвалидов с нарушениями сенсорных функций : автореферат дис. ... канд. мед</w:t>
            </w:r>
            <w:proofErr w:type="gramStart"/>
            <w:r w:rsidRPr="00642DAE">
              <w:t>.</w:t>
            </w:r>
            <w:proofErr w:type="gramEnd"/>
            <w:r w:rsidRPr="00642DAE">
              <w:t xml:space="preserve"> </w:t>
            </w:r>
            <w:proofErr w:type="gramStart"/>
            <w:r w:rsidRPr="00642DAE">
              <w:t>н</w:t>
            </w:r>
            <w:proofErr w:type="gramEnd"/>
            <w:r w:rsidRPr="00642DAE">
              <w:t xml:space="preserve">аук / М. В. Горяйнова ; рук. работы Л. А. Карасаева ; Первый МГМУ им. И. М. Сеченова МЗ РФ. - Москва, 2022. - 24 </w:t>
            </w:r>
            <w:proofErr w:type="gramStart"/>
            <w:r w:rsidRPr="00642DAE">
              <w:t>с</w:t>
            </w:r>
            <w:proofErr w:type="gramEnd"/>
            <w:r w:rsidRPr="00642DAE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642DAE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lastRenderedPageBreak/>
              <w:t>0а</w:t>
            </w:r>
          </w:p>
          <w:p w:rsidR="00B13D07" w:rsidRPr="00642DAE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 xml:space="preserve">Г </w:t>
            </w:r>
            <w:r w:rsidR="00642DAE" w:rsidRPr="00642DAE">
              <w:rPr>
                <w:bCs/>
              </w:rPr>
              <w:t>876</w:t>
            </w:r>
          </w:p>
          <w:p w:rsidR="00B13D07" w:rsidRPr="00642DAE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42DAE" w:rsidRPr="00642DAE" w:rsidRDefault="00642DAE" w:rsidP="00642DAE">
            <w:pPr>
              <w:rPr>
                <w:b/>
              </w:rPr>
            </w:pPr>
            <w:r w:rsidRPr="00642DAE">
              <w:rPr>
                <w:b/>
              </w:rPr>
              <w:t xml:space="preserve">Грицай, М. И. </w:t>
            </w:r>
          </w:p>
          <w:p w:rsidR="00B13D07" w:rsidRPr="00642DAE" w:rsidRDefault="00642DAE" w:rsidP="00642DAE">
            <w:r w:rsidRPr="00642DAE">
              <w:t>Эпидемиологические особенности менингококковой инфекции на современном этапе : автореферат дис. ... канд. мед</w:t>
            </w:r>
            <w:proofErr w:type="gramStart"/>
            <w:r w:rsidRPr="00642DAE">
              <w:t>.</w:t>
            </w:r>
            <w:proofErr w:type="gramEnd"/>
            <w:r w:rsidRPr="00642DAE">
              <w:t xml:space="preserve"> </w:t>
            </w:r>
            <w:proofErr w:type="gramStart"/>
            <w:r w:rsidRPr="00642DAE">
              <w:t>н</w:t>
            </w:r>
            <w:proofErr w:type="gramEnd"/>
            <w:r w:rsidRPr="00642DAE">
              <w:t>аук / М. И. Грицай ; рук. работы И. С. Королева ; ЦНИИЭ Роспотребнадзора РФ. - М., 2022. - 23 с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642DAE" w:rsidRDefault="00642DA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>0а</w:t>
            </w:r>
          </w:p>
          <w:p w:rsidR="00B13D07" w:rsidRPr="00642DAE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 xml:space="preserve">Г </w:t>
            </w:r>
            <w:r w:rsidR="00642DAE" w:rsidRPr="00642DAE">
              <w:rPr>
                <w:bCs/>
              </w:rPr>
              <w:t>876</w:t>
            </w:r>
          </w:p>
          <w:p w:rsidR="00B13D07" w:rsidRPr="00642DAE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42DAE" w:rsidRPr="00642DAE" w:rsidRDefault="00642DAE" w:rsidP="00642DAE">
            <w:pPr>
              <w:rPr>
                <w:b/>
              </w:rPr>
            </w:pPr>
            <w:r w:rsidRPr="00642DAE">
              <w:rPr>
                <w:b/>
              </w:rPr>
              <w:t xml:space="preserve">Грицанчук, А. М. </w:t>
            </w:r>
          </w:p>
          <w:p w:rsidR="00B13D07" w:rsidRPr="00642DAE" w:rsidRDefault="00642DAE" w:rsidP="00642DAE">
            <w:r w:rsidRPr="00642DAE">
              <w:t>Совершенствование оказания медицинской помощи в региональном сосудистом центре пациентам с острым инфарктом миокарда в пожилом и старческом возрасте путем создания мультидисциплинарных бригад : автореферат дис. ... канд. мед</w:t>
            </w:r>
            <w:proofErr w:type="gramStart"/>
            <w:r w:rsidRPr="00642DAE">
              <w:t>.</w:t>
            </w:r>
            <w:proofErr w:type="gramEnd"/>
            <w:r w:rsidRPr="00642DAE">
              <w:t xml:space="preserve"> </w:t>
            </w:r>
            <w:proofErr w:type="gramStart"/>
            <w:r w:rsidRPr="00642DAE">
              <w:t>н</w:t>
            </w:r>
            <w:proofErr w:type="gramEnd"/>
            <w:r w:rsidRPr="00642DAE">
              <w:t>аук / А. М. Грицанчук ; рук. работы О. В. Гриднев ; Первый МГМУ им. И. М. Сеченова МЗ РФ. - М., 2021. - 24 с.</w:t>
            </w:r>
            <w:proofErr w:type="gramStart"/>
            <w:r w:rsidRPr="00642DAE">
              <w:t xml:space="preserve"> :</w:t>
            </w:r>
            <w:proofErr w:type="gramEnd"/>
            <w:r w:rsidRPr="00642DAE">
              <w:t xml:space="preserve"> ил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642DAE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>0а</w:t>
            </w:r>
          </w:p>
          <w:p w:rsidR="00B13D07" w:rsidRPr="00642DAE" w:rsidRDefault="00642DA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>Д 174</w:t>
            </w:r>
          </w:p>
          <w:p w:rsidR="00B13D07" w:rsidRPr="00642DAE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42DAE" w:rsidRPr="00642DAE" w:rsidRDefault="00642DAE" w:rsidP="00642DAE">
            <w:pPr>
              <w:rPr>
                <w:b/>
              </w:rPr>
            </w:pPr>
            <w:r w:rsidRPr="00642DAE">
              <w:rPr>
                <w:b/>
              </w:rPr>
              <w:t xml:space="preserve">Данилин, О. С. </w:t>
            </w:r>
          </w:p>
          <w:p w:rsidR="00B13D07" w:rsidRPr="00642DAE" w:rsidRDefault="00642DAE" w:rsidP="00642DAE">
            <w:r w:rsidRPr="00642DAE">
              <w:t>Возможности эндоскопического гемостаза в лечении синдрома Маллори-Вейсса : автореферат дис. ... канд. мед</w:t>
            </w:r>
            <w:proofErr w:type="gramStart"/>
            <w:r w:rsidRPr="00642DAE">
              <w:t>.</w:t>
            </w:r>
            <w:proofErr w:type="gramEnd"/>
            <w:r w:rsidRPr="00642DAE">
              <w:t xml:space="preserve"> </w:t>
            </w:r>
            <w:proofErr w:type="gramStart"/>
            <w:r w:rsidRPr="00642DAE">
              <w:t>н</w:t>
            </w:r>
            <w:proofErr w:type="gramEnd"/>
            <w:r w:rsidRPr="00642DAE">
              <w:t xml:space="preserve">аук / О. С. Данилин ; рук. работы К. Г. Кубачев ; СЗГМУ им. И. И. Мечникова МЗ РФ. - СПб., 2022. - 23 </w:t>
            </w:r>
            <w:proofErr w:type="gramStart"/>
            <w:r w:rsidRPr="00642DAE">
              <w:t>с</w:t>
            </w:r>
            <w:proofErr w:type="gramEnd"/>
            <w:r w:rsidRPr="00642DAE">
              <w:t xml:space="preserve">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642DAE" w:rsidRDefault="00446758" w:rsidP="00642DAE">
            <w:r w:rsidRPr="00642DAE">
              <w:rPr>
                <w:bCs/>
              </w:rPr>
              <w:t>0а</w:t>
            </w:r>
            <w:proofErr w:type="gramStart"/>
            <w:r w:rsidRPr="00642DAE">
              <w:rPr>
                <w:bCs/>
              </w:rPr>
              <w:br/>
            </w:r>
            <w:r w:rsidR="00642DAE" w:rsidRPr="00642DAE">
              <w:rPr>
                <w:bCs/>
              </w:rPr>
              <w:t>Д</w:t>
            </w:r>
            <w:proofErr w:type="gramEnd"/>
            <w:r w:rsidR="00642DAE" w:rsidRPr="00642DAE">
              <w:rPr>
                <w:bCs/>
              </w:rPr>
              <w:t xml:space="preserve"> 175</w:t>
            </w:r>
          </w:p>
        </w:tc>
        <w:tc>
          <w:tcPr>
            <w:tcW w:w="8470" w:type="dxa"/>
          </w:tcPr>
          <w:p w:rsidR="00642DAE" w:rsidRPr="00642DAE" w:rsidRDefault="00642DAE" w:rsidP="00642DAE">
            <w:pPr>
              <w:rPr>
                <w:b/>
              </w:rPr>
            </w:pPr>
            <w:r w:rsidRPr="00642DAE">
              <w:rPr>
                <w:b/>
              </w:rPr>
              <w:t xml:space="preserve">Данилов, Р. С. </w:t>
            </w:r>
          </w:p>
          <w:p w:rsidR="00446758" w:rsidRPr="00642DAE" w:rsidRDefault="00642DAE" w:rsidP="007401AC">
            <w:r w:rsidRPr="00642DAE">
              <w:t>Вариабельность уровня эозинофилов крови при хронической обструктивной болезни легких и её значение в формировании клинико-функционального фенотипа и противовоспалительной терапии заболевания : автореферат дис. ... канд. мед</w:t>
            </w:r>
            <w:proofErr w:type="gramStart"/>
            <w:r w:rsidRPr="00642DAE">
              <w:t>.</w:t>
            </w:r>
            <w:proofErr w:type="gramEnd"/>
            <w:r w:rsidRPr="00642DAE">
              <w:t xml:space="preserve"> </w:t>
            </w:r>
            <w:proofErr w:type="gramStart"/>
            <w:r w:rsidRPr="00642DAE">
              <w:t>н</w:t>
            </w:r>
            <w:proofErr w:type="gramEnd"/>
            <w:r w:rsidRPr="00642DAE">
              <w:t xml:space="preserve">аук / Р. С. Данилов ; рук. работы М. А. Карнаушкина ; Первый МГМУ им. И. М. Сеченова МЗ РФ. - М., 2021. - 24 с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642DAE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>0а</w:t>
            </w:r>
          </w:p>
          <w:p w:rsidR="00B13D07" w:rsidRPr="00642DAE" w:rsidRDefault="00642DA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>Д 175</w:t>
            </w:r>
          </w:p>
          <w:p w:rsidR="00B13D07" w:rsidRPr="00642DAE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42DAE" w:rsidRPr="00642DAE" w:rsidRDefault="00642DAE" w:rsidP="00642DAE">
            <w:pPr>
              <w:rPr>
                <w:b/>
              </w:rPr>
            </w:pPr>
            <w:r w:rsidRPr="00642DAE">
              <w:rPr>
                <w:b/>
              </w:rPr>
              <w:t xml:space="preserve">Данилов, С. П. </w:t>
            </w:r>
          </w:p>
          <w:p w:rsidR="00B13D07" w:rsidRPr="00642DAE" w:rsidRDefault="00642DAE" w:rsidP="00642DAE">
            <w:r w:rsidRPr="00642DAE">
              <w:t>Выбор способа удаления аденоматозной ткани из мочевого пузыря после эндоскопической энуклеации гиперплазии простаты : автореферат дис. ... канд. мед</w:t>
            </w:r>
            <w:proofErr w:type="gramStart"/>
            <w:r w:rsidRPr="00642DAE">
              <w:t>.</w:t>
            </w:r>
            <w:proofErr w:type="gramEnd"/>
            <w:r w:rsidRPr="00642DAE">
              <w:t xml:space="preserve"> </w:t>
            </w:r>
            <w:proofErr w:type="gramStart"/>
            <w:r w:rsidRPr="00642DAE">
              <w:t>н</w:t>
            </w:r>
            <w:proofErr w:type="gramEnd"/>
            <w:r w:rsidRPr="00642DAE">
              <w:t>аук / С. П. Данилов ; рук. работы Е. А. Безруков ; Первый МГМУ им. И. М. Сеченова МЗ РФ. - М., 2021. - 25 с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642DAE" w:rsidRDefault="00642DA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>0д</w:t>
            </w:r>
          </w:p>
          <w:p w:rsidR="00B13D07" w:rsidRPr="00642DAE" w:rsidRDefault="00642DA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>Д 444</w:t>
            </w:r>
          </w:p>
          <w:p w:rsidR="00B13D07" w:rsidRPr="00642DAE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42DAE" w:rsidRPr="00642DAE" w:rsidRDefault="00642DAE" w:rsidP="00642DAE">
            <w:pPr>
              <w:rPr>
                <w:b/>
              </w:rPr>
            </w:pPr>
            <w:r w:rsidRPr="00642DAE">
              <w:rPr>
                <w:b/>
              </w:rPr>
              <w:t xml:space="preserve">Дерюшкин, В. Г. </w:t>
            </w:r>
          </w:p>
          <w:p w:rsidR="00642DAE" w:rsidRPr="00642DAE" w:rsidRDefault="00642DAE" w:rsidP="00642DAE">
            <w:r w:rsidRPr="00642DAE">
              <w:t>Фармакоэпидемиологический и фармакоэкономический анализ выбора антимикробных препаратов для амбулаторного лечения пациентов с внебольничной бактериальной пневмонией</w:t>
            </w:r>
            <w:proofErr w:type="gramStart"/>
            <w:r w:rsidRPr="00642DAE">
              <w:t xml:space="preserve"> :</w:t>
            </w:r>
            <w:proofErr w:type="gramEnd"/>
            <w:r w:rsidRPr="00642DAE">
              <w:t xml:space="preserve"> </w:t>
            </w:r>
          </w:p>
          <w:p w:rsidR="00642DAE" w:rsidRPr="00642DAE" w:rsidRDefault="00642DAE" w:rsidP="00642DAE">
            <w:r w:rsidRPr="00642DAE">
              <w:t>Дис. ... канд. мед</w:t>
            </w:r>
            <w:proofErr w:type="gramStart"/>
            <w:r w:rsidRPr="00642DAE">
              <w:t>.</w:t>
            </w:r>
            <w:proofErr w:type="gramEnd"/>
            <w:r w:rsidRPr="00642DAE">
              <w:t xml:space="preserve"> </w:t>
            </w:r>
            <w:proofErr w:type="gramStart"/>
            <w:r w:rsidRPr="00642DAE">
              <w:t>н</w:t>
            </w:r>
            <w:proofErr w:type="gramEnd"/>
            <w:r w:rsidRPr="00642DAE">
              <w:t xml:space="preserve">аук / В. Г. Дерюшкин ; рук. работы С. В. Гацура ; МГМСУ. - М., 2021. - 138 с. - Библиогр.: с. 106-136. </w:t>
            </w:r>
          </w:p>
          <w:p w:rsidR="00B13D07" w:rsidRPr="00642DAE" w:rsidRDefault="00642DAE" w:rsidP="00B15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2DAE">
              <w:t>Автореферат дис. ... канд. мед</w:t>
            </w:r>
            <w:proofErr w:type="gramStart"/>
            <w:r w:rsidRPr="00642DAE">
              <w:t>.</w:t>
            </w:r>
            <w:proofErr w:type="gramEnd"/>
            <w:r w:rsidRPr="00642DAE">
              <w:t xml:space="preserve"> </w:t>
            </w:r>
            <w:proofErr w:type="gramStart"/>
            <w:r w:rsidRPr="00642DAE">
              <w:t>н</w:t>
            </w:r>
            <w:proofErr w:type="gramEnd"/>
            <w:r w:rsidRPr="00642DAE">
              <w:t>аук / В. Г. Дерюшкин ; рук. работы С. В. Гацура ; МГМСУ. - М., 2021. - 23 с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642DAE" w:rsidRDefault="00446758" w:rsidP="00642DAE">
            <w:pPr>
              <w:rPr>
                <w:b/>
              </w:rPr>
            </w:pPr>
            <w:r w:rsidRPr="00642DAE">
              <w:rPr>
                <w:rStyle w:val="a4"/>
                <w:b w:val="0"/>
              </w:rPr>
              <w:t>0а</w:t>
            </w:r>
            <w:proofErr w:type="gramStart"/>
            <w:r w:rsidRPr="00642DAE">
              <w:rPr>
                <w:b/>
                <w:bCs/>
              </w:rPr>
              <w:br/>
            </w:r>
            <w:r w:rsidR="00B13D07" w:rsidRPr="00642DAE">
              <w:rPr>
                <w:rStyle w:val="a4"/>
                <w:b w:val="0"/>
              </w:rPr>
              <w:t>Д</w:t>
            </w:r>
            <w:proofErr w:type="gramEnd"/>
            <w:r w:rsidR="00B13D07" w:rsidRPr="00642DAE">
              <w:rPr>
                <w:rStyle w:val="a4"/>
                <w:b w:val="0"/>
              </w:rPr>
              <w:t xml:space="preserve"> </w:t>
            </w:r>
            <w:r w:rsidR="00642DAE" w:rsidRPr="00642DAE">
              <w:rPr>
                <w:rStyle w:val="a4"/>
                <w:b w:val="0"/>
              </w:rPr>
              <w:t>474</w:t>
            </w:r>
          </w:p>
        </w:tc>
        <w:tc>
          <w:tcPr>
            <w:tcW w:w="8470" w:type="dxa"/>
          </w:tcPr>
          <w:p w:rsidR="00642DAE" w:rsidRPr="00642DAE" w:rsidRDefault="00642DAE" w:rsidP="00642DAE">
            <w:pPr>
              <w:rPr>
                <w:b/>
              </w:rPr>
            </w:pPr>
            <w:r w:rsidRPr="00642DAE">
              <w:rPr>
                <w:b/>
              </w:rPr>
              <w:t xml:space="preserve">Джанашвили, Л. Г. </w:t>
            </w:r>
          </w:p>
          <w:p w:rsidR="00446758" w:rsidRPr="00642DAE" w:rsidRDefault="00642DAE" w:rsidP="00DC3068">
            <w:r w:rsidRPr="00642DAE">
              <w:t>Реализация репродуктивной функции у пациенток с атипической гиперплазией и начальными формами рака эндометрия : автореферат дис. ... канд. мед</w:t>
            </w:r>
            <w:proofErr w:type="gramStart"/>
            <w:r w:rsidRPr="00642DAE">
              <w:t>.</w:t>
            </w:r>
            <w:proofErr w:type="gramEnd"/>
            <w:r w:rsidRPr="00642DAE">
              <w:t xml:space="preserve"> </w:t>
            </w:r>
            <w:proofErr w:type="gramStart"/>
            <w:r w:rsidRPr="00642DAE">
              <w:t>н</w:t>
            </w:r>
            <w:proofErr w:type="gramEnd"/>
            <w:r w:rsidRPr="00642DAE">
              <w:t>аук / Л. Г. Джанашвили ; рук. работы: Т. А. Назаренко, Л. А. Ашрафян</w:t>
            </w:r>
            <w:proofErr w:type="gramStart"/>
            <w:r w:rsidRPr="00642DAE">
              <w:t xml:space="preserve"> ;</w:t>
            </w:r>
            <w:proofErr w:type="gramEnd"/>
            <w:r w:rsidRPr="00642DAE">
              <w:t xml:space="preserve"> НМИЦ АГиП им. В. И. Кулакова МЗ РФ. - М., 2021. - 28 с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642DAE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>0а</w:t>
            </w:r>
          </w:p>
          <w:p w:rsidR="00B13D07" w:rsidRPr="00642DAE" w:rsidRDefault="00642DA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42DAE">
              <w:rPr>
                <w:bCs/>
              </w:rPr>
              <w:t>Д 893</w:t>
            </w:r>
          </w:p>
          <w:p w:rsidR="00B13D07" w:rsidRPr="00642DAE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42DAE" w:rsidRPr="00642DAE" w:rsidRDefault="00642DAE" w:rsidP="00642DAE">
            <w:pPr>
              <w:rPr>
                <w:b/>
              </w:rPr>
            </w:pPr>
            <w:r w:rsidRPr="00642DAE">
              <w:rPr>
                <w:b/>
              </w:rPr>
              <w:t xml:space="preserve">Дудинская, Е. Н. </w:t>
            </w:r>
          </w:p>
          <w:p w:rsidR="00B13D07" w:rsidRPr="00642DAE" w:rsidRDefault="00642DAE" w:rsidP="00642DAE">
            <w:r w:rsidRPr="00642DAE">
              <w:t>Морфофункциональное состояние сосудистой стенки и репликативное клеточное старение при различной инсулиночувствительности : автореферат дис. ... д-ра мед</w:t>
            </w:r>
            <w:proofErr w:type="gramStart"/>
            <w:r w:rsidRPr="00642DAE">
              <w:t>.</w:t>
            </w:r>
            <w:proofErr w:type="gramEnd"/>
            <w:r w:rsidRPr="00642DAE">
              <w:t xml:space="preserve"> </w:t>
            </w:r>
            <w:proofErr w:type="gramStart"/>
            <w:r w:rsidRPr="00642DAE">
              <w:t>н</w:t>
            </w:r>
            <w:proofErr w:type="gramEnd"/>
            <w:r w:rsidRPr="00642DAE">
              <w:t xml:space="preserve">аук / Е. Н. Дудинская ; конс.: О. Н. Ткачева, М. В. Шестакова ; РНИМУ им. Н. И. Пирогова МЗ РФ. - М., 2022. - 39 с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F52C8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>0а</w:t>
            </w:r>
          </w:p>
          <w:p w:rsidR="00B13D07" w:rsidRPr="009F52C8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 xml:space="preserve">Д </w:t>
            </w:r>
            <w:r w:rsidR="00642DAE" w:rsidRPr="009F52C8">
              <w:rPr>
                <w:bCs/>
              </w:rPr>
              <w:t>937</w:t>
            </w:r>
          </w:p>
          <w:p w:rsidR="00B13D07" w:rsidRPr="009F52C8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42DAE" w:rsidRPr="009F52C8" w:rsidRDefault="00642DAE" w:rsidP="00642DAE">
            <w:pPr>
              <w:rPr>
                <w:b/>
              </w:rPr>
            </w:pPr>
            <w:r w:rsidRPr="009F52C8">
              <w:rPr>
                <w:b/>
              </w:rPr>
              <w:t xml:space="preserve">Дутов, А. А. </w:t>
            </w:r>
          </w:p>
          <w:p w:rsidR="00B13D07" w:rsidRPr="009F52C8" w:rsidRDefault="00642DAE" w:rsidP="00642DAE">
            <w:r w:rsidRPr="009F52C8">
              <w:t>Овариальный резерв при эндометриозе яичников и прогнозирование его изменений после оперативного лечения : автореферат дис. ... канд. мед</w:t>
            </w:r>
            <w:proofErr w:type="gramStart"/>
            <w:r w:rsidRPr="009F52C8">
              <w:t>.</w:t>
            </w:r>
            <w:proofErr w:type="gramEnd"/>
            <w:r w:rsidRPr="009F52C8">
              <w:t xml:space="preserve"> </w:t>
            </w:r>
            <w:proofErr w:type="gramStart"/>
            <w:r w:rsidRPr="009F52C8">
              <w:t>н</w:t>
            </w:r>
            <w:proofErr w:type="gramEnd"/>
            <w:r w:rsidRPr="009F52C8">
              <w:t>аук / А. А. Дутов ; рук. работы Е. Д. Дубинская ; РУДН Минобрнауки РФ. - М., 2022. - 25 с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F52C8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>0а</w:t>
            </w:r>
          </w:p>
          <w:p w:rsidR="00B13D07" w:rsidRPr="009F52C8" w:rsidRDefault="00642DA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>Е 357</w:t>
            </w:r>
          </w:p>
          <w:p w:rsidR="00B13D07" w:rsidRPr="009F52C8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42DAE" w:rsidRPr="009F52C8" w:rsidRDefault="00642DAE" w:rsidP="00642DAE">
            <w:pPr>
              <w:rPr>
                <w:b/>
              </w:rPr>
            </w:pPr>
            <w:r w:rsidRPr="009F52C8">
              <w:rPr>
                <w:b/>
              </w:rPr>
              <w:t xml:space="preserve">Ежова, Н. Е. </w:t>
            </w:r>
          </w:p>
          <w:p w:rsidR="00B13D07" w:rsidRPr="009F52C8" w:rsidRDefault="00642DAE" w:rsidP="00642DAE">
            <w:r w:rsidRPr="009F52C8">
              <w:t>Взаимосвязь метаболических факторов и структурно-функциональных нарушений миокарда у молодых пациентов с артериальной гипертонией : автореферат дис. ... канд. мед</w:t>
            </w:r>
            <w:proofErr w:type="gramStart"/>
            <w:r w:rsidRPr="009F52C8">
              <w:t>.</w:t>
            </w:r>
            <w:proofErr w:type="gramEnd"/>
            <w:r w:rsidRPr="009F52C8">
              <w:t xml:space="preserve"> </w:t>
            </w:r>
            <w:proofErr w:type="gramStart"/>
            <w:r w:rsidRPr="009F52C8">
              <w:t>н</w:t>
            </w:r>
            <w:proofErr w:type="gramEnd"/>
            <w:r w:rsidRPr="009F52C8">
              <w:t xml:space="preserve">аук / Н. Е. Ежова ; рук. работы Ж. Д. Кобалава ; РУДН Минобрнауки РФ. - М., 2022. - 24 с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9F52C8" w:rsidRDefault="00446758" w:rsidP="009F52C8">
            <w:pPr>
              <w:rPr>
                <w:b/>
              </w:rPr>
            </w:pPr>
            <w:r w:rsidRPr="009F52C8">
              <w:rPr>
                <w:rStyle w:val="a4"/>
                <w:b w:val="0"/>
              </w:rPr>
              <w:t>0а</w:t>
            </w:r>
            <w:proofErr w:type="gramStart"/>
            <w:r w:rsidRPr="009F52C8">
              <w:rPr>
                <w:b/>
                <w:bCs/>
              </w:rPr>
              <w:br/>
            </w:r>
            <w:r w:rsidR="009F52C8" w:rsidRPr="009F52C8">
              <w:rPr>
                <w:rStyle w:val="a4"/>
                <w:b w:val="0"/>
              </w:rPr>
              <w:t>Е</w:t>
            </w:r>
            <w:proofErr w:type="gramEnd"/>
            <w:r w:rsidR="009F52C8" w:rsidRPr="009F52C8">
              <w:rPr>
                <w:rStyle w:val="a4"/>
                <w:b w:val="0"/>
              </w:rPr>
              <w:t xml:space="preserve"> 575</w:t>
            </w:r>
          </w:p>
        </w:tc>
        <w:tc>
          <w:tcPr>
            <w:tcW w:w="8470" w:type="dxa"/>
          </w:tcPr>
          <w:p w:rsidR="009F52C8" w:rsidRPr="009F52C8" w:rsidRDefault="009F52C8" w:rsidP="009F52C8">
            <w:pPr>
              <w:rPr>
                <w:b/>
              </w:rPr>
            </w:pPr>
            <w:r w:rsidRPr="009F52C8">
              <w:rPr>
                <w:b/>
              </w:rPr>
              <w:t xml:space="preserve">Елизаров, М. П. </w:t>
            </w:r>
          </w:p>
          <w:p w:rsidR="00446758" w:rsidRPr="009F52C8" w:rsidRDefault="009F52C8" w:rsidP="008D7DF5">
            <w:r w:rsidRPr="009F52C8">
              <w:t>Первичное тотальное эндопротезирование коленного сустава с применением активной роботической системы : автореферат дис. ... канд. мед</w:t>
            </w:r>
            <w:proofErr w:type="gramStart"/>
            <w:r w:rsidRPr="009F52C8">
              <w:t>.</w:t>
            </w:r>
            <w:proofErr w:type="gramEnd"/>
            <w:r w:rsidRPr="009F52C8">
              <w:t xml:space="preserve"> </w:t>
            </w:r>
            <w:proofErr w:type="gramStart"/>
            <w:r w:rsidRPr="009F52C8">
              <w:t>н</w:t>
            </w:r>
            <w:proofErr w:type="gramEnd"/>
            <w:r w:rsidRPr="009F52C8">
              <w:t>аук / М. П. Елизаров ; рук. работы А. В. Лычагин ; Первый МГМУ им. И. М. Сеченова МЗ РФ. - Москва, 2022. - 24 с.</w:t>
            </w:r>
            <w:proofErr w:type="gramStart"/>
            <w:r w:rsidRPr="009F52C8">
              <w:t xml:space="preserve"> :</w:t>
            </w:r>
            <w:proofErr w:type="gramEnd"/>
            <w:r w:rsidRPr="009F52C8">
              <w:t xml:space="preserve"> цв. ил. </w:t>
            </w:r>
          </w:p>
        </w:tc>
      </w:tr>
      <w:tr w:rsidR="00B13D07" w:rsidRPr="00A9129B" w:rsidTr="00494204">
        <w:tc>
          <w:tcPr>
            <w:tcW w:w="1101" w:type="dxa"/>
          </w:tcPr>
          <w:p w:rsidR="009F52C8" w:rsidRPr="009F52C8" w:rsidRDefault="009F52C8" w:rsidP="00B15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13D07" w:rsidRPr="009F52C8" w:rsidRDefault="00B13D07" w:rsidP="00B15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52C8">
              <w:rPr>
                <w:bCs/>
                <w:sz w:val="20"/>
                <w:szCs w:val="20"/>
              </w:rPr>
              <w:lastRenderedPageBreak/>
              <w:t>0д</w:t>
            </w:r>
          </w:p>
          <w:p w:rsidR="00B13D07" w:rsidRPr="009F52C8" w:rsidRDefault="00B13D07" w:rsidP="00B15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52C8">
              <w:rPr>
                <w:bCs/>
                <w:sz w:val="20"/>
                <w:szCs w:val="20"/>
              </w:rPr>
              <w:t xml:space="preserve">Д </w:t>
            </w:r>
            <w:r w:rsidR="009F52C8" w:rsidRPr="009F52C8">
              <w:rPr>
                <w:bCs/>
                <w:sz w:val="20"/>
                <w:szCs w:val="20"/>
              </w:rPr>
              <w:t>675</w:t>
            </w:r>
          </w:p>
          <w:p w:rsidR="00B13D07" w:rsidRPr="009F52C8" w:rsidRDefault="00B13D07" w:rsidP="00B15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70" w:type="dxa"/>
          </w:tcPr>
          <w:p w:rsidR="009F52C8" w:rsidRPr="009F52C8" w:rsidRDefault="009F52C8" w:rsidP="009F52C8"/>
          <w:p w:rsidR="009F52C8" w:rsidRPr="009F52C8" w:rsidRDefault="009F52C8" w:rsidP="009F52C8">
            <w:pPr>
              <w:rPr>
                <w:b/>
              </w:rPr>
            </w:pPr>
            <w:r w:rsidRPr="009F52C8">
              <w:rPr>
                <w:b/>
              </w:rPr>
              <w:lastRenderedPageBreak/>
              <w:t xml:space="preserve">Емельянов, А. С. </w:t>
            </w:r>
          </w:p>
          <w:p w:rsidR="009F52C8" w:rsidRPr="009F52C8" w:rsidRDefault="009F52C8" w:rsidP="009F52C8">
            <w:r w:rsidRPr="009F52C8">
              <w:t>Диагностика давности смерти по величине электрического сопротивления периферических нервов</w:t>
            </w:r>
            <w:proofErr w:type="gramStart"/>
            <w:r w:rsidRPr="009F52C8">
              <w:t xml:space="preserve"> :</w:t>
            </w:r>
            <w:proofErr w:type="gramEnd"/>
            <w:r w:rsidRPr="009F52C8">
              <w:t xml:space="preserve"> </w:t>
            </w:r>
          </w:p>
          <w:p w:rsidR="009F52C8" w:rsidRPr="009F52C8" w:rsidRDefault="009F52C8" w:rsidP="009F52C8">
            <w:r w:rsidRPr="009F52C8">
              <w:t>Дис. ... канд. мед</w:t>
            </w:r>
            <w:proofErr w:type="gramStart"/>
            <w:r w:rsidRPr="009F52C8">
              <w:t>.</w:t>
            </w:r>
            <w:proofErr w:type="gramEnd"/>
            <w:r w:rsidRPr="009F52C8">
              <w:t xml:space="preserve"> </w:t>
            </w:r>
            <w:proofErr w:type="gramStart"/>
            <w:r w:rsidRPr="009F52C8">
              <w:t>н</w:t>
            </w:r>
            <w:proofErr w:type="gramEnd"/>
            <w:r w:rsidRPr="009F52C8">
              <w:t>аук / А. С. Емельянов ; рук. работы В. Л. Прошутин ; ИжГМА. - Ижевск, 2021. - 196 с. - Библиогр.: с. 114-136.</w:t>
            </w:r>
          </w:p>
          <w:p w:rsidR="00B13D07" w:rsidRPr="009F52C8" w:rsidRDefault="009F52C8" w:rsidP="00B15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52C8">
              <w:t>Автореферат дис. ... канд. мед</w:t>
            </w:r>
            <w:proofErr w:type="gramStart"/>
            <w:r w:rsidRPr="009F52C8">
              <w:t>.</w:t>
            </w:r>
            <w:proofErr w:type="gramEnd"/>
            <w:r w:rsidRPr="009F52C8">
              <w:t xml:space="preserve"> </w:t>
            </w:r>
            <w:proofErr w:type="gramStart"/>
            <w:r w:rsidRPr="009F52C8">
              <w:t>н</w:t>
            </w:r>
            <w:proofErr w:type="gramEnd"/>
            <w:r w:rsidRPr="009F52C8">
              <w:t>аук / А. С. Емельянов ; рук. работы В. Л. Прошутин ; МГМСУ. - М., 2022. - 23 с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F52C8" w:rsidRDefault="00B13D07" w:rsidP="00B15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52C8">
              <w:rPr>
                <w:bCs/>
                <w:sz w:val="20"/>
                <w:szCs w:val="20"/>
              </w:rPr>
              <w:lastRenderedPageBreak/>
              <w:t>0а</w:t>
            </w:r>
          </w:p>
          <w:p w:rsidR="00B13D07" w:rsidRPr="009F52C8" w:rsidRDefault="009F52C8" w:rsidP="00B15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52C8">
              <w:rPr>
                <w:bCs/>
                <w:sz w:val="20"/>
                <w:szCs w:val="20"/>
              </w:rPr>
              <w:t>Е 891</w:t>
            </w:r>
          </w:p>
          <w:p w:rsidR="00B13D07" w:rsidRPr="009F52C8" w:rsidRDefault="00B13D07" w:rsidP="00B15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70" w:type="dxa"/>
          </w:tcPr>
          <w:p w:rsidR="009F52C8" w:rsidRPr="009F52C8" w:rsidRDefault="009F52C8" w:rsidP="009F52C8">
            <w:pPr>
              <w:rPr>
                <w:b/>
              </w:rPr>
            </w:pPr>
            <w:r w:rsidRPr="009F52C8">
              <w:rPr>
                <w:b/>
              </w:rPr>
              <w:t xml:space="preserve">Ерусланова, К. А. </w:t>
            </w:r>
          </w:p>
          <w:p w:rsidR="00B13D07" w:rsidRPr="009F52C8" w:rsidRDefault="009F52C8" w:rsidP="009F52C8">
            <w:r w:rsidRPr="009F52C8">
              <w:t>Состояние сердечно-сосудистой системы и результаты комплексной гериатрической оценки у лиц 95 лет и старше : автореферат дис. ... канд. мед</w:t>
            </w:r>
            <w:proofErr w:type="gramStart"/>
            <w:r w:rsidRPr="009F52C8">
              <w:t>.</w:t>
            </w:r>
            <w:proofErr w:type="gramEnd"/>
            <w:r w:rsidRPr="009F52C8">
              <w:t xml:space="preserve"> </w:t>
            </w:r>
            <w:proofErr w:type="gramStart"/>
            <w:r w:rsidRPr="009F52C8">
              <w:t>н</w:t>
            </w:r>
            <w:proofErr w:type="gramEnd"/>
            <w:r w:rsidRPr="009F52C8">
              <w:t>аук / К. А. Ерусланова ; рук. работы: О. Н. Ткачева, Ю. В. Котовская</w:t>
            </w:r>
            <w:proofErr w:type="gramStart"/>
            <w:r w:rsidRPr="009F52C8">
              <w:t xml:space="preserve"> ;</w:t>
            </w:r>
            <w:proofErr w:type="gramEnd"/>
            <w:r w:rsidRPr="009F52C8">
              <w:t xml:space="preserve"> РНИМУ им. Н. И. Пирогова МЗ РФ. - М., 2021. - 21 с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F52C8" w:rsidRDefault="00B13D07" w:rsidP="00B15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52C8">
              <w:rPr>
                <w:bCs/>
                <w:sz w:val="20"/>
                <w:szCs w:val="20"/>
              </w:rPr>
              <w:t>0а</w:t>
            </w:r>
          </w:p>
          <w:p w:rsidR="00B13D07" w:rsidRPr="009F52C8" w:rsidRDefault="009F52C8" w:rsidP="00B15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52C8">
              <w:rPr>
                <w:bCs/>
                <w:sz w:val="20"/>
                <w:szCs w:val="20"/>
              </w:rPr>
              <w:t>Е 897</w:t>
            </w:r>
          </w:p>
          <w:p w:rsidR="00B13D07" w:rsidRPr="009F52C8" w:rsidRDefault="00B13D07" w:rsidP="00B15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70" w:type="dxa"/>
          </w:tcPr>
          <w:p w:rsidR="009F52C8" w:rsidRPr="009F52C8" w:rsidRDefault="009F52C8" w:rsidP="009F52C8">
            <w:pPr>
              <w:rPr>
                <w:b/>
              </w:rPr>
            </w:pPr>
            <w:r w:rsidRPr="009F52C8">
              <w:rPr>
                <w:b/>
              </w:rPr>
              <w:t xml:space="preserve">Ершова, А. И. </w:t>
            </w:r>
          </w:p>
          <w:p w:rsidR="00B13D07" w:rsidRPr="009F52C8" w:rsidRDefault="009F52C8" w:rsidP="009F52C8">
            <w:r w:rsidRPr="009F52C8">
              <w:t>Атеросклероз сонных и бедренных артерий: распространенность, скорость прогрессирования, генетические факторы, значение в развитии сердечно-сосудистых осложнений : автореферат дис. ... д-ра мед</w:t>
            </w:r>
            <w:proofErr w:type="gramStart"/>
            <w:r w:rsidRPr="009F52C8">
              <w:t>.</w:t>
            </w:r>
            <w:proofErr w:type="gramEnd"/>
            <w:r w:rsidRPr="009F52C8">
              <w:t xml:space="preserve"> </w:t>
            </w:r>
            <w:proofErr w:type="gramStart"/>
            <w:r w:rsidRPr="009F52C8">
              <w:t>н</w:t>
            </w:r>
            <w:proofErr w:type="gramEnd"/>
            <w:r w:rsidRPr="009F52C8">
              <w:t>аук / А. И. Ершова ; конс.: О. М. Драпкина, Т. В. Балахонова ; НМИЦ ТПМ МЗ РФ. - Москва, 2021. - 48 с.</w:t>
            </w:r>
            <w:proofErr w:type="gramStart"/>
            <w:r w:rsidRPr="009F52C8">
              <w:t xml:space="preserve"> :</w:t>
            </w:r>
            <w:proofErr w:type="gramEnd"/>
            <w:r w:rsidRPr="009F52C8">
              <w:t xml:space="preserve"> ил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F52C8" w:rsidRDefault="009F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>0а</w:t>
            </w:r>
          </w:p>
          <w:p w:rsidR="00B13D07" w:rsidRPr="009F52C8" w:rsidRDefault="009F52C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9F52C8">
              <w:rPr>
                <w:bCs/>
              </w:rPr>
              <w:t>Ж</w:t>
            </w:r>
            <w:proofErr w:type="gramEnd"/>
            <w:r w:rsidRPr="009F52C8">
              <w:rPr>
                <w:bCs/>
              </w:rPr>
              <w:t xml:space="preserve"> 362</w:t>
            </w:r>
          </w:p>
          <w:p w:rsidR="00B13D07" w:rsidRPr="009F52C8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F52C8" w:rsidRPr="009F52C8" w:rsidRDefault="009F52C8" w:rsidP="009F52C8">
            <w:pPr>
              <w:rPr>
                <w:b/>
              </w:rPr>
            </w:pPr>
            <w:r w:rsidRPr="009F52C8">
              <w:rPr>
                <w:b/>
              </w:rPr>
              <w:t xml:space="preserve">Железнова, Е. А. </w:t>
            </w:r>
          </w:p>
          <w:p w:rsidR="00B13D07" w:rsidRPr="009F52C8" w:rsidRDefault="009F52C8" w:rsidP="009F52C8">
            <w:r w:rsidRPr="009F52C8">
              <w:t>Роль распределения жировой ткани и факторы роста фибробластов 21 в поражении сосудистой стенки у лиц молодого возраста с абдоминальным ожирением : автореферат дис. ... канд. мед</w:t>
            </w:r>
            <w:proofErr w:type="gramStart"/>
            <w:r w:rsidRPr="009F52C8">
              <w:t>.</w:t>
            </w:r>
            <w:proofErr w:type="gramEnd"/>
            <w:r w:rsidRPr="009F52C8">
              <w:t xml:space="preserve"> </w:t>
            </w:r>
            <w:proofErr w:type="gramStart"/>
            <w:r w:rsidRPr="009F52C8">
              <w:t>н</w:t>
            </w:r>
            <w:proofErr w:type="gramEnd"/>
            <w:r w:rsidRPr="009F52C8">
              <w:t>аук / Е. А. Железнова ; рук. работы: Ю. В. Жернакова, М. А. Шария</w:t>
            </w:r>
            <w:proofErr w:type="gramStart"/>
            <w:r w:rsidRPr="009F52C8">
              <w:t xml:space="preserve"> ;</w:t>
            </w:r>
            <w:proofErr w:type="gramEnd"/>
            <w:r w:rsidRPr="009F52C8">
              <w:t xml:space="preserve"> НМИЦ кардиологии МЗ РФ. - Москва, 2021. - 24 с.</w:t>
            </w:r>
            <w:proofErr w:type="gramStart"/>
            <w:r w:rsidRPr="009F52C8">
              <w:t xml:space="preserve"> :</w:t>
            </w:r>
            <w:proofErr w:type="gramEnd"/>
            <w:r w:rsidRPr="009F52C8">
              <w:t xml:space="preserve"> ил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F52C8" w:rsidRDefault="009F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>0а</w:t>
            </w:r>
          </w:p>
          <w:p w:rsidR="00B13D07" w:rsidRPr="009F52C8" w:rsidRDefault="009F52C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9F52C8">
              <w:rPr>
                <w:bCs/>
              </w:rPr>
              <w:t>Ж</w:t>
            </w:r>
            <w:proofErr w:type="gramEnd"/>
            <w:r w:rsidRPr="009F52C8">
              <w:rPr>
                <w:bCs/>
              </w:rPr>
              <w:t xml:space="preserve"> 598</w:t>
            </w:r>
          </w:p>
          <w:p w:rsidR="00B13D07" w:rsidRPr="009F52C8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F52C8" w:rsidRPr="009F52C8" w:rsidRDefault="009F52C8" w:rsidP="009F52C8">
            <w:pPr>
              <w:rPr>
                <w:b/>
              </w:rPr>
            </w:pPr>
            <w:r w:rsidRPr="009F52C8">
              <w:rPr>
                <w:b/>
              </w:rPr>
              <w:t xml:space="preserve">Жигалова, М. С. </w:t>
            </w:r>
          </w:p>
          <w:p w:rsidR="00B13D07" w:rsidRPr="009F52C8" w:rsidRDefault="009F52C8" w:rsidP="009F52C8">
            <w:r w:rsidRPr="009F52C8">
              <w:t>Роль экстракорпоральных методов гемокоррекции в лечении синдрома ишемии-реперфузии у пациентов с критической ишемией нижних конечностей : автореферат дис. ... канд. мед</w:t>
            </w:r>
            <w:proofErr w:type="gramStart"/>
            <w:r w:rsidRPr="009F52C8">
              <w:t>.</w:t>
            </w:r>
            <w:proofErr w:type="gramEnd"/>
            <w:r w:rsidRPr="009F52C8">
              <w:t xml:space="preserve"> </w:t>
            </w:r>
            <w:proofErr w:type="gramStart"/>
            <w:r w:rsidRPr="009F52C8">
              <w:t>н</w:t>
            </w:r>
            <w:proofErr w:type="gramEnd"/>
            <w:r w:rsidRPr="009F52C8">
              <w:t>аук / М. С. Жигалова ; рук. работы: И. Н. Пасечник, П. А. Ярцев</w:t>
            </w:r>
            <w:proofErr w:type="gramStart"/>
            <w:r w:rsidRPr="009F52C8">
              <w:t xml:space="preserve"> ;</w:t>
            </w:r>
            <w:proofErr w:type="gramEnd"/>
            <w:r w:rsidRPr="009F52C8">
              <w:t xml:space="preserve"> НИИСП им. Н. В. Склифосовского ДЗМ. - Москва, 2022. - 26 </w:t>
            </w:r>
            <w:proofErr w:type="gramStart"/>
            <w:r w:rsidRPr="009F52C8">
              <w:t>с</w:t>
            </w:r>
            <w:proofErr w:type="gramEnd"/>
            <w:r w:rsidRPr="009F52C8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F52C8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>0а</w:t>
            </w:r>
          </w:p>
          <w:p w:rsidR="00B13D07" w:rsidRPr="009F52C8" w:rsidRDefault="009F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>З-214</w:t>
            </w:r>
          </w:p>
          <w:p w:rsidR="00B13D07" w:rsidRPr="009F52C8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F52C8" w:rsidRPr="009F52C8" w:rsidRDefault="009F52C8" w:rsidP="009F52C8">
            <w:pPr>
              <w:rPr>
                <w:b/>
              </w:rPr>
            </w:pPr>
            <w:r w:rsidRPr="009F52C8">
              <w:rPr>
                <w:b/>
              </w:rPr>
              <w:t xml:space="preserve">Завьялов, Д. В. </w:t>
            </w:r>
          </w:p>
          <w:p w:rsidR="00B13D07" w:rsidRPr="009F52C8" w:rsidRDefault="009F52C8" w:rsidP="009F52C8">
            <w:r w:rsidRPr="009F52C8">
              <w:t>Возможности ранней диагностики и лечения полипов и эпителиальных опухолей толстой кишки : автореферат дис. ... д-ра мед</w:t>
            </w:r>
            <w:proofErr w:type="gramStart"/>
            <w:r w:rsidRPr="009F52C8">
              <w:t>.</w:t>
            </w:r>
            <w:proofErr w:type="gramEnd"/>
            <w:r w:rsidRPr="009F52C8">
              <w:t xml:space="preserve"> </w:t>
            </w:r>
            <w:proofErr w:type="gramStart"/>
            <w:r w:rsidRPr="009F52C8">
              <w:t>н</w:t>
            </w:r>
            <w:proofErr w:type="gramEnd"/>
            <w:r w:rsidRPr="009F52C8">
              <w:t>аук / Д. В. Завьялов ; конс.: В. В. Рыбачков, В. Н. Малашенко ; РНИМУ им. Н. И. Пирогова МЗ РФ. - М., 2021. - 45 с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F52C8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>0а</w:t>
            </w:r>
          </w:p>
          <w:p w:rsidR="00B13D07" w:rsidRPr="009F52C8" w:rsidRDefault="009F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>З-311</w:t>
            </w:r>
          </w:p>
          <w:p w:rsidR="00B13D07" w:rsidRPr="009F52C8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F52C8" w:rsidRPr="009F52C8" w:rsidRDefault="009F52C8" w:rsidP="009F52C8">
            <w:pPr>
              <w:rPr>
                <w:b/>
              </w:rPr>
            </w:pPr>
            <w:r w:rsidRPr="009F52C8">
              <w:rPr>
                <w:b/>
              </w:rPr>
              <w:t xml:space="preserve">Зайцев, П. П. </w:t>
            </w:r>
          </w:p>
          <w:p w:rsidR="00B13D07" w:rsidRPr="009F52C8" w:rsidRDefault="009F52C8" w:rsidP="009F52C8">
            <w:r w:rsidRPr="009F52C8">
              <w:t>Концептуальные основы нового подхода повышения репаративной способности тканей лапаротомной раны в отягощенных условиях : автореферат дис. ... д-ра мед</w:t>
            </w:r>
            <w:proofErr w:type="gramStart"/>
            <w:r w:rsidRPr="009F52C8">
              <w:t>.</w:t>
            </w:r>
            <w:proofErr w:type="gramEnd"/>
            <w:r w:rsidRPr="009F52C8">
              <w:t xml:space="preserve"> </w:t>
            </w:r>
            <w:proofErr w:type="gramStart"/>
            <w:r w:rsidRPr="009F52C8">
              <w:t>н</w:t>
            </w:r>
            <w:proofErr w:type="gramEnd"/>
            <w:r w:rsidRPr="009F52C8">
              <w:t xml:space="preserve">аук / П. П. Зайцев ; конс.: И. В. Федосейкин, А. П. Власов ; Первый МГМУ им. И. М. Сеченова МЗ РФ. - М., 2022. - 44 с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F52C8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>0а</w:t>
            </w:r>
          </w:p>
          <w:p w:rsidR="00B13D07" w:rsidRPr="009F52C8" w:rsidRDefault="009F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>З-583</w:t>
            </w:r>
          </w:p>
          <w:p w:rsidR="00B13D07" w:rsidRPr="009F52C8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F52C8" w:rsidRPr="009F52C8" w:rsidRDefault="009F52C8" w:rsidP="009F52C8">
            <w:pPr>
              <w:rPr>
                <w:b/>
              </w:rPr>
            </w:pPr>
            <w:r w:rsidRPr="009F52C8">
              <w:rPr>
                <w:b/>
              </w:rPr>
              <w:t xml:space="preserve">Зафириди, Н. В. </w:t>
            </w:r>
          </w:p>
          <w:p w:rsidR="00B13D07" w:rsidRPr="009F52C8" w:rsidRDefault="009F52C8" w:rsidP="009F52C8">
            <w:r w:rsidRPr="009F52C8">
              <w:t>Клиническое значение ангиогенных маркеров для выработки тактики ведения беременных с плацента-ассоциированными осложнениями : автореферат дис. ... канд. мед</w:t>
            </w:r>
            <w:proofErr w:type="gramStart"/>
            <w:r w:rsidRPr="009F52C8">
              <w:t>.</w:t>
            </w:r>
            <w:proofErr w:type="gramEnd"/>
            <w:r w:rsidRPr="009F52C8">
              <w:t xml:space="preserve"> </w:t>
            </w:r>
            <w:proofErr w:type="gramStart"/>
            <w:r w:rsidRPr="009F52C8">
              <w:t>н</w:t>
            </w:r>
            <w:proofErr w:type="gramEnd"/>
            <w:r w:rsidRPr="009F52C8">
              <w:t xml:space="preserve">аук / Н. В. Зафириди ; рук. работы Е. В. Тимохина ; Первый МГМУ им. И. М. Сеченова МЗ РФ. - Москва, 2022. - 24 </w:t>
            </w:r>
            <w:proofErr w:type="gramStart"/>
            <w:r w:rsidRPr="009F52C8">
              <w:t>с</w:t>
            </w:r>
            <w:proofErr w:type="gramEnd"/>
            <w:r w:rsidRPr="009F52C8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F52C8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>0а</w:t>
            </w:r>
          </w:p>
          <w:p w:rsidR="00B13D07" w:rsidRPr="009F52C8" w:rsidRDefault="009F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>З-688</w:t>
            </w:r>
          </w:p>
          <w:p w:rsidR="00B13D07" w:rsidRPr="009F52C8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F52C8" w:rsidRPr="009F52C8" w:rsidRDefault="009F52C8" w:rsidP="009F52C8">
            <w:pPr>
              <w:rPr>
                <w:b/>
              </w:rPr>
            </w:pPr>
            <w:r w:rsidRPr="009F52C8">
              <w:rPr>
                <w:b/>
              </w:rPr>
              <w:t xml:space="preserve">Зеленин, Д. А. </w:t>
            </w:r>
          </w:p>
          <w:p w:rsidR="00B13D07" w:rsidRPr="009F52C8" w:rsidRDefault="009F52C8" w:rsidP="009F52C8">
            <w:r w:rsidRPr="009F52C8">
              <w:t>Комплексная оптимизация хирургического лечения пациентов с патологией мочевого пузыря, требующих выполнения цистэктомии : автореферат дис. ... д-ра мед</w:t>
            </w:r>
            <w:proofErr w:type="gramStart"/>
            <w:r w:rsidRPr="009F52C8">
              <w:t>.</w:t>
            </w:r>
            <w:proofErr w:type="gramEnd"/>
            <w:r w:rsidRPr="009F52C8">
              <w:t xml:space="preserve"> </w:t>
            </w:r>
            <w:proofErr w:type="gramStart"/>
            <w:r w:rsidRPr="009F52C8">
              <w:t>н</w:t>
            </w:r>
            <w:proofErr w:type="gramEnd"/>
            <w:r w:rsidRPr="009F52C8">
              <w:t>аук / Д. А. Зеленин ; конс.: С. Н. Переходов, М. И. Васильченко ; МКНЦ им. А. С. Логинова ДЗМ. - Москва, 2022. - 48 с.</w:t>
            </w:r>
            <w:proofErr w:type="gramStart"/>
            <w:r w:rsidRPr="009F52C8">
              <w:t xml:space="preserve"> :</w:t>
            </w:r>
            <w:proofErr w:type="gramEnd"/>
            <w:r w:rsidRPr="009F52C8">
              <w:t xml:space="preserve"> цв. ил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F52C8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>0а</w:t>
            </w:r>
          </w:p>
          <w:p w:rsidR="00B13D07" w:rsidRPr="009F52C8" w:rsidRDefault="009F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>З-871</w:t>
            </w:r>
          </w:p>
          <w:p w:rsidR="00B13D07" w:rsidRPr="009F52C8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F52C8" w:rsidRPr="009F52C8" w:rsidRDefault="009F52C8" w:rsidP="009F52C8">
            <w:pPr>
              <w:rPr>
                <w:b/>
              </w:rPr>
            </w:pPr>
            <w:r w:rsidRPr="009F52C8">
              <w:rPr>
                <w:b/>
              </w:rPr>
              <w:t xml:space="preserve">Зозуля, М. В. </w:t>
            </w:r>
          </w:p>
          <w:p w:rsidR="00B13D07" w:rsidRPr="009F52C8" w:rsidRDefault="009F52C8" w:rsidP="009F52C8">
            <w:r w:rsidRPr="009F52C8">
              <w:t>Влияние методики анальгезии на интенсивность боли и когнитивные функции после кардиохирургических вмешательств : автореферат дис. ... канд. мед</w:t>
            </w:r>
            <w:proofErr w:type="gramStart"/>
            <w:r w:rsidRPr="009F52C8">
              <w:t>.</w:t>
            </w:r>
            <w:proofErr w:type="gramEnd"/>
            <w:r w:rsidRPr="009F52C8">
              <w:t xml:space="preserve"> </w:t>
            </w:r>
            <w:proofErr w:type="gramStart"/>
            <w:r w:rsidRPr="009F52C8">
              <w:t>н</w:t>
            </w:r>
            <w:proofErr w:type="gramEnd"/>
            <w:r w:rsidRPr="009F52C8">
              <w:t xml:space="preserve">аук / М. В. Зозуля ; рук. работы А. И. Ленькин. - Санкт-Петербург, 2022. - 24 </w:t>
            </w:r>
            <w:proofErr w:type="gramStart"/>
            <w:r w:rsidRPr="009F52C8">
              <w:t>с</w:t>
            </w:r>
            <w:proofErr w:type="gramEnd"/>
            <w:r w:rsidRPr="009F52C8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F52C8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>0а</w:t>
            </w:r>
          </w:p>
          <w:p w:rsidR="00B13D07" w:rsidRPr="009F52C8" w:rsidRDefault="009F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F52C8">
              <w:rPr>
                <w:bCs/>
              </w:rPr>
              <w:t>З-877</w:t>
            </w:r>
          </w:p>
          <w:p w:rsidR="00B13D07" w:rsidRPr="009F52C8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F52C8" w:rsidRPr="002977FD" w:rsidRDefault="009F52C8" w:rsidP="009F52C8">
            <w:pPr>
              <w:rPr>
                <w:b/>
              </w:rPr>
            </w:pPr>
            <w:r w:rsidRPr="002977FD">
              <w:rPr>
                <w:b/>
              </w:rPr>
              <w:t xml:space="preserve">Золотарева, Л. С. </w:t>
            </w:r>
          </w:p>
          <w:p w:rsidR="00B13D07" w:rsidRPr="009F52C8" w:rsidRDefault="009F52C8" w:rsidP="009F52C8">
            <w:r w:rsidRPr="009F52C8">
              <w:t>Послеоперационная когнитивная дисфункция у детей : автореферат дис. ... канд. мед</w:t>
            </w:r>
            <w:proofErr w:type="gramStart"/>
            <w:r w:rsidRPr="009F52C8">
              <w:t>.</w:t>
            </w:r>
            <w:proofErr w:type="gramEnd"/>
            <w:r w:rsidRPr="009F52C8">
              <w:t xml:space="preserve"> </w:t>
            </w:r>
            <w:proofErr w:type="gramStart"/>
            <w:r w:rsidRPr="009F52C8">
              <w:t>н</w:t>
            </w:r>
            <w:proofErr w:type="gramEnd"/>
            <w:r w:rsidRPr="009F52C8">
              <w:t xml:space="preserve">аук / Л. С. Золотарева ; рук. </w:t>
            </w:r>
            <w:r>
              <w:t xml:space="preserve">работы С. М. Степаненко ; РНИМУ. </w:t>
            </w:r>
            <w:r w:rsidRPr="009F52C8">
              <w:t>- М., 2021. - 24 с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9F52C8" w:rsidRDefault="00446758" w:rsidP="009F52C8">
            <w:pPr>
              <w:rPr>
                <w:b/>
              </w:rPr>
            </w:pPr>
            <w:r w:rsidRPr="009F52C8">
              <w:rPr>
                <w:rStyle w:val="a4"/>
                <w:b w:val="0"/>
              </w:rPr>
              <w:t>0а</w:t>
            </w:r>
            <w:r w:rsidRPr="009F52C8">
              <w:rPr>
                <w:b/>
                <w:bCs/>
              </w:rPr>
              <w:br/>
            </w:r>
            <w:r w:rsidR="009F52C8" w:rsidRPr="009F52C8">
              <w:rPr>
                <w:rStyle w:val="a4"/>
                <w:b w:val="0"/>
              </w:rPr>
              <w:t>З-959</w:t>
            </w:r>
          </w:p>
        </w:tc>
        <w:tc>
          <w:tcPr>
            <w:tcW w:w="8470" w:type="dxa"/>
          </w:tcPr>
          <w:p w:rsidR="009F52C8" w:rsidRPr="002977FD" w:rsidRDefault="009F52C8" w:rsidP="009F52C8">
            <w:pPr>
              <w:rPr>
                <w:b/>
              </w:rPr>
            </w:pPr>
            <w:r w:rsidRPr="002977FD">
              <w:rPr>
                <w:b/>
              </w:rPr>
              <w:t xml:space="preserve">Зуева, Ю. С. </w:t>
            </w:r>
          </w:p>
          <w:p w:rsidR="00446758" w:rsidRPr="009F52C8" w:rsidRDefault="009F52C8" w:rsidP="00973288">
            <w:r w:rsidRPr="009F52C8">
              <w:t>Индивидуализация медикаментозного лечения экстрасистолии путем проведения скрининг тестирования противоаритмическими препаратами : автореферат дис. ... канд. мед</w:t>
            </w:r>
            <w:proofErr w:type="gramStart"/>
            <w:r w:rsidRPr="009F52C8">
              <w:t>.</w:t>
            </w:r>
            <w:proofErr w:type="gramEnd"/>
            <w:r w:rsidRPr="009F52C8">
              <w:t xml:space="preserve"> </w:t>
            </w:r>
            <w:proofErr w:type="gramStart"/>
            <w:r w:rsidRPr="009F52C8">
              <w:t>н</w:t>
            </w:r>
            <w:proofErr w:type="gramEnd"/>
            <w:r w:rsidRPr="009F52C8">
              <w:t xml:space="preserve">аук / Ю. С. Зуева ; рук. работы А. И. Олесин ; СЗГМУ им. И. И. Мечникова МЗ РФ. - СПб., 2022. - 20 </w:t>
            </w:r>
            <w:proofErr w:type="gramStart"/>
            <w:r w:rsidRPr="009F52C8">
              <w:t>с</w:t>
            </w:r>
            <w:proofErr w:type="gramEnd"/>
            <w:r w:rsidRPr="009F52C8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C6D26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lastRenderedPageBreak/>
              <w:t>0а</w:t>
            </w:r>
          </w:p>
          <w:p w:rsidR="00B13D07" w:rsidRPr="009C6D26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 xml:space="preserve">И </w:t>
            </w:r>
            <w:r w:rsidR="009F52C8" w:rsidRPr="009C6D26">
              <w:rPr>
                <w:bCs/>
              </w:rPr>
              <w:t>124</w:t>
            </w:r>
          </w:p>
          <w:p w:rsidR="00B13D07" w:rsidRPr="009C6D26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F52C8" w:rsidRPr="009C6D26" w:rsidRDefault="009F52C8" w:rsidP="009F52C8">
            <w:pPr>
              <w:rPr>
                <w:b/>
              </w:rPr>
            </w:pPr>
            <w:r w:rsidRPr="009C6D26">
              <w:rPr>
                <w:b/>
              </w:rPr>
              <w:t xml:space="preserve">Ибрагим, С. Р. А. </w:t>
            </w:r>
          </w:p>
          <w:p w:rsidR="00B13D07" w:rsidRPr="009C6D26" w:rsidRDefault="009F52C8" w:rsidP="009F52C8">
            <w:r w:rsidRPr="009C6D26">
              <w:t>Результаты хирургического и комбинированного лечения пациентов с акромегалией : автореферат дис. ... канд. мед</w:t>
            </w:r>
            <w:proofErr w:type="gramStart"/>
            <w:r w:rsidRPr="009C6D26">
              <w:t>.</w:t>
            </w:r>
            <w:proofErr w:type="gramEnd"/>
            <w:r w:rsidRPr="009C6D26">
              <w:t xml:space="preserve"> </w:t>
            </w:r>
            <w:proofErr w:type="gramStart"/>
            <w:r w:rsidRPr="009C6D26">
              <w:t>н</w:t>
            </w:r>
            <w:proofErr w:type="gramEnd"/>
            <w:r w:rsidRPr="009C6D26">
              <w:t>аук / С. Р. А. Ибрагим ; рук. работы: А. Н. Шкарубо, Л. И. Астафьева</w:t>
            </w:r>
            <w:proofErr w:type="gramStart"/>
            <w:r w:rsidRPr="009C6D26">
              <w:t xml:space="preserve"> ;</w:t>
            </w:r>
            <w:proofErr w:type="gramEnd"/>
            <w:r w:rsidRPr="009C6D26">
              <w:t xml:space="preserve"> РУДН Минобрнауки РФ. - М., 2022. - 24 с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C6D26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>0а</w:t>
            </w:r>
          </w:p>
          <w:p w:rsidR="00B13D07" w:rsidRPr="009C6D26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 xml:space="preserve">И </w:t>
            </w:r>
            <w:r w:rsidR="009F52C8" w:rsidRPr="009C6D26">
              <w:rPr>
                <w:bCs/>
              </w:rPr>
              <w:t>138</w:t>
            </w:r>
          </w:p>
          <w:p w:rsidR="00B13D07" w:rsidRPr="009C6D26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F52C8" w:rsidRPr="009C6D26" w:rsidRDefault="009F52C8" w:rsidP="009F52C8">
            <w:pPr>
              <w:rPr>
                <w:b/>
              </w:rPr>
            </w:pPr>
            <w:r w:rsidRPr="009C6D26">
              <w:rPr>
                <w:b/>
              </w:rPr>
              <w:t xml:space="preserve">Иванов, Я. А. </w:t>
            </w:r>
          </w:p>
          <w:p w:rsidR="00B13D07" w:rsidRPr="009C6D26" w:rsidRDefault="009F52C8" w:rsidP="009F52C8">
            <w:r w:rsidRPr="009C6D26">
              <w:t>Повреждение передней крестообразной связки у детей. Диагностика и лечение : автореферат дис. ... канд. мед</w:t>
            </w:r>
            <w:proofErr w:type="gramStart"/>
            <w:r w:rsidRPr="009C6D26">
              <w:t>.</w:t>
            </w:r>
            <w:proofErr w:type="gramEnd"/>
            <w:r w:rsidRPr="009C6D26">
              <w:t xml:space="preserve"> </w:t>
            </w:r>
            <w:proofErr w:type="gramStart"/>
            <w:r w:rsidRPr="009C6D26">
              <w:t>н</w:t>
            </w:r>
            <w:proofErr w:type="gramEnd"/>
            <w:r w:rsidRPr="009C6D26">
              <w:t>аук / Я. А. Иванов ; рук. работы А. Г. Ельцин ; НМИЦ ТО им. Н. Н. Приорова МЗ РФ. - Москва, 2022. - 28 с.</w:t>
            </w:r>
            <w:proofErr w:type="gramStart"/>
            <w:r w:rsidRPr="009C6D26">
              <w:t xml:space="preserve"> :</w:t>
            </w:r>
            <w:proofErr w:type="gramEnd"/>
            <w:r w:rsidRPr="009C6D26">
              <w:t xml:space="preserve"> ил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C6D26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>0а</w:t>
            </w:r>
          </w:p>
          <w:p w:rsidR="00B13D07" w:rsidRPr="009C6D26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 xml:space="preserve">И </w:t>
            </w:r>
            <w:r w:rsidR="009C6D26" w:rsidRPr="009C6D26">
              <w:rPr>
                <w:bCs/>
              </w:rPr>
              <w:t>157</w:t>
            </w:r>
          </w:p>
          <w:p w:rsidR="00B13D07" w:rsidRPr="009C6D26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C6D26" w:rsidRPr="009C6D26" w:rsidRDefault="009C6D26" w:rsidP="009C6D26">
            <w:pPr>
              <w:rPr>
                <w:b/>
              </w:rPr>
            </w:pPr>
            <w:r w:rsidRPr="009C6D26">
              <w:rPr>
                <w:b/>
              </w:rPr>
              <w:t xml:space="preserve">Ивахов, Г. Б. </w:t>
            </w:r>
          </w:p>
          <w:p w:rsidR="00B13D07" w:rsidRPr="009C6D26" w:rsidRDefault="009C6D26" w:rsidP="009C6D26">
            <w:r w:rsidRPr="009C6D26">
              <w:t>Современные подходы к хирургическому лечению распространенного перитонита : автореферат дис. ... д-ра мед</w:t>
            </w:r>
            <w:proofErr w:type="gramStart"/>
            <w:r w:rsidRPr="009C6D26">
              <w:t>.</w:t>
            </w:r>
            <w:proofErr w:type="gramEnd"/>
            <w:r w:rsidRPr="009C6D26">
              <w:t xml:space="preserve"> </w:t>
            </w:r>
            <w:proofErr w:type="gramStart"/>
            <w:r w:rsidRPr="009C6D26">
              <w:t>н</w:t>
            </w:r>
            <w:proofErr w:type="gramEnd"/>
            <w:r w:rsidRPr="009C6D26">
              <w:t>аук / Г. Б. Ивахов ; конс. А. В. Сажин</w:t>
            </w:r>
            <w:proofErr w:type="gramStart"/>
            <w:r w:rsidRPr="009C6D26">
              <w:t xml:space="preserve"> ;</w:t>
            </w:r>
            <w:proofErr w:type="gramEnd"/>
            <w:r w:rsidRPr="009C6D26">
              <w:t xml:space="preserve"> РНИМУ им. Н. И. Пирогова МЗ РФ. - М., 2021. - 46 с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9C6D26" w:rsidRDefault="00446758" w:rsidP="009C6D26">
            <w:pPr>
              <w:rPr>
                <w:b/>
              </w:rPr>
            </w:pPr>
            <w:r w:rsidRPr="009C6D26">
              <w:rPr>
                <w:rStyle w:val="a4"/>
                <w:b w:val="0"/>
              </w:rPr>
              <w:t>0а</w:t>
            </w:r>
            <w:proofErr w:type="gramStart"/>
            <w:r w:rsidRPr="009C6D26">
              <w:rPr>
                <w:b/>
                <w:bCs/>
              </w:rPr>
              <w:br/>
            </w:r>
            <w:r w:rsidR="00330390" w:rsidRPr="009C6D26">
              <w:rPr>
                <w:rStyle w:val="a4"/>
                <w:b w:val="0"/>
              </w:rPr>
              <w:t>И</w:t>
            </w:r>
            <w:proofErr w:type="gramEnd"/>
            <w:r w:rsidR="00330390" w:rsidRPr="009C6D26">
              <w:rPr>
                <w:rStyle w:val="a4"/>
                <w:b w:val="0"/>
              </w:rPr>
              <w:t xml:space="preserve"> </w:t>
            </w:r>
            <w:r w:rsidR="009C6D26" w:rsidRPr="009C6D26">
              <w:rPr>
                <w:rStyle w:val="a4"/>
                <w:b w:val="0"/>
              </w:rPr>
              <w:t>169</w:t>
            </w:r>
          </w:p>
        </w:tc>
        <w:tc>
          <w:tcPr>
            <w:tcW w:w="8470" w:type="dxa"/>
          </w:tcPr>
          <w:p w:rsidR="009C6D26" w:rsidRPr="009C6D26" w:rsidRDefault="009C6D26" w:rsidP="009C6D26">
            <w:pPr>
              <w:rPr>
                <w:b/>
              </w:rPr>
            </w:pPr>
            <w:r w:rsidRPr="009C6D26">
              <w:rPr>
                <w:b/>
              </w:rPr>
              <w:t xml:space="preserve">Иващенко, Д. В. </w:t>
            </w:r>
          </w:p>
          <w:p w:rsidR="00446758" w:rsidRPr="009C6D26" w:rsidRDefault="009C6D26" w:rsidP="009D55C7">
            <w:r w:rsidRPr="009C6D26">
              <w:t>Персонализированный подход к фармакотерапии у подростков с эндогенным психотическим эпизодом : автореферат дис. ... д-ра мед</w:t>
            </w:r>
            <w:proofErr w:type="gramStart"/>
            <w:r w:rsidRPr="009C6D26">
              <w:t>.</w:t>
            </w:r>
            <w:proofErr w:type="gramEnd"/>
            <w:r w:rsidRPr="009C6D26">
              <w:t xml:space="preserve"> </w:t>
            </w:r>
            <w:proofErr w:type="gramStart"/>
            <w:r w:rsidRPr="009C6D26">
              <w:t>н</w:t>
            </w:r>
            <w:proofErr w:type="gramEnd"/>
            <w:r w:rsidRPr="009C6D26">
              <w:t xml:space="preserve">аук / Д. В. Иващенко ; конс.: Д. А. Сычев, Ю. С. Шевченко ; Первый МГМУ им. И. М. Сеченова МЗ РФ. - М., 2021. - 48 с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>0а</w:t>
            </w:r>
          </w:p>
          <w:p w:rsidR="00330390" w:rsidRPr="009C6D26" w:rsidRDefault="009C6D2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>И 237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C6D26" w:rsidRPr="009C6D26" w:rsidRDefault="009C6D26" w:rsidP="009C6D26">
            <w:pPr>
              <w:rPr>
                <w:b/>
              </w:rPr>
            </w:pPr>
            <w:r w:rsidRPr="009C6D26">
              <w:rPr>
                <w:b/>
              </w:rPr>
              <w:t xml:space="preserve">Игрункова, А. В. </w:t>
            </w:r>
          </w:p>
          <w:p w:rsidR="00330390" w:rsidRPr="009C6D26" w:rsidRDefault="009C6D26" w:rsidP="009C6D26">
            <w:r w:rsidRPr="009C6D26">
              <w:t>Морфологическое обоснование эффективности применения NO-содержащих газовых потоков и донора оксида азота - ДНКЖ для стимуляции раневого заживления : автореферат дис. ... канд. мед</w:t>
            </w:r>
            <w:proofErr w:type="gramStart"/>
            <w:r w:rsidRPr="009C6D26">
              <w:t>.</w:t>
            </w:r>
            <w:proofErr w:type="gramEnd"/>
            <w:r w:rsidRPr="009C6D26">
              <w:t xml:space="preserve"> </w:t>
            </w:r>
            <w:proofErr w:type="gramStart"/>
            <w:r w:rsidRPr="009C6D26">
              <w:t>н</w:t>
            </w:r>
            <w:proofErr w:type="gramEnd"/>
            <w:r w:rsidRPr="009C6D26">
              <w:t xml:space="preserve">аук / А. В. Игрункова ; рук. работы А. Б. Шехтер ; Первый МГМУ им. И. М. Сеченова МЗ РФ. - Москва, 2022. - 24 </w:t>
            </w:r>
            <w:proofErr w:type="gramStart"/>
            <w:r w:rsidRPr="009C6D26">
              <w:t>с</w:t>
            </w:r>
            <w:proofErr w:type="gramEnd"/>
            <w:r w:rsidRPr="009C6D26">
              <w:t xml:space="preserve">. </w:t>
            </w:r>
          </w:p>
        </w:tc>
      </w:tr>
      <w:tr w:rsidR="00330390" w:rsidRPr="00A9129B" w:rsidTr="008F44F7">
        <w:trPr>
          <w:trHeight w:val="1012"/>
        </w:trPr>
        <w:tc>
          <w:tcPr>
            <w:tcW w:w="1101" w:type="dxa"/>
          </w:tcPr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>0а</w:t>
            </w:r>
          </w:p>
          <w:p w:rsidR="00330390" w:rsidRPr="009C6D26" w:rsidRDefault="009C6D2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>И 882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C6D26" w:rsidRPr="009C6D26" w:rsidRDefault="009C6D26" w:rsidP="009C6D26">
            <w:pPr>
              <w:rPr>
                <w:b/>
              </w:rPr>
            </w:pPr>
            <w:r w:rsidRPr="009C6D26">
              <w:rPr>
                <w:b/>
              </w:rPr>
              <w:t xml:space="preserve">Исламова, М. Р. </w:t>
            </w:r>
          </w:p>
          <w:p w:rsidR="00330390" w:rsidRPr="009C6D26" w:rsidRDefault="009C6D26" w:rsidP="009C6D26">
            <w:r w:rsidRPr="009C6D26">
              <w:t>Характеристика и прогностическое значение дисфункции правого желудочка и правожелудочково-артериального сопряжения у пациентов с хронической сердечной недостаточностью : автореферат дис. ... канд. мед</w:t>
            </w:r>
            <w:proofErr w:type="gramStart"/>
            <w:r w:rsidRPr="009C6D26">
              <w:t>.</w:t>
            </w:r>
            <w:proofErr w:type="gramEnd"/>
            <w:r w:rsidRPr="009C6D26">
              <w:t xml:space="preserve"> </w:t>
            </w:r>
            <w:proofErr w:type="gramStart"/>
            <w:r w:rsidRPr="009C6D26">
              <w:t>н</w:t>
            </w:r>
            <w:proofErr w:type="gramEnd"/>
            <w:r w:rsidRPr="009C6D26">
              <w:t xml:space="preserve">аук / М. Р. Исламова ; рук. работы Ж. Д. Кобалава ; РУДН Минобрнауки РФ. - Москва, 2022. - 24 </w:t>
            </w:r>
            <w:proofErr w:type="gramStart"/>
            <w:r w:rsidRPr="009C6D26">
              <w:t>с</w:t>
            </w:r>
            <w:proofErr w:type="gramEnd"/>
            <w:r w:rsidRPr="009C6D26">
              <w:t xml:space="preserve">. </w:t>
            </w:r>
          </w:p>
        </w:tc>
      </w:tr>
      <w:tr w:rsidR="00330390" w:rsidRPr="00A9129B" w:rsidTr="00494204">
        <w:trPr>
          <w:trHeight w:val="168"/>
        </w:trPr>
        <w:tc>
          <w:tcPr>
            <w:tcW w:w="1101" w:type="dxa"/>
          </w:tcPr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>0а</w:t>
            </w:r>
          </w:p>
          <w:p w:rsidR="00330390" w:rsidRPr="009C6D26" w:rsidRDefault="009C6D2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>К 151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C6D26" w:rsidRPr="009C6D26" w:rsidRDefault="009C6D26" w:rsidP="009C6D26">
            <w:pPr>
              <w:rPr>
                <w:b/>
              </w:rPr>
            </w:pPr>
            <w:r w:rsidRPr="009C6D26">
              <w:rPr>
                <w:b/>
              </w:rPr>
              <w:t xml:space="preserve">Казакова, А. А. </w:t>
            </w:r>
          </w:p>
          <w:p w:rsidR="00330390" w:rsidRPr="009C6D26" w:rsidRDefault="009C6D26" w:rsidP="009C6D26">
            <w:r w:rsidRPr="009C6D26">
              <w:t>Разработка новых таблиц для оценки остроты зрения и сравнительный анализ результатов их апробации на пациентах с различной офтальмопатологией : автореферат дис. ... канд. мед</w:t>
            </w:r>
            <w:proofErr w:type="gramStart"/>
            <w:r w:rsidRPr="009C6D26">
              <w:t>.</w:t>
            </w:r>
            <w:proofErr w:type="gramEnd"/>
            <w:r w:rsidRPr="009C6D26">
              <w:t xml:space="preserve"> </w:t>
            </w:r>
            <w:proofErr w:type="gramStart"/>
            <w:r w:rsidRPr="009C6D26">
              <w:t>н</w:t>
            </w:r>
            <w:proofErr w:type="gramEnd"/>
            <w:r w:rsidRPr="009C6D26">
              <w:t>аук / А. А. Казакова ; рук. работы И. Б. Медведев ; конс. М. А. Грачева</w:t>
            </w:r>
            <w:proofErr w:type="gramStart"/>
            <w:r w:rsidRPr="009C6D26">
              <w:t xml:space="preserve"> ;</w:t>
            </w:r>
            <w:proofErr w:type="gramEnd"/>
            <w:r w:rsidRPr="009C6D26">
              <w:t xml:space="preserve"> РНИМУ им. Н. И. Пирогова МЗ РФ. - Москва, 2022. - 25 </w:t>
            </w:r>
            <w:proofErr w:type="gramStart"/>
            <w:r w:rsidRPr="009C6D26">
              <w:t>с</w:t>
            </w:r>
            <w:proofErr w:type="gramEnd"/>
            <w:r w:rsidRPr="009C6D26">
              <w:t>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9C6D26" w:rsidRDefault="00446758" w:rsidP="009C6D26">
            <w:pPr>
              <w:rPr>
                <w:b/>
              </w:rPr>
            </w:pPr>
            <w:r w:rsidRPr="009C6D26">
              <w:rPr>
                <w:rStyle w:val="a4"/>
                <w:b w:val="0"/>
              </w:rPr>
              <w:t>0а</w:t>
            </w:r>
            <w:proofErr w:type="gramStart"/>
            <w:r w:rsidRPr="009C6D26">
              <w:rPr>
                <w:b/>
                <w:bCs/>
              </w:rPr>
              <w:br/>
            </w:r>
            <w:r w:rsidR="00330390" w:rsidRPr="009C6D26">
              <w:rPr>
                <w:rStyle w:val="a4"/>
                <w:b w:val="0"/>
              </w:rPr>
              <w:t>К</w:t>
            </w:r>
            <w:proofErr w:type="gramEnd"/>
            <w:r w:rsidR="00330390" w:rsidRPr="009C6D26">
              <w:rPr>
                <w:rStyle w:val="a4"/>
                <w:b w:val="0"/>
              </w:rPr>
              <w:t xml:space="preserve"> </w:t>
            </w:r>
            <w:r w:rsidR="009C6D26" w:rsidRPr="009C6D26">
              <w:rPr>
                <w:rStyle w:val="a4"/>
                <w:b w:val="0"/>
              </w:rPr>
              <w:t>161</w:t>
            </w:r>
          </w:p>
        </w:tc>
        <w:tc>
          <w:tcPr>
            <w:tcW w:w="8470" w:type="dxa"/>
          </w:tcPr>
          <w:p w:rsidR="009C6D26" w:rsidRPr="009C6D26" w:rsidRDefault="009C6D26" w:rsidP="009C6D26">
            <w:pPr>
              <w:rPr>
                <w:b/>
              </w:rPr>
            </w:pPr>
            <w:r w:rsidRPr="009C6D26">
              <w:rPr>
                <w:b/>
              </w:rPr>
              <w:t xml:space="preserve">Казахмедов, Э. Р. </w:t>
            </w:r>
          </w:p>
          <w:p w:rsidR="00446758" w:rsidRPr="009C6D26" w:rsidRDefault="009C6D26" w:rsidP="005B30C4">
            <w:r w:rsidRPr="009C6D26">
              <w:t>Статус маркеров свободнорадикального профиля и параметров качества жизни у пациентов с сердечной недостаточностью : клинические ассоциации и возможности медикаментозной коррекции : автореферат дис. ... канд. мед</w:t>
            </w:r>
            <w:proofErr w:type="gramStart"/>
            <w:r w:rsidRPr="009C6D26">
              <w:t>.</w:t>
            </w:r>
            <w:proofErr w:type="gramEnd"/>
            <w:r w:rsidRPr="009C6D26">
              <w:t xml:space="preserve"> </w:t>
            </w:r>
            <w:proofErr w:type="gramStart"/>
            <w:r w:rsidRPr="009C6D26">
              <w:t>н</w:t>
            </w:r>
            <w:proofErr w:type="gramEnd"/>
            <w:r w:rsidRPr="009C6D26">
              <w:t>аук / Э. Р. Казахмедов ; рук. работы: Ж. Д. Кобалава, В. В. Толкачева</w:t>
            </w:r>
            <w:proofErr w:type="gramStart"/>
            <w:r w:rsidRPr="009C6D26">
              <w:t xml:space="preserve"> ;</w:t>
            </w:r>
            <w:proofErr w:type="gramEnd"/>
            <w:r w:rsidRPr="009C6D26">
              <w:t xml:space="preserve"> РУДН Минобрнауки РФ. - Москва, 2022. - 24 </w:t>
            </w:r>
            <w:proofErr w:type="gramStart"/>
            <w:r w:rsidRPr="009C6D26">
              <w:t>с</w:t>
            </w:r>
            <w:proofErr w:type="gramEnd"/>
            <w:r w:rsidRPr="009C6D26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>0а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 xml:space="preserve">К </w:t>
            </w:r>
            <w:r w:rsidR="009C6D26" w:rsidRPr="009C6D26">
              <w:rPr>
                <w:bCs/>
              </w:rPr>
              <w:t>175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C6D26" w:rsidRPr="009C6D26" w:rsidRDefault="009C6D26" w:rsidP="009C6D26">
            <w:pPr>
              <w:rPr>
                <w:b/>
              </w:rPr>
            </w:pPr>
            <w:r w:rsidRPr="009C6D26">
              <w:rPr>
                <w:b/>
              </w:rPr>
              <w:t>Кайлаш</w:t>
            </w:r>
          </w:p>
          <w:p w:rsidR="00330390" w:rsidRPr="009C6D26" w:rsidRDefault="009C6D26" w:rsidP="009C6D26">
            <w:r w:rsidRPr="009C6D26">
              <w:t>Диагностическая и прогностическая значимость методов ядерной медицины у пациентов с нейробластомой : автореферат дис. ... канд. мед</w:t>
            </w:r>
            <w:proofErr w:type="gramStart"/>
            <w:r w:rsidRPr="009C6D26">
              <w:t>.</w:t>
            </w:r>
            <w:proofErr w:type="gramEnd"/>
            <w:r w:rsidRPr="009C6D26">
              <w:t xml:space="preserve"> </w:t>
            </w:r>
            <w:proofErr w:type="gramStart"/>
            <w:r w:rsidRPr="009C6D26">
              <w:t>н</w:t>
            </w:r>
            <w:proofErr w:type="gramEnd"/>
            <w:r w:rsidRPr="009C6D26">
              <w:t xml:space="preserve">аук / </w:t>
            </w:r>
            <w:r w:rsidRPr="009C6D26">
              <w:rPr>
                <w:rStyle w:val="a4"/>
              </w:rPr>
              <w:t>Кайлаш</w:t>
            </w:r>
            <w:r w:rsidRPr="009C6D26">
              <w:t xml:space="preserve"> ; рук. работы Ю. Н. Ликарь ; РНИМУ им. Н. И. Пирогова МЗ РФ. - Москва, 2022. - 27 с.</w:t>
            </w:r>
            <w:proofErr w:type="gramStart"/>
            <w:r w:rsidRPr="009C6D26">
              <w:t xml:space="preserve"> :</w:t>
            </w:r>
            <w:proofErr w:type="gramEnd"/>
            <w:r w:rsidRPr="009C6D26">
              <w:t xml:space="preserve"> цв. ил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>0а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 xml:space="preserve">К </w:t>
            </w:r>
            <w:r w:rsidR="009C6D26" w:rsidRPr="009C6D26">
              <w:rPr>
                <w:bCs/>
              </w:rPr>
              <w:t>185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C6D26" w:rsidRPr="009C6D26" w:rsidRDefault="009C6D26" w:rsidP="009C6D26">
            <w:pPr>
              <w:rPr>
                <w:b/>
              </w:rPr>
            </w:pPr>
            <w:r w:rsidRPr="009C6D26">
              <w:rPr>
                <w:b/>
              </w:rPr>
              <w:t xml:space="preserve">Каландарова, Д. Х. </w:t>
            </w:r>
          </w:p>
          <w:p w:rsidR="00330390" w:rsidRPr="009C6D26" w:rsidRDefault="009C6D26" w:rsidP="009C6D26">
            <w:r w:rsidRPr="009C6D26">
              <w:t>Современные особенности диагностики и лечения пациентов с острой спаечной тонкокишечной непроходимостью : автореферат дис. ... канд. мед</w:t>
            </w:r>
            <w:proofErr w:type="gramStart"/>
            <w:r w:rsidRPr="009C6D26">
              <w:t>.</w:t>
            </w:r>
            <w:proofErr w:type="gramEnd"/>
            <w:r w:rsidRPr="009C6D26">
              <w:t xml:space="preserve"> </w:t>
            </w:r>
            <w:proofErr w:type="gramStart"/>
            <w:r w:rsidRPr="009C6D26">
              <w:t>н</w:t>
            </w:r>
            <w:proofErr w:type="gramEnd"/>
            <w:r w:rsidRPr="009C6D26">
              <w:t xml:space="preserve">аук / Д. Х. Каландарова ; рук. работы Б. В. Сигуа ; СЗГМУ им. И. И. Мечникова МЗ РФ. - СПб., 2022. - 24 </w:t>
            </w:r>
            <w:proofErr w:type="gramStart"/>
            <w:r w:rsidRPr="009C6D26">
              <w:t>с</w:t>
            </w:r>
            <w:proofErr w:type="gramEnd"/>
            <w:r w:rsidRPr="009C6D26">
              <w:t xml:space="preserve">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>0а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 xml:space="preserve">К </w:t>
            </w:r>
            <w:r w:rsidR="009C6D26" w:rsidRPr="009C6D26">
              <w:rPr>
                <w:bCs/>
              </w:rPr>
              <w:t>396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C6D26" w:rsidRPr="009C6D26" w:rsidRDefault="009C6D26" w:rsidP="009C6D26">
            <w:pPr>
              <w:rPr>
                <w:b/>
              </w:rPr>
            </w:pPr>
            <w:r w:rsidRPr="009C6D26">
              <w:rPr>
                <w:b/>
              </w:rPr>
              <w:t xml:space="preserve">Кебурия, Л. К. </w:t>
            </w:r>
          </w:p>
          <w:p w:rsidR="00330390" w:rsidRPr="009C6D26" w:rsidRDefault="009C6D26" w:rsidP="009C6D26">
            <w:r w:rsidRPr="009C6D26">
              <w:t>Влияние микробиоты матки на исходы вспомогательных репродуктивных технологий : автореферат дис. ... канд. мед</w:t>
            </w:r>
            <w:proofErr w:type="gramStart"/>
            <w:r w:rsidRPr="009C6D26">
              <w:t>.</w:t>
            </w:r>
            <w:proofErr w:type="gramEnd"/>
            <w:r w:rsidRPr="009C6D26">
              <w:t xml:space="preserve"> </w:t>
            </w:r>
            <w:proofErr w:type="gramStart"/>
            <w:r w:rsidRPr="009C6D26">
              <w:t>н</w:t>
            </w:r>
            <w:proofErr w:type="gramEnd"/>
            <w:r w:rsidRPr="009C6D26">
              <w:t>аук / Л. К. Кебурия ; рук. работы: В. Ю. Смольникова, Т. В. Припутневич</w:t>
            </w:r>
            <w:proofErr w:type="gramStart"/>
            <w:r w:rsidRPr="009C6D26">
              <w:t xml:space="preserve"> ;</w:t>
            </w:r>
            <w:proofErr w:type="gramEnd"/>
            <w:r w:rsidRPr="009C6D26">
              <w:t xml:space="preserve"> НМИЦ АГиП им. В. И. Кулакова МЗ РФ. - М., 2022. - 25 с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C6D26">
              <w:rPr>
                <w:bCs/>
                <w:sz w:val="20"/>
                <w:szCs w:val="20"/>
              </w:rPr>
              <w:t>0а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C6D26">
              <w:rPr>
                <w:bCs/>
                <w:sz w:val="20"/>
                <w:szCs w:val="20"/>
              </w:rPr>
              <w:t xml:space="preserve">К </w:t>
            </w:r>
            <w:r w:rsidR="009C6D26" w:rsidRPr="009C6D26">
              <w:rPr>
                <w:bCs/>
                <w:sz w:val="20"/>
                <w:szCs w:val="20"/>
              </w:rPr>
              <w:t>448</w:t>
            </w:r>
          </w:p>
          <w:p w:rsidR="00330390" w:rsidRPr="005B30C4" w:rsidRDefault="00330390" w:rsidP="00B15C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9C6D26" w:rsidRPr="009C6D26" w:rsidRDefault="009C6D26" w:rsidP="009C6D26">
            <w:pPr>
              <w:rPr>
                <w:b/>
              </w:rPr>
            </w:pPr>
            <w:r w:rsidRPr="009C6D26">
              <w:rPr>
                <w:b/>
              </w:rPr>
              <w:t xml:space="preserve">Кецко, Ю. Л. </w:t>
            </w:r>
          </w:p>
          <w:p w:rsidR="00330390" w:rsidRPr="009C6D26" w:rsidRDefault="009C6D26" w:rsidP="009C6D26">
            <w:r w:rsidRPr="009C6D26">
              <w:t>Оптимизация лечения пневмонии у больных гриппом в условиях многопрофильного стационара : автореферат дис. ... д-ра мед</w:t>
            </w:r>
            <w:proofErr w:type="gramStart"/>
            <w:r w:rsidRPr="009C6D26">
              <w:t>.</w:t>
            </w:r>
            <w:proofErr w:type="gramEnd"/>
            <w:r w:rsidRPr="009C6D26">
              <w:t xml:space="preserve"> </w:t>
            </w:r>
            <w:proofErr w:type="gramStart"/>
            <w:r w:rsidRPr="009C6D26">
              <w:t>н</w:t>
            </w:r>
            <w:proofErr w:type="gramEnd"/>
            <w:r w:rsidRPr="009C6D26">
              <w:t>аук / Ю. Л. Кецко ; конс. А. В. Жестков</w:t>
            </w:r>
            <w:proofErr w:type="gramStart"/>
            <w:r w:rsidRPr="009C6D26">
              <w:t xml:space="preserve"> ;</w:t>
            </w:r>
            <w:proofErr w:type="gramEnd"/>
            <w:r w:rsidRPr="009C6D26">
              <w:t xml:space="preserve"> ЦНИИТ. - Москва, 2022. - 43 с.</w:t>
            </w:r>
            <w:proofErr w:type="gramStart"/>
            <w:r w:rsidRPr="009C6D26">
              <w:t xml:space="preserve"> :</w:t>
            </w:r>
            <w:proofErr w:type="gramEnd"/>
            <w:r w:rsidRPr="009C6D26">
              <w:t xml:space="preserve"> ил.</w:t>
            </w:r>
          </w:p>
        </w:tc>
      </w:tr>
      <w:tr w:rsidR="00330390" w:rsidRPr="00A9129B" w:rsidTr="00494204">
        <w:tc>
          <w:tcPr>
            <w:tcW w:w="1101" w:type="dxa"/>
          </w:tcPr>
          <w:p w:rsidR="009C6D26" w:rsidRDefault="009C6D26" w:rsidP="00B15CB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C6D26" w:rsidRDefault="009C6D26" w:rsidP="00B15CB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lastRenderedPageBreak/>
              <w:t>0а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 xml:space="preserve">К </w:t>
            </w:r>
            <w:r w:rsidR="009C6D26" w:rsidRPr="009C6D26">
              <w:rPr>
                <w:bCs/>
              </w:rPr>
              <w:t>479</w:t>
            </w:r>
          </w:p>
          <w:p w:rsidR="00330390" w:rsidRPr="005B30C4" w:rsidRDefault="00330390" w:rsidP="00B15C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9C6D26" w:rsidRDefault="009C6D26" w:rsidP="009C6D26">
            <w:pPr>
              <w:rPr>
                <w:b/>
              </w:rPr>
            </w:pPr>
          </w:p>
          <w:p w:rsidR="009C6D26" w:rsidRDefault="009C6D26" w:rsidP="009C6D26">
            <w:pPr>
              <w:rPr>
                <w:b/>
              </w:rPr>
            </w:pPr>
          </w:p>
          <w:p w:rsidR="009C6D26" w:rsidRPr="009C6D26" w:rsidRDefault="009C6D26" w:rsidP="009C6D26">
            <w:pPr>
              <w:rPr>
                <w:b/>
              </w:rPr>
            </w:pPr>
            <w:r w:rsidRPr="009C6D26">
              <w:rPr>
                <w:b/>
              </w:rPr>
              <w:lastRenderedPageBreak/>
              <w:t xml:space="preserve">Киселев, В. Н. </w:t>
            </w:r>
          </w:p>
          <w:p w:rsidR="00330390" w:rsidRPr="009C6D26" w:rsidRDefault="009C6D26" w:rsidP="009C6D26">
            <w:pPr>
              <w:rPr>
                <w:rFonts w:ascii="Arial" w:hAnsi="Arial" w:cs="Arial"/>
              </w:rPr>
            </w:pPr>
            <w:r w:rsidRPr="009C6D26">
              <w:t>Модификация тактики консервативного лечения синдрома запястного канала на основе данных клинико-электрофизиологического и нейровизуализационного исследования : автореферат дис. ... канд. мед</w:t>
            </w:r>
            <w:proofErr w:type="gramStart"/>
            <w:r w:rsidRPr="009C6D26">
              <w:t>.</w:t>
            </w:r>
            <w:proofErr w:type="gramEnd"/>
            <w:r w:rsidRPr="009C6D26">
              <w:t xml:space="preserve"> </w:t>
            </w:r>
            <w:proofErr w:type="gramStart"/>
            <w:r w:rsidRPr="009C6D26">
              <w:t>н</w:t>
            </w:r>
            <w:proofErr w:type="gramEnd"/>
            <w:r w:rsidRPr="009C6D26">
              <w:t xml:space="preserve">аук / В. Н. Киселев ; рук. работы Т. М. Алексеева ; НМИЦ им. В. А. Алмазова МЗ РФ. - СПб., 2022. - 23 </w:t>
            </w:r>
            <w:proofErr w:type="gramStart"/>
            <w:r w:rsidRPr="009C6D26">
              <w:t>с</w:t>
            </w:r>
            <w:proofErr w:type="gramEnd"/>
            <w:r w:rsidRPr="009C6D26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lastRenderedPageBreak/>
              <w:t>0а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 xml:space="preserve">К </w:t>
            </w:r>
            <w:r w:rsidR="009C6D26" w:rsidRPr="009C6D26">
              <w:rPr>
                <w:bCs/>
              </w:rPr>
              <w:t>528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C6D26" w:rsidRPr="009C6D26" w:rsidRDefault="009C6D26" w:rsidP="009C6D26">
            <w:pPr>
              <w:rPr>
                <w:b/>
              </w:rPr>
            </w:pPr>
            <w:r w:rsidRPr="009C6D26">
              <w:rPr>
                <w:b/>
              </w:rPr>
              <w:t xml:space="preserve">Клименко, М. С. </w:t>
            </w:r>
          </w:p>
          <w:p w:rsidR="00330390" w:rsidRPr="009C6D26" w:rsidRDefault="009C6D26" w:rsidP="009C6D26">
            <w:r w:rsidRPr="009C6D26">
              <w:t>Эффективность эндовидеохирургических вмешательств при гастроэзофагеальной рефлюксной болезни в сочетании с грыжей пищеводного отверстия диафрагмы : автореферат дис. ... канд. мед</w:t>
            </w:r>
            <w:proofErr w:type="gramStart"/>
            <w:r w:rsidRPr="009C6D26">
              <w:t>.</w:t>
            </w:r>
            <w:proofErr w:type="gramEnd"/>
            <w:r w:rsidRPr="009C6D26">
              <w:t xml:space="preserve"> </w:t>
            </w:r>
            <w:proofErr w:type="gramStart"/>
            <w:r w:rsidRPr="009C6D26">
              <w:t>н</w:t>
            </w:r>
            <w:proofErr w:type="gramEnd"/>
            <w:r w:rsidRPr="009C6D26">
              <w:t xml:space="preserve">аук / М. С. Клименко ; рук. работы Г. В. Родоман ; РНИМУ им. Н. И. Пирогова МЗ РФ. - Москва, 2022. - 24 </w:t>
            </w:r>
            <w:proofErr w:type="gramStart"/>
            <w:r w:rsidRPr="009C6D26">
              <w:t>с</w:t>
            </w:r>
            <w:proofErr w:type="gramEnd"/>
            <w:r w:rsidRPr="009C6D26">
              <w:t xml:space="preserve">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>0а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 xml:space="preserve">К </w:t>
            </w:r>
            <w:r w:rsidR="009C6D26" w:rsidRPr="009C6D26">
              <w:rPr>
                <w:bCs/>
              </w:rPr>
              <w:t>529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C6D26" w:rsidRPr="009C6D26" w:rsidRDefault="009C6D26" w:rsidP="009C6D26">
            <w:pPr>
              <w:rPr>
                <w:b/>
              </w:rPr>
            </w:pPr>
            <w:r w:rsidRPr="009C6D26">
              <w:rPr>
                <w:b/>
              </w:rPr>
              <w:t xml:space="preserve">Климов, Р. Е. </w:t>
            </w:r>
          </w:p>
          <w:p w:rsidR="00330390" w:rsidRPr="009C6D26" w:rsidRDefault="009C6D26" w:rsidP="009C6D26">
            <w:r w:rsidRPr="009C6D26">
              <w:t>Оптимизация параметров тулиевой волоконной литотрипсии в клинической практике : автореферат дис. ... канд. мед</w:t>
            </w:r>
            <w:proofErr w:type="gramStart"/>
            <w:r w:rsidRPr="009C6D26">
              <w:t>.</w:t>
            </w:r>
            <w:proofErr w:type="gramEnd"/>
            <w:r w:rsidRPr="009C6D26">
              <w:t xml:space="preserve"> </w:t>
            </w:r>
            <w:proofErr w:type="gramStart"/>
            <w:r w:rsidRPr="009C6D26">
              <w:t>н</w:t>
            </w:r>
            <w:proofErr w:type="gramEnd"/>
            <w:r w:rsidRPr="009C6D26">
              <w:t xml:space="preserve">аук / Р. Е. Климов ; рук. работы Л. М. Рапопорт ; Первый МГМУ им. И. М. Сеченова МЗ РФ. - Москва, 2022. - 23 </w:t>
            </w:r>
            <w:proofErr w:type="gramStart"/>
            <w:r w:rsidRPr="009C6D26">
              <w:t>с</w:t>
            </w:r>
            <w:proofErr w:type="gramEnd"/>
            <w:r w:rsidRPr="009C6D26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>0а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 xml:space="preserve">К </w:t>
            </w:r>
            <w:r w:rsidR="009C6D26" w:rsidRPr="009C6D26">
              <w:rPr>
                <w:bCs/>
              </w:rPr>
              <w:t>637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C6D26" w:rsidRPr="009C6D26" w:rsidRDefault="009C6D26" w:rsidP="009C6D26">
            <w:pPr>
              <w:rPr>
                <w:b/>
              </w:rPr>
            </w:pPr>
            <w:r w:rsidRPr="009C6D26">
              <w:rPr>
                <w:b/>
              </w:rPr>
              <w:t xml:space="preserve">Колованова, О. В. </w:t>
            </w:r>
          </w:p>
          <w:p w:rsidR="00330390" w:rsidRPr="009C6D26" w:rsidRDefault="009C6D26" w:rsidP="009C6D26">
            <w:r w:rsidRPr="009C6D26">
              <w:t>Остеомиелит диабетической стопы. Особенности диагностики и комплексного хирургического лечения : автореферат дис. ... канд. мед</w:t>
            </w:r>
            <w:proofErr w:type="gramStart"/>
            <w:r w:rsidRPr="009C6D26">
              <w:t>.</w:t>
            </w:r>
            <w:proofErr w:type="gramEnd"/>
            <w:r w:rsidRPr="009C6D26">
              <w:t xml:space="preserve"> </w:t>
            </w:r>
            <w:proofErr w:type="gramStart"/>
            <w:r w:rsidRPr="009C6D26">
              <w:t>н</w:t>
            </w:r>
            <w:proofErr w:type="gramEnd"/>
            <w:r w:rsidRPr="009C6D26">
              <w:t xml:space="preserve">аук / О. В. Колованова ; рук. работы В. О. Цветков ; Первый МГМУ им. И. М. Сеченова МЗ РФ. - Москва, 2022. - 24 </w:t>
            </w:r>
            <w:proofErr w:type="gramStart"/>
            <w:r w:rsidRPr="009C6D26">
              <w:t>с</w:t>
            </w:r>
            <w:proofErr w:type="gramEnd"/>
            <w:r w:rsidRPr="009C6D26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>0а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C6D26">
              <w:rPr>
                <w:bCs/>
              </w:rPr>
              <w:t xml:space="preserve">К </w:t>
            </w:r>
            <w:r w:rsidR="009C6D26" w:rsidRPr="009C6D26">
              <w:rPr>
                <w:bCs/>
              </w:rPr>
              <w:t>644</w:t>
            </w:r>
          </w:p>
          <w:p w:rsidR="00330390" w:rsidRPr="009C6D2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C6D26" w:rsidRPr="009C6D26" w:rsidRDefault="009C6D26" w:rsidP="009C6D26">
            <w:pPr>
              <w:rPr>
                <w:b/>
              </w:rPr>
            </w:pPr>
            <w:r w:rsidRPr="009C6D26">
              <w:rPr>
                <w:b/>
              </w:rPr>
              <w:t xml:space="preserve">Колоскова, А. А. </w:t>
            </w:r>
          </w:p>
          <w:p w:rsidR="00330390" w:rsidRPr="009C6D26" w:rsidRDefault="009C6D26" w:rsidP="009C6D26">
            <w:r w:rsidRPr="009C6D26">
              <w:t>Влияние гиповитаминоза D и его коррекция на течение хронической головной боли напряжения : автореферат дис. ... канд. мед</w:t>
            </w:r>
            <w:proofErr w:type="gramStart"/>
            <w:r w:rsidRPr="009C6D26">
              <w:t>.</w:t>
            </w:r>
            <w:proofErr w:type="gramEnd"/>
            <w:r w:rsidRPr="009C6D26">
              <w:t xml:space="preserve"> </w:t>
            </w:r>
            <w:proofErr w:type="gramStart"/>
            <w:r w:rsidRPr="009C6D26">
              <w:t>н</w:t>
            </w:r>
            <w:proofErr w:type="gramEnd"/>
            <w:r w:rsidRPr="009C6D26">
              <w:t xml:space="preserve">аук / А. А. Колоскова ; рук. работы О. В. Воробьева ; Первый МГМУ им. И. М. Сеченова МЗ РФ. - Москва, 2022. - 24 </w:t>
            </w:r>
            <w:proofErr w:type="gramStart"/>
            <w:r w:rsidRPr="009C6D26">
              <w:t>с</w:t>
            </w:r>
            <w:proofErr w:type="gramEnd"/>
            <w:r w:rsidRPr="009C6D26">
              <w:t xml:space="preserve">. </w:t>
            </w:r>
          </w:p>
        </w:tc>
      </w:tr>
      <w:tr w:rsidR="00330390" w:rsidRPr="00A9129B" w:rsidTr="00494204">
        <w:trPr>
          <w:trHeight w:val="228"/>
        </w:trPr>
        <w:tc>
          <w:tcPr>
            <w:tcW w:w="1101" w:type="dxa"/>
          </w:tcPr>
          <w:p w:rsidR="00330390" w:rsidRPr="002977FD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0а</w:t>
            </w:r>
          </w:p>
          <w:p w:rsidR="00330390" w:rsidRPr="002977FD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 xml:space="preserve">К </w:t>
            </w:r>
            <w:r w:rsidR="002977FD" w:rsidRPr="002977FD">
              <w:rPr>
                <w:bCs/>
              </w:rPr>
              <w:t>645</w:t>
            </w:r>
          </w:p>
          <w:p w:rsidR="00330390" w:rsidRPr="002977FD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977FD" w:rsidRPr="002977FD" w:rsidRDefault="002977FD" w:rsidP="002977FD">
            <w:pPr>
              <w:rPr>
                <w:b/>
              </w:rPr>
            </w:pPr>
            <w:r w:rsidRPr="002977FD">
              <w:rPr>
                <w:b/>
              </w:rPr>
              <w:t xml:space="preserve">Колотильщиков, А. А. </w:t>
            </w:r>
          </w:p>
          <w:p w:rsidR="00330390" w:rsidRPr="002977FD" w:rsidRDefault="002977FD" w:rsidP="002977FD">
            <w:r w:rsidRPr="002977FD">
              <w:t>Выбор способа секвестрэктомии в лечении больных панкреонекрозом : автореферат дис. ... канд. мед</w:t>
            </w:r>
            <w:proofErr w:type="gramStart"/>
            <w:r w:rsidRPr="002977FD">
              <w:t>.</w:t>
            </w:r>
            <w:proofErr w:type="gramEnd"/>
            <w:r w:rsidRPr="002977FD">
              <w:t xml:space="preserve"> </w:t>
            </w:r>
            <w:proofErr w:type="gramStart"/>
            <w:r w:rsidRPr="002977FD">
              <w:t>н</w:t>
            </w:r>
            <w:proofErr w:type="gramEnd"/>
            <w:r w:rsidRPr="002977FD">
              <w:t>аук / А. А. Колотильщиков ; рук. работы А. В. Шабунин ; РМАНПО МЗ РФ. - М., 2021. - 24 с.</w:t>
            </w:r>
            <w:proofErr w:type="gramStart"/>
            <w:r w:rsidRPr="002977FD">
              <w:t xml:space="preserve"> :</w:t>
            </w:r>
            <w:proofErr w:type="gramEnd"/>
            <w:r w:rsidRPr="002977FD">
              <w:t xml:space="preserve"> ил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2977FD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0а</w:t>
            </w:r>
          </w:p>
          <w:p w:rsidR="00330390" w:rsidRPr="002977FD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 xml:space="preserve">К </w:t>
            </w:r>
            <w:r w:rsidR="002977FD" w:rsidRPr="002977FD">
              <w:rPr>
                <w:bCs/>
              </w:rPr>
              <w:t>659</w:t>
            </w:r>
          </w:p>
          <w:p w:rsidR="00330390" w:rsidRPr="002977FD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977FD" w:rsidRPr="002977FD" w:rsidRDefault="002977FD" w:rsidP="002977FD">
            <w:pPr>
              <w:rPr>
                <w:b/>
              </w:rPr>
            </w:pPr>
            <w:r w:rsidRPr="002977FD">
              <w:rPr>
                <w:b/>
              </w:rPr>
              <w:t xml:space="preserve">Колягина, Н. М. </w:t>
            </w:r>
          </w:p>
          <w:p w:rsidR="00330390" w:rsidRPr="002977FD" w:rsidRDefault="002977FD" w:rsidP="002977FD">
            <w:r w:rsidRPr="002977FD">
              <w:t>Совершенствование организации первичной медико-санитарной помощи пациентам с сердечно-сосудистыми заболеваниями с учетом влияния метеофакторов : автореферат дис. ... канд. мед</w:t>
            </w:r>
            <w:proofErr w:type="gramStart"/>
            <w:r w:rsidRPr="002977FD">
              <w:t>.</w:t>
            </w:r>
            <w:proofErr w:type="gramEnd"/>
            <w:r w:rsidRPr="002977FD">
              <w:t xml:space="preserve"> </w:t>
            </w:r>
            <w:proofErr w:type="gramStart"/>
            <w:r w:rsidRPr="002977FD">
              <w:t>н</w:t>
            </w:r>
            <w:proofErr w:type="gramEnd"/>
            <w:r w:rsidRPr="002977FD">
              <w:t xml:space="preserve">аук / Н. М. Колягина ; рук. работы Т. А. Бережнова ; Первый МГМУ им. И. М. Сеченова МЗ РФ. - М., 2022. - 24 с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2977FD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0а</w:t>
            </w:r>
          </w:p>
          <w:p w:rsidR="00330390" w:rsidRPr="002977FD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 xml:space="preserve">К </w:t>
            </w:r>
            <w:r w:rsidR="002977FD" w:rsidRPr="002977FD">
              <w:rPr>
                <w:bCs/>
              </w:rPr>
              <w:t>744</w:t>
            </w:r>
          </w:p>
          <w:p w:rsidR="00330390" w:rsidRPr="002977FD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977FD" w:rsidRPr="002977FD" w:rsidRDefault="002977FD" w:rsidP="002977FD">
            <w:pPr>
              <w:rPr>
                <w:b/>
              </w:rPr>
            </w:pPr>
            <w:r w:rsidRPr="002977FD">
              <w:rPr>
                <w:b/>
              </w:rPr>
              <w:t xml:space="preserve">Корнилова, А. А. </w:t>
            </w:r>
          </w:p>
          <w:p w:rsidR="00330390" w:rsidRPr="002977FD" w:rsidRDefault="002977FD" w:rsidP="002977FD">
            <w:r w:rsidRPr="002977FD">
              <w:t>Аспиринорезистентность при цереброваскулярных заболеваниях : автореферат дис. ... канд. мед</w:t>
            </w:r>
            <w:proofErr w:type="gramStart"/>
            <w:r w:rsidRPr="002977FD">
              <w:t>.</w:t>
            </w:r>
            <w:proofErr w:type="gramEnd"/>
            <w:r w:rsidRPr="002977FD">
              <w:t xml:space="preserve"> </w:t>
            </w:r>
            <w:proofErr w:type="gramStart"/>
            <w:r w:rsidRPr="002977FD">
              <w:t>н</w:t>
            </w:r>
            <w:proofErr w:type="gramEnd"/>
            <w:r w:rsidRPr="002977FD">
              <w:t xml:space="preserve">аук / А. А. Корнилова ; рук. работы М. М. Танашян ; НЦН. - Москва, 2022. - 30 </w:t>
            </w:r>
            <w:proofErr w:type="gramStart"/>
            <w:r w:rsidRPr="002977FD">
              <w:t>с</w:t>
            </w:r>
            <w:proofErr w:type="gramEnd"/>
            <w:r w:rsidRPr="002977FD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2977FD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0а</w:t>
            </w:r>
          </w:p>
          <w:p w:rsidR="00330390" w:rsidRPr="002977FD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 xml:space="preserve">К </w:t>
            </w:r>
            <w:r w:rsidR="002977FD" w:rsidRPr="002977FD">
              <w:rPr>
                <w:bCs/>
              </w:rPr>
              <w:t>749</w:t>
            </w:r>
          </w:p>
          <w:p w:rsidR="00330390" w:rsidRPr="002977FD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977FD" w:rsidRPr="002977FD" w:rsidRDefault="002977FD" w:rsidP="002977FD">
            <w:pPr>
              <w:rPr>
                <w:b/>
              </w:rPr>
            </w:pPr>
            <w:r w:rsidRPr="002977FD">
              <w:rPr>
                <w:b/>
              </w:rPr>
              <w:t xml:space="preserve">Королева, М. А. </w:t>
            </w:r>
          </w:p>
          <w:p w:rsidR="00330390" w:rsidRPr="002977FD" w:rsidRDefault="002977FD" w:rsidP="002977FD">
            <w:r w:rsidRPr="002977FD">
              <w:t>Эпидемиологический надзор за гнойными бактериальными менингитами и меры профилактики : автореферат дис. ... д-ра мед</w:t>
            </w:r>
            <w:proofErr w:type="gramStart"/>
            <w:r w:rsidRPr="002977FD">
              <w:t>.</w:t>
            </w:r>
            <w:proofErr w:type="gramEnd"/>
            <w:r w:rsidRPr="002977FD">
              <w:t xml:space="preserve"> </w:t>
            </w:r>
            <w:proofErr w:type="gramStart"/>
            <w:r w:rsidRPr="002977FD">
              <w:t>н</w:t>
            </w:r>
            <w:proofErr w:type="gramEnd"/>
            <w:r w:rsidRPr="002977FD">
              <w:t>аук / М. А. Королева ; конс. В. Г. Акимкин</w:t>
            </w:r>
            <w:proofErr w:type="gramStart"/>
            <w:r w:rsidRPr="002977FD">
              <w:t xml:space="preserve"> ;</w:t>
            </w:r>
            <w:proofErr w:type="gramEnd"/>
            <w:r w:rsidRPr="002977FD">
              <w:t xml:space="preserve"> ЦНИИЭ Роспотребнадзора РФ. - М., 2022. - 43 с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2977FD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0а</w:t>
            </w:r>
          </w:p>
          <w:p w:rsidR="00330390" w:rsidRPr="002977FD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 xml:space="preserve">К </w:t>
            </w:r>
            <w:r w:rsidR="002977FD" w:rsidRPr="002977FD">
              <w:rPr>
                <w:bCs/>
              </w:rPr>
              <w:t>756</w:t>
            </w:r>
          </w:p>
          <w:p w:rsidR="00330390" w:rsidRPr="002977FD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977FD" w:rsidRPr="002977FD" w:rsidRDefault="002977FD" w:rsidP="002977FD">
            <w:pPr>
              <w:rPr>
                <w:b/>
              </w:rPr>
            </w:pPr>
            <w:r w:rsidRPr="002977FD">
              <w:rPr>
                <w:b/>
              </w:rPr>
              <w:t xml:space="preserve">Коростин, Д. О. </w:t>
            </w:r>
          </w:p>
          <w:p w:rsidR="00330390" w:rsidRPr="002977FD" w:rsidRDefault="002977FD" w:rsidP="002977FD">
            <w:r w:rsidRPr="002977FD">
              <w:t>Представленность генетических маркеров анеуплоидий плода во внеклеточной фракции крови беременных женщин : автореферат дис. ... канд. биол. наук / Д. О. Коростин ; рук</w:t>
            </w:r>
            <w:proofErr w:type="gramStart"/>
            <w:r w:rsidRPr="002977FD">
              <w:t>.</w:t>
            </w:r>
            <w:proofErr w:type="gramEnd"/>
            <w:r w:rsidRPr="002977FD">
              <w:t xml:space="preserve"> </w:t>
            </w:r>
            <w:proofErr w:type="gramStart"/>
            <w:r w:rsidRPr="002977FD">
              <w:t>р</w:t>
            </w:r>
            <w:proofErr w:type="gramEnd"/>
            <w:r w:rsidRPr="002977FD">
              <w:t xml:space="preserve">аботы Д. В. Ребриков ; РНИМУ им. Н. И. Пирогова МЗ РФ. - М., 2021. - 24 с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2977FD" w:rsidRDefault="002977FD" w:rsidP="00E750DE">
            <w:pPr>
              <w:rPr>
                <w:rStyle w:val="a4"/>
                <w:b w:val="0"/>
              </w:rPr>
            </w:pPr>
            <w:r w:rsidRPr="002977FD">
              <w:rPr>
                <w:rStyle w:val="a4"/>
                <w:b w:val="0"/>
              </w:rPr>
              <w:t>0а</w:t>
            </w:r>
          </w:p>
          <w:p w:rsidR="00446758" w:rsidRPr="002977FD" w:rsidRDefault="002977FD" w:rsidP="00E750DE">
            <w:pPr>
              <w:rPr>
                <w:rStyle w:val="a4"/>
                <w:b w:val="0"/>
              </w:rPr>
            </w:pPr>
            <w:r w:rsidRPr="002977FD">
              <w:rPr>
                <w:rStyle w:val="a4"/>
                <w:b w:val="0"/>
              </w:rPr>
              <w:t>К 782</w:t>
            </w:r>
          </w:p>
        </w:tc>
        <w:tc>
          <w:tcPr>
            <w:tcW w:w="8470" w:type="dxa"/>
          </w:tcPr>
          <w:p w:rsidR="002977FD" w:rsidRPr="002977FD" w:rsidRDefault="002977FD" w:rsidP="002977FD">
            <w:pPr>
              <w:rPr>
                <w:b/>
              </w:rPr>
            </w:pPr>
            <w:r w:rsidRPr="002977FD">
              <w:rPr>
                <w:b/>
              </w:rPr>
              <w:t xml:space="preserve">Костин, В. С. </w:t>
            </w:r>
          </w:p>
          <w:p w:rsidR="00446758" w:rsidRPr="002977FD" w:rsidRDefault="002977FD" w:rsidP="00E750DE">
            <w:r w:rsidRPr="002977FD">
              <w:t>Эффективность и безопасность криобаллонной аблации фибрилляции предсердий без использования флюороскопии : автореферат дис. ... канд. мед</w:t>
            </w:r>
            <w:proofErr w:type="gramStart"/>
            <w:r w:rsidRPr="002977FD">
              <w:t>.</w:t>
            </w:r>
            <w:proofErr w:type="gramEnd"/>
            <w:r w:rsidRPr="002977FD">
              <w:t xml:space="preserve"> </w:t>
            </w:r>
            <w:proofErr w:type="gramStart"/>
            <w:r w:rsidRPr="002977FD">
              <w:t>н</w:t>
            </w:r>
            <w:proofErr w:type="gramEnd"/>
            <w:r w:rsidRPr="002977FD">
              <w:t>аук / В. С. Костин ; рук. работы: О. В. Сапельников, Т. М. Ускач</w:t>
            </w:r>
            <w:proofErr w:type="gramStart"/>
            <w:r w:rsidRPr="002977FD">
              <w:t xml:space="preserve"> ;</w:t>
            </w:r>
            <w:proofErr w:type="gramEnd"/>
            <w:r w:rsidRPr="002977FD">
              <w:t xml:space="preserve"> НМИЦ кардиологии им. Е. И. Чазова МЗ РФ. - Москва, 2022. - 24 </w:t>
            </w:r>
            <w:proofErr w:type="gramStart"/>
            <w:r w:rsidRPr="002977FD">
              <w:t>с</w:t>
            </w:r>
            <w:proofErr w:type="gramEnd"/>
            <w:r w:rsidRPr="002977FD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2977FD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0а</w:t>
            </w:r>
          </w:p>
          <w:p w:rsidR="00330390" w:rsidRPr="002977FD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К 794</w:t>
            </w:r>
          </w:p>
          <w:p w:rsidR="00330390" w:rsidRPr="002977FD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977FD" w:rsidRPr="002977FD" w:rsidRDefault="002977FD" w:rsidP="002977FD">
            <w:pPr>
              <w:rPr>
                <w:b/>
              </w:rPr>
            </w:pPr>
            <w:r w:rsidRPr="002977FD">
              <w:rPr>
                <w:b/>
              </w:rPr>
              <w:t xml:space="preserve">Котова, Д. П. </w:t>
            </w:r>
          </w:p>
          <w:p w:rsidR="00330390" w:rsidRPr="002977FD" w:rsidRDefault="002977FD" w:rsidP="002977FD">
            <w:r w:rsidRPr="002977FD">
              <w:t>Совершенствование ведения пациентов в процессе периоперационного наблюдения в клинике внутренних болезней : автореферат дис. ... д-ра мед</w:t>
            </w:r>
            <w:proofErr w:type="gramStart"/>
            <w:r w:rsidRPr="002977FD">
              <w:t>.</w:t>
            </w:r>
            <w:proofErr w:type="gramEnd"/>
            <w:r w:rsidRPr="002977FD">
              <w:t xml:space="preserve"> </w:t>
            </w:r>
            <w:proofErr w:type="gramStart"/>
            <w:r w:rsidRPr="002977FD">
              <w:t>н</w:t>
            </w:r>
            <w:proofErr w:type="gramEnd"/>
            <w:r w:rsidRPr="002977FD">
              <w:t>аук / Д. П. Котова ; конс. Н. А. Шостак</w:t>
            </w:r>
            <w:proofErr w:type="gramStart"/>
            <w:r w:rsidRPr="002977FD">
              <w:t xml:space="preserve"> ;</w:t>
            </w:r>
            <w:proofErr w:type="gramEnd"/>
            <w:r w:rsidRPr="002977FD">
              <w:t xml:space="preserve"> РНИМУ им. Н. Н. Пирогова МЗ РФ. - Москва, 2021. - 45 с.</w:t>
            </w:r>
            <w:proofErr w:type="gramStart"/>
            <w:r w:rsidRPr="002977FD">
              <w:t xml:space="preserve"> :</w:t>
            </w:r>
            <w:proofErr w:type="gramEnd"/>
            <w:r w:rsidRPr="002977FD">
              <w:t xml:space="preserve"> ил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2977FD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0а</w:t>
            </w:r>
          </w:p>
          <w:p w:rsidR="00330390" w:rsidRPr="002977FD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К 799</w:t>
            </w:r>
          </w:p>
          <w:p w:rsidR="00330390" w:rsidRPr="005B30C4" w:rsidRDefault="00330390" w:rsidP="00B15C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2977FD" w:rsidRPr="002977FD" w:rsidRDefault="002977FD" w:rsidP="002977FD">
            <w:pPr>
              <w:rPr>
                <w:b/>
              </w:rPr>
            </w:pPr>
            <w:r w:rsidRPr="002977FD">
              <w:rPr>
                <w:b/>
              </w:rPr>
              <w:t xml:space="preserve">Кочергин, В. Г. </w:t>
            </w:r>
          </w:p>
          <w:p w:rsidR="00330390" w:rsidRPr="002977FD" w:rsidRDefault="002977FD" w:rsidP="002977FD">
            <w:pPr>
              <w:rPr>
                <w:rFonts w:ascii="Arial" w:hAnsi="Arial" w:cs="Arial"/>
              </w:rPr>
            </w:pPr>
            <w:r w:rsidRPr="002977FD">
              <w:t>Изменения уровня электролитов и микроэлементов при различных формах острого панкреатита : автореферат дис. ... канд. мед</w:t>
            </w:r>
            <w:proofErr w:type="gramStart"/>
            <w:r w:rsidRPr="002977FD">
              <w:t>.</w:t>
            </w:r>
            <w:proofErr w:type="gramEnd"/>
            <w:r w:rsidRPr="002977FD">
              <w:t xml:space="preserve"> </w:t>
            </w:r>
            <w:proofErr w:type="gramStart"/>
            <w:r w:rsidRPr="002977FD">
              <w:t>н</w:t>
            </w:r>
            <w:proofErr w:type="gramEnd"/>
            <w:r w:rsidRPr="002977FD">
              <w:t>аук / В. Г. Кочергин ; рук. работы С. В. Свиридов ; РНИМУ им. Н. И. Пирогова МЗ РФ. - М., 2022. - 23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2977FD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lastRenderedPageBreak/>
              <w:t>0</w:t>
            </w:r>
            <w:r w:rsidR="002977FD" w:rsidRPr="002977FD">
              <w:rPr>
                <w:bCs/>
              </w:rPr>
              <w:t>а</w:t>
            </w:r>
          </w:p>
          <w:p w:rsidR="00330390" w:rsidRPr="002977FD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К 799</w:t>
            </w:r>
          </w:p>
          <w:p w:rsidR="00330390" w:rsidRPr="002977FD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977FD" w:rsidRPr="002977FD" w:rsidRDefault="002977FD" w:rsidP="002977FD">
            <w:pPr>
              <w:rPr>
                <w:b/>
              </w:rPr>
            </w:pPr>
            <w:r w:rsidRPr="002977FD">
              <w:rPr>
                <w:b/>
              </w:rPr>
              <w:t xml:space="preserve">Кочкин, А. Д. </w:t>
            </w:r>
          </w:p>
          <w:p w:rsidR="00330390" w:rsidRPr="002977FD" w:rsidRDefault="002977FD" w:rsidP="002977FD">
            <w:r w:rsidRPr="002977FD">
              <w:t>Персонифицированная лапароскопическая хирургия опухолей паренхимы почки, коралловидного нефролитиаза и их сочетания : автореферат дис. ... д-ра мед</w:t>
            </w:r>
            <w:proofErr w:type="gramStart"/>
            <w:r w:rsidRPr="002977FD">
              <w:t>.</w:t>
            </w:r>
            <w:proofErr w:type="gramEnd"/>
            <w:r w:rsidRPr="002977FD">
              <w:t xml:space="preserve"> </w:t>
            </w:r>
            <w:proofErr w:type="gramStart"/>
            <w:r w:rsidRPr="002977FD">
              <w:t>н</w:t>
            </w:r>
            <w:proofErr w:type="gramEnd"/>
            <w:r w:rsidRPr="002977FD">
              <w:t xml:space="preserve">аук / А. Д. Кочкин ; конс.: Ф. А. Севрюков, Л. М. Рапопорт ; Первый МГМУ им. И. М. Сеченова МЗ РФ. - Москва, 2022. - 46 </w:t>
            </w:r>
            <w:proofErr w:type="gramStart"/>
            <w:r w:rsidRPr="002977FD">
              <w:t>с</w:t>
            </w:r>
            <w:proofErr w:type="gramEnd"/>
            <w:r w:rsidRPr="002977FD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2977FD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0а</w:t>
            </w:r>
          </w:p>
          <w:p w:rsidR="00330390" w:rsidRPr="002977FD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К 815</w:t>
            </w:r>
          </w:p>
          <w:p w:rsidR="00330390" w:rsidRPr="002977FD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977FD" w:rsidRPr="002977FD" w:rsidRDefault="002977FD" w:rsidP="002977FD">
            <w:pPr>
              <w:rPr>
                <w:b/>
              </w:rPr>
            </w:pPr>
            <w:r w:rsidRPr="002977FD">
              <w:rPr>
                <w:b/>
              </w:rPr>
              <w:t xml:space="preserve">Кошкин, М. А. </w:t>
            </w:r>
          </w:p>
          <w:p w:rsidR="00330390" w:rsidRPr="002977FD" w:rsidRDefault="002977FD" w:rsidP="002977FD">
            <w:r w:rsidRPr="002977FD">
              <w:t>Роботическая фундопликация у больных гастроэзофагеальной рефлюксной болезнью : автореферат дис. ... канд. мед</w:t>
            </w:r>
            <w:proofErr w:type="gramStart"/>
            <w:r w:rsidRPr="002977FD">
              <w:t>.</w:t>
            </w:r>
            <w:proofErr w:type="gramEnd"/>
            <w:r w:rsidRPr="002977FD">
              <w:t xml:space="preserve"> </w:t>
            </w:r>
            <w:proofErr w:type="gramStart"/>
            <w:r w:rsidRPr="002977FD">
              <w:t>н</w:t>
            </w:r>
            <w:proofErr w:type="gramEnd"/>
            <w:r w:rsidRPr="002977FD">
              <w:t xml:space="preserve">аук / М. А. Кошкин ; рук. работы О. С. Васнев ; МКНЦ им. А. С. Логинова ДЗМ. - М., 2022. - 25 с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2977FD" w:rsidRDefault="002977FD" w:rsidP="00E750DE">
            <w:pPr>
              <w:rPr>
                <w:rStyle w:val="a4"/>
                <w:b w:val="0"/>
              </w:rPr>
            </w:pPr>
            <w:r w:rsidRPr="002977FD">
              <w:rPr>
                <w:rStyle w:val="a4"/>
                <w:b w:val="0"/>
              </w:rPr>
              <w:t>0а</w:t>
            </w:r>
          </w:p>
          <w:p w:rsidR="00446758" w:rsidRPr="002977FD" w:rsidRDefault="002977FD" w:rsidP="00E750DE">
            <w:pPr>
              <w:rPr>
                <w:rStyle w:val="a4"/>
                <w:b w:val="0"/>
              </w:rPr>
            </w:pPr>
            <w:r w:rsidRPr="002977FD">
              <w:rPr>
                <w:rStyle w:val="a4"/>
                <w:b w:val="0"/>
              </w:rPr>
              <w:t>К 832</w:t>
            </w:r>
          </w:p>
        </w:tc>
        <w:tc>
          <w:tcPr>
            <w:tcW w:w="8470" w:type="dxa"/>
          </w:tcPr>
          <w:p w:rsidR="002977FD" w:rsidRPr="002977FD" w:rsidRDefault="002977FD" w:rsidP="002977FD">
            <w:pPr>
              <w:rPr>
                <w:b/>
              </w:rPr>
            </w:pPr>
            <w:r w:rsidRPr="002977FD">
              <w:rPr>
                <w:b/>
              </w:rPr>
              <w:t xml:space="preserve">Красильникова, О. Н. </w:t>
            </w:r>
          </w:p>
          <w:p w:rsidR="00446758" w:rsidRPr="002977FD" w:rsidRDefault="002977FD" w:rsidP="00E750DE">
            <w:r w:rsidRPr="002977FD">
              <w:t>Научное обоснование совершенствования организации косметологической помощи по направлению: ботулинотерапия возрастных изменений кожи верхней половины лица : автореферат дис. ... канд. мед</w:t>
            </w:r>
            <w:proofErr w:type="gramStart"/>
            <w:r w:rsidRPr="002977FD">
              <w:t>.</w:t>
            </w:r>
            <w:proofErr w:type="gramEnd"/>
            <w:r w:rsidRPr="002977FD">
              <w:t xml:space="preserve"> </w:t>
            </w:r>
            <w:proofErr w:type="gramStart"/>
            <w:r w:rsidRPr="002977FD">
              <w:t>н</w:t>
            </w:r>
            <w:proofErr w:type="gramEnd"/>
            <w:r w:rsidRPr="002977FD">
              <w:t>аук / О. Н. Красильникова ; рук. работы Д. Г. Цариченко ; Первый МГМУ им. И. М. Сеченова МЗ РФ. - Москва, 2022. - 24 с.</w:t>
            </w:r>
            <w:proofErr w:type="gramStart"/>
            <w:r w:rsidRPr="002977FD">
              <w:t xml:space="preserve"> :</w:t>
            </w:r>
            <w:proofErr w:type="gramEnd"/>
            <w:r w:rsidRPr="002977FD">
              <w:t xml:space="preserve"> ил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2977FD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0а</w:t>
            </w:r>
          </w:p>
          <w:p w:rsidR="00330390" w:rsidRPr="002977FD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К 932</w:t>
            </w:r>
          </w:p>
          <w:p w:rsidR="00330390" w:rsidRPr="002977FD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977FD" w:rsidRPr="002977FD" w:rsidRDefault="002977FD" w:rsidP="002977FD">
            <w:pPr>
              <w:rPr>
                <w:b/>
              </w:rPr>
            </w:pPr>
            <w:r w:rsidRPr="002977FD">
              <w:rPr>
                <w:b/>
              </w:rPr>
              <w:t xml:space="preserve">Кудрявцева, Э. З. </w:t>
            </w:r>
          </w:p>
          <w:p w:rsidR="00330390" w:rsidRPr="002977FD" w:rsidRDefault="002977FD" w:rsidP="002977FD">
            <w:r w:rsidRPr="002977FD">
              <w:t>Особенности обострений хронической обструктивной болезни легких у пациентов с различными фенотипами заболевания : автореферат дис. ... канд. мед</w:t>
            </w:r>
            <w:proofErr w:type="gramStart"/>
            <w:r w:rsidRPr="002977FD">
              <w:t>.</w:t>
            </w:r>
            <w:proofErr w:type="gramEnd"/>
            <w:r w:rsidRPr="002977FD">
              <w:t xml:space="preserve"> </w:t>
            </w:r>
            <w:proofErr w:type="gramStart"/>
            <w:r w:rsidRPr="002977FD">
              <w:t>н</w:t>
            </w:r>
            <w:proofErr w:type="gramEnd"/>
            <w:r w:rsidRPr="002977FD">
              <w:t xml:space="preserve">аук / Э. З. Кудрявцева ; рук. работы Н. Н. Макарьянц ; ЦНИИТ. - М., 2021. - 23 с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2977FD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0а</w:t>
            </w:r>
          </w:p>
          <w:p w:rsidR="00330390" w:rsidRPr="002977FD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К 944</w:t>
            </w:r>
          </w:p>
          <w:p w:rsidR="00330390" w:rsidRPr="002977FD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977FD" w:rsidRPr="002977FD" w:rsidRDefault="002977FD" w:rsidP="002977FD">
            <w:pPr>
              <w:rPr>
                <w:b/>
              </w:rPr>
            </w:pPr>
            <w:r w:rsidRPr="002977FD">
              <w:rPr>
                <w:b/>
              </w:rPr>
              <w:t xml:space="preserve">Куликов, А. А. </w:t>
            </w:r>
          </w:p>
          <w:p w:rsidR="00330390" w:rsidRPr="002977FD" w:rsidRDefault="002977FD" w:rsidP="002977FD">
            <w:r w:rsidRPr="002977FD">
              <w:t>Эффективность изоляции легочных вен и аблации очагов роторной активности у пациентов с персистирующей формой фибрилляции предсердий : автореферат дис. ... канд. мед</w:t>
            </w:r>
            <w:proofErr w:type="gramStart"/>
            <w:r w:rsidRPr="002977FD">
              <w:t>.</w:t>
            </w:r>
            <w:proofErr w:type="gramEnd"/>
            <w:r w:rsidRPr="002977FD">
              <w:t xml:space="preserve"> </w:t>
            </w:r>
            <w:proofErr w:type="gramStart"/>
            <w:r w:rsidRPr="002977FD">
              <w:t>н</w:t>
            </w:r>
            <w:proofErr w:type="gramEnd"/>
            <w:r w:rsidRPr="002977FD">
              <w:t>аук / А. А. Куликов ; рук. работы: Т. М. Ускач, О. В. Сапельников</w:t>
            </w:r>
            <w:proofErr w:type="gramStart"/>
            <w:r w:rsidRPr="002977FD">
              <w:t xml:space="preserve"> ;</w:t>
            </w:r>
            <w:proofErr w:type="gramEnd"/>
            <w:r w:rsidRPr="002977FD">
              <w:t xml:space="preserve"> НМИЦ кардиологии МЗ РФ. - Москва, 2021. - 24 с.</w:t>
            </w:r>
            <w:proofErr w:type="gramStart"/>
            <w:r w:rsidRPr="002977FD">
              <w:t xml:space="preserve"> :</w:t>
            </w:r>
            <w:proofErr w:type="gramEnd"/>
            <w:r w:rsidRPr="002977FD">
              <w:t xml:space="preserve"> ил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2977FD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0а</w:t>
            </w:r>
          </w:p>
          <w:p w:rsidR="00330390" w:rsidRPr="002977FD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К 944</w:t>
            </w:r>
          </w:p>
          <w:p w:rsidR="00330390" w:rsidRPr="002977FD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977FD" w:rsidRPr="002977FD" w:rsidRDefault="002977FD" w:rsidP="002977FD">
            <w:pPr>
              <w:rPr>
                <w:b/>
              </w:rPr>
            </w:pPr>
            <w:r w:rsidRPr="002977FD">
              <w:rPr>
                <w:b/>
              </w:rPr>
              <w:t xml:space="preserve">Куликова, О. В. </w:t>
            </w:r>
          </w:p>
          <w:p w:rsidR="00330390" w:rsidRPr="002977FD" w:rsidRDefault="002977FD" w:rsidP="002977FD">
            <w:r w:rsidRPr="002977FD">
              <w:t>Клинико-инструментальные характеристики и генетическая структура семейной формы некомпактного миокарда левого желудочка : автореферат дис. ... канд. мед</w:t>
            </w:r>
            <w:proofErr w:type="gramStart"/>
            <w:r w:rsidRPr="002977FD">
              <w:t>.</w:t>
            </w:r>
            <w:proofErr w:type="gramEnd"/>
            <w:r w:rsidRPr="002977FD">
              <w:t xml:space="preserve"> </w:t>
            </w:r>
            <w:proofErr w:type="gramStart"/>
            <w:r w:rsidRPr="002977FD">
              <w:t>н</w:t>
            </w:r>
            <w:proofErr w:type="gramEnd"/>
            <w:r w:rsidRPr="002977FD">
              <w:t>аук / О. В. Куликова ; рук. работы О. М. Драпкина ; НМИЦ АГиП им. В. И. Кулакова МЗ РФ. - Москва, 2022. - 30 с.</w:t>
            </w:r>
            <w:proofErr w:type="gramStart"/>
            <w:r w:rsidRPr="002977FD">
              <w:t xml:space="preserve"> :</w:t>
            </w:r>
            <w:proofErr w:type="gramEnd"/>
            <w:r w:rsidRPr="002977FD">
              <w:t xml:space="preserve"> ил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2977FD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0а</w:t>
            </w:r>
          </w:p>
          <w:p w:rsidR="00330390" w:rsidRPr="002977FD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2977FD">
              <w:rPr>
                <w:bCs/>
              </w:rPr>
              <w:t>Л 223</w:t>
            </w:r>
          </w:p>
          <w:p w:rsidR="00330390" w:rsidRPr="002977FD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977FD" w:rsidRPr="002977FD" w:rsidRDefault="002977FD" w:rsidP="002977FD">
            <w:pPr>
              <w:rPr>
                <w:b/>
              </w:rPr>
            </w:pPr>
            <w:r w:rsidRPr="002977FD">
              <w:rPr>
                <w:b/>
              </w:rPr>
              <w:t xml:space="preserve">Лапина, И. А. </w:t>
            </w:r>
          </w:p>
          <w:p w:rsidR="00330390" w:rsidRPr="002977FD" w:rsidRDefault="002977FD" w:rsidP="002977FD">
            <w:r w:rsidRPr="002977FD">
              <w:t>Оптимизация медикаментозной коррекции гемостаза при метаболически ассоциированной гинекологической патологии : автореферат дис. ... д-ра мед</w:t>
            </w:r>
            <w:proofErr w:type="gramStart"/>
            <w:r w:rsidRPr="002977FD">
              <w:t>.</w:t>
            </w:r>
            <w:proofErr w:type="gramEnd"/>
            <w:r w:rsidRPr="002977FD">
              <w:t xml:space="preserve"> </w:t>
            </w:r>
            <w:proofErr w:type="gramStart"/>
            <w:r w:rsidRPr="002977FD">
              <w:t>н</w:t>
            </w:r>
            <w:proofErr w:type="gramEnd"/>
            <w:r w:rsidRPr="002977FD">
              <w:t>аук / И. А. Лапина ; конс. Л. А. Озолиня</w:t>
            </w:r>
            <w:proofErr w:type="gramStart"/>
            <w:r w:rsidRPr="002977FD">
              <w:t xml:space="preserve"> ;</w:t>
            </w:r>
            <w:proofErr w:type="gramEnd"/>
            <w:r w:rsidRPr="002977FD">
              <w:t xml:space="preserve"> РНИМУ им. Н. И. Пирогова МЗ РФ. - М., 2022. - 41 с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2977FD" w:rsidRDefault="002977FD" w:rsidP="00E750DE">
            <w:pPr>
              <w:rPr>
                <w:rStyle w:val="a4"/>
                <w:b w:val="0"/>
              </w:rPr>
            </w:pPr>
            <w:r w:rsidRPr="002977FD">
              <w:rPr>
                <w:rStyle w:val="a4"/>
                <w:b w:val="0"/>
              </w:rPr>
              <w:t>0д</w:t>
            </w:r>
          </w:p>
          <w:p w:rsidR="00446758" w:rsidRPr="002977FD" w:rsidRDefault="002977FD" w:rsidP="00E750DE">
            <w:pPr>
              <w:rPr>
                <w:rStyle w:val="a4"/>
                <w:b w:val="0"/>
              </w:rPr>
            </w:pPr>
            <w:r w:rsidRPr="002977FD">
              <w:rPr>
                <w:rStyle w:val="a4"/>
                <w:b w:val="0"/>
              </w:rPr>
              <w:t xml:space="preserve">Л 274 </w:t>
            </w:r>
          </w:p>
        </w:tc>
        <w:tc>
          <w:tcPr>
            <w:tcW w:w="8470" w:type="dxa"/>
          </w:tcPr>
          <w:p w:rsidR="002977FD" w:rsidRPr="002977FD" w:rsidRDefault="002977FD" w:rsidP="002977FD">
            <w:pPr>
              <w:rPr>
                <w:b/>
              </w:rPr>
            </w:pPr>
            <w:r w:rsidRPr="002977FD">
              <w:rPr>
                <w:b/>
              </w:rPr>
              <w:t xml:space="preserve">Лахно, А. В. </w:t>
            </w:r>
          </w:p>
          <w:p w:rsidR="002977FD" w:rsidRPr="002977FD" w:rsidRDefault="002977FD" w:rsidP="002977FD">
            <w:r w:rsidRPr="002977FD">
              <w:t>Фотоколориметрическая объективизация давности наступления смерти, основанная на динамике восстановления трупного пятна</w:t>
            </w:r>
            <w:proofErr w:type="gramStart"/>
            <w:r w:rsidRPr="002977FD">
              <w:t xml:space="preserve"> :</w:t>
            </w:r>
            <w:proofErr w:type="gramEnd"/>
            <w:r w:rsidRPr="002977FD">
              <w:t xml:space="preserve"> </w:t>
            </w:r>
          </w:p>
          <w:p w:rsidR="002977FD" w:rsidRPr="002977FD" w:rsidRDefault="002977FD" w:rsidP="002977FD">
            <w:r w:rsidRPr="002977FD">
              <w:t>Дис. ... канд. мед</w:t>
            </w:r>
            <w:proofErr w:type="gramStart"/>
            <w:r w:rsidRPr="002977FD">
              <w:t>.</w:t>
            </w:r>
            <w:proofErr w:type="gramEnd"/>
            <w:r w:rsidRPr="002977FD">
              <w:t xml:space="preserve"> </w:t>
            </w:r>
            <w:proofErr w:type="gramStart"/>
            <w:r w:rsidRPr="002977FD">
              <w:t>н</w:t>
            </w:r>
            <w:proofErr w:type="gramEnd"/>
            <w:r w:rsidRPr="002977FD">
              <w:t>аук / А. В. Лахно ; рук. работы А. Ю. Вавилов ; ИжГМА МЗ РФ. - Ижевск, 2021. - 158 с.</w:t>
            </w:r>
            <w:proofErr w:type="gramStart"/>
            <w:r w:rsidRPr="002977FD">
              <w:t xml:space="preserve"> :</w:t>
            </w:r>
            <w:proofErr w:type="gramEnd"/>
            <w:r w:rsidRPr="002977FD">
              <w:t xml:space="preserve"> ил. - Библиогр.: с. 129-158.</w:t>
            </w:r>
          </w:p>
          <w:p w:rsidR="00446758" w:rsidRPr="002977FD" w:rsidRDefault="002977FD" w:rsidP="00E750DE">
            <w:r w:rsidRPr="002977FD">
              <w:t>Автореферат дис. ... канд. мед</w:t>
            </w:r>
            <w:proofErr w:type="gramStart"/>
            <w:r w:rsidRPr="002977FD">
              <w:t>.</w:t>
            </w:r>
            <w:proofErr w:type="gramEnd"/>
            <w:r w:rsidRPr="002977FD">
              <w:t xml:space="preserve"> </w:t>
            </w:r>
            <w:proofErr w:type="gramStart"/>
            <w:r w:rsidRPr="002977FD">
              <w:t>н</w:t>
            </w:r>
            <w:proofErr w:type="gramEnd"/>
            <w:r w:rsidRPr="002977FD">
              <w:t>аук / А. В. Лахно ; рук. работы А. Ю. Вавилов ; МГМСУ. - Москва, 2021. - 23 с.</w:t>
            </w:r>
            <w:proofErr w:type="gramStart"/>
            <w:r w:rsidRPr="002977FD">
              <w:t xml:space="preserve"> :</w:t>
            </w:r>
            <w:proofErr w:type="gramEnd"/>
            <w:r w:rsidRPr="002977FD">
              <w:t xml:space="preserve"> ил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787111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0а</w:t>
            </w:r>
          </w:p>
          <w:p w:rsidR="00330390" w:rsidRPr="00787111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 xml:space="preserve">Л </w:t>
            </w:r>
            <w:r w:rsidR="00787111" w:rsidRPr="00787111">
              <w:rPr>
                <w:bCs/>
              </w:rPr>
              <w:t>632</w:t>
            </w:r>
          </w:p>
          <w:p w:rsidR="00330390" w:rsidRPr="00787111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87111" w:rsidRPr="00787111" w:rsidRDefault="00787111" w:rsidP="00787111">
            <w:pPr>
              <w:rPr>
                <w:b/>
              </w:rPr>
            </w:pPr>
            <w:r w:rsidRPr="00787111">
              <w:rPr>
                <w:b/>
              </w:rPr>
              <w:t xml:space="preserve">Лобан, К. М. </w:t>
            </w:r>
          </w:p>
          <w:p w:rsidR="00330390" w:rsidRPr="00787111" w:rsidRDefault="00787111" w:rsidP="00787111">
            <w:pPr>
              <w:rPr>
                <w:rFonts w:ascii="Arial" w:hAnsi="Arial" w:cs="Arial"/>
              </w:rPr>
            </w:pPr>
            <w:r w:rsidRPr="00787111">
              <w:t>Клиническая эффективность эндовидеохирургической ретромускулярной пластики при лечении вентральных грыж : автореферат дис. ... канд. мед</w:t>
            </w:r>
            <w:proofErr w:type="gramStart"/>
            <w:r w:rsidRPr="00787111">
              <w:t>.</w:t>
            </w:r>
            <w:proofErr w:type="gramEnd"/>
            <w:r w:rsidRPr="00787111">
              <w:t xml:space="preserve"> </w:t>
            </w:r>
            <w:proofErr w:type="gramStart"/>
            <w:r w:rsidRPr="00787111">
              <w:t>н</w:t>
            </w:r>
            <w:proofErr w:type="gramEnd"/>
            <w:r w:rsidRPr="00787111">
              <w:t>аук / К. М. Лобан ; рук. работы А. В. Сажин ; РНИМУ им. Н. И. Пирогова МЗ РФ. - М., 2022. - 24 с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787111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0а</w:t>
            </w:r>
          </w:p>
          <w:p w:rsidR="00330390" w:rsidRP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Л 632</w:t>
            </w:r>
          </w:p>
          <w:p w:rsidR="00330390" w:rsidRPr="00787111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87111" w:rsidRPr="00787111" w:rsidRDefault="00787111" w:rsidP="00787111">
            <w:pPr>
              <w:rPr>
                <w:b/>
              </w:rPr>
            </w:pPr>
            <w:r w:rsidRPr="00787111">
              <w:rPr>
                <w:b/>
              </w:rPr>
              <w:t xml:space="preserve">Лобанов, М. В. </w:t>
            </w:r>
          </w:p>
          <w:p w:rsidR="00330390" w:rsidRPr="00787111" w:rsidRDefault="00787111" w:rsidP="00787111">
            <w:r w:rsidRPr="00787111">
              <w:t>Современные хирургические аспекты лапароскопической пиелопластики : автореферат дис. ... канд. мед</w:t>
            </w:r>
            <w:proofErr w:type="gramStart"/>
            <w:r w:rsidRPr="00787111">
              <w:t>.</w:t>
            </w:r>
            <w:proofErr w:type="gramEnd"/>
            <w:r w:rsidRPr="00787111">
              <w:t xml:space="preserve"> </w:t>
            </w:r>
            <w:proofErr w:type="gramStart"/>
            <w:r w:rsidRPr="00787111">
              <w:t>н</w:t>
            </w:r>
            <w:proofErr w:type="gramEnd"/>
            <w:r w:rsidRPr="00787111">
              <w:t>аук / М. В. Лобанов ; рук. работы М. Э. Еникеев ; Первый МГМУ им. И. М. Сеченова МЗ РФ. - Москва, 2022. - 25 с.</w:t>
            </w:r>
            <w:proofErr w:type="gramStart"/>
            <w:r w:rsidRPr="00787111">
              <w:t xml:space="preserve"> :</w:t>
            </w:r>
            <w:proofErr w:type="gramEnd"/>
            <w:r w:rsidRPr="00787111">
              <w:t xml:space="preserve"> цв. ил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787111" w:rsidRDefault="00787111" w:rsidP="00E750DE">
            <w:pPr>
              <w:rPr>
                <w:rStyle w:val="a4"/>
                <w:b w:val="0"/>
              </w:rPr>
            </w:pPr>
            <w:r w:rsidRPr="00787111">
              <w:rPr>
                <w:rStyle w:val="a4"/>
                <w:b w:val="0"/>
              </w:rPr>
              <w:t>0а</w:t>
            </w:r>
          </w:p>
          <w:p w:rsidR="00446758" w:rsidRPr="00787111" w:rsidRDefault="00787111" w:rsidP="00E750DE">
            <w:pPr>
              <w:rPr>
                <w:rStyle w:val="a4"/>
                <w:b w:val="0"/>
              </w:rPr>
            </w:pPr>
            <w:r w:rsidRPr="00787111">
              <w:rPr>
                <w:rStyle w:val="a4"/>
                <w:b w:val="0"/>
              </w:rPr>
              <w:t>Л 692</w:t>
            </w:r>
          </w:p>
        </w:tc>
        <w:tc>
          <w:tcPr>
            <w:tcW w:w="8470" w:type="dxa"/>
          </w:tcPr>
          <w:p w:rsidR="00787111" w:rsidRPr="00787111" w:rsidRDefault="00787111" w:rsidP="00787111">
            <w:pPr>
              <w:rPr>
                <w:b/>
              </w:rPr>
            </w:pPr>
            <w:r w:rsidRPr="00787111">
              <w:rPr>
                <w:b/>
              </w:rPr>
              <w:t xml:space="preserve">Локтионова, А. С. </w:t>
            </w:r>
          </w:p>
          <w:p w:rsidR="00D53E43" w:rsidRPr="00787111" w:rsidRDefault="00787111" w:rsidP="00E750DE">
            <w:r w:rsidRPr="00787111">
              <w:t>Персонализированная диагностика центрального гипогонадизма у женщин : автореферат дис. ... канд. мед</w:t>
            </w:r>
            <w:proofErr w:type="gramStart"/>
            <w:r w:rsidRPr="00787111">
              <w:t>.</w:t>
            </w:r>
            <w:proofErr w:type="gramEnd"/>
            <w:r w:rsidRPr="00787111">
              <w:t xml:space="preserve"> </w:t>
            </w:r>
            <w:proofErr w:type="gramStart"/>
            <w:r w:rsidRPr="00787111">
              <w:t>н</w:t>
            </w:r>
            <w:proofErr w:type="gramEnd"/>
            <w:r w:rsidRPr="00787111">
              <w:t>аук / А. С. Локтионова ; рук. работы И. А. Иловайская ; конс. Л. Н. Нефедова</w:t>
            </w:r>
            <w:proofErr w:type="gramStart"/>
            <w:r w:rsidRPr="00787111">
              <w:t xml:space="preserve"> ;</w:t>
            </w:r>
            <w:proofErr w:type="gramEnd"/>
            <w:r w:rsidRPr="00787111">
              <w:t xml:space="preserve"> РМАНПО ИЗ РФ. - Москва, 2022. - 25 </w:t>
            </w:r>
            <w:proofErr w:type="gramStart"/>
            <w:r w:rsidRPr="00787111">
              <w:t>с</w:t>
            </w:r>
            <w:proofErr w:type="gramEnd"/>
            <w:r w:rsidRPr="00787111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0д</w:t>
            </w:r>
          </w:p>
          <w:p w:rsidR="00D53E43" w:rsidRP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Л 695</w:t>
            </w:r>
          </w:p>
          <w:p w:rsidR="00D53E43" w:rsidRPr="00787111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87111" w:rsidRPr="00787111" w:rsidRDefault="00787111" w:rsidP="00787111">
            <w:pPr>
              <w:rPr>
                <w:b/>
              </w:rPr>
            </w:pPr>
            <w:r w:rsidRPr="00787111">
              <w:rPr>
                <w:b/>
              </w:rPr>
              <w:t xml:space="preserve">Ломакина, Г. В. </w:t>
            </w:r>
          </w:p>
          <w:p w:rsidR="00787111" w:rsidRPr="00787111" w:rsidRDefault="00787111" w:rsidP="00787111">
            <w:r w:rsidRPr="00787111">
              <w:t>Невротические расстройства в постпенсионном возрасте: особенности диагностики и лечения в условиях психиатрического стационара</w:t>
            </w:r>
            <w:proofErr w:type="gramStart"/>
            <w:r w:rsidRPr="00787111">
              <w:t xml:space="preserve"> :</w:t>
            </w:r>
            <w:proofErr w:type="gramEnd"/>
            <w:r w:rsidRPr="00787111">
              <w:t xml:space="preserve"> </w:t>
            </w:r>
          </w:p>
          <w:p w:rsidR="00787111" w:rsidRPr="00787111" w:rsidRDefault="00787111" w:rsidP="00787111">
            <w:r w:rsidRPr="00787111">
              <w:t>Дис. ... канд. мед</w:t>
            </w:r>
            <w:proofErr w:type="gramStart"/>
            <w:r w:rsidRPr="00787111">
              <w:t>.</w:t>
            </w:r>
            <w:proofErr w:type="gramEnd"/>
            <w:r w:rsidRPr="00787111">
              <w:t xml:space="preserve"> </w:t>
            </w:r>
            <w:proofErr w:type="gramStart"/>
            <w:r w:rsidRPr="00787111">
              <w:t>н</w:t>
            </w:r>
            <w:proofErr w:type="gramEnd"/>
            <w:r w:rsidRPr="00787111">
              <w:t>аук / Г. В. Ломакина ; рук. работы В. Г. Косенко ; КубГМУ МЗ РФ. - Краснодар, 2021. - 216 с.</w:t>
            </w:r>
            <w:proofErr w:type="gramStart"/>
            <w:r w:rsidRPr="00787111">
              <w:t xml:space="preserve"> :</w:t>
            </w:r>
            <w:proofErr w:type="gramEnd"/>
            <w:r w:rsidRPr="00787111">
              <w:t xml:space="preserve"> ил. - Библиогр.: с. 168-216.</w:t>
            </w:r>
          </w:p>
          <w:p w:rsidR="00D53E43" w:rsidRPr="00787111" w:rsidRDefault="00787111" w:rsidP="00B15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7111">
              <w:t>Автореферат дис. ... канд. мед</w:t>
            </w:r>
            <w:proofErr w:type="gramStart"/>
            <w:r w:rsidRPr="00787111">
              <w:t>.</w:t>
            </w:r>
            <w:proofErr w:type="gramEnd"/>
            <w:r w:rsidRPr="00787111">
              <w:t xml:space="preserve"> </w:t>
            </w:r>
            <w:proofErr w:type="gramStart"/>
            <w:r w:rsidRPr="00787111">
              <w:t>н</w:t>
            </w:r>
            <w:proofErr w:type="gramEnd"/>
            <w:r w:rsidRPr="00787111">
              <w:t>аук / Г. В. Ломакина ; рук. работы В. Г. Косенко ; /МГМСУ. - М., 2022. - 24 с.</w:t>
            </w:r>
            <w:proofErr w:type="gramStart"/>
            <w:r w:rsidRPr="00787111">
              <w:t xml:space="preserve"> :</w:t>
            </w:r>
            <w:proofErr w:type="gramEnd"/>
            <w:r w:rsidRPr="00787111"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787111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lastRenderedPageBreak/>
              <w:t>0а</w:t>
            </w:r>
          </w:p>
          <w:p w:rsidR="00D53E43" w:rsidRP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Л 727</w:t>
            </w:r>
          </w:p>
          <w:p w:rsidR="00D53E43" w:rsidRPr="00787111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87111" w:rsidRPr="00787111" w:rsidRDefault="00787111" w:rsidP="00787111">
            <w:pPr>
              <w:rPr>
                <w:b/>
              </w:rPr>
            </w:pPr>
            <w:r w:rsidRPr="00787111">
              <w:rPr>
                <w:b/>
              </w:rPr>
              <w:t xml:space="preserve">Лопатина, М. В. </w:t>
            </w:r>
          </w:p>
          <w:p w:rsidR="00D53E43" w:rsidRPr="00787111" w:rsidRDefault="00787111" w:rsidP="00787111">
            <w:r w:rsidRPr="00787111">
              <w:t>Комплексная система оценки грамотности в вопросах профилактики, лечения неинфекционных заболеваний и укрепления здоровья населения : автореферат дис. ... канд. мед</w:t>
            </w:r>
            <w:proofErr w:type="gramStart"/>
            <w:r w:rsidRPr="00787111">
              <w:t>.</w:t>
            </w:r>
            <w:proofErr w:type="gramEnd"/>
            <w:r w:rsidRPr="00787111">
              <w:t xml:space="preserve"> </w:t>
            </w:r>
            <w:proofErr w:type="gramStart"/>
            <w:r w:rsidRPr="00787111">
              <w:t>н</w:t>
            </w:r>
            <w:proofErr w:type="gramEnd"/>
            <w:r w:rsidRPr="00787111">
              <w:t>аук / М. В. Лопатина ; рук. работы О. М. Драпкина ; Первый МГМУ им. И. М. Сеченова МЗ РФ. - Москва, 2022. - 24 с.</w:t>
            </w:r>
            <w:proofErr w:type="gramStart"/>
            <w:r w:rsidRPr="00787111">
              <w:t xml:space="preserve"> :</w:t>
            </w:r>
            <w:proofErr w:type="gramEnd"/>
            <w:r w:rsidRPr="00787111"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787111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0а</w:t>
            </w:r>
          </w:p>
          <w:p w:rsidR="00D53E43" w:rsidRP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Л 835</w:t>
            </w:r>
          </w:p>
          <w:p w:rsidR="00D53E43" w:rsidRPr="00787111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87111" w:rsidRPr="00787111" w:rsidRDefault="00787111" w:rsidP="00787111">
            <w:pPr>
              <w:rPr>
                <w:b/>
              </w:rPr>
            </w:pPr>
            <w:r w:rsidRPr="00787111">
              <w:rPr>
                <w:b/>
              </w:rPr>
              <w:t xml:space="preserve">Лулуева, Ж. С. </w:t>
            </w:r>
          </w:p>
          <w:p w:rsidR="00D53E43" w:rsidRPr="00787111" w:rsidRDefault="00787111" w:rsidP="00787111">
            <w:r w:rsidRPr="00787111">
              <w:t>Влияние химиотерапии на микробиоту слизистой генитального тракта у женщин с впервые выявленным туберкулезом органов дыхания : автореферат дис. ... канд. мед</w:t>
            </w:r>
            <w:proofErr w:type="gramStart"/>
            <w:r w:rsidRPr="00787111">
              <w:t>.</w:t>
            </w:r>
            <w:proofErr w:type="gramEnd"/>
            <w:r w:rsidRPr="00787111">
              <w:t xml:space="preserve"> </w:t>
            </w:r>
            <w:proofErr w:type="gramStart"/>
            <w:r w:rsidRPr="00787111">
              <w:t>н</w:t>
            </w:r>
            <w:proofErr w:type="gramEnd"/>
            <w:r w:rsidRPr="00787111">
              <w:t>аук / Ж. С. Лулуева ; рук. работы: А. Эргешов, С. И. Каюкова</w:t>
            </w:r>
            <w:proofErr w:type="gramStart"/>
            <w:r w:rsidRPr="00787111">
              <w:t xml:space="preserve"> ;</w:t>
            </w:r>
            <w:proofErr w:type="gramEnd"/>
            <w:r w:rsidRPr="00787111">
              <w:t xml:space="preserve"> ЦНИИТ. - М., 2021. - 25 с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787111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0а</w:t>
            </w:r>
          </w:p>
          <w:p w:rsidR="00D53E43" w:rsidRP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М 161</w:t>
            </w:r>
          </w:p>
          <w:p w:rsidR="00D53E43" w:rsidRPr="00787111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87111" w:rsidRPr="00787111" w:rsidRDefault="00787111" w:rsidP="00787111">
            <w:pPr>
              <w:rPr>
                <w:b/>
              </w:rPr>
            </w:pPr>
            <w:r w:rsidRPr="00787111">
              <w:rPr>
                <w:b/>
              </w:rPr>
              <w:t xml:space="preserve">Макарова, М. А. </w:t>
            </w:r>
          </w:p>
          <w:p w:rsidR="00D53E43" w:rsidRPr="00787111" w:rsidRDefault="00787111" w:rsidP="00787111">
            <w:r w:rsidRPr="00787111">
              <w:t>Аффективные расстройства послеродового периода - клиническая картина, факторы риска развития, методы коррекции : автореферат дис. ... канд. мед</w:t>
            </w:r>
            <w:proofErr w:type="gramStart"/>
            <w:r w:rsidRPr="00787111">
              <w:t>.</w:t>
            </w:r>
            <w:proofErr w:type="gramEnd"/>
            <w:r w:rsidRPr="00787111">
              <w:t xml:space="preserve"> </w:t>
            </w:r>
            <w:proofErr w:type="gramStart"/>
            <w:r w:rsidRPr="00787111">
              <w:t>н</w:t>
            </w:r>
            <w:proofErr w:type="gramEnd"/>
            <w:r w:rsidRPr="00787111">
              <w:t>аук / М. А. Макарова ; рук. работы М. А. Кинкулькина ; конс. И. В. Игнатко</w:t>
            </w:r>
            <w:proofErr w:type="gramStart"/>
            <w:r w:rsidRPr="00787111">
              <w:t xml:space="preserve"> ;</w:t>
            </w:r>
            <w:proofErr w:type="gramEnd"/>
            <w:r w:rsidRPr="00787111">
              <w:t xml:space="preserve"> Первый МГМУ им. И. М. Сеченова МЗ РФ. - М., 2022. - 24 с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0а</w:t>
            </w:r>
          </w:p>
          <w:p w:rsidR="00D53E43" w:rsidRP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М 235</w:t>
            </w:r>
          </w:p>
          <w:p w:rsidR="00D53E43" w:rsidRPr="00787111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87111" w:rsidRPr="00787111" w:rsidRDefault="00787111" w:rsidP="00787111">
            <w:pPr>
              <w:rPr>
                <w:b/>
              </w:rPr>
            </w:pPr>
            <w:r w:rsidRPr="00787111">
              <w:rPr>
                <w:b/>
              </w:rPr>
              <w:t xml:space="preserve">Малышев, С. М. </w:t>
            </w:r>
          </w:p>
          <w:p w:rsidR="00D53E43" w:rsidRPr="00787111" w:rsidRDefault="00787111" w:rsidP="00787111">
            <w:r w:rsidRPr="00787111">
              <w:t>Клинико-нефрологические особенности и детерминанты качества жизни у пациентов с фармакорезистентной фокальной эпилепсией : автореферат дис. ... канд. мед</w:t>
            </w:r>
            <w:proofErr w:type="gramStart"/>
            <w:r w:rsidRPr="00787111">
              <w:t>.</w:t>
            </w:r>
            <w:proofErr w:type="gramEnd"/>
            <w:r w:rsidRPr="00787111">
              <w:t xml:space="preserve"> </w:t>
            </w:r>
            <w:proofErr w:type="gramStart"/>
            <w:r w:rsidRPr="00787111">
              <w:t>н</w:t>
            </w:r>
            <w:proofErr w:type="gramEnd"/>
            <w:r w:rsidRPr="00787111">
              <w:t xml:space="preserve">аук / С. М. Малышев ; рук. работы Т. М. Алексеева ; НМИЦ им. В. А. Алмазова МЗ РФ. - СПб., 2022. - 24 </w:t>
            </w:r>
            <w:proofErr w:type="gramStart"/>
            <w:r w:rsidRPr="00787111">
              <w:t>с</w:t>
            </w:r>
            <w:proofErr w:type="gramEnd"/>
            <w:r w:rsidRPr="00787111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0а</w:t>
            </w:r>
          </w:p>
          <w:p w:rsidR="00D53E43" w:rsidRP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М 247</w:t>
            </w:r>
          </w:p>
          <w:p w:rsidR="00D53E43" w:rsidRPr="00787111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87111" w:rsidRPr="00787111" w:rsidRDefault="00787111" w:rsidP="00787111">
            <w:pPr>
              <w:rPr>
                <w:b/>
              </w:rPr>
            </w:pPr>
            <w:r w:rsidRPr="00787111">
              <w:rPr>
                <w:b/>
              </w:rPr>
              <w:t xml:space="preserve">Мамедов, С. В. оглы </w:t>
            </w:r>
          </w:p>
          <w:p w:rsidR="00D53E43" w:rsidRPr="00787111" w:rsidRDefault="00787111" w:rsidP="00787111">
            <w:r w:rsidRPr="00787111">
              <w:t>Прогностическое и диагностическое значение ремоделирования сердца и субклинического легочного застоя в развитии сердечной недостаточности у пациентов с первичным инфарктом миокарда : автореферат дис. ... канд. мед</w:t>
            </w:r>
            <w:proofErr w:type="gramStart"/>
            <w:r w:rsidRPr="00787111">
              <w:t>.</w:t>
            </w:r>
            <w:proofErr w:type="gramEnd"/>
            <w:r w:rsidRPr="00787111">
              <w:t xml:space="preserve"> </w:t>
            </w:r>
            <w:proofErr w:type="gramStart"/>
            <w:r w:rsidRPr="00787111">
              <w:t>н</w:t>
            </w:r>
            <w:proofErr w:type="gramEnd"/>
            <w:r w:rsidRPr="00787111">
              <w:t>аук / С. В. оглы Мамедов ; рук. работы Ж. Д. Кобалава ; конс. Сафарова А. Ф. кызы</w:t>
            </w:r>
            <w:proofErr w:type="gramStart"/>
            <w:r w:rsidRPr="00787111">
              <w:t xml:space="preserve"> ;</w:t>
            </w:r>
            <w:proofErr w:type="gramEnd"/>
            <w:r w:rsidRPr="00787111">
              <w:t xml:space="preserve"> РУДН Минобнауки РФ. - М., 2022. - 22 с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787111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0а</w:t>
            </w:r>
          </w:p>
          <w:p w:rsidR="00D53E43" w:rsidRP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М 287</w:t>
            </w:r>
          </w:p>
          <w:p w:rsidR="00D53E43" w:rsidRPr="00787111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87111" w:rsidRPr="00787111" w:rsidRDefault="00787111" w:rsidP="00787111">
            <w:pPr>
              <w:rPr>
                <w:b/>
              </w:rPr>
            </w:pPr>
            <w:r w:rsidRPr="00787111">
              <w:rPr>
                <w:b/>
              </w:rPr>
              <w:t xml:space="preserve">Маркин, П. А. </w:t>
            </w:r>
          </w:p>
          <w:p w:rsidR="00D53E43" w:rsidRPr="00787111" w:rsidRDefault="00787111" w:rsidP="00787111">
            <w:r w:rsidRPr="00787111">
              <w:t>Методология фармакометаболомного подхода в исследовании фармакологических эффектов физиологически активных веществ на модели Danio rerio : автореферат дис. ... канд. фармац. наук / П. А. Маркин ; рук</w:t>
            </w:r>
            <w:proofErr w:type="gramStart"/>
            <w:r w:rsidRPr="00787111">
              <w:t>.</w:t>
            </w:r>
            <w:proofErr w:type="gramEnd"/>
            <w:r w:rsidRPr="00787111">
              <w:t xml:space="preserve"> </w:t>
            </w:r>
            <w:proofErr w:type="gramStart"/>
            <w:r w:rsidRPr="00787111">
              <w:t>р</w:t>
            </w:r>
            <w:proofErr w:type="gramEnd"/>
            <w:r w:rsidRPr="00787111">
              <w:t>аботы В. В. Тарасов ; конс. С. А. Апполонова</w:t>
            </w:r>
            <w:proofErr w:type="gramStart"/>
            <w:r w:rsidRPr="00787111">
              <w:t xml:space="preserve"> ;</w:t>
            </w:r>
            <w:proofErr w:type="gramEnd"/>
            <w:r w:rsidRPr="00787111">
              <w:t xml:space="preserve"> Первый МГМУ им. И. М. Сеченова МЗ РФ. - М., 2022. - 25 с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787111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0а</w:t>
            </w:r>
          </w:p>
          <w:p w:rsidR="00D53E43" w:rsidRP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М 317</w:t>
            </w:r>
          </w:p>
          <w:p w:rsidR="00D53E43" w:rsidRPr="00787111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87111" w:rsidRPr="00787111" w:rsidRDefault="00787111" w:rsidP="00787111">
            <w:pPr>
              <w:rPr>
                <w:b/>
              </w:rPr>
            </w:pPr>
            <w:r w:rsidRPr="00787111">
              <w:rPr>
                <w:b/>
              </w:rPr>
              <w:t xml:space="preserve">Мартиросова, А. Л. </w:t>
            </w:r>
          </w:p>
          <w:p w:rsidR="00D53E43" w:rsidRPr="00787111" w:rsidRDefault="00787111" w:rsidP="00787111">
            <w:r w:rsidRPr="00787111">
              <w:t>Роль комплексного кардиогемодинамического, эхографического и генетического обследования беременных с пролапсом митрального клапана в оптимизации акушерской тактики : автореферат дис. ... канд. мед</w:t>
            </w:r>
            <w:proofErr w:type="gramStart"/>
            <w:r w:rsidRPr="00787111">
              <w:t>.</w:t>
            </w:r>
            <w:proofErr w:type="gramEnd"/>
            <w:r w:rsidRPr="00787111">
              <w:t xml:space="preserve"> </w:t>
            </w:r>
            <w:proofErr w:type="gramStart"/>
            <w:r w:rsidRPr="00787111">
              <w:t>н</w:t>
            </w:r>
            <w:proofErr w:type="gramEnd"/>
            <w:r w:rsidRPr="00787111">
              <w:t>аук / А. Л. Мартиросова ; рук. работы: И. В. Игнатко, Л. А. Стрижаков</w:t>
            </w:r>
            <w:proofErr w:type="gramStart"/>
            <w:r w:rsidRPr="00787111">
              <w:t xml:space="preserve"> ;</w:t>
            </w:r>
            <w:proofErr w:type="gramEnd"/>
            <w:r w:rsidRPr="00787111">
              <w:t xml:space="preserve"> Первый МГМУ им. И. М. Сеченова МЗ РФ. - Москва, 2022. - 23 </w:t>
            </w:r>
            <w:proofErr w:type="gramStart"/>
            <w:r w:rsidRPr="00787111">
              <w:t>с</w:t>
            </w:r>
            <w:proofErr w:type="gramEnd"/>
            <w:r w:rsidRPr="00787111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787111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0а</w:t>
            </w:r>
          </w:p>
          <w:p w:rsidR="00D53E43" w:rsidRP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М 369</w:t>
            </w:r>
          </w:p>
          <w:p w:rsidR="00D53E43" w:rsidRPr="00787111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87111" w:rsidRPr="00787111" w:rsidRDefault="00787111" w:rsidP="00787111">
            <w:pPr>
              <w:rPr>
                <w:b/>
              </w:rPr>
            </w:pPr>
            <w:r w:rsidRPr="00787111">
              <w:rPr>
                <w:b/>
              </w:rPr>
              <w:t xml:space="preserve">Машковская, Я. Н. </w:t>
            </w:r>
          </w:p>
          <w:p w:rsidR="00D53E43" w:rsidRPr="00787111" w:rsidRDefault="00787111" w:rsidP="00787111">
            <w:r w:rsidRPr="00787111">
              <w:t>Узкополосное оптическое излучение длиной волны 540 нм в комплексном лечении больных артериальной гипертензией : автореферат дис. ... канд. мед</w:t>
            </w:r>
            <w:proofErr w:type="gramStart"/>
            <w:r w:rsidRPr="00787111">
              <w:t>.</w:t>
            </w:r>
            <w:proofErr w:type="gramEnd"/>
            <w:r w:rsidRPr="00787111">
              <w:t xml:space="preserve"> </w:t>
            </w:r>
            <w:proofErr w:type="gramStart"/>
            <w:r w:rsidRPr="00787111">
              <w:t>н</w:t>
            </w:r>
            <w:proofErr w:type="gramEnd"/>
            <w:r w:rsidRPr="00787111">
              <w:t>аук / Я. Н. Машковская ; рук. работы В. В. Кирьянова ; РНИМУ им. Н. И. Пирогова МЗ РФ. - Санкт-Петербург, 2022. - 24 с.</w:t>
            </w:r>
            <w:proofErr w:type="gramStart"/>
            <w:r w:rsidRPr="00787111">
              <w:t xml:space="preserve"> :</w:t>
            </w:r>
            <w:proofErr w:type="gramEnd"/>
            <w:r w:rsidRPr="00787111"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787111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0а</w:t>
            </w:r>
          </w:p>
          <w:p w:rsidR="00D53E43" w:rsidRP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М 417</w:t>
            </w:r>
          </w:p>
          <w:p w:rsidR="00D53E43" w:rsidRPr="00787111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87111" w:rsidRPr="00787111" w:rsidRDefault="00787111" w:rsidP="00787111">
            <w:pPr>
              <w:rPr>
                <w:b/>
              </w:rPr>
            </w:pPr>
            <w:r w:rsidRPr="00787111">
              <w:rPr>
                <w:b/>
              </w:rPr>
              <w:t xml:space="preserve">Мелкумян, А. Г. </w:t>
            </w:r>
          </w:p>
          <w:p w:rsidR="00D53E43" w:rsidRPr="00787111" w:rsidRDefault="00787111" w:rsidP="00787111">
            <w:r w:rsidRPr="00787111">
              <w:t>Глубокий инфильтративный эндометриоз : диагностическое значение иммунологических нарушений : автореферат дис. ... канд. мед</w:t>
            </w:r>
            <w:proofErr w:type="gramStart"/>
            <w:r w:rsidRPr="00787111">
              <w:t>.</w:t>
            </w:r>
            <w:proofErr w:type="gramEnd"/>
            <w:r w:rsidRPr="00787111">
              <w:t xml:space="preserve"> </w:t>
            </w:r>
            <w:proofErr w:type="gramStart"/>
            <w:r w:rsidRPr="00787111">
              <w:t>н</w:t>
            </w:r>
            <w:proofErr w:type="gramEnd"/>
            <w:r w:rsidRPr="00787111">
              <w:t>аук / А. Г. Мелкумян ; рук. работы: С. В. Павлович, Л. В. Кречетова</w:t>
            </w:r>
            <w:proofErr w:type="gramStart"/>
            <w:r w:rsidRPr="00787111">
              <w:t xml:space="preserve"> ;</w:t>
            </w:r>
            <w:proofErr w:type="gramEnd"/>
            <w:r w:rsidRPr="00787111">
              <w:t xml:space="preserve"> НМИЦ АГиП им. В. И. Кулакова МЗ РФ. - Москва, 2022. - 26 </w:t>
            </w:r>
            <w:proofErr w:type="gramStart"/>
            <w:r w:rsidRPr="00787111">
              <w:t>с</w:t>
            </w:r>
            <w:proofErr w:type="gramEnd"/>
            <w:r w:rsidRPr="00787111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787111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0а</w:t>
            </w:r>
          </w:p>
          <w:p w:rsidR="00D53E43" w:rsidRP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М 422</w:t>
            </w:r>
          </w:p>
          <w:p w:rsidR="00D53E43" w:rsidRPr="00787111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87111" w:rsidRPr="00787111" w:rsidRDefault="00787111" w:rsidP="00787111">
            <w:pPr>
              <w:rPr>
                <w:b/>
              </w:rPr>
            </w:pPr>
            <w:r w:rsidRPr="00787111">
              <w:rPr>
                <w:b/>
              </w:rPr>
              <w:t xml:space="preserve">Мельников, В. А. </w:t>
            </w:r>
          </w:p>
          <w:p w:rsidR="00D53E43" w:rsidRPr="00787111" w:rsidRDefault="00787111" w:rsidP="00787111">
            <w:r w:rsidRPr="00787111">
              <w:t>Диагностика и лечение пациентов с острым аппендицитом в условиях инфекционного стационара : автореферат дис. ... канд. мед</w:t>
            </w:r>
            <w:proofErr w:type="gramStart"/>
            <w:r w:rsidRPr="00787111">
              <w:t>.</w:t>
            </w:r>
            <w:proofErr w:type="gramEnd"/>
            <w:r w:rsidRPr="00787111">
              <w:t xml:space="preserve"> </w:t>
            </w:r>
            <w:proofErr w:type="gramStart"/>
            <w:r w:rsidRPr="00787111">
              <w:t>н</w:t>
            </w:r>
            <w:proofErr w:type="gramEnd"/>
            <w:r w:rsidRPr="00787111">
              <w:t xml:space="preserve">аук / В. А. Мельников ; рук. работы В. П. Земляной ; СЗГМУ им. И. И. Мечникова МЗ РФ. - Санкт-Петербург, 2022. - 24 </w:t>
            </w:r>
            <w:proofErr w:type="gramStart"/>
            <w:r w:rsidRPr="00787111">
              <w:t>с</w:t>
            </w:r>
            <w:proofErr w:type="gramEnd"/>
            <w:r w:rsidRPr="00787111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787111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0а</w:t>
            </w:r>
          </w:p>
          <w:p w:rsidR="00D53E43" w:rsidRP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М 422</w:t>
            </w:r>
          </w:p>
          <w:p w:rsidR="00D53E43" w:rsidRPr="00787111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87111" w:rsidRPr="00787111" w:rsidRDefault="00787111" w:rsidP="00787111">
            <w:pPr>
              <w:rPr>
                <w:b/>
              </w:rPr>
            </w:pPr>
            <w:r w:rsidRPr="00787111">
              <w:rPr>
                <w:b/>
              </w:rPr>
              <w:t xml:space="preserve">Мельников, В. М. </w:t>
            </w:r>
          </w:p>
          <w:p w:rsidR="00D53E43" w:rsidRPr="00787111" w:rsidRDefault="00787111" w:rsidP="00787111">
            <w:r w:rsidRPr="00787111">
              <w:t>Эмбологенная непроходимость магистральных артерий конечностей у больных сахарным диабетом : автореферат дис. ... канд. мед</w:t>
            </w:r>
            <w:proofErr w:type="gramStart"/>
            <w:r w:rsidRPr="00787111">
              <w:t>.</w:t>
            </w:r>
            <w:proofErr w:type="gramEnd"/>
            <w:r w:rsidRPr="00787111">
              <w:t xml:space="preserve"> </w:t>
            </w:r>
            <w:proofErr w:type="gramStart"/>
            <w:r w:rsidRPr="00787111">
              <w:t>н</w:t>
            </w:r>
            <w:proofErr w:type="gramEnd"/>
            <w:r w:rsidRPr="00787111">
              <w:t>аук / В. М. Мельников ; рук. работы: Н. И. Глушков, Г. Н. Горбунов</w:t>
            </w:r>
            <w:proofErr w:type="gramStart"/>
            <w:r w:rsidRPr="00787111">
              <w:t xml:space="preserve"> ;</w:t>
            </w:r>
            <w:proofErr w:type="gramEnd"/>
            <w:r w:rsidRPr="00787111">
              <w:t xml:space="preserve"> СЗГМУ им. И. И. Мечникова МЗ РФ. - Санкт-Петербург, 2022. - 24 </w:t>
            </w:r>
            <w:proofErr w:type="gramStart"/>
            <w:r w:rsidRPr="00787111">
              <w:t>с</w:t>
            </w:r>
            <w:proofErr w:type="gramEnd"/>
            <w:r w:rsidRPr="00787111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53E43" w:rsidRPr="00787111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lastRenderedPageBreak/>
              <w:t>0а</w:t>
            </w:r>
          </w:p>
          <w:p w:rsidR="00D53E43" w:rsidRPr="00787111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87111">
              <w:rPr>
                <w:bCs/>
              </w:rPr>
              <w:t>М 413</w:t>
            </w:r>
          </w:p>
          <w:p w:rsidR="00D53E43" w:rsidRPr="005B30C4" w:rsidRDefault="00D53E43" w:rsidP="00B15C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787111" w:rsidRDefault="00787111" w:rsidP="00787111">
            <w:pPr>
              <w:rPr>
                <w:b/>
              </w:rPr>
            </w:pPr>
          </w:p>
          <w:p w:rsidR="00787111" w:rsidRDefault="00787111" w:rsidP="00787111">
            <w:pPr>
              <w:rPr>
                <w:b/>
              </w:rPr>
            </w:pPr>
          </w:p>
          <w:p w:rsidR="00787111" w:rsidRPr="00787111" w:rsidRDefault="00787111" w:rsidP="00787111">
            <w:pPr>
              <w:rPr>
                <w:b/>
              </w:rPr>
            </w:pPr>
            <w:r w:rsidRPr="00787111">
              <w:rPr>
                <w:b/>
              </w:rPr>
              <w:lastRenderedPageBreak/>
              <w:t xml:space="preserve">Мекхаеэль, М. Ш. Ф. </w:t>
            </w:r>
          </w:p>
          <w:p w:rsidR="00D53E43" w:rsidRPr="00787111" w:rsidRDefault="00787111" w:rsidP="00787111">
            <w:pPr>
              <w:rPr>
                <w:rFonts w:ascii="Arial" w:hAnsi="Arial" w:cs="Arial"/>
              </w:rPr>
            </w:pPr>
            <w:r w:rsidRPr="00787111">
              <w:t>Сравнение способов фиксации синтетических имплантатов при паховых герниопластиках передним доступом : автореферат дис. ... канд. мед</w:t>
            </w:r>
            <w:proofErr w:type="gramStart"/>
            <w:r w:rsidRPr="00787111">
              <w:t>.</w:t>
            </w:r>
            <w:proofErr w:type="gramEnd"/>
            <w:r w:rsidRPr="00787111">
              <w:t xml:space="preserve"> </w:t>
            </w:r>
            <w:proofErr w:type="gramStart"/>
            <w:r w:rsidRPr="00787111">
              <w:t>н</w:t>
            </w:r>
            <w:proofErr w:type="gramEnd"/>
            <w:r w:rsidRPr="00787111">
              <w:t>аук / М. Ш. Ф. Мекхаеэль ; рук. работы А. В. Протасов ; РУДН Минобрнауки РФ. - М., 2022. - 34 с.</w:t>
            </w:r>
            <w:proofErr w:type="gramStart"/>
            <w:r w:rsidRPr="00787111">
              <w:t xml:space="preserve"> :</w:t>
            </w:r>
            <w:proofErr w:type="gramEnd"/>
            <w:r w:rsidRPr="00787111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1045A6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lastRenderedPageBreak/>
              <w:t>0а</w:t>
            </w:r>
          </w:p>
          <w:p w:rsidR="00D53E43" w:rsidRPr="001045A6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t>М 498</w:t>
            </w:r>
          </w:p>
          <w:p w:rsidR="00D53E43" w:rsidRPr="001045A6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87111" w:rsidRPr="001045A6" w:rsidRDefault="00787111" w:rsidP="00787111">
            <w:pPr>
              <w:rPr>
                <w:b/>
              </w:rPr>
            </w:pPr>
            <w:r w:rsidRPr="001045A6">
              <w:rPr>
                <w:b/>
              </w:rPr>
              <w:t xml:space="preserve">Мешков, А. Н. </w:t>
            </w:r>
          </w:p>
          <w:p w:rsidR="00D53E43" w:rsidRPr="001045A6" w:rsidRDefault="00787111" w:rsidP="00787111">
            <w:r w:rsidRPr="001045A6">
              <w:t>Молекулярно-генетические предикторы ишемической болезни сердца, каротидного атеросклероза и дислипидемий : автореферат дис. ... д-ра мед</w:t>
            </w:r>
            <w:proofErr w:type="gramStart"/>
            <w:r w:rsidRPr="001045A6">
              <w:t>.</w:t>
            </w:r>
            <w:proofErr w:type="gramEnd"/>
            <w:r w:rsidRPr="001045A6">
              <w:t xml:space="preserve"> </w:t>
            </w:r>
            <w:proofErr w:type="gramStart"/>
            <w:r w:rsidRPr="001045A6">
              <w:t>н</w:t>
            </w:r>
            <w:proofErr w:type="gramEnd"/>
            <w:r w:rsidRPr="001045A6">
              <w:t>аук / А. Н. Мешков ; конс.: С. А. Бойцов, С. И. Куцев ; НМИЦ ТПМ МЗ РФ. - М., 2021. - 46 с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1045A6" w:rsidRDefault="00446758" w:rsidP="00E750DE">
            <w:pPr>
              <w:rPr>
                <w:rStyle w:val="a4"/>
                <w:b w:val="0"/>
              </w:rPr>
            </w:pPr>
            <w:r w:rsidRPr="001045A6">
              <w:rPr>
                <w:rStyle w:val="a4"/>
                <w:b w:val="0"/>
              </w:rPr>
              <w:t>0а</w:t>
            </w:r>
          </w:p>
          <w:p w:rsidR="00446758" w:rsidRPr="001045A6" w:rsidRDefault="00787111" w:rsidP="00E750DE">
            <w:pPr>
              <w:rPr>
                <w:rStyle w:val="a4"/>
                <w:b w:val="0"/>
              </w:rPr>
            </w:pPr>
            <w:r w:rsidRPr="001045A6">
              <w:rPr>
                <w:rStyle w:val="a4"/>
                <w:b w:val="0"/>
              </w:rPr>
              <w:t>М 521</w:t>
            </w:r>
          </w:p>
        </w:tc>
        <w:tc>
          <w:tcPr>
            <w:tcW w:w="8470" w:type="dxa"/>
          </w:tcPr>
          <w:p w:rsidR="00787111" w:rsidRPr="001045A6" w:rsidRDefault="00787111" w:rsidP="00787111">
            <w:pPr>
              <w:rPr>
                <w:b/>
              </w:rPr>
            </w:pPr>
            <w:r w:rsidRPr="001045A6">
              <w:rPr>
                <w:b/>
              </w:rPr>
              <w:t xml:space="preserve">Мигунова, Е. В. </w:t>
            </w:r>
          </w:p>
          <w:p w:rsidR="00446758" w:rsidRPr="001045A6" w:rsidRDefault="00787111" w:rsidP="00E750DE">
            <w:r w:rsidRPr="001045A6">
              <w:t>Радионуклидный метод в оценке функции пересаженных органов в раннем и отсроченном периодах : автореферат дис. ... д-ра мед</w:t>
            </w:r>
            <w:proofErr w:type="gramStart"/>
            <w:r w:rsidRPr="001045A6">
              <w:t>.</w:t>
            </w:r>
            <w:proofErr w:type="gramEnd"/>
            <w:r w:rsidRPr="001045A6">
              <w:t xml:space="preserve"> </w:t>
            </w:r>
            <w:proofErr w:type="gramStart"/>
            <w:r w:rsidRPr="001045A6">
              <w:t>н</w:t>
            </w:r>
            <w:proofErr w:type="gramEnd"/>
            <w:r w:rsidRPr="001045A6">
              <w:t>аук / Е. В. Мигунова ; конс.: М. Ш. Хубутия, Н. Е. Кудряшова ; РНИМУ им. Н. И. Пирогова МЗ РФ. - Москва, 2022. - 48 с.</w:t>
            </w:r>
            <w:proofErr w:type="gramStart"/>
            <w:r w:rsidRPr="001045A6">
              <w:t xml:space="preserve"> :</w:t>
            </w:r>
            <w:proofErr w:type="gramEnd"/>
            <w:r w:rsidRPr="001045A6">
              <w:t xml:space="preserve"> цв.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1045A6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t>0а</w:t>
            </w:r>
          </w:p>
          <w:p w:rsidR="00D53E43" w:rsidRPr="001045A6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t>М 556</w:t>
            </w:r>
          </w:p>
          <w:p w:rsidR="00D53E43" w:rsidRPr="001045A6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045A6" w:rsidRPr="001045A6" w:rsidRDefault="001045A6" w:rsidP="001045A6">
            <w:pPr>
              <w:rPr>
                <w:b/>
              </w:rPr>
            </w:pPr>
            <w:r w:rsidRPr="001045A6">
              <w:rPr>
                <w:b/>
              </w:rPr>
              <w:t xml:space="preserve">Милованова, А. М. </w:t>
            </w:r>
          </w:p>
          <w:p w:rsidR="00D53E43" w:rsidRPr="001045A6" w:rsidRDefault="001045A6" w:rsidP="001045A6">
            <w:r w:rsidRPr="001045A6">
              <w:t>Клиническая и молекулярно-генетическая характеристика врожденного и инфантильного нефротического синдрома : автореферат дис. ... канд. мед</w:t>
            </w:r>
            <w:proofErr w:type="gramStart"/>
            <w:r w:rsidRPr="001045A6">
              <w:t>.</w:t>
            </w:r>
            <w:proofErr w:type="gramEnd"/>
            <w:r w:rsidRPr="001045A6">
              <w:t xml:space="preserve"> </w:t>
            </w:r>
            <w:proofErr w:type="gramStart"/>
            <w:r w:rsidRPr="001045A6">
              <w:t>н</w:t>
            </w:r>
            <w:proofErr w:type="gramEnd"/>
            <w:r w:rsidRPr="001045A6">
              <w:t>аук / А. М. Милованова ; рук. работы: А. Н. Цыгин, К. А. Савостьянов</w:t>
            </w:r>
            <w:proofErr w:type="gramStart"/>
            <w:r w:rsidRPr="001045A6">
              <w:t xml:space="preserve"> ;</w:t>
            </w:r>
            <w:proofErr w:type="gramEnd"/>
            <w:r w:rsidRPr="001045A6">
              <w:t xml:space="preserve"> НМИЦ ЗД МЗ РФ. - Москва, 2022. - 24 </w:t>
            </w:r>
            <w:proofErr w:type="gramStart"/>
            <w:r w:rsidRPr="001045A6">
              <w:t>с</w:t>
            </w:r>
            <w:proofErr w:type="gramEnd"/>
            <w:r w:rsidRPr="001045A6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1045A6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t>0а</w:t>
            </w:r>
          </w:p>
          <w:p w:rsidR="00D53E43" w:rsidRPr="001045A6" w:rsidRDefault="001045A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t>М 581</w:t>
            </w:r>
          </w:p>
          <w:p w:rsidR="00D53E43" w:rsidRPr="001045A6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045A6" w:rsidRPr="001045A6" w:rsidRDefault="001045A6" w:rsidP="001045A6">
            <w:pPr>
              <w:rPr>
                <w:b/>
              </w:rPr>
            </w:pPr>
            <w:r w:rsidRPr="001045A6">
              <w:rPr>
                <w:b/>
              </w:rPr>
              <w:t xml:space="preserve">Минасян, А. А. </w:t>
            </w:r>
          </w:p>
          <w:p w:rsidR="00D53E43" w:rsidRPr="001045A6" w:rsidRDefault="001045A6" w:rsidP="001045A6">
            <w:r w:rsidRPr="001045A6">
              <w:t>Изучение перфузии миокарда методом объемной компьютерной томографии с фармакологической пробой с аденозинтрифосфатом у больных стабильной ишемической болезнью сердца с гемодинамически значимыми и незначимыми стенозами коронарных артерий : автореферат дис. ... канд. мед</w:t>
            </w:r>
            <w:proofErr w:type="gramStart"/>
            <w:r w:rsidRPr="001045A6">
              <w:t>.</w:t>
            </w:r>
            <w:proofErr w:type="gramEnd"/>
            <w:r w:rsidRPr="001045A6">
              <w:t xml:space="preserve"> </w:t>
            </w:r>
            <w:proofErr w:type="gramStart"/>
            <w:r w:rsidRPr="001045A6">
              <w:t>н</w:t>
            </w:r>
            <w:proofErr w:type="gramEnd"/>
            <w:r w:rsidRPr="001045A6">
              <w:t>аук / А. А. Минасян ; рук. работы: Г. Н. Соболева, С. К. Терновой</w:t>
            </w:r>
            <w:proofErr w:type="gramStart"/>
            <w:r w:rsidRPr="001045A6">
              <w:t xml:space="preserve"> ;</w:t>
            </w:r>
            <w:proofErr w:type="gramEnd"/>
            <w:r w:rsidRPr="001045A6">
              <w:t xml:space="preserve"> НМИЦ кардиологии МЗ РФ. - М., 2022. - 24 с.</w:t>
            </w:r>
            <w:proofErr w:type="gramStart"/>
            <w:r w:rsidRPr="001045A6">
              <w:t xml:space="preserve"> :</w:t>
            </w:r>
            <w:proofErr w:type="gramEnd"/>
            <w:r w:rsidRPr="001045A6">
              <w:t xml:space="preserve"> цв.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1045A6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t>0а</w:t>
            </w:r>
          </w:p>
          <w:p w:rsidR="00D53E43" w:rsidRPr="001045A6" w:rsidRDefault="001045A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t>М 612</w:t>
            </w:r>
          </w:p>
          <w:p w:rsidR="00D53E43" w:rsidRPr="001045A6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045A6" w:rsidRPr="001045A6" w:rsidRDefault="001045A6" w:rsidP="001045A6">
            <w:pPr>
              <w:rPr>
                <w:b/>
              </w:rPr>
            </w:pPr>
            <w:r w:rsidRPr="001045A6">
              <w:rPr>
                <w:b/>
              </w:rPr>
              <w:t xml:space="preserve">Мирзаев, К. Б. </w:t>
            </w:r>
          </w:p>
          <w:p w:rsidR="00D53E43" w:rsidRPr="001045A6" w:rsidRDefault="001045A6" w:rsidP="001045A6">
            <w:r w:rsidRPr="001045A6">
              <w:t>Персонализация антиагрегантной терапии у пациентов с сердечно-сосудистыми заболеваниями на основе молекулярных биомаркеров : автореферат дис. ... д-ра мед</w:t>
            </w:r>
            <w:proofErr w:type="gramStart"/>
            <w:r w:rsidRPr="001045A6">
              <w:t>.</w:t>
            </w:r>
            <w:proofErr w:type="gramEnd"/>
            <w:r w:rsidRPr="001045A6">
              <w:t xml:space="preserve"> </w:t>
            </w:r>
            <w:proofErr w:type="gramStart"/>
            <w:r w:rsidRPr="001045A6">
              <w:t>н</w:t>
            </w:r>
            <w:proofErr w:type="gramEnd"/>
            <w:r w:rsidRPr="001045A6">
              <w:t xml:space="preserve">аук / К. Б. Мирзаев ; конс.: Д. А. Сычев, Д. А. Андреев ; Первый МГМУ им. И. М. Сеченова МЗ РФ. - М., 2022. - 48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1045A6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t>0а</w:t>
            </w:r>
          </w:p>
          <w:p w:rsidR="00D53E43" w:rsidRPr="001045A6" w:rsidRDefault="001045A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t>М 648</w:t>
            </w:r>
          </w:p>
          <w:p w:rsidR="00D53E43" w:rsidRPr="001045A6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045A6" w:rsidRPr="001045A6" w:rsidRDefault="001045A6" w:rsidP="001045A6">
            <w:pPr>
              <w:rPr>
                <w:b/>
              </w:rPr>
            </w:pPr>
            <w:r w:rsidRPr="001045A6">
              <w:rPr>
                <w:b/>
              </w:rPr>
              <w:t xml:space="preserve">Михайловский, В. В. </w:t>
            </w:r>
          </w:p>
          <w:p w:rsidR="00D53E43" w:rsidRPr="001045A6" w:rsidRDefault="001045A6" w:rsidP="001045A6">
            <w:r w:rsidRPr="001045A6">
              <w:t>Формирование здорового образа студентов медицинских вузов у условиях пандемии COVID-19 : автореферат дис. ... канд. мед</w:t>
            </w:r>
            <w:proofErr w:type="gramStart"/>
            <w:r w:rsidRPr="001045A6">
              <w:t>.</w:t>
            </w:r>
            <w:proofErr w:type="gramEnd"/>
            <w:r w:rsidRPr="001045A6">
              <w:t xml:space="preserve"> </w:t>
            </w:r>
            <w:proofErr w:type="gramStart"/>
            <w:r w:rsidRPr="001045A6">
              <w:t>н</w:t>
            </w:r>
            <w:proofErr w:type="gramEnd"/>
            <w:r w:rsidRPr="001045A6">
              <w:t>аук / В. В. Михайловский ; рук. работы: А. В. Решетников,</w:t>
            </w:r>
            <w:r>
              <w:t xml:space="preserve"> А. В. Решетников</w:t>
            </w:r>
            <w:proofErr w:type="gramStart"/>
            <w:r>
              <w:t xml:space="preserve"> ;</w:t>
            </w:r>
            <w:proofErr w:type="gramEnd"/>
            <w:r>
              <w:t xml:space="preserve"> Первый МГМУ </w:t>
            </w:r>
            <w:r w:rsidRPr="001045A6">
              <w:t xml:space="preserve">МЗ РФ. - М., 2022. - 25 с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1045A6" w:rsidRDefault="00446758" w:rsidP="00E750DE">
            <w:pPr>
              <w:rPr>
                <w:rStyle w:val="a4"/>
                <w:b w:val="0"/>
              </w:rPr>
            </w:pPr>
            <w:r w:rsidRPr="001045A6">
              <w:rPr>
                <w:rStyle w:val="a4"/>
                <w:b w:val="0"/>
              </w:rPr>
              <w:t>0а</w:t>
            </w:r>
          </w:p>
          <w:p w:rsidR="00446758" w:rsidRPr="001045A6" w:rsidRDefault="001045A6" w:rsidP="00E750DE">
            <w:pPr>
              <w:rPr>
                <w:rStyle w:val="a4"/>
                <w:b w:val="0"/>
              </w:rPr>
            </w:pPr>
            <w:r w:rsidRPr="001045A6">
              <w:rPr>
                <w:rStyle w:val="a4"/>
                <w:b w:val="0"/>
              </w:rPr>
              <w:t>М 663</w:t>
            </w:r>
          </w:p>
        </w:tc>
        <w:tc>
          <w:tcPr>
            <w:tcW w:w="8470" w:type="dxa"/>
          </w:tcPr>
          <w:p w:rsidR="001045A6" w:rsidRPr="001045A6" w:rsidRDefault="001045A6" w:rsidP="001045A6">
            <w:pPr>
              <w:rPr>
                <w:b/>
              </w:rPr>
            </w:pPr>
            <w:r w:rsidRPr="001045A6">
              <w:rPr>
                <w:b/>
              </w:rPr>
              <w:t xml:space="preserve">Мицинская, А. И. </w:t>
            </w:r>
          </w:p>
          <w:p w:rsidR="00446758" w:rsidRPr="001045A6" w:rsidRDefault="001045A6" w:rsidP="00E750DE">
            <w:r w:rsidRPr="001045A6">
              <w:t>Оценка влияния бариатрических вмешательств на течение неалкогольной жировой болезни печени : автореферат дис. ... канд. мед</w:t>
            </w:r>
            <w:proofErr w:type="gramStart"/>
            <w:r w:rsidRPr="001045A6">
              <w:t>.</w:t>
            </w:r>
            <w:proofErr w:type="gramEnd"/>
            <w:r w:rsidRPr="001045A6">
              <w:t xml:space="preserve"> </w:t>
            </w:r>
            <w:proofErr w:type="gramStart"/>
            <w:r w:rsidRPr="001045A6">
              <w:t>н</w:t>
            </w:r>
            <w:proofErr w:type="gramEnd"/>
            <w:r w:rsidRPr="001045A6">
              <w:t>аук / А. И. Мицинская ; рук. работы В. В. Евдошенко ; РНИМУ им. Н. И. Пирогова МЗ РФ. - М., 2022. - 25 с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1045A6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t>0а</w:t>
            </w:r>
          </w:p>
          <w:p w:rsidR="00D53E43" w:rsidRPr="001045A6" w:rsidRDefault="001045A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t>М 918</w:t>
            </w:r>
          </w:p>
          <w:p w:rsidR="00D53E43" w:rsidRPr="001045A6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045A6" w:rsidRPr="001045A6" w:rsidRDefault="001045A6" w:rsidP="001045A6">
            <w:pPr>
              <w:rPr>
                <w:b/>
              </w:rPr>
            </w:pPr>
            <w:r w:rsidRPr="001045A6">
              <w:rPr>
                <w:b/>
              </w:rPr>
              <w:t xml:space="preserve">Муркамилов, И. Т. </w:t>
            </w:r>
          </w:p>
          <w:p w:rsidR="00D53E43" w:rsidRPr="001045A6" w:rsidRDefault="001045A6" w:rsidP="001045A6">
            <w:r w:rsidRPr="001045A6">
              <w:t>Распространенность, клинико-патогенетические аспекты формирования хронической болезни почек у жителей городской и сельской местности в Кыргызской Республике : автореферат дис. ... д-ра мед</w:t>
            </w:r>
            <w:proofErr w:type="gramStart"/>
            <w:r w:rsidRPr="001045A6">
              <w:t>.</w:t>
            </w:r>
            <w:proofErr w:type="gramEnd"/>
            <w:r w:rsidRPr="001045A6">
              <w:t xml:space="preserve"> </w:t>
            </w:r>
            <w:proofErr w:type="gramStart"/>
            <w:r w:rsidRPr="001045A6">
              <w:t>н</w:t>
            </w:r>
            <w:proofErr w:type="gramEnd"/>
            <w:r w:rsidRPr="001045A6">
              <w:t>аук / И. Т. Муркамилов ; конс. В. В. Фомин</w:t>
            </w:r>
            <w:proofErr w:type="gramStart"/>
            <w:r w:rsidRPr="001045A6">
              <w:t xml:space="preserve"> ;</w:t>
            </w:r>
            <w:proofErr w:type="gramEnd"/>
            <w:r w:rsidRPr="001045A6">
              <w:t xml:space="preserve"> Первый МГМУ им. И. М. Сеченова МЗ РФ. - Москва, 2022. - 48 </w:t>
            </w:r>
            <w:proofErr w:type="gramStart"/>
            <w:r w:rsidRPr="001045A6">
              <w:t>с</w:t>
            </w:r>
            <w:proofErr w:type="gramEnd"/>
            <w:r w:rsidRPr="001045A6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1045A6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t>0а</w:t>
            </w:r>
          </w:p>
          <w:p w:rsidR="00D53E43" w:rsidRPr="001045A6" w:rsidRDefault="001045A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t>М 929</w:t>
            </w:r>
          </w:p>
          <w:p w:rsidR="00D53E43" w:rsidRPr="001045A6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045A6" w:rsidRPr="001045A6" w:rsidRDefault="001045A6" w:rsidP="001045A6">
            <w:pPr>
              <w:rPr>
                <w:b/>
              </w:rPr>
            </w:pPr>
            <w:r w:rsidRPr="001045A6">
              <w:rPr>
                <w:b/>
              </w:rPr>
              <w:t xml:space="preserve">Мусалаева, И. О. </w:t>
            </w:r>
          </w:p>
          <w:p w:rsidR="00D53E43" w:rsidRPr="001045A6" w:rsidRDefault="001045A6" w:rsidP="001045A6">
            <w:r w:rsidRPr="001045A6">
              <w:t>Инфекционные и генетические факторы в прогнозе преждевременных родов : автореферат дис. ... канд. мед</w:t>
            </w:r>
            <w:proofErr w:type="gramStart"/>
            <w:r w:rsidRPr="001045A6">
              <w:t>.</w:t>
            </w:r>
            <w:proofErr w:type="gramEnd"/>
            <w:r w:rsidRPr="001045A6">
              <w:t xml:space="preserve"> </w:t>
            </w:r>
            <w:proofErr w:type="gramStart"/>
            <w:r w:rsidRPr="001045A6">
              <w:t>н</w:t>
            </w:r>
            <w:proofErr w:type="gramEnd"/>
            <w:r w:rsidRPr="001045A6">
              <w:t xml:space="preserve">аук / И. О. Мусалаева ; рук. работы И. Н. Костин ; РУДН Минобрнауки РФ. - М., 2022. - 23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1045A6" w:rsidRDefault="001045A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t>0а</w:t>
            </w:r>
          </w:p>
          <w:p w:rsidR="00D53E43" w:rsidRPr="001045A6" w:rsidRDefault="001045A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t>М 938</w:t>
            </w:r>
          </w:p>
          <w:p w:rsidR="00D53E43" w:rsidRPr="001045A6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045A6" w:rsidRPr="001045A6" w:rsidRDefault="001045A6" w:rsidP="001045A6">
            <w:pPr>
              <w:rPr>
                <w:b/>
              </w:rPr>
            </w:pPr>
            <w:r w:rsidRPr="001045A6">
              <w:rPr>
                <w:b/>
              </w:rPr>
              <w:t xml:space="preserve">Муфтайдинова, Ш. Х. </w:t>
            </w:r>
          </w:p>
          <w:p w:rsidR="00D53E43" w:rsidRPr="001045A6" w:rsidRDefault="001045A6" w:rsidP="001045A6">
            <w:r w:rsidRPr="001045A6">
              <w:t>Клинико-диагностические подходы к ведению пациенток с глубоким эндометриозом с учетом экспрессии эфриновых рецепторов : автореферат дис. ... канд. мед</w:t>
            </w:r>
            <w:proofErr w:type="gramStart"/>
            <w:r w:rsidRPr="001045A6">
              <w:t>.</w:t>
            </w:r>
            <w:proofErr w:type="gramEnd"/>
            <w:r w:rsidRPr="001045A6">
              <w:t xml:space="preserve"> </w:t>
            </w:r>
            <w:proofErr w:type="gramStart"/>
            <w:r w:rsidRPr="001045A6">
              <w:t>н</w:t>
            </w:r>
            <w:proofErr w:type="gramEnd"/>
            <w:r w:rsidRPr="001045A6">
              <w:t>аук / Ш. Х. Муфтайдинова ; рук. работы Б. А. Руденко ; НМИЦ АГиП им. В. И. Кулакова МЗ РФ. - Москва, 2021. - 26 с.</w:t>
            </w:r>
            <w:proofErr w:type="gramStart"/>
            <w:r w:rsidRPr="001045A6">
              <w:t xml:space="preserve"> :</w:t>
            </w:r>
            <w:proofErr w:type="gramEnd"/>
            <w:r w:rsidRPr="001045A6"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1045A6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t>0а</w:t>
            </w:r>
          </w:p>
          <w:p w:rsidR="00D53E43" w:rsidRPr="001045A6" w:rsidRDefault="001045A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1045A6">
              <w:rPr>
                <w:bCs/>
              </w:rPr>
              <w:t>Н 351</w:t>
            </w:r>
          </w:p>
          <w:p w:rsidR="00D53E43" w:rsidRPr="001045A6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045A6" w:rsidRPr="001045A6" w:rsidRDefault="001045A6" w:rsidP="001045A6">
            <w:pPr>
              <w:rPr>
                <w:b/>
              </w:rPr>
            </w:pPr>
            <w:r w:rsidRPr="001045A6">
              <w:rPr>
                <w:b/>
              </w:rPr>
              <w:t xml:space="preserve">Наумов, Я. А. </w:t>
            </w:r>
          </w:p>
          <w:p w:rsidR="00D53E43" w:rsidRPr="001045A6" w:rsidRDefault="001045A6" w:rsidP="001045A6">
            <w:r w:rsidRPr="001045A6">
              <w:t>Клинико-инструментальная характеристика и прогноз больных кардиоренальным синдромом в сочетании с ишемической болезнью сердца : автореферат дис. ... канд. мед</w:t>
            </w:r>
            <w:proofErr w:type="gramStart"/>
            <w:r w:rsidRPr="001045A6">
              <w:t>.</w:t>
            </w:r>
            <w:proofErr w:type="gramEnd"/>
            <w:r w:rsidRPr="001045A6">
              <w:t xml:space="preserve"> </w:t>
            </w:r>
            <w:proofErr w:type="gramStart"/>
            <w:r w:rsidRPr="001045A6">
              <w:t>н</w:t>
            </w:r>
            <w:proofErr w:type="gramEnd"/>
            <w:r w:rsidRPr="001045A6">
              <w:t>аук / Я. А. Наумов ; рук. работы О. П. Шевченко ; конс. А. В. Созыкин</w:t>
            </w:r>
            <w:proofErr w:type="gramStart"/>
            <w:r w:rsidRPr="001045A6">
              <w:t xml:space="preserve"> ;</w:t>
            </w:r>
            <w:proofErr w:type="gramEnd"/>
            <w:r w:rsidRPr="001045A6">
              <w:t xml:space="preserve"> РНИМУ им. Н. И. Пирогова МЗ РФ. - М., 2021. - 26 с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94A89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lastRenderedPageBreak/>
              <w:t>0а</w:t>
            </w:r>
          </w:p>
          <w:p w:rsidR="00D53E43" w:rsidRPr="00E94A89" w:rsidRDefault="001045A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Н 713</w:t>
            </w:r>
          </w:p>
          <w:p w:rsidR="00D53E43" w:rsidRPr="00E94A89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045A6" w:rsidRPr="00E94A89" w:rsidRDefault="001045A6" w:rsidP="001045A6">
            <w:pPr>
              <w:rPr>
                <w:b/>
              </w:rPr>
            </w:pPr>
            <w:r w:rsidRPr="00E94A89">
              <w:rPr>
                <w:b/>
              </w:rPr>
              <w:t xml:space="preserve">Несвит, Е. М. </w:t>
            </w:r>
          </w:p>
          <w:p w:rsidR="00D53E43" w:rsidRPr="00E94A89" w:rsidRDefault="001045A6" w:rsidP="001045A6">
            <w:r w:rsidRPr="00E94A89">
              <w:t>Особенности клинического течения острых перфоративных язв тонкой кишки послеоперационного периода : автореферат дис. ... канд. мед</w:t>
            </w:r>
            <w:proofErr w:type="gramStart"/>
            <w:r w:rsidRPr="00E94A89">
              <w:t>.</w:t>
            </w:r>
            <w:proofErr w:type="gramEnd"/>
            <w:r w:rsidRPr="00E94A89">
              <w:t xml:space="preserve"> </w:t>
            </w:r>
            <w:proofErr w:type="gramStart"/>
            <w:r w:rsidRPr="00E94A89">
              <w:t>н</w:t>
            </w:r>
            <w:proofErr w:type="gramEnd"/>
            <w:r w:rsidRPr="00E94A89">
              <w:t xml:space="preserve">аук / Е. М. Несвит ; рук. работы А. Б. Сингаевский ; СЗГМУ им. И. И. Мечникова МЗ РФ. - СПб., 2021. - 24 </w:t>
            </w:r>
            <w:proofErr w:type="gramStart"/>
            <w:r w:rsidRPr="00E94A89">
              <w:t>с</w:t>
            </w:r>
            <w:proofErr w:type="gramEnd"/>
            <w:r w:rsidRPr="00E94A89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94A89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0а</w:t>
            </w:r>
          </w:p>
          <w:p w:rsidR="00D53E43" w:rsidRPr="00E94A89" w:rsidRDefault="001045A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Н 812</w:t>
            </w:r>
          </w:p>
          <w:p w:rsidR="00D53E43" w:rsidRPr="00E94A89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045A6" w:rsidRPr="00E94A89" w:rsidRDefault="001045A6" w:rsidP="001045A6">
            <w:pPr>
              <w:rPr>
                <w:b/>
              </w:rPr>
            </w:pPr>
            <w:r w:rsidRPr="00E94A89">
              <w:rPr>
                <w:b/>
              </w:rPr>
              <w:t xml:space="preserve">Никитин, А. С. </w:t>
            </w:r>
          </w:p>
          <w:p w:rsidR="00D53E43" w:rsidRPr="00E94A89" w:rsidRDefault="001045A6" w:rsidP="001045A6">
            <w:r w:rsidRPr="00E94A89">
              <w:t>Хирургия дегенеративного стеноза поясничного отдела позвоночника : автореферат дис. ... д-ра мед</w:t>
            </w:r>
            <w:proofErr w:type="gramStart"/>
            <w:r w:rsidRPr="00E94A89">
              <w:t>.</w:t>
            </w:r>
            <w:proofErr w:type="gramEnd"/>
            <w:r w:rsidRPr="00E94A89">
              <w:t xml:space="preserve"> </w:t>
            </w:r>
            <w:proofErr w:type="gramStart"/>
            <w:r w:rsidRPr="00E94A89">
              <w:t>н</w:t>
            </w:r>
            <w:proofErr w:type="gramEnd"/>
            <w:r w:rsidRPr="00E94A89">
              <w:t>аук / А. С. Никитин ; конс. А. А. Гринь</w:t>
            </w:r>
            <w:proofErr w:type="gramStart"/>
            <w:r w:rsidRPr="00E94A89">
              <w:t xml:space="preserve"> ;</w:t>
            </w:r>
            <w:proofErr w:type="gramEnd"/>
            <w:r w:rsidRPr="00E94A89">
              <w:t xml:space="preserve"> НИИСП им. Н. В. Склифосовского ДЗМ. - Москва, 2022. - 42 </w:t>
            </w:r>
            <w:proofErr w:type="gramStart"/>
            <w:r w:rsidRPr="00E94A89">
              <w:t>с</w:t>
            </w:r>
            <w:proofErr w:type="gramEnd"/>
            <w:r w:rsidRPr="00E94A89">
              <w:t xml:space="preserve">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E94A89" w:rsidRDefault="00446758" w:rsidP="00E750DE">
            <w:pPr>
              <w:rPr>
                <w:rStyle w:val="a4"/>
                <w:b w:val="0"/>
              </w:rPr>
            </w:pPr>
            <w:r w:rsidRPr="00E94A89">
              <w:rPr>
                <w:rStyle w:val="a4"/>
                <w:b w:val="0"/>
              </w:rPr>
              <w:t>0а</w:t>
            </w:r>
          </w:p>
          <w:p w:rsidR="00446758" w:rsidRPr="00E94A89" w:rsidRDefault="001045A6" w:rsidP="00E750DE">
            <w:pPr>
              <w:rPr>
                <w:rStyle w:val="a4"/>
                <w:b w:val="0"/>
              </w:rPr>
            </w:pPr>
            <w:r w:rsidRPr="00E94A89">
              <w:rPr>
                <w:rStyle w:val="a4"/>
                <w:b w:val="0"/>
              </w:rPr>
              <w:t>Н 897</w:t>
            </w:r>
          </w:p>
        </w:tc>
        <w:tc>
          <w:tcPr>
            <w:tcW w:w="8470" w:type="dxa"/>
          </w:tcPr>
          <w:p w:rsidR="00E94A89" w:rsidRPr="00E94A89" w:rsidRDefault="00E94A89" w:rsidP="00E94A89">
            <w:pPr>
              <w:rPr>
                <w:b/>
              </w:rPr>
            </w:pPr>
            <w:r w:rsidRPr="00E94A89">
              <w:rPr>
                <w:b/>
              </w:rPr>
              <w:t xml:space="preserve">Новиков, И. А. </w:t>
            </w:r>
          </w:p>
          <w:p w:rsidR="00446758" w:rsidRPr="00E94A89" w:rsidRDefault="00E94A89" w:rsidP="00E750DE">
            <w:r w:rsidRPr="00E94A89">
              <w:t>Факторы риска рецидива фибрилляции предсердий после катетерной баллонной криоаблации легочных вен : автореферат дис. ... канд. мед</w:t>
            </w:r>
            <w:proofErr w:type="gramStart"/>
            <w:r w:rsidRPr="00E94A89">
              <w:t>.</w:t>
            </w:r>
            <w:proofErr w:type="gramEnd"/>
            <w:r w:rsidRPr="00E94A89">
              <w:t xml:space="preserve"> </w:t>
            </w:r>
            <w:proofErr w:type="gramStart"/>
            <w:r w:rsidRPr="00E94A89">
              <w:t>н</w:t>
            </w:r>
            <w:proofErr w:type="gramEnd"/>
            <w:r w:rsidRPr="00E94A89">
              <w:t xml:space="preserve">аук / И. А. Новиков ; рук. работы Е. Б. Майков ; НМИЦ кардиологии МЗ РФ. - М., 2021. - 24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94A89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0а</w:t>
            </w:r>
          </w:p>
          <w:p w:rsidR="00D53E43" w:rsidRPr="00E94A89" w:rsidRDefault="00E94A8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О-154</w:t>
            </w:r>
          </w:p>
          <w:p w:rsidR="00D53E43" w:rsidRPr="00E94A89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94A89" w:rsidRPr="00E94A89" w:rsidRDefault="00E94A89" w:rsidP="00E94A89">
            <w:pPr>
              <w:rPr>
                <w:b/>
              </w:rPr>
            </w:pPr>
            <w:r w:rsidRPr="00E94A89">
              <w:rPr>
                <w:b/>
              </w:rPr>
              <w:t xml:space="preserve">Облавацкий, Д. В. </w:t>
            </w:r>
          </w:p>
          <w:p w:rsidR="00D53E43" w:rsidRPr="00E94A89" w:rsidRDefault="00E94A89" w:rsidP="00E94A89">
            <w:r w:rsidRPr="00E94A89">
              <w:t>Основные клинико-патогенетические варианты и частота инфаркта миокарда 2 типа : автореферат дис. ... канд. мед</w:t>
            </w:r>
            <w:proofErr w:type="gramStart"/>
            <w:r w:rsidRPr="00E94A89">
              <w:t>.</w:t>
            </w:r>
            <w:proofErr w:type="gramEnd"/>
            <w:r w:rsidRPr="00E94A89">
              <w:t xml:space="preserve"> </w:t>
            </w:r>
            <w:proofErr w:type="gramStart"/>
            <w:r w:rsidRPr="00E94A89">
              <w:t>н</w:t>
            </w:r>
            <w:proofErr w:type="gramEnd"/>
            <w:r w:rsidRPr="00E94A89">
              <w:t xml:space="preserve">аук / Д. В. Облавацкий ; рук. работы С. А. Болдуева ; СЗГМУ им. И. И. Мечникова МЗ РФ. - СПб., 2022. - 23 </w:t>
            </w:r>
            <w:proofErr w:type="gramStart"/>
            <w:r w:rsidRPr="00E94A89">
              <w:t>с</w:t>
            </w:r>
            <w:proofErr w:type="gramEnd"/>
            <w:r w:rsidRPr="00E94A89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94A89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0а</w:t>
            </w:r>
          </w:p>
          <w:p w:rsidR="00D53E43" w:rsidRPr="00E94A89" w:rsidRDefault="00E94A8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О-492</w:t>
            </w:r>
          </w:p>
          <w:p w:rsidR="00D53E43" w:rsidRPr="00E94A89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94A89" w:rsidRPr="00E94A89" w:rsidRDefault="00E94A89" w:rsidP="00E94A89">
            <w:pPr>
              <w:rPr>
                <w:b/>
              </w:rPr>
            </w:pPr>
            <w:r w:rsidRPr="00E94A89">
              <w:rPr>
                <w:b/>
              </w:rPr>
              <w:t xml:space="preserve">Омаров, Ю. А. </w:t>
            </w:r>
          </w:p>
          <w:p w:rsidR="00D53E43" w:rsidRPr="00E94A89" w:rsidRDefault="00E94A89" w:rsidP="00E94A89">
            <w:r w:rsidRPr="00E94A89">
              <w:t>Оценка функциональной значимости "пограничных" стенозов в коронарных артериях у больных с исходным диагнозом "острый коронарный синдром" на основании анализа перфузии миокарда с помощью объемной компьютерной томографии в покое и на фоне стресс-теста с чреспищеводной электрокардиостимуляцией : автореферат дис. ... канд. мед</w:t>
            </w:r>
            <w:proofErr w:type="gramStart"/>
            <w:r w:rsidRPr="00E94A89">
              <w:t>.</w:t>
            </w:r>
            <w:proofErr w:type="gramEnd"/>
            <w:r w:rsidRPr="00E94A89">
              <w:t xml:space="preserve"> </w:t>
            </w:r>
            <w:proofErr w:type="gramStart"/>
            <w:r w:rsidRPr="00E94A89">
              <w:t>н</w:t>
            </w:r>
            <w:proofErr w:type="gramEnd"/>
            <w:r w:rsidRPr="00E94A89">
              <w:t>аук / Ю. А. Омаров ; рук. работы: Р. М. Шахнович, Т. Н. Веселова</w:t>
            </w:r>
            <w:proofErr w:type="gramStart"/>
            <w:r w:rsidRPr="00E94A89">
              <w:t xml:space="preserve"> ;</w:t>
            </w:r>
            <w:proofErr w:type="gramEnd"/>
            <w:r w:rsidRPr="00E94A89">
              <w:t xml:space="preserve"> НМИЦ кардиологии МЗ РФ. - Москва, 2022. - 24 </w:t>
            </w:r>
            <w:proofErr w:type="gramStart"/>
            <w:r w:rsidRPr="00E94A89">
              <w:t>с</w:t>
            </w:r>
            <w:proofErr w:type="gramEnd"/>
            <w:r w:rsidRPr="00E94A89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94A89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0а</w:t>
            </w:r>
          </w:p>
          <w:p w:rsidR="00D53E43" w:rsidRPr="00E94A89" w:rsidRDefault="00E94A8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О-658</w:t>
            </w:r>
          </w:p>
          <w:p w:rsidR="00D53E43" w:rsidRPr="00E94A89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94A89" w:rsidRPr="00E94A89" w:rsidRDefault="00E94A89" w:rsidP="00E94A89">
            <w:pPr>
              <w:rPr>
                <w:b/>
              </w:rPr>
            </w:pPr>
            <w:r w:rsidRPr="00E94A89">
              <w:rPr>
                <w:b/>
              </w:rPr>
              <w:t xml:space="preserve">Орехова, Е. С. </w:t>
            </w:r>
          </w:p>
          <w:p w:rsidR="00D53E43" w:rsidRPr="00E94A89" w:rsidRDefault="00E94A89" w:rsidP="00E94A89">
            <w:r w:rsidRPr="00E94A89">
              <w:t>Персонализированный выбор премедикации в структуре анестезиологического обеспечения нейрохирургических операций : автореферат дис. ... канд. мед</w:t>
            </w:r>
            <w:proofErr w:type="gramStart"/>
            <w:r w:rsidRPr="00E94A89">
              <w:t>.</w:t>
            </w:r>
            <w:proofErr w:type="gramEnd"/>
            <w:r w:rsidRPr="00E94A89">
              <w:t xml:space="preserve"> </w:t>
            </w:r>
            <w:proofErr w:type="gramStart"/>
            <w:r w:rsidRPr="00E94A89">
              <w:t>н</w:t>
            </w:r>
            <w:proofErr w:type="gramEnd"/>
            <w:r w:rsidRPr="00E94A89">
              <w:t>аук / Е. С. Орехова ; рук. работы И. А. Саввина ; конс. Д. А. Гуляев</w:t>
            </w:r>
            <w:proofErr w:type="gramStart"/>
            <w:r w:rsidRPr="00E94A89">
              <w:t xml:space="preserve"> ;</w:t>
            </w:r>
            <w:proofErr w:type="gramEnd"/>
            <w:r w:rsidRPr="00E94A89">
              <w:t xml:space="preserve"> СЗГМУ им. И. И. Мечникова МЗ РФ. - СПб., 2021. - 24 </w:t>
            </w:r>
            <w:proofErr w:type="gramStart"/>
            <w:r w:rsidRPr="00E94A89">
              <w:t>с</w:t>
            </w:r>
            <w:proofErr w:type="gramEnd"/>
            <w:r w:rsidRPr="00E94A89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94A89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0а</w:t>
            </w:r>
          </w:p>
          <w:p w:rsidR="00D53E43" w:rsidRPr="00E94A89" w:rsidRDefault="00E94A89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94A89">
              <w:rPr>
                <w:bCs/>
              </w:rPr>
              <w:t>П</w:t>
            </w:r>
            <w:proofErr w:type="gramEnd"/>
            <w:r w:rsidRPr="00E94A89">
              <w:rPr>
                <w:bCs/>
              </w:rPr>
              <w:t xml:space="preserve"> 261</w:t>
            </w:r>
          </w:p>
          <w:p w:rsidR="00D53E43" w:rsidRPr="00E94A89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94A89" w:rsidRPr="00E94A89" w:rsidRDefault="00E94A89" w:rsidP="00E94A89">
            <w:r w:rsidRPr="00E94A89">
              <w:rPr>
                <w:b/>
              </w:rPr>
              <w:t>Парусов, А. И</w:t>
            </w:r>
            <w:r w:rsidRPr="00E94A89">
              <w:t xml:space="preserve">. </w:t>
            </w:r>
          </w:p>
          <w:p w:rsidR="00D53E43" w:rsidRPr="00E94A89" w:rsidRDefault="00E94A89" w:rsidP="00E94A89">
            <w:r w:rsidRPr="00E94A89">
              <w:t>Синдром портальной гипертензии у больных циррозом печени : фармакогенетический подход к применению бета-адреноблокаторов : автореферат дис. ... канд. мед</w:t>
            </w:r>
            <w:proofErr w:type="gramStart"/>
            <w:r w:rsidRPr="00E94A89">
              <w:t>.</w:t>
            </w:r>
            <w:proofErr w:type="gramEnd"/>
            <w:r w:rsidRPr="00E94A89">
              <w:t xml:space="preserve"> </w:t>
            </w:r>
            <w:proofErr w:type="gramStart"/>
            <w:r w:rsidRPr="00E94A89">
              <w:t>н</w:t>
            </w:r>
            <w:proofErr w:type="gramEnd"/>
            <w:r w:rsidRPr="00E94A89">
              <w:t>аук / А. И. Парусов ; рук. работы: И. Д. Лоранская, Д. А. Сычев</w:t>
            </w:r>
            <w:proofErr w:type="gramStart"/>
            <w:r w:rsidRPr="00E94A89">
              <w:t xml:space="preserve"> ;</w:t>
            </w:r>
            <w:proofErr w:type="gramEnd"/>
            <w:r w:rsidRPr="00E94A89">
              <w:t xml:space="preserve"> РМАНПО МЗ РФ. - Москва, 2022. - 24 </w:t>
            </w:r>
            <w:proofErr w:type="gramStart"/>
            <w:r w:rsidRPr="00E94A89">
              <w:t>с</w:t>
            </w:r>
            <w:proofErr w:type="gramEnd"/>
            <w:r w:rsidRPr="00E94A89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94A89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0д</w:t>
            </w:r>
          </w:p>
          <w:p w:rsidR="00D53E43" w:rsidRPr="00E94A89" w:rsidRDefault="00E94A89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94A89">
              <w:rPr>
                <w:bCs/>
              </w:rPr>
              <w:t>П</w:t>
            </w:r>
            <w:proofErr w:type="gramEnd"/>
            <w:r w:rsidRPr="00E94A89">
              <w:rPr>
                <w:bCs/>
              </w:rPr>
              <w:t xml:space="preserve"> 272</w:t>
            </w:r>
          </w:p>
          <w:p w:rsidR="00D53E43" w:rsidRPr="00E94A89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94A89" w:rsidRPr="00E94A89" w:rsidRDefault="00E94A89" w:rsidP="00E94A89">
            <w:pPr>
              <w:rPr>
                <w:b/>
              </w:rPr>
            </w:pPr>
            <w:r w:rsidRPr="00E94A89">
              <w:rPr>
                <w:b/>
              </w:rPr>
              <w:t xml:space="preserve">Пастух, И. А. </w:t>
            </w:r>
          </w:p>
          <w:p w:rsidR="00E94A89" w:rsidRPr="00E94A89" w:rsidRDefault="00E94A89" w:rsidP="00E94A89">
            <w:r w:rsidRPr="00E94A89">
              <w:t>Коморбидное течение рекуррентного аффективного и панического расстройств (клинико-психологические и терапевтические аспекты)</w:t>
            </w:r>
            <w:proofErr w:type="gramStart"/>
            <w:r w:rsidRPr="00E94A89">
              <w:t xml:space="preserve"> :</w:t>
            </w:r>
            <w:proofErr w:type="gramEnd"/>
            <w:r w:rsidRPr="00E94A89">
              <w:t xml:space="preserve"> </w:t>
            </w:r>
          </w:p>
          <w:p w:rsidR="00E94A89" w:rsidRPr="00E94A89" w:rsidRDefault="00E94A89" w:rsidP="00E94A89">
            <w:r w:rsidRPr="00E94A89">
              <w:t>Дис. ... д-ра мед</w:t>
            </w:r>
            <w:proofErr w:type="gramStart"/>
            <w:r w:rsidRPr="00E94A89">
              <w:t>.</w:t>
            </w:r>
            <w:proofErr w:type="gramEnd"/>
            <w:r w:rsidRPr="00E94A89">
              <w:t xml:space="preserve"> </w:t>
            </w:r>
            <w:proofErr w:type="gramStart"/>
            <w:r w:rsidRPr="00E94A89">
              <w:t>н</w:t>
            </w:r>
            <w:proofErr w:type="gramEnd"/>
            <w:r w:rsidRPr="00E94A89">
              <w:t>аук / И. А. Пастух ; конс. Б. Д. Цыганков</w:t>
            </w:r>
            <w:proofErr w:type="gramStart"/>
            <w:r w:rsidRPr="00E94A89">
              <w:t xml:space="preserve"> ;</w:t>
            </w:r>
            <w:proofErr w:type="gramEnd"/>
            <w:r w:rsidRPr="00E94A89">
              <w:t xml:space="preserve"> КГМУ МЗ РФ. - Курск, 2021. - 328 с. - Библиогр.: с. 285-328.</w:t>
            </w:r>
          </w:p>
          <w:p w:rsidR="00D53E43" w:rsidRPr="00E94A89" w:rsidRDefault="00E94A89" w:rsidP="00B15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A89">
              <w:t>Автореферат дис. ... д-ра мед</w:t>
            </w:r>
            <w:proofErr w:type="gramStart"/>
            <w:r w:rsidRPr="00E94A89">
              <w:t>.</w:t>
            </w:r>
            <w:proofErr w:type="gramEnd"/>
            <w:r w:rsidRPr="00E94A89">
              <w:t xml:space="preserve"> </w:t>
            </w:r>
            <w:proofErr w:type="gramStart"/>
            <w:r w:rsidRPr="00E94A89">
              <w:t>н</w:t>
            </w:r>
            <w:proofErr w:type="gramEnd"/>
            <w:r w:rsidRPr="00E94A89">
              <w:t>аук / И. А. Пастух ; конс. Б. Д. Цыганков</w:t>
            </w:r>
            <w:proofErr w:type="gramStart"/>
            <w:r w:rsidRPr="00E94A89">
              <w:t xml:space="preserve"> ;</w:t>
            </w:r>
            <w:proofErr w:type="gramEnd"/>
            <w:r w:rsidRPr="00E94A89">
              <w:t xml:space="preserve"> МГМСУ. - М., 2022. - 48 с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94A89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0а</w:t>
            </w:r>
          </w:p>
          <w:p w:rsidR="00D53E43" w:rsidRPr="00E94A89" w:rsidRDefault="00E94A89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94A89">
              <w:rPr>
                <w:bCs/>
              </w:rPr>
              <w:t>П</w:t>
            </w:r>
            <w:proofErr w:type="gramEnd"/>
            <w:r w:rsidRPr="00E94A89">
              <w:rPr>
                <w:bCs/>
              </w:rPr>
              <w:t xml:space="preserve"> 473</w:t>
            </w:r>
          </w:p>
          <w:p w:rsidR="00D53E43" w:rsidRPr="00E94A89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94A89" w:rsidRPr="00E94A89" w:rsidRDefault="00E94A89" w:rsidP="00E94A89">
            <w:pPr>
              <w:rPr>
                <w:b/>
              </w:rPr>
            </w:pPr>
            <w:r w:rsidRPr="00E94A89">
              <w:rPr>
                <w:b/>
              </w:rPr>
              <w:t xml:space="preserve">Петросян, А. Е. </w:t>
            </w:r>
          </w:p>
          <w:p w:rsidR="00D53E43" w:rsidRPr="00E94A89" w:rsidRDefault="00E94A89" w:rsidP="00E94A89">
            <w:r w:rsidRPr="00E94A89">
              <w:t>Характеристика суточного профиля центрального артериального давления и артериальной ригидности у молодых пациентов с сахарным диабетом 1 типа : автореферат дис. ... канд. мед</w:t>
            </w:r>
            <w:proofErr w:type="gramStart"/>
            <w:r w:rsidRPr="00E94A89">
              <w:t>.</w:t>
            </w:r>
            <w:proofErr w:type="gramEnd"/>
            <w:r w:rsidRPr="00E94A89">
              <w:t xml:space="preserve"> </w:t>
            </w:r>
            <w:proofErr w:type="gramStart"/>
            <w:r w:rsidRPr="00E94A89">
              <w:t>н</w:t>
            </w:r>
            <w:proofErr w:type="gramEnd"/>
            <w:r w:rsidRPr="00E94A89">
              <w:t xml:space="preserve">аук / А. Е. Петросян ; рук. работы Ж. Д. Кобалава ; РУДН Минобрнауки РФ. - Москва, 2022. - 22 </w:t>
            </w:r>
            <w:proofErr w:type="gramStart"/>
            <w:r w:rsidRPr="00E94A89">
              <w:t>с</w:t>
            </w:r>
            <w:proofErr w:type="gramEnd"/>
            <w:r w:rsidRPr="00E94A89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94A89" w:rsidRDefault="00E94A8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0а</w:t>
            </w:r>
          </w:p>
          <w:p w:rsidR="00D53E43" w:rsidRPr="00E94A89" w:rsidRDefault="00E94A89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94A89">
              <w:rPr>
                <w:bCs/>
              </w:rPr>
              <w:t>П</w:t>
            </w:r>
            <w:proofErr w:type="gramEnd"/>
            <w:r w:rsidRPr="00E94A89">
              <w:rPr>
                <w:bCs/>
              </w:rPr>
              <w:t xml:space="preserve"> 697</w:t>
            </w:r>
          </w:p>
          <w:p w:rsidR="00D53E43" w:rsidRPr="00E94A89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94A89" w:rsidRPr="00E94A89" w:rsidRDefault="00E94A89" w:rsidP="00E94A89">
            <w:pPr>
              <w:rPr>
                <w:b/>
              </w:rPr>
            </w:pPr>
            <w:r w:rsidRPr="00E94A89">
              <w:rPr>
                <w:b/>
              </w:rPr>
              <w:t xml:space="preserve">Пожидаев, К. А. </w:t>
            </w:r>
          </w:p>
          <w:p w:rsidR="00D53E43" w:rsidRPr="00E94A89" w:rsidRDefault="00E94A89" w:rsidP="00E94A89">
            <w:r w:rsidRPr="00E94A89">
              <w:t>Когнитивные и эмоциональные расстройства при хронической мигрени : автореферат дис. ... канд. мед</w:t>
            </w:r>
            <w:proofErr w:type="gramStart"/>
            <w:r w:rsidRPr="00E94A89">
              <w:t>.</w:t>
            </w:r>
            <w:proofErr w:type="gramEnd"/>
            <w:r w:rsidRPr="00E94A89">
              <w:t xml:space="preserve"> </w:t>
            </w:r>
            <w:proofErr w:type="gramStart"/>
            <w:r w:rsidRPr="00E94A89">
              <w:t>н</w:t>
            </w:r>
            <w:proofErr w:type="gramEnd"/>
            <w:r w:rsidRPr="00E94A89">
              <w:t xml:space="preserve">аук / К. А. Пожидаев ; рук. работы В. А. Парфенов ; Первый МГМУ им. И. М. Сеченова МЗ РФ. - Москва, 2022. - 24 </w:t>
            </w:r>
            <w:proofErr w:type="gramStart"/>
            <w:r w:rsidRPr="00E94A89">
              <w:t>с</w:t>
            </w:r>
            <w:proofErr w:type="gramEnd"/>
            <w:r w:rsidRPr="00E94A89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94A89" w:rsidRDefault="00E94A8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0а</w:t>
            </w:r>
          </w:p>
          <w:p w:rsidR="00D53E43" w:rsidRPr="00E94A89" w:rsidRDefault="00E94A89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94A89">
              <w:rPr>
                <w:bCs/>
              </w:rPr>
              <w:t>П</w:t>
            </w:r>
            <w:proofErr w:type="gramEnd"/>
            <w:r w:rsidRPr="00E94A89">
              <w:rPr>
                <w:bCs/>
              </w:rPr>
              <w:t xml:space="preserve"> 722</w:t>
            </w:r>
          </w:p>
          <w:p w:rsidR="00D53E43" w:rsidRPr="00E94A89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94A89" w:rsidRPr="00E94A89" w:rsidRDefault="00E94A89" w:rsidP="00E94A89">
            <w:pPr>
              <w:rPr>
                <w:b/>
              </w:rPr>
            </w:pPr>
            <w:r w:rsidRPr="00E94A89">
              <w:rPr>
                <w:b/>
              </w:rPr>
              <w:t xml:space="preserve">Покровская, А. В. </w:t>
            </w:r>
          </w:p>
          <w:p w:rsidR="00D53E43" w:rsidRPr="00E94A89" w:rsidRDefault="00E94A89" w:rsidP="00E94A89">
            <w:r w:rsidRPr="00E94A89">
              <w:t xml:space="preserve">Противоэпидемиологические лечебные мероприятия среди населения, инфицированного вирусом иммунодефицита человека : </w:t>
            </w:r>
            <w:r w:rsidRPr="00E94A89">
              <w:rPr>
                <w:sz w:val="20"/>
                <w:szCs w:val="20"/>
              </w:rPr>
              <w:t>автореферат дис. ... д-ра мед</w:t>
            </w:r>
            <w:proofErr w:type="gramStart"/>
            <w:r w:rsidRPr="00E94A89">
              <w:rPr>
                <w:sz w:val="20"/>
                <w:szCs w:val="20"/>
              </w:rPr>
              <w:t>.</w:t>
            </w:r>
            <w:proofErr w:type="gramEnd"/>
            <w:r w:rsidRPr="00E94A89">
              <w:rPr>
                <w:sz w:val="20"/>
                <w:szCs w:val="20"/>
              </w:rPr>
              <w:t xml:space="preserve"> </w:t>
            </w:r>
            <w:proofErr w:type="gramStart"/>
            <w:r w:rsidRPr="00E94A89">
              <w:rPr>
                <w:sz w:val="20"/>
                <w:szCs w:val="20"/>
              </w:rPr>
              <w:t>н</w:t>
            </w:r>
            <w:proofErr w:type="gramEnd"/>
            <w:r w:rsidRPr="00E94A89">
              <w:rPr>
                <w:sz w:val="20"/>
                <w:szCs w:val="20"/>
              </w:rPr>
              <w:t>аук / А. В. Покровская ; конс. В. Г. Акимкин</w:t>
            </w:r>
            <w:proofErr w:type="gramStart"/>
            <w:r w:rsidRPr="00E94A89">
              <w:rPr>
                <w:sz w:val="20"/>
                <w:szCs w:val="20"/>
              </w:rPr>
              <w:t xml:space="preserve"> ;</w:t>
            </w:r>
            <w:proofErr w:type="gramEnd"/>
            <w:r w:rsidRPr="00E94A89">
              <w:rPr>
                <w:sz w:val="20"/>
                <w:szCs w:val="20"/>
              </w:rPr>
              <w:t xml:space="preserve"> ЦНИИЭ Роспотребнадзора РФ. - М., 2021. - 38 с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94A89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0а</w:t>
            </w:r>
          </w:p>
          <w:p w:rsidR="00D53E43" w:rsidRPr="00E94A89" w:rsidRDefault="00E94A89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94A89">
              <w:rPr>
                <w:bCs/>
              </w:rPr>
              <w:t>П</w:t>
            </w:r>
            <w:proofErr w:type="gramEnd"/>
            <w:r w:rsidRPr="00E94A89">
              <w:rPr>
                <w:bCs/>
              </w:rPr>
              <w:t xml:space="preserve"> 768</w:t>
            </w:r>
          </w:p>
          <w:p w:rsidR="00D53E43" w:rsidRPr="005B30C4" w:rsidRDefault="00D53E43" w:rsidP="00B15C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E94A89" w:rsidRPr="00E94A89" w:rsidRDefault="00E94A89" w:rsidP="00E94A89">
            <w:pPr>
              <w:rPr>
                <w:b/>
              </w:rPr>
            </w:pPr>
            <w:r w:rsidRPr="00E94A89">
              <w:rPr>
                <w:b/>
              </w:rPr>
              <w:t xml:space="preserve">Полякова, О. А. </w:t>
            </w:r>
          </w:p>
          <w:p w:rsidR="00D53E43" w:rsidRPr="00E94A89" w:rsidRDefault="00E94A89" w:rsidP="00E94A89">
            <w:pPr>
              <w:rPr>
                <w:rFonts w:ascii="Arial" w:hAnsi="Arial" w:cs="Arial"/>
              </w:rPr>
            </w:pPr>
            <w:r w:rsidRPr="00E94A89">
              <w:t>Значимость определения при периодических осмотрах уровня С-реактивного протеина как маркера сердечно-сосудистого риска : автореферат дис. ... канд. мед</w:t>
            </w:r>
            <w:proofErr w:type="gramStart"/>
            <w:r w:rsidRPr="00E94A89">
              <w:t>.</w:t>
            </w:r>
            <w:proofErr w:type="gramEnd"/>
            <w:r w:rsidRPr="00E94A89">
              <w:t xml:space="preserve"> </w:t>
            </w:r>
            <w:proofErr w:type="gramStart"/>
            <w:r w:rsidRPr="00E94A89">
              <w:t>н</w:t>
            </w:r>
            <w:proofErr w:type="gramEnd"/>
            <w:r w:rsidRPr="00E94A89">
              <w:t>аук / О. А. Полякова ; рук. работы: А. А. Кириченко, О. Д. Остроумова</w:t>
            </w:r>
            <w:proofErr w:type="gramStart"/>
            <w:r w:rsidRPr="00E94A89">
              <w:t xml:space="preserve"> ;</w:t>
            </w:r>
            <w:proofErr w:type="gramEnd"/>
            <w:r w:rsidRPr="00E94A89">
              <w:t xml:space="preserve"> РМАНПО МЗ РФ. - М., 2021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94A89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lastRenderedPageBreak/>
              <w:t>0а</w:t>
            </w:r>
          </w:p>
          <w:p w:rsidR="00D53E43" w:rsidRPr="00E94A89" w:rsidRDefault="00E94A89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94A89">
              <w:rPr>
                <w:bCs/>
              </w:rPr>
              <w:t>П</w:t>
            </w:r>
            <w:proofErr w:type="gramEnd"/>
            <w:r w:rsidRPr="00E94A89">
              <w:rPr>
                <w:bCs/>
              </w:rPr>
              <w:t xml:space="preserve"> 836</w:t>
            </w:r>
          </w:p>
          <w:p w:rsidR="00D53E43" w:rsidRPr="00E94A89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94A89" w:rsidRPr="00E94A89" w:rsidRDefault="00E94A89" w:rsidP="00E94A89">
            <w:pPr>
              <w:rPr>
                <w:b/>
              </w:rPr>
            </w:pPr>
            <w:r w:rsidRPr="00E94A89">
              <w:rPr>
                <w:b/>
              </w:rPr>
              <w:t xml:space="preserve">Потапова, А. А. </w:t>
            </w:r>
          </w:p>
          <w:p w:rsidR="00D53E43" w:rsidRPr="00E94A89" w:rsidRDefault="00E94A89" w:rsidP="00E94A89">
            <w:r w:rsidRPr="00E94A89">
              <w:t>Тактика ведения беременных с нарушением сердечного ритма у плода : автореферат дис. ... канд. мед</w:t>
            </w:r>
            <w:proofErr w:type="gramStart"/>
            <w:r w:rsidRPr="00E94A89">
              <w:t>.</w:t>
            </w:r>
            <w:proofErr w:type="gramEnd"/>
            <w:r w:rsidRPr="00E94A89">
              <w:t xml:space="preserve"> </w:t>
            </w:r>
            <w:proofErr w:type="gramStart"/>
            <w:r w:rsidRPr="00E94A89">
              <w:t>н</w:t>
            </w:r>
            <w:proofErr w:type="gramEnd"/>
            <w:r w:rsidRPr="00E94A89">
              <w:t>аук / А. А. Потапова ; рук. работы: З. С. Ходжаева, Е. Л. Бокерия</w:t>
            </w:r>
            <w:proofErr w:type="gramStart"/>
            <w:r w:rsidRPr="00E94A89">
              <w:t xml:space="preserve"> ;</w:t>
            </w:r>
            <w:proofErr w:type="gramEnd"/>
            <w:r w:rsidRPr="00E94A89">
              <w:t xml:space="preserve"> НМИЦ АГиП им. В. И. Кулакова МЗ РФ. - Москва, 2022. - 30 с.</w:t>
            </w:r>
            <w:proofErr w:type="gramStart"/>
            <w:r w:rsidRPr="00E94A89">
              <w:t xml:space="preserve"> :</w:t>
            </w:r>
            <w:proofErr w:type="gramEnd"/>
            <w:r w:rsidRPr="00E94A89"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94A89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0а</w:t>
            </w:r>
          </w:p>
          <w:p w:rsidR="00D53E43" w:rsidRPr="00E94A89" w:rsidRDefault="00E94A89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94A89">
              <w:rPr>
                <w:bCs/>
              </w:rPr>
              <w:t>П</w:t>
            </w:r>
            <w:proofErr w:type="gramEnd"/>
            <w:r w:rsidRPr="00E94A89">
              <w:rPr>
                <w:bCs/>
              </w:rPr>
              <w:t xml:space="preserve"> 914</w:t>
            </w:r>
          </w:p>
          <w:p w:rsidR="00D53E43" w:rsidRPr="00E94A89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94A89" w:rsidRPr="00E94A89" w:rsidRDefault="00E94A89" w:rsidP="00E94A89">
            <w:pPr>
              <w:rPr>
                <w:b/>
              </w:rPr>
            </w:pPr>
            <w:r w:rsidRPr="00E94A89">
              <w:rPr>
                <w:b/>
              </w:rPr>
              <w:t xml:space="preserve">Прокопов, А. Ю. </w:t>
            </w:r>
          </w:p>
          <w:p w:rsidR="00D53E43" w:rsidRPr="00E94A89" w:rsidRDefault="00E94A89" w:rsidP="00E94A89">
            <w:r w:rsidRPr="00E94A89">
              <w:t>Научное обоснование модели трехэтапной организации медицинской помощи женщинам, страдающим бесплодием : автореферат дис. ... канд. мед</w:t>
            </w:r>
            <w:proofErr w:type="gramStart"/>
            <w:r w:rsidRPr="00E94A89">
              <w:t>.</w:t>
            </w:r>
            <w:proofErr w:type="gramEnd"/>
            <w:r w:rsidRPr="00E94A89">
              <w:t xml:space="preserve"> </w:t>
            </w:r>
            <w:proofErr w:type="gramStart"/>
            <w:r w:rsidRPr="00E94A89">
              <w:t>н</w:t>
            </w:r>
            <w:proofErr w:type="gramEnd"/>
            <w:r w:rsidRPr="00E94A89">
              <w:t>аук / А. Ю. Прокопов ; рук. работы Э. М. Османов ; Первый МГМУ им. И. М. Сеченова МЗ РФ. - М., 2022. - 24 с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94A89" w:rsidRDefault="00E94A8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0а</w:t>
            </w:r>
          </w:p>
          <w:p w:rsidR="00D53E43" w:rsidRPr="00E94A89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С 829</w:t>
            </w:r>
          </w:p>
          <w:p w:rsidR="00D53E43" w:rsidRPr="00E94A89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94A89" w:rsidRPr="00E94A89" w:rsidRDefault="00E94A89" w:rsidP="00E94A89">
            <w:pPr>
              <w:rPr>
                <w:b/>
              </w:rPr>
            </w:pPr>
            <w:r w:rsidRPr="00E94A89">
              <w:rPr>
                <w:b/>
              </w:rPr>
              <w:t xml:space="preserve">Пропп, А. Р. </w:t>
            </w:r>
          </w:p>
          <w:p w:rsidR="00D53E43" w:rsidRPr="00E94A89" w:rsidRDefault="00E94A89" w:rsidP="00E94A89">
            <w:r w:rsidRPr="00E94A89">
              <w:t>Хронический панкреатит с нарушением проходимости главного панкреатического протока: новые подходы в диагностике и хирургическое лечение : автореферат дис. ... д-ра мед</w:t>
            </w:r>
            <w:proofErr w:type="gramStart"/>
            <w:r w:rsidRPr="00E94A89">
              <w:t>.</w:t>
            </w:r>
            <w:proofErr w:type="gramEnd"/>
            <w:r w:rsidRPr="00E94A89">
              <w:t xml:space="preserve"> </w:t>
            </w:r>
            <w:proofErr w:type="gramStart"/>
            <w:r w:rsidRPr="00E94A89">
              <w:t>н</w:t>
            </w:r>
            <w:proofErr w:type="gramEnd"/>
            <w:r w:rsidRPr="00E94A89">
              <w:t>аук / А. Р. Пропп ; конс. Е. Н. Деговцов</w:t>
            </w:r>
            <w:proofErr w:type="gramStart"/>
            <w:r w:rsidRPr="00E94A89">
              <w:t xml:space="preserve"> ;</w:t>
            </w:r>
            <w:proofErr w:type="gramEnd"/>
            <w:r w:rsidRPr="00E94A89">
              <w:t xml:space="preserve"> НМИЦ ТПМ МЗ РФ. - Москва, 2021. - 48 с.</w:t>
            </w:r>
            <w:proofErr w:type="gramStart"/>
            <w:r w:rsidRPr="00E94A89">
              <w:t xml:space="preserve"> :</w:t>
            </w:r>
            <w:proofErr w:type="gramEnd"/>
            <w:r w:rsidRPr="00E94A89"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94A89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94A89">
              <w:rPr>
                <w:bCs/>
              </w:rPr>
              <w:t>0а</w:t>
            </w:r>
          </w:p>
          <w:p w:rsidR="00D53E43" w:rsidRPr="00E94A89" w:rsidRDefault="00E94A89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94A89">
              <w:rPr>
                <w:bCs/>
              </w:rPr>
              <w:t>П</w:t>
            </w:r>
            <w:proofErr w:type="gramEnd"/>
            <w:r w:rsidRPr="00E94A89">
              <w:rPr>
                <w:bCs/>
              </w:rPr>
              <w:t xml:space="preserve"> 923</w:t>
            </w:r>
          </w:p>
          <w:p w:rsidR="00D53E43" w:rsidRPr="00E94A89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E94A89" w:rsidRPr="00E94A89" w:rsidRDefault="00E94A89" w:rsidP="00E94A89">
            <w:pPr>
              <w:rPr>
                <w:b/>
              </w:rPr>
            </w:pPr>
            <w:r w:rsidRPr="00E94A89">
              <w:rPr>
                <w:b/>
              </w:rPr>
              <w:t xml:space="preserve">Простомолотов, А. О. </w:t>
            </w:r>
          </w:p>
          <w:p w:rsidR="00D53E43" w:rsidRPr="00E94A89" w:rsidRDefault="00E94A89" w:rsidP="00E94A89">
            <w:r w:rsidRPr="00E94A89">
              <w:t>Факторы риска и методы профилактики лимфогенных осложнений при операциях на органах малого таза : автореферат дис. ... канд. мед</w:t>
            </w:r>
            <w:proofErr w:type="gramStart"/>
            <w:r w:rsidRPr="00E94A89">
              <w:t>.</w:t>
            </w:r>
            <w:proofErr w:type="gramEnd"/>
            <w:r w:rsidRPr="00E94A89">
              <w:t xml:space="preserve"> </w:t>
            </w:r>
            <w:proofErr w:type="gramStart"/>
            <w:r w:rsidRPr="00E94A89">
              <w:t>н</w:t>
            </w:r>
            <w:proofErr w:type="gramEnd"/>
            <w:r w:rsidRPr="00E94A89">
              <w:t>аук / А. О. Простомолотов ; рук. работы С. В. Котов ; конс. В. Б. Матвеев</w:t>
            </w:r>
            <w:proofErr w:type="gramStart"/>
            <w:r w:rsidRPr="00E94A89">
              <w:t xml:space="preserve"> ;</w:t>
            </w:r>
            <w:proofErr w:type="gramEnd"/>
            <w:r w:rsidRPr="00E94A89">
              <w:t xml:space="preserve"> Первый МГМУ им. И. М. Сеченова МЗ РФ. - М., 2022. - 25 с.</w:t>
            </w:r>
            <w:proofErr w:type="gramStart"/>
            <w:r w:rsidRPr="00E94A89">
              <w:t xml:space="preserve"> :</w:t>
            </w:r>
            <w:proofErr w:type="gramEnd"/>
            <w:r w:rsidRPr="00E94A89"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3C7876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3C7876">
              <w:rPr>
                <w:bCs/>
              </w:rPr>
              <w:t>0а</w:t>
            </w:r>
          </w:p>
          <w:p w:rsidR="00D53E43" w:rsidRPr="003C7876" w:rsidRDefault="003C7876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3C7876">
              <w:rPr>
                <w:bCs/>
              </w:rPr>
              <w:t>П</w:t>
            </w:r>
            <w:proofErr w:type="gramEnd"/>
            <w:r w:rsidRPr="003C7876">
              <w:rPr>
                <w:bCs/>
              </w:rPr>
              <w:t xml:space="preserve"> 924</w:t>
            </w:r>
          </w:p>
          <w:p w:rsidR="00D53E43" w:rsidRPr="003C7876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C7876" w:rsidRPr="003C7876" w:rsidRDefault="003C7876" w:rsidP="003C7876">
            <w:pPr>
              <w:rPr>
                <w:b/>
              </w:rPr>
            </w:pPr>
            <w:r w:rsidRPr="003C7876">
              <w:rPr>
                <w:b/>
              </w:rPr>
              <w:t xml:space="preserve">Протасов, В. Н. </w:t>
            </w:r>
          </w:p>
          <w:p w:rsidR="00D53E43" w:rsidRPr="003C7876" w:rsidRDefault="003C7876" w:rsidP="003C7876">
            <w:r w:rsidRPr="003C7876">
              <w:t>Роль биомаркеров в стратификации риска у больных с декомпенсацией хронической сердечной недостаточности : автореферат дис. ... канд. мед</w:t>
            </w:r>
            <w:proofErr w:type="gramStart"/>
            <w:r w:rsidRPr="003C7876">
              <w:t>.</w:t>
            </w:r>
            <w:proofErr w:type="gramEnd"/>
            <w:r w:rsidRPr="003C7876">
              <w:t xml:space="preserve"> </w:t>
            </w:r>
            <w:proofErr w:type="gramStart"/>
            <w:r w:rsidRPr="003C7876">
              <w:t>н</w:t>
            </w:r>
            <w:proofErr w:type="gramEnd"/>
            <w:r w:rsidRPr="003C7876">
              <w:t>аук / В. Н. Протасов ; рук. работы: А. А. Скворцов, В. П. Масенко</w:t>
            </w:r>
            <w:proofErr w:type="gramStart"/>
            <w:r w:rsidRPr="003C7876">
              <w:t xml:space="preserve"> ;</w:t>
            </w:r>
            <w:proofErr w:type="gramEnd"/>
            <w:r w:rsidRPr="003C7876">
              <w:t xml:space="preserve"> НМИЦ кардиологии МЗ РФ. - Москва, 2022. - 24 </w:t>
            </w:r>
            <w:proofErr w:type="gramStart"/>
            <w:r w:rsidRPr="003C7876">
              <w:t>с</w:t>
            </w:r>
            <w:proofErr w:type="gramEnd"/>
            <w:r w:rsidRPr="003C7876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3C7876" w:rsidRDefault="003C787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3C7876">
              <w:rPr>
                <w:bCs/>
              </w:rPr>
              <w:t>0а</w:t>
            </w:r>
          </w:p>
          <w:p w:rsidR="00D53E43" w:rsidRPr="003C7876" w:rsidRDefault="003C7876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3C7876">
              <w:rPr>
                <w:bCs/>
              </w:rPr>
              <w:t>П</w:t>
            </w:r>
            <w:proofErr w:type="gramEnd"/>
            <w:r w:rsidRPr="003C7876">
              <w:rPr>
                <w:bCs/>
              </w:rPr>
              <w:t xml:space="preserve"> 927</w:t>
            </w:r>
          </w:p>
          <w:p w:rsidR="00D53E43" w:rsidRPr="003C7876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C7876" w:rsidRPr="003C7876" w:rsidRDefault="003C7876" w:rsidP="003C7876">
            <w:pPr>
              <w:rPr>
                <w:b/>
              </w:rPr>
            </w:pPr>
            <w:r w:rsidRPr="003C7876">
              <w:rPr>
                <w:b/>
              </w:rPr>
              <w:t xml:space="preserve">Проценко, Д. Н. </w:t>
            </w:r>
          </w:p>
          <w:p w:rsidR="00D53E43" w:rsidRPr="003C7876" w:rsidRDefault="003C7876" w:rsidP="003C7876">
            <w:r w:rsidRPr="003C7876">
              <w:t>Тактика респираторной поддержки у пациентов в критическом состоянии : автореферат дис. ... д-ра мед</w:t>
            </w:r>
            <w:proofErr w:type="gramStart"/>
            <w:r w:rsidRPr="003C7876">
              <w:t>.</w:t>
            </w:r>
            <w:proofErr w:type="gramEnd"/>
            <w:r w:rsidRPr="003C7876">
              <w:t xml:space="preserve"> </w:t>
            </w:r>
            <w:proofErr w:type="gramStart"/>
            <w:r w:rsidRPr="003C7876">
              <w:t>н</w:t>
            </w:r>
            <w:proofErr w:type="gramEnd"/>
            <w:r w:rsidRPr="003C7876">
              <w:t>аук / Д. Н. Проценко ; конс. Е. М. Шифман</w:t>
            </w:r>
            <w:proofErr w:type="gramStart"/>
            <w:r w:rsidRPr="003C7876">
              <w:t xml:space="preserve"> ;</w:t>
            </w:r>
            <w:proofErr w:type="gramEnd"/>
            <w:r w:rsidRPr="003C7876">
              <w:t xml:space="preserve"> РНИМУ им. Н. И. Пирогова МЗ РФ. - М., 2021. - 49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3C7876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3C7876">
              <w:rPr>
                <w:bCs/>
              </w:rPr>
              <w:t>0а</w:t>
            </w:r>
          </w:p>
          <w:p w:rsidR="00D53E43" w:rsidRPr="003C7876" w:rsidRDefault="003C7876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3C7876">
              <w:rPr>
                <w:bCs/>
              </w:rPr>
              <w:t>П</w:t>
            </w:r>
            <w:proofErr w:type="gramEnd"/>
            <w:r w:rsidRPr="003C7876">
              <w:rPr>
                <w:bCs/>
              </w:rPr>
              <w:t xml:space="preserve"> 929</w:t>
            </w:r>
          </w:p>
          <w:p w:rsidR="00D53E43" w:rsidRPr="003C7876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C7876" w:rsidRPr="003C7876" w:rsidRDefault="003C7876" w:rsidP="003C7876">
            <w:pPr>
              <w:rPr>
                <w:b/>
              </w:rPr>
            </w:pPr>
            <w:r w:rsidRPr="003C7876">
              <w:rPr>
                <w:b/>
              </w:rPr>
              <w:t xml:space="preserve">Прощенко, Я. Н. </w:t>
            </w:r>
          </w:p>
          <w:p w:rsidR="00D53E43" w:rsidRPr="003C7876" w:rsidRDefault="003C7876" w:rsidP="003C7876">
            <w:r w:rsidRPr="003C7876">
              <w:t>Хирургическое лечение детей с повреждениями плечевого и локтевого суставов : автореферат дис. ... д-ра мед</w:t>
            </w:r>
            <w:proofErr w:type="gramStart"/>
            <w:r w:rsidRPr="003C7876">
              <w:t>.</w:t>
            </w:r>
            <w:proofErr w:type="gramEnd"/>
            <w:r w:rsidRPr="003C7876">
              <w:t xml:space="preserve"> </w:t>
            </w:r>
            <w:proofErr w:type="gramStart"/>
            <w:r w:rsidRPr="003C7876">
              <w:t>н</w:t>
            </w:r>
            <w:proofErr w:type="gramEnd"/>
            <w:r w:rsidRPr="003C7876">
              <w:t>аук / Я. Н. Прощенко ; конс. А. Г. Баиндурашвили</w:t>
            </w:r>
            <w:proofErr w:type="gramStart"/>
            <w:r w:rsidRPr="003C7876">
              <w:t xml:space="preserve"> ;</w:t>
            </w:r>
            <w:proofErr w:type="gramEnd"/>
            <w:r w:rsidRPr="003C7876">
              <w:t xml:space="preserve"> НМИЦ ТТО им. Н. И. Приорова МЗ РФ. - Москва, 2022. - 45 </w:t>
            </w:r>
            <w:proofErr w:type="gramStart"/>
            <w:r w:rsidRPr="003C7876">
              <w:t>с</w:t>
            </w:r>
            <w:proofErr w:type="gramEnd"/>
            <w:r w:rsidRPr="003C7876">
              <w:t>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3C7876" w:rsidRDefault="00446758" w:rsidP="00E750DE">
            <w:pPr>
              <w:rPr>
                <w:rStyle w:val="a4"/>
                <w:b w:val="0"/>
              </w:rPr>
            </w:pPr>
            <w:r w:rsidRPr="003C7876">
              <w:rPr>
                <w:rStyle w:val="a4"/>
                <w:b w:val="0"/>
              </w:rPr>
              <w:t>0а</w:t>
            </w:r>
          </w:p>
          <w:p w:rsidR="00446758" w:rsidRPr="003C7876" w:rsidRDefault="003C7876" w:rsidP="00E750DE">
            <w:pPr>
              <w:rPr>
                <w:rStyle w:val="a4"/>
                <w:b w:val="0"/>
              </w:rPr>
            </w:pPr>
            <w:proofErr w:type="gramStart"/>
            <w:r w:rsidRPr="003C7876">
              <w:rPr>
                <w:rStyle w:val="a4"/>
                <w:b w:val="0"/>
              </w:rPr>
              <w:t>Р</w:t>
            </w:r>
            <w:proofErr w:type="gramEnd"/>
            <w:r w:rsidRPr="003C7876">
              <w:rPr>
                <w:rStyle w:val="a4"/>
                <w:b w:val="0"/>
              </w:rPr>
              <w:t xml:space="preserve"> 265</w:t>
            </w:r>
          </w:p>
        </w:tc>
        <w:tc>
          <w:tcPr>
            <w:tcW w:w="8470" w:type="dxa"/>
          </w:tcPr>
          <w:p w:rsidR="003C7876" w:rsidRPr="003C7876" w:rsidRDefault="003C7876" w:rsidP="003C7876">
            <w:pPr>
              <w:rPr>
                <w:b/>
              </w:rPr>
            </w:pPr>
            <w:r w:rsidRPr="003C7876">
              <w:rPr>
                <w:b/>
              </w:rPr>
              <w:t xml:space="preserve">Рак, В. А. </w:t>
            </w:r>
          </w:p>
          <w:p w:rsidR="00446758" w:rsidRPr="003C7876" w:rsidRDefault="003C7876" w:rsidP="002B6DA1">
            <w:r w:rsidRPr="003C7876">
              <w:t>Стереотаксическая радиохирургия в лечении пациентов с эпилептическими приступами, ассоциированными со структурными поражениями головного мозга : автореферат дис. ... канд. мед</w:t>
            </w:r>
            <w:proofErr w:type="gramStart"/>
            <w:r w:rsidRPr="003C7876">
              <w:t>.</w:t>
            </w:r>
            <w:proofErr w:type="gramEnd"/>
            <w:r w:rsidRPr="003C7876">
              <w:t xml:space="preserve"> </w:t>
            </w:r>
            <w:proofErr w:type="gramStart"/>
            <w:r w:rsidRPr="003C7876">
              <w:t>н</w:t>
            </w:r>
            <w:proofErr w:type="gramEnd"/>
            <w:r w:rsidRPr="003C7876">
              <w:t xml:space="preserve">аук / В. А. Рак ; рук. работы В. В. Крылов ; НИИ СП им. Н. В. Склифосовского ДЗМ. - М., 2022. - 31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3C7876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3C7876">
              <w:rPr>
                <w:bCs/>
              </w:rPr>
              <w:t>0а</w:t>
            </w:r>
          </w:p>
          <w:p w:rsidR="00D53E43" w:rsidRPr="003C7876" w:rsidRDefault="003C7876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3C7876">
              <w:rPr>
                <w:bCs/>
              </w:rPr>
              <w:t>Р</w:t>
            </w:r>
            <w:proofErr w:type="gramEnd"/>
            <w:r w:rsidRPr="003C7876">
              <w:rPr>
                <w:bCs/>
              </w:rPr>
              <w:t xml:space="preserve"> 775</w:t>
            </w:r>
          </w:p>
          <w:p w:rsidR="00D53E43" w:rsidRPr="003C7876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C7876" w:rsidRPr="003C7876" w:rsidRDefault="003C7876" w:rsidP="003C7876">
            <w:pPr>
              <w:rPr>
                <w:b/>
              </w:rPr>
            </w:pPr>
            <w:r w:rsidRPr="003C7876">
              <w:rPr>
                <w:b/>
              </w:rPr>
              <w:t xml:space="preserve">Романовская, А. Д. </w:t>
            </w:r>
          </w:p>
          <w:p w:rsidR="00D53E43" w:rsidRPr="003C7876" w:rsidRDefault="003C7876" w:rsidP="003C7876">
            <w:r w:rsidRPr="003C7876">
              <w:t>Морфологический субстрат и молекулярно-генетические механизмы развития миокардитов различной природы : автореферат дис. ... канд. мед</w:t>
            </w:r>
            <w:proofErr w:type="gramStart"/>
            <w:r w:rsidRPr="003C7876">
              <w:t>.</w:t>
            </w:r>
            <w:proofErr w:type="gramEnd"/>
            <w:r w:rsidRPr="003C7876">
              <w:t xml:space="preserve"> </w:t>
            </w:r>
            <w:proofErr w:type="gramStart"/>
            <w:r w:rsidRPr="003C7876">
              <w:t>н</w:t>
            </w:r>
            <w:proofErr w:type="gramEnd"/>
            <w:r w:rsidRPr="003C7876">
              <w:t>аук / А. Д. Романовская ; рук. работы Е. А. Коган ; Первый МГМУ им. И. М. Сеченова МЗ РФ. - Москва, 2022. - 23 с.</w:t>
            </w:r>
            <w:proofErr w:type="gramStart"/>
            <w:r w:rsidRPr="003C7876">
              <w:t xml:space="preserve"> :</w:t>
            </w:r>
            <w:proofErr w:type="gramEnd"/>
            <w:r w:rsidRPr="003C7876">
              <w:t xml:space="preserve"> цв.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3C7876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3C7876">
              <w:rPr>
                <w:bCs/>
              </w:rPr>
              <w:t>0а</w:t>
            </w:r>
          </w:p>
          <w:p w:rsidR="00D53E43" w:rsidRPr="003C7876" w:rsidRDefault="003C787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3C7876">
              <w:rPr>
                <w:bCs/>
              </w:rPr>
              <w:t>С 151</w:t>
            </w:r>
          </w:p>
          <w:p w:rsidR="00D53E43" w:rsidRPr="003C7876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C7876" w:rsidRPr="003C7876" w:rsidRDefault="003C7876" w:rsidP="003C7876">
            <w:pPr>
              <w:rPr>
                <w:b/>
              </w:rPr>
            </w:pPr>
            <w:r w:rsidRPr="003C7876">
              <w:rPr>
                <w:b/>
              </w:rPr>
              <w:t xml:space="preserve">Садыков, А. И. </w:t>
            </w:r>
          </w:p>
          <w:p w:rsidR="00D53E43" w:rsidRPr="003C7876" w:rsidRDefault="003C7876" w:rsidP="003C7876">
            <w:r w:rsidRPr="003C7876">
              <w:t>Клинико-морфологические и дифференциально-диагностические особенности красного плоского лишая и лихеноидной реакции кожи : автореферат дис. ... канд. мед</w:t>
            </w:r>
            <w:proofErr w:type="gramStart"/>
            <w:r w:rsidRPr="003C7876">
              <w:t>.</w:t>
            </w:r>
            <w:proofErr w:type="gramEnd"/>
            <w:r w:rsidRPr="003C7876">
              <w:t xml:space="preserve"> </w:t>
            </w:r>
            <w:proofErr w:type="gramStart"/>
            <w:r w:rsidRPr="003C7876">
              <w:t>н</w:t>
            </w:r>
            <w:proofErr w:type="gramEnd"/>
            <w:r w:rsidRPr="003C7876">
              <w:t>аук / А. И. Садыков ; рук. работы: А. А. Сыдиков, Д. В. Заславский</w:t>
            </w:r>
            <w:proofErr w:type="gramStart"/>
            <w:r w:rsidRPr="003C7876">
              <w:t xml:space="preserve"> ;</w:t>
            </w:r>
            <w:proofErr w:type="gramEnd"/>
            <w:r w:rsidRPr="003C7876">
              <w:t xml:space="preserve"> ВМА им. С. М. Кирова МО РФ. - Санкт-Петербург, 2022. - 25 </w:t>
            </w:r>
            <w:proofErr w:type="gramStart"/>
            <w:r w:rsidRPr="003C7876">
              <w:t>с</w:t>
            </w:r>
            <w:proofErr w:type="gramEnd"/>
            <w:r w:rsidRPr="003C7876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3C7876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3C7876">
              <w:rPr>
                <w:bCs/>
              </w:rPr>
              <w:t>0а</w:t>
            </w:r>
          </w:p>
          <w:p w:rsidR="00D53E43" w:rsidRPr="003C7876" w:rsidRDefault="003C787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3C7876">
              <w:rPr>
                <w:bCs/>
              </w:rPr>
              <w:t>С 185</w:t>
            </w:r>
          </w:p>
          <w:p w:rsidR="00D53E43" w:rsidRPr="003C7876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C7876" w:rsidRPr="003C7876" w:rsidRDefault="003C7876" w:rsidP="003C7876">
            <w:pPr>
              <w:rPr>
                <w:b/>
              </w:rPr>
            </w:pPr>
            <w:r w:rsidRPr="003C7876">
              <w:rPr>
                <w:b/>
              </w:rPr>
              <w:t xml:space="preserve">Самойлова, Д. Д. </w:t>
            </w:r>
          </w:p>
          <w:p w:rsidR="00D53E43" w:rsidRPr="003C7876" w:rsidRDefault="003C7876" w:rsidP="003C7876">
            <w:r w:rsidRPr="003C7876">
              <w:t>Перспективы развития психосоциальной реабилитации в системе оказания психиатрической помощи пациентам с параноидной шизофренией : автореферат дис. ... д-ра мед</w:t>
            </w:r>
            <w:proofErr w:type="gramStart"/>
            <w:r w:rsidRPr="003C7876">
              <w:t>.</w:t>
            </w:r>
            <w:proofErr w:type="gramEnd"/>
            <w:r w:rsidRPr="003C7876">
              <w:t xml:space="preserve"> </w:t>
            </w:r>
            <w:proofErr w:type="gramStart"/>
            <w:r w:rsidRPr="003C7876">
              <w:t>н</w:t>
            </w:r>
            <w:proofErr w:type="gramEnd"/>
            <w:r w:rsidRPr="003C7876">
              <w:t>аук / Д. Д. Самойлова ; конс. Ю. Б. Барыльник</w:t>
            </w:r>
            <w:proofErr w:type="gramStart"/>
            <w:r w:rsidRPr="003C7876">
              <w:t xml:space="preserve"> ;</w:t>
            </w:r>
            <w:proofErr w:type="gramEnd"/>
            <w:r w:rsidRPr="003C7876">
              <w:t xml:space="preserve"> Первый МГМСУ им. И. М. Сеченова МЗ РФ. - М., 2021. - 48 с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3C7876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3C7876">
              <w:rPr>
                <w:bCs/>
              </w:rPr>
              <w:t>0а</w:t>
            </w:r>
          </w:p>
          <w:p w:rsidR="00D53E43" w:rsidRPr="003C7876" w:rsidRDefault="003C787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3C7876">
              <w:rPr>
                <w:bCs/>
              </w:rPr>
              <w:t>С 239</w:t>
            </w:r>
          </w:p>
          <w:p w:rsidR="00D53E43" w:rsidRPr="003C7876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C7876" w:rsidRPr="003C7876" w:rsidRDefault="003C7876" w:rsidP="003C7876">
            <w:pPr>
              <w:rPr>
                <w:b/>
              </w:rPr>
            </w:pPr>
            <w:r w:rsidRPr="003C7876">
              <w:rPr>
                <w:b/>
              </w:rPr>
              <w:t xml:space="preserve">Сафронова, А. С. </w:t>
            </w:r>
          </w:p>
          <w:p w:rsidR="00D53E43" w:rsidRPr="003C7876" w:rsidRDefault="003C7876" w:rsidP="003C7876">
            <w:r w:rsidRPr="003C7876">
              <w:t>Влияние хирургического лечения на репродуктивный потенциал пациенток с глубоким инфильтративным эндометриозом : автореферат дис. ... канд. мед</w:t>
            </w:r>
            <w:proofErr w:type="gramStart"/>
            <w:r w:rsidRPr="003C7876">
              <w:t>.</w:t>
            </w:r>
            <w:proofErr w:type="gramEnd"/>
            <w:r w:rsidRPr="003C7876">
              <w:t xml:space="preserve"> </w:t>
            </w:r>
            <w:proofErr w:type="gramStart"/>
            <w:r w:rsidRPr="003C7876">
              <w:t>н</w:t>
            </w:r>
            <w:proofErr w:type="gramEnd"/>
            <w:r w:rsidRPr="003C7876">
              <w:t>аук / А. С. Сафронова ; рук. работы: Н. А. Буралкина, М. Ю. Высоких</w:t>
            </w:r>
            <w:proofErr w:type="gramStart"/>
            <w:r w:rsidRPr="003C7876">
              <w:t xml:space="preserve"> ;</w:t>
            </w:r>
            <w:proofErr w:type="gramEnd"/>
            <w:r w:rsidRPr="003C7876">
              <w:t xml:space="preserve"> НМИЦ АГиП им. В. И. Кулакова МЗ РФ. - М., 2021. - 27 с. </w:t>
            </w:r>
          </w:p>
        </w:tc>
      </w:tr>
      <w:tr w:rsidR="00D53E43" w:rsidRPr="00A9129B" w:rsidTr="00494204">
        <w:tc>
          <w:tcPr>
            <w:tcW w:w="1101" w:type="dxa"/>
          </w:tcPr>
          <w:p w:rsidR="003C7876" w:rsidRDefault="003C7876" w:rsidP="00B15C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E43" w:rsidRPr="003C7876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3C7876">
              <w:rPr>
                <w:bCs/>
              </w:rPr>
              <w:lastRenderedPageBreak/>
              <w:t>0а</w:t>
            </w:r>
          </w:p>
          <w:p w:rsidR="00D53E43" w:rsidRPr="003C7876" w:rsidRDefault="003C787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3C7876">
              <w:rPr>
                <w:bCs/>
              </w:rPr>
              <w:t>С 248</w:t>
            </w:r>
          </w:p>
          <w:p w:rsidR="00D53E43" w:rsidRPr="005B30C4" w:rsidRDefault="00D53E43" w:rsidP="00B15C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3C7876" w:rsidRDefault="003C7876" w:rsidP="003C7876">
            <w:pPr>
              <w:rPr>
                <w:rFonts w:ascii="Arial" w:hAnsi="Arial" w:cs="Arial"/>
                <w:color w:val="008000"/>
              </w:rPr>
            </w:pPr>
          </w:p>
          <w:p w:rsidR="003C7876" w:rsidRPr="003C7876" w:rsidRDefault="003C7876" w:rsidP="003C7876">
            <w:pPr>
              <w:rPr>
                <w:b/>
              </w:rPr>
            </w:pPr>
            <w:r w:rsidRPr="003C7876">
              <w:rPr>
                <w:b/>
              </w:rPr>
              <w:lastRenderedPageBreak/>
              <w:t xml:space="preserve">Сванадзе, Г. Т. </w:t>
            </w:r>
          </w:p>
          <w:p w:rsidR="00D53E43" w:rsidRPr="003C7876" w:rsidRDefault="003C7876" w:rsidP="003C7876">
            <w:pPr>
              <w:rPr>
                <w:rFonts w:ascii="Arial" w:hAnsi="Arial" w:cs="Arial"/>
              </w:rPr>
            </w:pPr>
            <w:r w:rsidRPr="003C7876">
              <w:t>Прогноз исхода вторичного перитонита : автореферат дис. ... канд. мед</w:t>
            </w:r>
            <w:proofErr w:type="gramStart"/>
            <w:r w:rsidRPr="003C7876">
              <w:t>.</w:t>
            </w:r>
            <w:proofErr w:type="gramEnd"/>
            <w:r w:rsidRPr="003C7876">
              <w:t xml:space="preserve"> </w:t>
            </w:r>
            <w:proofErr w:type="gramStart"/>
            <w:r w:rsidRPr="003C7876">
              <w:t>н</w:t>
            </w:r>
            <w:proofErr w:type="gramEnd"/>
            <w:r w:rsidRPr="003C7876">
              <w:t xml:space="preserve">аук / Г. Т. Сванадзе ; рук. работы Н. В. Лебедев ; РУДН Минобрнауки РФ. - Москва, 2022. - 26 </w:t>
            </w:r>
            <w:proofErr w:type="gramStart"/>
            <w:r w:rsidRPr="003C7876">
              <w:t>с</w:t>
            </w:r>
            <w:proofErr w:type="gramEnd"/>
            <w:r w:rsidRPr="003C7876">
              <w:t>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812D38" w:rsidRDefault="00446758" w:rsidP="00E750DE">
            <w:pPr>
              <w:rPr>
                <w:rStyle w:val="a4"/>
                <w:b w:val="0"/>
              </w:rPr>
            </w:pPr>
            <w:r w:rsidRPr="00812D38">
              <w:rPr>
                <w:rStyle w:val="a4"/>
                <w:b w:val="0"/>
              </w:rPr>
              <w:lastRenderedPageBreak/>
              <w:t>0а</w:t>
            </w:r>
          </w:p>
          <w:p w:rsidR="00446758" w:rsidRPr="00812D38" w:rsidRDefault="003C7876" w:rsidP="00E750DE">
            <w:pPr>
              <w:rPr>
                <w:rStyle w:val="a4"/>
                <w:b w:val="0"/>
              </w:rPr>
            </w:pPr>
            <w:r w:rsidRPr="00812D38">
              <w:rPr>
                <w:rStyle w:val="a4"/>
                <w:b w:val="0"/>
              </w:rPr>
              <w:t>С 274</w:t>
            </w:r>
          </w:p>
        </w:tc>
        <w:tc>
          <w:tcPr>
            <w:tcW w:w="8470" w:type="dxa"/>
          </w:tcPr>
          <w:p w:rsidR="003C7876" w:rsidRPr="00812D38" w:rsidRDefault="003C7876" w:rsidP="003C7876">
            <w:pPr>
              <w:rPr>
                <w:b/>
              </w:rPr>
            </w:pPr>
            <w:r w:rsidRPr="00812D38">
              <w:rPr>
                <w:b/>
              </w:rPr>
              <w:t xml:space="preserve">Сдвигова, Н. А. </w:t>
            </w:r>
          </w:p>
          <w:p w:rsidR="00446758" w:rsidRPr="00812D38" w:rsidRDefault="003C7876" w:rsidP="00E750DE">
            <w:r w:rsidRPr="00812D38">
              <w:t>Клинико-генетическая характеристика некомпактной кардиомиопатии у детей : автореферат дис. ... канд. мед</w:t>
            </w:r>
            <w:proofErr w:type="gramStart"/>
            <w:r w:rsidRPr="00812D38">
              <w:t>.</w:t>
            </w:r>
            <w:proofErr w:type="gramEnd"/>
            <w:r w:rsidRPr="00812D38">
              <w:t xml:space="preserve"> </w:t>
            </w:r>
            <w:proofErr w:type="gramStart"/>
            <w:r w:rsidRPr="00812D38">
              <w:t>н</w:t>
            </w:r>
            <w:proofErr w:type="gramEnd"/>
            <w:r w:rsidRPr="00812D38">
              <w:t>аук / Н. А. Сдвигова ; рук. работы Е. Н. Басаргина ; конс. К. В. Савостьянов</w:t>
            </w:r>
            <w:proofErr w:type="gramStart"/>
            <w:r w:rsidRPr="00812D38">
              <w:t xml:space="preserve"> ;</w:t>
            </w:r>
            <w:proofErr w:type="gramEnd"/>
            <w:r w:rsidRPr="00812D38">
              <w:t xml:space="preserve"> НМИЦ ЗД МЗ РФ. - Москва, 2022. - 23 </w:t>
            </w:r>
            <w:proofErr w:type="gramStart"/>
            <w:r w:rsidRPr="00812D38">
              <w:t>с</w:t>
            </w:r>
            <w:proofErr w:type="gramEnd"/>
            <w:r w:rsidRPr="00812D38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812D38" w:rsidRDefault="003C787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812D38">
              <w:rPr>
                <w:bCs/>
              </w:rPr>
              <w:t>0а</w:t>
            </w:r>
          </w:p>
          <w:p w:rsidR="00D53E43" w:rsidRPr="00812D38" w:rsidRDefault="003C787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812D38">
              <w:rPr>
                <w:bCs/>
              </w:rPr>
              <w:t>С 276</w:t>
            </w:r>
          </w:p>
          <w:p w:rsidR="00D53E43" w:rsidRPr="00812D38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C7876" w:rsidRPr="00812D38" w:rsidRDefault="003C7876" w:rsidP="003C7876">
            <w:pPr>
              <w:rPr>
                <w:b/>
              </w:rPr>
            </w:pPr>
            <w:r w:rsidRPr="00812D38">
              <w:rPr>
                <w:b/>
              </w:rPr>
              <w:t xml:space="preserve">Севастьянов, М. А. </w:t>
            </w:r>
          </w:p>
          <w:p w:rsidR="00D53E43" w:rsidRPr="00812D38" w:rsidRDefault="003C7876" w:rsidP="003C7876">
            <w:r w:rsidRPr="00812D38">
              <w:t>Медико-социальная экспертиза и реабилитация пострадавших в результате несчастных случаев на производстве и профессиональных заболеваний : автореферат дис. ... д-ра мед</w:t>
            </w:r>
            <w:proofErr w:type="gramStart"/>
            <w:r w:rsidRPr="00812D38">
              <w:t>.</w:t>
            </w:r>
            <w:proofErr w:type="gramEnd"/>
            <w:r w:rsidRPr="00812D38">
              <w:t xml:space="preserve"> </w:t>
            </w:r>
            <w:proofErr w:type="gramStart"/>
            <w:r w:rsidRPr="00812D38">
              <w:t>н</w:t>
            </w:r>
            <w:proofErr w:type="gramEnd"/>
            <w:r w:rsidRPr="00812D38">
              <w:t xml:space="preserve">аук / М. А. Севастьянов ; конс.: О. Н. Владимирова, С. А. Бондарев ; Первый МГМУ им. И. М. Сеченова МЗ РФ. - Москва, 2022. - 49 </w:t>
            </w:r>
            <w:proofErr w:type="gramStart"/>
            <w:r w:rsidRPr="00812D38">
              <w:t>с</w:t>
            </w:r>
            <w:proofErr w:type="gramEnd"/>
            <w:r w:rsidRPr="00812D38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812D38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812D38">
              <w:rPr>
                <w:bCs/>
              </w:rPr>
              <w:t>0а</w:t>
            </w:r>
          </w:p>
          <w:p w:rsidR="00D53E43" w:rsidRPr="00812D38" w:rsidRDefault="003C787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812D38">
              <w:rPr>
                <w:bCs/>
              </w:rPr>
              <w:t>С 313</w:t>
            </w:r>
          </w:p>
          <w:p w:rsidR="00D53E43" w:rsidRPr="00812D38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812D38" w:rsidRPr="00812D38" w:rsidRDefault="00812D38" w:rsidP="00812D38">
            <w:pPr>
              <w:rPr>
                <w:b/>
              </w:rPr>
            </w:pPr>
            <w:r w:rsidRPr="00812D38">
              <w:rPr>
                <w:b/>
              </w:rPr>
              <w:t xml:space="preserve">Селезнев, Д. Е. </w:t>
            </w:r>
          </w:p>
          <w:p w:rsidR="00D53E43" w:rsidRPr="00812D38" w:rsidRDefault="00812D38" w:rsidP="00812D38">
            <w:r w:rsidRPr="00812D38">
              <w:t>Дооперационная диагностика и эндоскопическое внутрипросветное удаление новообразований тощей и подвздошной кишки : автореферат дис. ... канд. мед</w:t>
            </w:r>
            <w:proofErr w:type="gramStart"/>
            <w:r w:rsidRPr="00812D38">
              <w:t>.</w:t>
            </w:r>
            <w:proofErr w:type="gramEnd"/>
            <w:r w:rsidRPr="00812D38">
              <w:t xml:space="preserve"> </w:t>
            </w:r>
            <w:proofErr w:type="gramStart"/>
            <w:r w:rsidRPr="00812D38">
              <w:t>н</w:t>
            </w:r>
            <w:proofErr w:type="gramEnd"/>
            <w:r w:rsidRPr="00812D38">
              <w:t>аук / Д. Е. Селезнев ; рук. работы Е. Д. Федоров ; РНИМУ им. Н. И. Пирогова МЗ РФ. - М., 2022. - 25 с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812D38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812D38">
              <w:rPr>
                <w:bCs/>
              </w:rPr>
              <w:t>0а</w:t>
            </w:r>
          </w:p>
          <w:p w:rsidR="00D53E43" w:rsidRPr="00812D38" w:rsidRDefault="00812D3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812D38">
              <w:rPr>
                <w:bCs/>
              </w:rPr>
              <w:t>С 323</w:t>
            </w:r>
          </w:p>
          <w:p w:rsidR="00D53E43" w:rsidRPr="00812D38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812D38" w:rsidRPr="00812D38" w:rsidRDefault="00812D38" w:rsidP="00812D38">
            <w:pPr>
              <w:rPr>
                <w:b/>
              </w:rPr>
            </w:pPr>
            <w:r w:rsidRPr="00812D38">
              <w:rPr>
                <w:b/>
              </w:rPr>
              <w:t xml:space="preserve">Семенистый, А. А. </w:t>
            </w:r>
          </w:p>
          <w:p w:rsidR="00D53E43" w:rsidRPr="00812D38" w:rsidRDefault="00812D38" w:rsidP="00812D38">
            <w:r w:rsidRPr="00812D38">
              <w:t>Хирургические приемы достижения и поддержания репозиции при интрамедуллярном остеосинтезе внесуставных переломов проксимального отдела большеберцовой кости : автореферат дис. ... канд. мед</w:t>
            </w:r>
            <w:proofErr w:type="gramStart"/>
            <w:r w:rsidRPr="00812D38">
              <w:t>.</w:t>
            </w:r>
            <w:proofErr w:type="gramEnd"/>
            <w:r w:rsidRPr="00812D38">
              <w:t xml:space="preserve"> </w:t>
            </w:r>
            <w:proofErr w:type="gramStart"/>
            <w:r w:rsidRPr="00812D38">
              <w:t>н</w:t>
            </w:r>
            <w:proofErr w:type="gramEnd"/>
            <w:r w:rsidRPr="00812D38">
              <w:t xml:space="preserve">аук / А. А. Семенистый ; рук. работы Е. А. Литвина ; Первый МГМУ им. И. М. Сеченова МЗ РФ. - Москва, 2022. - 25 </w:t>
            </w:r>
            <w:proofErr w:type="gramStart"/>
            <w:r w:rsidRPr="00812D38">
              <w:t>с</w:t>
            </w:r>
            <w:proofErr w:type="gramEnd"/>
            <w:r w:rsidRPr="00812D38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812D38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812D38">
              <w:rPr>
                <w:bCs/>
              </w:rPr>
              <w:t>0а</w:t>
            </w:r>
          </w:p>
          <w:p w:rsidR="00D53E43" w:rsidRPr="00812D38" w:rsidRDefault="00812D3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812D38">
              <w:rPr>
                <w:bCs/>
              </w:rPr>
              <w:t>С 324</w:t>
            </w:r>
          </w:p>
          <w:p w:rsidR="00D53E43" w:rsidRPr="00812D38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812D38" w:rsidRPr="00812D38" w:rsidRDefault="00812D38" w:rsidP="00812D38">
            <w:pPr>
              <w:rPr>
                <w:b/>
              </w:rPr>
            </w:pPr>
            <w:r w:rsidRPr="00812D38">
              <w:rPr>
                <w:b/>
              </w:rPr>
              <w:t xml:space="preserve">Семенов, Н. Е. </w:t>
            </w:r>
          </w:p>
          <w:p w:rsidR="00D53E43" w:rsidRPr="00812D38" w:rsidRDefault="00812D38" w:rsidP="00812D38">
            <w:r w:rsidRPr="00812D38">
              <w:t>Лапароскопические технологии в диагностике и комбинированном лечении рака желудка : автореферат дис. ... канд. мед</w:t>
            </w:r>
            <w:proofErr w:type="gramStart"/>
            <w:r w:rsidRPr="00812D38">
              <w:t>.</w:t>
            </w:r>
            <w:proofErr w:type="gramEnd"/>
            <w:r w:rsidRPr="00812D38">
              <w:t xml:space="preserve"> </w:t>
            </w:r>
            <w:proofErr w:type="gramStart"/>
            <w:r w:rsidRPr="00812D38">
              <w:t>н</w:t>
            </w:r>
            <w:proofErr w:type="gramEnd"/>
            <w:r w:rsidRPr="00812D38">
              <w:t>аук / Н. Е. Семенов ; рук. работы: Р. Е. Израилов, К. С. Титов</w:t>
            </w:r>
            <w:proofErr w:type="gramStart"/>
            <w:r w:rsidRPr="00812D38">
              <w:t xml:space="preserve"> ;</w:t>
            </w:r>
            <w:proofErr w:type="gramEnd"/>
            <w:r w:rsidRPr="00812D38">
              <w:t xml:space="preserve"> МКНЦ им. А. С. Логинова ДЗМ. - М., 2021. - 28 с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812D38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812D38">
              <w:rPr>
                <w:bCs/>
              </w:rPr>
              <w:t>0а</w:t>
            </w:r>
          </w:p>
          <w:p w:rsidR="00D53E43" w:rsidRPr="00812D38" w:rsidRDefault="00812D3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812D38">
              <w:rPr>
                <w:bCs/>
              </w:rPr>
              <w:t>С 367</w:t>
            </w:r>
          </w:p>
          <w:p w:rsidR="00D53E43" w:rsidRPr="00812D38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812D38" w:rsidRPr="00812D38" w:rsidRDefault="00812D38" w:rsidP="00812D38">
            <w:pPr>
              <w:rPr>
                <w:b/>
              </w:rPr>
            </w:pPr>
            <w:r w:rsidRPr="00812D38">
              <w:rPr>
                <w:b/>
              </w:rPr>
              <w:t xml:space="preserve">Серегин, А. А. </w:t>
            </w:r>
          </w:p>
          <w:p w:rsidR="00D53E43" w:rsidRPr="00812D38" w:rsidRDefault="00812D38" w:rsidP="00812D38">
            <w:r w:rsidRPr="00812D38">
              <w:t>Лапароскопическая морцелляция при органосохраняющей хирургии миомы матки : клеточные механизмы и профилактика диссеминации : автореферат дис. ... канд. мед</w:t>
            </w:r>
            <w:proofErr w:type="gramStart"/>
            <w:r w:rsidRPr="00812D38">
              <w:t>.</w:t>
            </w:r>
            <w:proofErr w:type="gramEnd"/>
            <w:r w:rsidRPr="00812D38">
              <w:t xml:space="preserve"> </w:t>
            </w:r>
            <w:proofErr w:type="gramStart"/>
            <w:r w:rsidRPr="00812D38">
              <w:t>н</w:t>
            </w:r>
            <w:proofErr w:type="gramEnd"/>
            <w:r w:rsidRPr="00812D38">
              <w:t>аук / А. А. Серегин ; рук. работы: Д. Л. Оводенко, А. В. Асатурова</w:t>
            </w:r>
            <w:proofErr w:type="gramStart"/>
            <w:r w:rsidRPr="00812D38">
              <w:t xml:space="preserve"> ;</w:t>
            </w:r>
            <w:proofErr w:type="gramEnd"/>
            <w:r w:rsidRPr="00812D38">
              <w:t xml:space="preserve"> НМИЦ АГиП им. В. И. Кулакова МЗ РФ. - Москва, 2022. - 27 </w:t>
            </w:r>
            <w:proofErr w:type="gramStart"/>
            <w:r w:rsidRPr="00812D38">
              <w:t>с</w:t>
            </w:r>
            <w:proofErr w:type="gramEnd"/>
            <w:r w:rsidRPr="00812D38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21C14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0а</w:t>
            </w:r>
          </w:p>
          <w:p w:rsidR="00D53E43" w:rsidRPr="00021C14" w:rsidRDefault="00812D3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С 469</w:t>
            </w:r>
          </w:p>
          <w:p w:rsidR="00D53E43" w:rsidRPr="00021C14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812D38" w:rsidRPr="00021C14" w:rsidRDefault="00812D38" w:rsidP="00812D38">
            <w:pPr>
              <w:rPr>
                <w:b/>
              </w:rPr>
            </w:pPr>
            <w:r w:rsidRPr="00021C14">
              <w:rPr>
                <w:b/>
              </w:rPr>
              <w:t xml:space="preserve">Синкин, М. В. </w:t>
            </w:r>
          </w:p>
          <w:p w:rsidR="00D53E43" w:rsidRPr="00021C14" w:rsidRDefault="00812D38" w:rsidP="00812D38">
            <w:r w:rsidRPr="00021C14">
              <w:t>Комплексный нейрофизиологический мониторинг у пациентов с внутричерепными кровоизлияниями : автореферат дис. ... д-ра мед</w:t>
            </w:r>
            <w:proofErr w:type="gramStart"/>
            <w:r w:rsidRPr="00021C14">
              <w:t>.</w:t>
            </w:r>
            <w:proofErr w:type="gramEnd"/>
            <w:r w:rsidRPr="00021C14">
              <w:t xml:space="preserve"> </w:t>
            </w:r>
            <w:proofErr w:type="gramStart"/>
            <w:r w:rsidRPr="00021C14">
              <w:t>н</w:t>
            </w:r>
            <w:proofErr w:type="gramEnd"/>
            <w:r w:rsidRPr="00021C14">
              <w:t>аук / М. В. Синкин ; конс.: В. В. Крылов, А. Б. Гехт ; НИИ СП им. Н. В. Склифосовского. - М., 2022. - 55 с.</w:t>
            </w:r>
            <w:proofErr w:type="gramStart"/>
            <w:r w:rsidRPr="00021C14">
              <w:t xml:space="preserve"> :</w:t>
            </w:r>
            <w:proofErr w:type="gramEnd"/>
            <w:r w:rsidRPr="00021C14"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21C14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0а</w:t>
            </w:r>
          </w:p>
          <w:p w:rsidR="00D53E43" w:rsidRPr="00021C14" w:rsidRDefault="00812D3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С 639</w:t>
            </w:r>
          </w:p>
          <w:p w:rsidR="00D53E43" w:rsidRPr="00021C14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812D38" w:rsidRPr="00021C14" w:rsidRDefault="00812D38" w:rsidP="00812D38">
            <w:pPr>
              <w:rPr>
                <w:b/>
              </w:rPr>
            </w:pPr>
            <w:r w:rsidRPr="00021C14">
              <w:rPr>
                <w:b/>
              </w:rPr>
              <w:t xml:space="preserve">Снурницына, О. В. </w:t>
            </w:r>
          </w:p>
          <w:p w:rsidR="00D53E43" w:rsidRPr="00021C14" w:rsidRDefault="00812D38" w:rsidP="00812D38">
            <w:r w:rsidRPr="00021C14">
              <w:t>Состояние мочевых путей при хирургической коррекции урогенитального пролапса : автореферат дис. ... канд. мед</w:t>
            </w:r>
            <w:proofErr w:type="gramStart"/>
            <w:r w:rsidRPr="00021C14">
              <w:t>.</w:t>
            </w:r>
            <w:proofErr w:type="gramEnd"/>
            <w:r w:rsidRPr="00021C14">
              <w:t xml:space="preserve"> </w:t>
            </w:r>
            <w:proofErr w:type="gramStart"/>
            <w:r w:rsidRPr="00021C14">
              <w:t>н</w:t>
            </w:r>
            <w:proofErr w:type="gramEnd"/>
            <w:r w:rsidRPr="00021C14">
              <w:t>аук / О. В. Снурницына ; рук. работы Л. М. Рапопорт ; конс. А. И. Ищенко</w:t>
            </w:r>
            <w:proofErr w:type="gramStart"/>
            <w:r w:rsidRPr="00021C14">
              <w:t xml:space="preserve"> ;</w:t>
            </w:r>
            <w:proofErr w:type="gramEnd"/>
            <w:r w:rsidRPr="00021C14">
              <w:t xml:space="preserve"> Первый МГМУ им. И. М. Сеченова МЗ РФ. - Москва, 2022. - 25 </w:t>
            </w:r>
            <w:proofErr w:type="gramStart"/>
            <w:r w:rsidRPr="00021C14">
              <w:t>с</w:t>
            </w:r>
            <w:proofErr w:type="gramEnd"/>
            <w:r w:rsidRPr="00021C14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21C14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0а</w:t>
            </w:r>
          </w:p>
          <w:p w:rsidR="00D53E43" w:rsidRPr="00021C14" w:rsidRDefault="00812D3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С 674</w:t>
            </w:r>
          </w:p>
          <w:p w:rsidR="00D53E43" w:rsidRPr="00021C14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812D38" w:rsidRPr="00021C14" w:rsidRDefault="00812D38" w:rsidP="00812D38">
            <w:pPr>
              <w:rPr>
                <w:b/>
              </w:rPr>
            </w:pPr>
            <w:r w:rsidRPr="00021C14">
              <w:rPr>
                <w:b/>
              </w:rPr>
              <w:t xml:space="preserve">Соколов, Р. А. </w:t>
            </w:r>
          </w:p>
          <w:p w:rsidR="00D53E43" w:rsidRPr="00021C14" w:rsidRDefault="00812D38" w:rsidP="00812D38">
            <w:r w:rsidRPr="00021C14">
              <w:t>Сравнительная оценка хирургического лечения стенозирующих язв выходного отдела желудка : автореферат дис. ... канд. мед</w:t>
            </w:r>
            <w:proofErr w:type="gramStart"/>
            <w:r w:rsidRPr="00021C14">
              <w:t>.</w:t>
            </w:r>
            <w:proofErr w:type="gramEnd"/>
            <w:r w:rsidRPr="00021C14">
              <w:t xml:space="preserve"> </w:t>
            </w:r>
            <w:proofErr w:type="gramStart"/>
            <w:r w:rsidRPr="00021C14">
              <w:t>н</w:t>
            </w:r>
            <w:proofErr w:type="gramEnd"/>
            <w:r w:rsidRPr="00021C14">
              <w:t>аук / Р. А. Соколов ; рук. работы О. Н. Антонов ; Первый МГМУ им. И. М. Сеченова МЗ РФ. - М., 2021. - 23 с.</w:t>
            </w:r>
            <w:proofErr w:type="gramStart"/>
            <w:r w:rsidRPr="00021C14">
              <w:t xml:space="preserve"> :</w:t>
            </w:r>
            <w:proofErr w:type="gramEnd"/>
            <w:r w:rsidRPr="00021C14"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21C14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0а</w:t>
            </w:r>
          </w:p>
          <w:p w:rsidR="00D53E43" w:rsidRPr="00021C14" w:rsidRDefault="00021C1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С 685</w:t>
            </w:r>
          </w:p>
          <w:p w:rsidR="00D53E43" w:rsidRPr="00021C14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21C14" w:rsidRPr="00021C14" w:rsidRDefault="00021C14" w:rsidP="00021C14">
            <w:pPr>
              <w:rPr>
                <w:b/>
              </w:rPr>
            </w:pPr>
            <w:r w:rsidRPr="00021C14">
              <w:rPr>
                <w:b/>
              </w:rPr>
              <w:t xml:space="preserve">Соловьева, М. В. </w:t>
            </w:r>
          </w:p>
          <w:p w:rsidR="00D53E43" w:rsidRPr="00021C14" w:rsidRDefault="00021C14" w:rsidP="00021C14">
            <w:r w:rsidRPr="00021C14">
              <w:t>Особенности течения и прогноз инфаркта миокарда у больных с фибрилляцией предсердий : автореферат дис. ... канд. мед</w:t>
            </w:r>
            <w:proofErr w:type="gramStart"/>
            <w:r w:rsidRPr="00021C14">
              <w:t>.</w:t>
            </w:r>
            <w:proofErr w:type="gramEnd"/>
            <w:r w:rsidRPr="00021C14">
              <w:t xml:space="preserve"> </w:t>
            </w:r>
            <w:proofErr w:type="gramStart"/>
            <w:r w:rsidRPr="00021C14">
              <w:t>н</w:t>
            </w:r>
            <w:proofErr w:type="gramEnd"/>
            <w:r w:rsidRPr="00021C14">
              <w:t xml:space="preserve">аук / М. В. Соловьева ; рук. работы С. А. Болдуева ; СЗГМУ им. И. И. Мечникова МЗ РФ. - СПб., 2022. - 23 </w:t>
            </w:r>
            <w:proofErr w:type="gramStart"/>
            <w:r w:rsidRPr="00021C14">
              <w:t>с</w:t>
            </w:r>
            <w:proofErr w:type="gramEnd"/>
            <w:r w:rsidRPr="00021C14">
              <w:t>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021C14" w:rsidRDefault="00446758" w:rsidP="00E750DE">
            <w:pPr>
              <w:rPr>
                <w:rStyle w:val="a4"/>
                <w:b w:val="0"/>
              </w:rPr>
            </w:pPr>
            <w:r w:rsidRPr="00021C14">
              <w:rPr>
                <w:rStyle w:val="a4"/>
                <w:b w:val="0"/>
              </w:rPr>
              <w:t>0а</w:t>
            </w:r>
          </w:p>
          <w:p w:rsidR="00446758" w:rsidRPr="00021C14" w:rsidRDefault="00021C14" w:rsidP="00E750DE">
            <w:pPr>
              <w:rPr>
                <w:rStyle w:val="a4"/>
                <w:b w:val="0"/>
              </w:rPr>
            </w:pPr>
            <w:r w:rsidRPr="00021C14">
              <w:rPr>
                <w:rStyle w:val="a4"/>
                <w:b w:val="0"/>
              </w:rPr>
              <w:t>С 864</w:t>
            </w:r>
          </w:p>
        </w:tc>
        <w:tc>
          <w:tcPr>
            <w:tcW w:w="8470" w:type="dxa"/>
          </w:tcPr>
          <w:p w:rsidR="00021C14" w:rsidRPr="00021C14" w:rsidRDefault="00021C14" w:rsidP="00021C14">
            <w:pPr>
              <w:rPr>
                <w:b/>
              </w:rPr>
            </w:pPr>
            <w:r w:rsidRPr="00021C14">
              <w:rPr>
                <w:b/>
              </w:rPr>
              <w:t xml:space="preserve">Степанова, А. И. </w:t>
            </w:r>
          </w:p>
          <w:p w:rsidR="00446758" w:rsidRPr="00021C14" w:rsidRDefault="00021C14" w:rsidP="00E750DE">
            <w:r w:rsidRPr="00021C14">
              <w:t>Спекл-трекинг стресс-эхокардиография при пробах с физической нагрузкой у больных ишемической болезнью сердца : автореферат дис. ... канд. мед</w:t>
            </w:r>
            <w:proofErr w:type="gramStart"/>
            <w:r w:rsidRPr="00021C14">
              <w:t>.</w:t>
            </w:r>
            <w:proofErr w:type="gramEnd"/>
            <w:r w:rsidRPr="00021C14">
              <w:t xml:space="preserve"> </w:t>
            </w:r>
            <w:proofErr w:type="gramStart"/>
            <w:r w:rsidRPr="00021C14">
              <w:t>н</w:t>
            </w:r>
            <w:proofErr w:type="gramEnd"/>
            <w:r w:rsidRPr="00021C14">
              <w:t>аук / А. И. Степанова ; рук. работы М. Н. Алехин ; ЦГМА УДП РФ. - М., 2021. - 25 с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21C14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0а</w:t>
            </w:r>
          </w:p>
          <w:p w:rsidR="00D53E43" w:rsidRPr="00021C14" w:rsidRDefault="00021C1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С 864</w:t>
            </w:r>
          </w:p>
          <w:p w:rsidR="00D53E43" w:rsidRPr="00021C14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21C14" w:rsidRPr="00021C14" w:rsidRDefault="00021C14" w:rsidP="00021C14">
            <w:pPr>
              <w:rPr>
                <w:b/>
              </w:rPr>
            </w:pPr>
            <w:r w:rsidRPr="00021C14">
              <w:rPr>
                <w:b/>
              </w:rPr>
              <w:t xml:space="preserve">Степанова, Н. А. </w:t>
            </w:r>
          </w:p>
          <w:p w:rsidR="00D53E43" w:rsidRPr="00021C14" w:rsidRDefault="00021C14" w:rsidP="00021C14">
            <w:r w:rsidRPr="00021C14">
              <w:t>Персонализированные подходы к повышению эффективности и безопасности фармакотерапии туберкулеза органов дыхания : автореферат дис. ... д-ра мед</w:t>
            </w:r>
            <w:proofErr w:type="gramStart"/>
            <w:r w:rsidRPr="00021C14">
              <w:t>.</w:t>
            </w:r>
            <w:proofErr w:type="gramEnd"/>
            <w:r w:rsidRPr="00021C14">
              <w:t xml:space="preserve"> </w:t>
            </w:r>
            <w:proofErr w:type="gramStart"/>
            <w:r w:rsidRPr="00021C14">
              <w:t>н</w:t>
            </w:r>
            <w:proofErr w:type="gramEnd"/>
            <w:r w:rsidRPr="00021C14">
              <w:t>аук / Н. А. Степанова ; конс. Е. Н. Стрельцова</w:t>
            </w:r>
            <w:proofErr w:type="gramStart"/>
            <w:r w:rsidRPr="00021C14">
              <w:t xml:space="preserve"> ;</w:t>
            </w:r>
            <w:proofErr w:type="gramEnd"/>
            <w:r w:rsidRPr="00021C14">
              <w:t xml:space="preserve"> ЦНИИТ. - М., 2022. - 68 с. </w:t>
            </w:r>
          </w:p>
        </w:tc>
      </w:tr>
      <w:tr w:rsidR="00D53E43" w:rsidRPr="00A9129B" w:rsidTr="00494204">
        <w:tc>
          <w:tcPr>
            <w:tcW w:w="1101" w:type="dxa"/>
          </w:tcPr>
          <w:p w:rsidR="00021C14" w:rsidRDefault="00021C14" w:rsidP="00B15C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1C14" w:rsidRDefault="00021C14" w:rsidP="00B15C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1C14" w:rsidRDefault="00021C14" w:rsidP="00B15C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E43" w:rsidRPr="00021C14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lastRenderedPageBreak/>
              <w:t>0а</w:t>
            </w:r>
          </w:p>
          <w:p w:rsidR="00D53E43" w:rsidRPr="00021C14" w:rsidRDefault="00021C1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С 864</w:t>
            </w:r>
          </w:p>
          <w:p w:rsidR="00D53E43" w:rsidRPr="005B30C4" w:rsidRDefault="00D53E43" w:rsidP="00B15C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021C14" w:rsidRDefault="00021C14" w:rsidP="00021C14">
            <w:pPr>
              <w:rPr>
                <w:rFonts w:ascii="Arial" w:hAnsi="Arial" w:cs="Arial"/>
                <w:color w:val="FF0000"/>
              </w:rPr>
            </w:pPr>
          </w:p>
          <w:p w:rsidR="00021C14" w:rsidRDefault="00021C14" w:rsidP="00021C14">
            <w:pPr>
              <w:rPr>
                <w:rFonts w:ascii="Arial" w:hAnsi="Arial" w:cs="Arial"/>
                <w:color w:val="FF0000"/>
              </w:rPr>
            </w:pPr>
          </w:p>
          <w:p w:rsidR="00021C14" w:rsidRDefault="00021C14" w:rsidP="00021C14">
            <w:pPr>
              <w:rPr>
                <w:rFonts w:ascii="Arial" w:hAnsi="Arial" w:cs="Arial"/>
                <w:color w:val="FF0000"/>
              </w:rPr>
            </w:pPr>
          </w:p>
          <w:p w:rsidR="00021C14" w:rsidRPr="00021C14" w:rsidRDefault="00021C14" w:rsidP="00021C14">
            <w:pPr>
              <w:rPr>
                <w:b/>
              </w:rPr>
            </w:pPr>
            <w:r w:rsidRPr="00021C14">
              <w:rPr>
                <w:b/>
              </w:rPr>
              <w:lastRenderedPageBreak/>
              <w:t xml:space="preserve">Степанова, Т. В. </w:t>
            </w:r>
          </w:p>
          <w:p w:rsidR="00D53E43" w:rsidRPr="00021C14" w:rsidRDefault="00021C14" w:rsidP="00021C14">
            <w:pPr>
              <w:rPr>
                <w:rFonts w:ascii="Arial" w:hAnsi="Arial" w:cs="Arial"/>
              </w:rPr>
            </w:pPr>
            <w:r w:rsidRPr="00021C14">
              <w:t>Дифференцированное применение микросфокусированного высокоинтенсивного ультразвука в комбинации с плазмой, обогащенной факторами роста, в коррекции инволютивных изменений кожи различных морфотипов : автореферат дис. ... канд. мед</w:t>
            </w:r>
            <w:proofErr w:type="gramStart"/>
            <w:r w:rsidRPr="00021C14">
              <w:t>.</w:t>
            </w:r>
            <w:proofErr w:type="gramEnd"/>
            <w:r w:rsidRPr="00021C14">
              <w:t xml:space="preserve"> </w:t>
            </w:r>
            <w:proofErr w:type="gramStart"/>
            <w:r w:rsidRPr="00021C14">
              <w:t>н</w:t>
            </w:r>
            <w:proofErr w:type="gramEnd"/>
            <w:r w:rsidRPr="00021C14">
              <w:t>аук / Т. В. Степанова ; рук. работы: Ж. Ю. Юсова, Н. В. Романова</w:t>
            </w:r>
            <w:proofErr w:type="gramStart"/>
            <w:r w:rsidRPr="00021C14">
              <w:t xml:space="preserve"> ;</w:t>
            </w:r>
            <w:proofErr w:type="gramEnd"/>
            <w:r w:rsidRPr="00021C14">
              <w:t xml:space="preserve"> ЦГМА УДП РФ. - М., 2021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21C14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lastRenderedPageBreak/>
              <w:t>0а</w:t>
            </w:r>
          </w:p>
          <w:p w:rsidR="00D53E43" w:rsidRPr="00021C14" w:rsidRDefault="00021C1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С 939</w:t>
            </w:r>
          </w:p>
          <w:p w:rsidR="00D53E43" w:rsidRPr="00021C14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21C14" w:rsidRPr="00021C14" w:rsidRDefault="00021C14" w:rsidP="00021C14">
            <w:pPr>
              <w:rPr>
                <w:b/>
              </w:rPr>
            </w:pPr>
            <w:r w:rsidRPr="00021C14">
              <w:rPr>
                <w:b/>
              </w:rPr>
              <w:t xml:space="preserve">Суздальцева, Ю. Г. </w:t>
            </w:r>
          </w:p>
          <w:p w:rsidR="00D53E43" w:rsidRPr="00021C14" w:rsidRDefault="00021C14" w:rsidP="00021C14">
            <w:r w:rsidRPr="00021C14">
              <w:t>Функциональная активность мультипотентных мезенхимальных стромальных клеток человека различного генеза в условиях провоспалительного микроокружения</w:t>
            </w:r>
            <w:proofErr w:type="gramStart"/>
            <w:r w:rsidRPr="00021C14">
              <w:t xml:space="preserve"> :</w:t>
            </w:r>
            <w:proofErr w:type="gramEnd"/>
            <w:r w:rsidRPr="00021C14">
              <w:t xml:space="preserve"> автореферат дис. ... д-ра биол. наук / Ю. Г. Суздальцева ; конс. С. Л. Киселев</w:t>
            </w:r>
            <w:proofErr w:type="gramStart"/>
            <w:r w:rsidRPr="00021C14">
              <w:t xml:space="preserve"> ;</w:t>
            </w:r>
            <w:proofErr w:type="gramEnd"/>
            <w:r w:rsidRPr="00021C14">
              <w:t xml:space="preserve"> НИИ морфологии человека им. А. П. Авцына. - Москва, 2022. - 46 </w:t>
            </w:r>
            <w:proofErr w:type="gramStart"/>
            <w:r w:rsidRPr="00021C14">
              <w:t>с</w:t>
            </w:r>
            <w:proofErr w:type="gramEnd"/>
            <w:r w:rsidRPr="00021C14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21C14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0а</w:t>
            </w:r>
          </w:p>
          <w:p w:rsidR="00D53E43" w:rsidRPr="00021C14" w:rsidRDefault="00021C1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С 966</w:t>
            </w:r>
          </w:p>
          <w:p w:rsidR="00D53E43" w:rsidRPr="00021C14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21C14" w:rsidRPr="00021C14" w:rsidRDefault="00021C14" w:rsidP="00021C14">
            <w:pPr>
              <w:rPr>
                <w:b/>
              </w:rPr>
            </w:pPr>
            <w:r w:rsidRPr="00021C14">
              <w:rPr>
                <w:b/>
              </w:rPr>
              <w:t xml:space="preserve">Суханова, Д. И. </w:t>
            </w:r>
          </w:p>
          <w:p w:rsidR="00D53E43" w:rsidRPr="00021C14" w:rsidRDefault="00021C14" w:rsidP="00021C14">
            <w:r w:rsidRPr="00021C14">
              <w:t>Синдром фето-фетальной трансфузии при монохориальной биамниотической двойне. Эффективность фетоскопической лазерной коагуляции сосудистых анастомозов : автореферат дис. ... канд. мед</w:t>
            </w:r>
            <w:proofErr w:type="gramStart"/>
            <w:r w:rsidRPr="00021C14">
              <w:t>.</w:t>
            </w:r>
            <w:proofErr w:type="gramEnd"/>
            <w:r w:rsidRPr="00021C14">
              <w:t xml:space="preserve"> </w:t>
            </w:r>
            <w:proofErr w:type="gramStart"/>
            <w:r w:rsidRPr="00021C14">
              <w:t>н</w:t>
            </w:r>
            <w:proofErr w:type="gramEnd"/>
            <w:r w:rsidRPr="00021C14">
              <w:t>аук / Д. И. Суханова ; рук. работы О. Б. Панина ; РНИМУ им. Н. И. Пирогова МЗ РФ. - Москва, 2022. - 25 с.</w:t>
            </w:r>
            <w:proofErr w:type="gramStart"/>
            <w:r w:rsidRPr="00021C14">
              <w:t xml:space="preserve"> :</w:t>
            </w:r>
            <w:proofErr w:type="gramEnd"/>
            <w:r w:rsidRPr="00021C14"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21C14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0а</w:t>
            </w:r>
          </w:p>
          <w:p w:rsidR="00D53E43" w:rsidRPr="00021C14" w:rsidRDefault="00021C1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Т 256</w:t>
            </w:r>
          </w:p>
          <w:p w:rsidR="00D53E43" w:rsidRPr="00021C14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21C14" w:rsidRPr="00021C14" w:rsidRDefault="00021C14" w:rsidP="00021C14">
            <w:pPr>
              <w:rPr>
                <w:b/>
              </w:rPr>
            </w:pPr>
            <w:r w:rsidRPr="00021C14">
              <w:rPr>
                <w:b/>
              </w:rPr>
              <w:t xml:space="preserve">Тархани, М. К. М. </w:t>
            </w:r>
          </w:p>
          <w:p w:rsidR="00D53E43" w:rsidRPr="00021C14" w:rsidRDefault="00021C14" w:rsidP="00021C14">
            <w:r w:rsidRPr="00021C14">
              <w:t>Лапароскопическая паховая герниопластика с применением титанового сетчатого импланта : автореферат дис. ... канд. мед</w:t>
            </w:r>
            <w:proofErr w:type="gramStart"/>
            <w:r w:rsidRPr="00021C14">
              <w:t>.</w:t>
            </w:r>
            <w:proofErr w:type="gramEnd"/>
            <w:r w:rsidRPr="00021C14">
              <w:t xml:space="preserve"> </w:t>
            </w:r>
            <w:proofErr w:type="gramStart"/>
            <w:r w:rsidRPr="00021C14">
              <w:t>н</w:t>
            </w:r>
            <w:proofErr w:type="gramEnd"/>
            <w:r w:rsidRPr="00021C14">
              <w:t>аук / М. К. М. Тархани ; рук. работы М. А. Чиников ; РУДН Минобрнауки РФ. - М., 2022. - 30 с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21C14" w:rsidRDefault="00021C1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0а</w:t>
            </w:r>
          </w:p>
          <w:p w:rsidR="00D53E43" w:rsidRPr="00021C14" w:rsidRDefault="00021C1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Т 388</w:t>
            </w:r>
          </w:p>
          <w:p w:rsidR="00D53E43" w:rsidRPr="00021C14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21C14" w:rsidRPr="00021C14" w:rsidRDefault="00021C14" w:rsidP="00021C14">
            <w:pPr>
              <w:rPr>
                <w:b/>
              </w:rPr>
            </w:pPr>
            <w:r w:rsidRPr="00021C14">
              <w:rPr>
                <w:b/>
              </w:rPr>
              <w:t xml:space="preserve">Тер-Исраелян, А. Ю. </w:t>
            </w:r>
          </w:p>
          <w:p w:rsidR="00D53E43" w:rsidRPr="00021C14" w:rsidRDefault="00021C14" w:rsidP="00021C14">
            <w:r w:rsidRPr="00021C14">
              <w:t>Совершенствование организации первичной специализированной медико-санитарной помощи психически больным : автореферат дис. ... д-ра мед</w:t>
            </w:r>
            <w:proofErr w:type="gramStart"/>
            <w:r w:rsidRPr="00021C14">
              <w:t>.</w:t>
            </w:r>
            <w:proofErr w:type="gramEnd"/>
            <w:r w:rsidRPr="00021C14">
              <w:t xml:space="preserve"> </w:t>
            </w:r>
            <w:proofErr w:type="gramStart"/>
            <w:r w:rsidRPr="00021C14">
              <w:t>н</w:t>
            </w:r>
            <w:proofErr w:type="gramEnd"/>
            <w:r w:rsidRPr="00021C14">
              <w:t xml:space="preserve">аук / А. Ю. Тер-Исраелян ; конс.: А. В. Белостоцкий, Костюк Г. П. ; Первый МГМУ им. И. М. Сеченова МЗ РФ. - М., 2021. - 48 с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21C14" w:rsidRDefault="00021C1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0а</w:t>
            </w:r>
          </w:p>
          <w:p w:rsidR="00D53E43" w:rsidRPr="00021C14" w:rsidRDefault="00021C1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Т 394</w:t>
            </w:r>
          </w:p>
          <w:p w:rsidR="00D53E43" w:rsidRPr="00021C14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21C14" w:rsidRPr="00021C14" w:rsidRDefault="00021C14" w:rsidP="00021C14">
            <w:pPr>
              <w:rPr>
                <w:b/>
              </w:rPr>
            </w:pPr>
            <w:r w:rsidRPr="00021C14">
              <w:rPr>
                <w:b/>
              </w:rPr>
              <w:t xml:space="preserve">Тереничева, М. А. </w:t>
            </w:r>
          </w:p>
          <w:p w:rsidR="00D53E43" w:rsidRPr="00021C14" w:rsidRDefault="00021C14" w:rsidP="00462361">
            <w:r w:rsidRPr="00021C14">
              <w:t xml:space="preserve">Анализ взаимосвязи особенностей структурных изменений миокарда у больных с острым инфарктом миокарда с подъемом сегмента ST по данным контрастной магнитно-резонансной томографии с течением и прогнозом заболевания по результатам проспективного наблюдения : </w:t>
            </w:r>
            <w:r w:rsidRPr="00462361">
              <w:rPr>
                <w:sz w:val="20"/>
                <w:szCs w:val="20"/>
              </w:rPr>
              <w:t>автореферат дис. ... канд. мед</w:t>
            </w:r>
            <w:proofErr w:type="gramStart"/>
            <w:r w:rsidRPr="00462361">
              <w:rPr>
                <w:sz w:val="20"/>
                <w:szCs w:val="20"/>
              </w:rPr>
              <w:t>.</w:t>
            </w:r>
            <w:proofErr w:type="gramEnd"/>
            <w:r w:rsidRPr="00462361">
              <w:rPr>
                <w:sz w:val="20"/>
                <w:szCs w:val="20"/>
              </w:rPr>
              <w:t xml:space="preserve"> </w:t>
            </w:r>
            <w:proofErr w:type="gramStart"/>
            <w:r w:rsidRPr="00462361">
              <w:rPr>
                <w:sz w:val="20"/>
                <w:szCs w:val="20"/>
              </w:rPr>
              <w:t>н</w:t>
            </w:r>
            <w:proofErr w:type="gramEnd"/>
            <w:r w:rsidRPr="00462361">
              <w:rPr>
                <w:sz w:val="20"/>
                <w:szCs w:val="20"/>
              </w:rPr>
              <w:t>аук / рук. работы: Р. М. Шахнович, О. В. Стукалова</w:t>
            </w:r>
            <w:proofErr w:type="gramStart"/>
            <w:r w:rsidRPr="00462361">
              <w:rPr>
                <w:sz w:val="20"/>
                <w:szCs w:val="20"/>
              </w:rPr>
              <w:t xml:space="preserve"> ;</w:t>
            </w:r>
            <w:proofErr w:type="gramEnd"/>
            <w:r w:rsidRPr="00462361">
              <w:rPr>
                <w:sz w:val="20"/>
                <w:szCs w:val="20"/>
              </w:rPr>
              <w:t xml:space="preserve"> НМИЦ кардиологии МЗ РФ. - Москва, 2022. - 24 </w:t>
            </w:r>
            <w:proofErr w:type="gramStart"/>
            <w:r w:rsidRPr="00462361">
              <w:rPr>
                <w:sz w:val="20"/>
                <w:szCs w:val="20"/>
              </w:rPr>
              <w:t>с</w:t>
            </w:r>
            <w:proofErr w:type="gramEnd"/>
            <w:r w:rsidRPr="00462361">
              <w:rPr>
                <w:sz w:val="20"/>
                <w:szCs w:val="20"/>
              </w:rPr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5B30C4" w:rsidRDefault="00D53E43" w:rsidP="00B15C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0C4">
              <w:rPr>
                <w:rFonts w:ascii="Arial" w:hAnsi="Arial" w:cs="Arial"/>
                <w:b/>
                <w:bCs/>
                <w:sz w:val="20"/>
                <w:szCs w:val="20"/>
              </w:rPr>
              <w:t>0а</w:t>
            </w:r>
          </w:p>
          <w:p w:rsidR="00D53E43" w:rsidRPr="005B30C4" w:rsidRDefault="00021C14" w:rsidP="00B15C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 524</w:t>
            </w:r>
          </w:p>
          <w:p w:rsidR="00D53E43" w:rsidRPr="005B30C4" w:rsidRDefault="00D53E43" w:rsidP="00B15C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0" w:type="dxa"/>
          </w:tcPr>
          <w:p w:rsidR="00021C14" w:rsidRPr="00462361" w:rsidRDefault="00021C14" w:rsidP="00021C14">
            <w:pPr>
              <w:rPr>
                <w:b/>
              </w:rPr>
            </w:pPr>
            <w:r w:rsidRPr="00462361">
              <w:rPr>
                <w:b/>
              </w:rPr>
              <w:t xml:space="preserve">Тимофеев, С. Е. </w:t>
            </w:r>
          </w:p>
          <w:p w:rsidR="00D53E43" w:rsidRPr="00021C14" w:rsidRDefault="00021C14" w:rsidP="00021C14">
            <w:pPr>
              <w:rPr>
                <w:rFonts w:ascii="Arial" w:hAnsi="Arial" w:cs="Arial"/>
              </w:rPr>
            </w:pPr>
            <w:r w:rsidRPr="00462361">
              <w:t>О морфогенезе ателектазов при радиоиндуцированном повреждении легких (клинико-экспериментальное исследование) : автореферат дис. ... канд. мед</w:t>
            </w:r>
            <w:proofErr w:type="gramStart"/>
            <w:r w:rsidRPr="00462361">
              <w:t>.</w:t>
            </w:r>
            <w:proofErr w:type="gramEnd"/>
            <w:r w:rsidRPr="00462361">
              <w:t xml:space="preserve"> </w:t>
            </w:r>
            <w:proofErr w:type="gramStart"/>
            <w:r w:rsidRPr="00462361">
              <w:t>н</w:t>
            </w:r>
            <w:proofErr w:type="gramEnd"/>
            <w:r w:rsidRPr="00462361">
              <w:t>аук / С. Е. Тимофеев ; рук. работы Ю. А. Кириллов ; НИИ морфологии человека им. А. П. Авцына. - М., 2022. - 24 с.</w:t>
            </w:r>
            <w:proofErr w:type="gramStart"/>
            <w:r w:rsidRPr="00462361">
              <w:t xml:space="preserve"> :</w:t>
            </w:r>
            <w:proofErr w:type="gramEnd"/>
            <w:r w:rsidRPr="00462361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21C14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0а</w:t>
            </w:r>
          </w:p>
          <w:p w:rsidR="00D53E43" w:rsidRPr="00021C14" w:rsidRDefault="00021C1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Т 594</w:t>
            </w:r>
          </w:p>
          <w:p w:rsidR="00D53E43" w:rsidRPr="00021C14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21C14" w:rsidRPr="00021C14" w:rsidRDefault="00021C14" w:rsidP="00021C14">
            <w:pPr>
              <w:rPr>
                <w:b/>
              </w:rPr>
            </w:pPr>
            <w:r w:rsidRPr="00021C14">
              <w:rPr>
                <w:b/>
              </w:rPr>
              <w:t xml:space="preserve">Тихонов, А. М. </w:t>
            </w:r>
          </w:p>
          <w:p w:rsidR="00D53E43" w:rsidRPr="00021C14" w:rsidRDefault="00021C14" w:rsidP="00021C14">
            <w:r w:rsidRPr="00021C14">
              <w:t>Эффективность комплексного лечения больных туберкулезом легких с широкой лекарственной устойчивостью возбудителя : автореферат дис. ... канд. мед</w:t>
            </w:r>
            <w:proofErr w:type="gramStart"/>
            <w:r w:rsidRPr="00021C14">
              <w:t>.</w:t>
            </w:r>
            <w:proofErr w:type="gramEnd"/>
            <w:r w:rsidRPr="00021C14">
              <w:t xml:space="preserve"> </w:t>
            </w:r>
            <w:proofErr w:type="gramStart"/>
            <w:r w:rsidRPr="00021C14">
              <w:t>н</w:t>
            </w:r>
            <w:proofErr w:type="gramEnd"/>
            <w:r w:rsidRPr="00021C14">
              <w:t xml:space="preserve">аук / А. М. Тихонов ; рук. работы А. Э. Эргешов ; ЦНИИТ. - Москва, 2022. - 23 </w:t>
            </w:r>
            <w:proofErr w:type="gramStart"/>
            <w:r w:rsidRPr="00021C14">
              <w:t>с</w:t>
            </w:r>
            <w:proofErr w:type="gramEnd"/>
            <w:r w:rsidRPr="00021C14">
              <w:t>.</w:t>
            </w:r>
          </w:p>
        </w:tc>
      </w:tr>
      <w:tr w:rsidR="005B30C4" w:rsidRPr="00A9129B" w:rsidTr="00494204">
        <w:tc>
          <w:tcPr>
            <w:tcW w:w="1101" w:type="dxa"/>
          </w:tcPr>
          <w:p w:rsidR="005B30C4" w:rsidRPr="00021C14" w:rsidRDefault="005B30C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0а</w:t>
            </w:r>
          </w:p>
          <w:p w:rsidR="005B30C4" w:rsidRPr="00021C14" w:rsidRDefault="00021C1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Т 993</w:t>
            </w:r>
          </w:p>
          <w:p w:rsidR="005B30C4" w:rsidRPr="00021C14" w:rsidRDefault="005B30C4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21C14" w:rsidRPr="00021C14" w:rsidRDefault="00021C14" w:rsidP="00021C14">
            <w:pPr>
              <w:rPr>
                <w:b/>
              </w:rPr>
            </w:pPr>
            <w:r w:rsidRPr="00021C14">
              <w:rPr>
                <w:b/>
              </w:rPr>
              <w:t xml:space="preserve">Тютюмова, Е. А. </w:t>
            </w:r>
          </w:p>
          <w:p w:rsidR="005B30C4" w:rsidRPr="00021C14" w:rsidRDefault="00021C14" w:rsidP="00021C14">
            <w:r w:rsidRPr="00021C14">
              <w:t>Изучение механизмов активизации сосудисто-тромбоцитарного звена гемостаза и нарушения реологических свойств крови у больных в восстановительном периоде инсульта : автореферат дис. ... канд. мед</w:t>
            </w:r>
            <w:proofErr w:type="gramStart"/>
            <w:r w:rsidRPr="00021C14">
              <w:t>.</w:t>
            </w:r>
            <w:proofErr w:type="gramEnd"/>
            <w:r w:rsidRPr="00021C14">
              <w:t xml:space="preserve"> </w:t>
            </w:r>
            <w:proofErr w:type="gramStart"/>
            <w:r w:rsidRPr="00021C14">
              <w:t>н</w:t>
            </w:r>
            <w:proofErr w:type="gramEnd"/>
            <w:r w:rsidRPr="00021C14">
              <w:t>аук / Е. А. Тютюмова ; рук. работы Э. Ю. Соловьева ; РНИМУ им. Н. И. Пирогова МЗ РФ. - Москва, 2021. - 24 с.</w:t>
            </w:r>
            <w:proofErr w:type="gramStart"/>
            <w:r w:rsidRPr="00021C14">
              <w:t xml:space="preserve"> :</w:t>
            </w:r>
            <w:proofErr w:type="gramEnd"/>
            <w:r w:rsidRPr="00021C14">
              <w:t xml:space="preserve"> ил. </w:t>
            </w:r>
          </w:p>
        </w:tc>
      </w:tr>
      <w:tr w:rsidR="005B30C4" w:rsidRPr="00A9129B" w:rsidTr="00494204">
        <w:tc>
          <w:tcPr>
            <w:tcW w:w="1101" w:type="dxa"/>
          </w:tcPr>
          <w:p w:rsidR="005B30C4" w:rsidRPr="00021C14" w:rsidRDefault="005B30C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0а</w:t>
            </w:r>
          </w:p>
          <w:p w:rsidR="005B30C4" w:rsidRPr="00021C14" w:rsidRDefault="00021C1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Ф 137</w:t>
            </w:r>
          </w:p>
          <w:p w:rsidR="005B30C4" w:rsidRPr="00021C14" w:rsidRDefault="005B30C4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21C14" w:rsidRPr="00021C14" w:rsidRDefault="00021C14" w:rsidP="00021C14">
            <w:pPr>
              <w:rPr>
                <w:b/>
              </w:rPr>
            </w:pPr>
            <w:r w:rsidRPr="00021C14">
              <w:rPr>
                <w:b/>
              </w:rPr>
              <w:t xml:space="preserve">Фадина, Ж. В. </w:t>
            </w:r>
          </w:p>
          <w:p w:rsidR="005B30C4" w:rsidRPr="00021C14" w:rsidRDefault="00021C14" w:rsidP="00462361">
            <w:r w:rsidRPr="00021C14">
              <w:t>Место энтеросорбентов в терапии неинфекционной диареи : автореферат дис. ... канд. мед</w:t>
            </w:r>
            <w:proofErr w:type="gramStart"/>
            <w:r w:rsidRPr="00021C14">
              <w:t>.</w:t>
            </w:r>
            <w:proofErr w:type="gramEnd"/>
            <w:r w:rsidRPr="00021C14">
              <w:t xml:space="preserve"> </w:t>
            </w:r>
            <w:proofErr w:type="gramStart"/>
            <w:r w:rsidRPr="00021C14">
              <w:t>н</w:t>
            </w:r>
            <w:proofErr w:type="gramEnd"/>
            <w:r w:rsidRPr="00021C14">
              <w:t xml:space="preserve">аук / рук. работы А. И. Павлов ; ЦГМА УДП РФ. - Москва, 2022. - 24 </w:t>
            </w:r>
            <w:proofErr w:type="gramStart"/>
            <w:r w:rsidRPr="00021C14">
              <w:t>с</w:t>
            </w:r>
            <w:proofErr w:type="gramEnd"/>
            <w:r w:rsidRPr="00021C14">
              <w:t xml:space="preserve">. </w:t>
            </w:r>
          </w:p>
        </w:tc>
      </w:tr>
      <w:tr w:rsidR="005B30C4" w:rsidRPr="00A9129B" w:rsidTr="00494204">
        <w:tc>
          <w:tcPr>
            <w:tcW w:w="1101" w:type="dxa"/>
          </w:tcPr>
          <w:p w:rsidR="005B30C4" w:rsidRPr="00021C14" w:rsidRDefault="005B30C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0а</w:t>
            </w:r>
          </w:p>
          <w:p w:rsidR="005B30C4" w:rsidRPr="00021C14" w:rsidRDefault="00021C1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Ф 143</w:t>
            </w:r>
          </w:p>
          <w:p w:rsidR="005B30C4" w:rsidRPr="00021C14" w:rsidRDefault="005B30C4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21C14" w:rsidRPr="00021C14" w:rsidRDefault="00021C14" w:rsidP="00021C14">
            <w:pPr>
              <w:rPr>
                <w:b/>
              </w:rPr>
            </w:pPr>
            <w:r w:rsidRPr="00021C14">
              <w:rPr>
                <w:b/>
              </w:rPr>
              <w:t xml:space="preserve">Файзуллин, А. Л. </w:t>
            </w:r>
          </w:p>
          <w:p w:rsidR="005B30C4" w:rsidRPr="00021C14" w:rsidRDefault="00021C14" w:rsidP="00021C14">
            <w:r w:rsidRPr="00021C14">
              <w:t>Применение антифибротических скаффолдов в регенеративной медицине (экспериментально-морфологическое и молекулярно-генетическое исследование) : автореферат дис. ... канд. мед</w:t>
            </w:r>
            <w:proofErr w:type="gramStart"/>
            <w:r w:rsidRPr="00021C14">
              <w:t>.</w:t>
            </w:r>
            <w:proofErr w:type="gramEnd"/>
            <w:r w:rsidRPr="00021C14">
              <w:t xml:space="preserve"> </w:t>
            </w:r>
            <w:proofErr w:type="gramStart"/>
            <w:r w:rsidRPr="00021C14">
              <w:t>н</w:t>
            </w:r>
            <w:proofErr w:type="gramEnd"/>
            <w:r w:rsidRPr="00021C14">
              <w:t>аук / А. Л. Файзуллин ; рук. работы А. Б. Шехтер ; Первый МГМУ им. И. М. Сеченова МЗ РФ. - Москва, 2022. - 24 с.</w:t>
            </w:r>
            <w:proofErr w:type="gramStart"/>
            <w:r w:rsidRPr="00021C14">
              <w:t xml:space="preserve"> :</w:t>
            </w:r>
            <w:proofErr w:type="gramEnd"/>
            <w:r w:rsidRPr="00021C14">
              <w:t xml:space="preserve"> ил. 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021C14" w:rsidRDefault="00021C1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21C14">
              <w:rPr>
                <w:bCs/>
              </w:rPr>
              <w:t>0а</w:t>
            </w:r>
          </w:p>
          <w:p w:rsidR="00021C14" w:rsidRPr="005B30C4" w:rsidRDefault="00021C14" w:rsidP="00B15C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C14">
              <w:rPr>
                <w:bCs/>
              </w:rPr>
              <w:t>Ф 596</w:t>
            </w:r>
          </w:p>
        </w:tc>
        <w:tc>
          <w:tcPr>
            <w:tcW w:w="8470" w:type="dxa"/>
          </w:tcPr>
          <w:p w:rsidR="00021C14" w:rsidRPr="00021C14" w:rsidRDefault="00021C14" w:rsidP="00021C14">
            <w:pPr>
              <w:rPr>
                <w:b/>
              </w:rPr>
            </w:pPr>
            <w:r w:rsidRPr="00021C14">
              <w:rPr>
                <w:b/>
              </w:rPr>
              <w:t xml:space="preserve">Филатова, А. Ю. </w:t>
            </w:r>
          </w:p>
          <w:p w:rsidR="00021C14" w:rsidRPr="00021C14" w:rsidRDefault="00021C14" w:rsidP="00021C14">
            <w:pPr>
              <w:rPr>
                <w:rFonts w:ascii="Arial" w:hAnsi="Arial" w:cs="Arial"/>
              </w:rPr>
            </w:pPr>
            <w:r w:rsidRPr="00021C14">
              <w:t>Показатели клеточного иммунитета при атеросклерозе: прогностическая значимость и влияние терапии статинами : автореферат дис. ... канд. мед</w:t>
            </w:r>
            <w:proofErr w:type="gramStart"/>
            <w:r w:rsidRPr="00021C14">
              <w:t>.</w:t>
            </w:r>
            <w:proofErr w:type="gramEnd"/>
            <w:r w:rsidRPr="00021C14">
              <w:t xml:space="preserve"> </w:t>
            </w:r>
            <w:proofErr w:type="gramStart"/>
            <w:r w:rsidRPr="00021C14">
              <w:t>н</w:t>
            </w:r>
            <w:proofErr w:type="gramEnd"/>
            <w:r w:rsidRPr="00021C14">
              <w:t>аук / А. Ю. Филатова ; рук. работы: С. И. Проваторов, Т. И. Арефьева</w:t>
            </w:r>
            <w:proofErr w:type="gramStart"/>
            <w:r w:rsidRPr="00021C14">
              <w:t xml:space="preserve"> ;</w:t>
            </w:r>
            <w:proofErr w:type="gramEnd"/>
            <w:r w:rsidRPr="00021C14">
              <w:t xml:space="preserve"> НМИЦ кардиологии МЗ РФ. - Москва, 2022. - 24 с.</w:t>
            </w:r>
            <w:proofErr w:type="gramStart"/>
            <w:r w:rsidRPr="00021C14">
              <w:t xml:space="preserve"> :</w:t>
            </w:r>
            <w:proofErr w:type="gramEnd"/>
            <w:r w:rsidRPr="00021C14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lastRenderedPageBreak/>
              <w:t>0а</w:t>
            </w:r>
          </w:p>
          <w:p w:rsidR="00462361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Ф 765</w:t>
            </w:r>
          </w:p>
        </w:tc>
        <w:tc>
          <w:tcPr>
            <w:tcW w:w="8470" w:type="dxa"/>
          </w:tcPr>
          <w:p w:rsidR="00462361" w:rsidRPr="00462361" w:rsidRDefault="00462361" w:rsidP="00462361">
            <w:pPr>
              <w:rPr>
                <w:b/>
              </w:rPr>
            </w:pPr>
            <w:r w:rsidRPr="00462361">
              <w:rPr>
                <w:b/>
              </w:rPr>
              <w:t xml:space="preserve">Фокин, И. В. </w:t>
            </w:r>
          </w:p>
          <w:p w:rsidR="00021C14" w:rsidRPr="00462361" w:rsidRDefault="00462361" w:rsidP="00462361">
            <w:r w:rsidRPr="00462361">
              <w:t>Онкологические и функциональные результаты радикальной простатэктомии при инцидентальном раке : автореферат дис. ... канд. мед</w:t>
            </w:r>
            <w:proofErr w:type="gramStart"/>
            <w:r w:rsidRPr="00462361">
              <w:t>.</w:t>
            </w:r>
            <w:proofErr w:type="gramEnd"/>
            <w:r w:rsidRPr="00462361">
              <w:t xml:space="preserve"> </w:t>
            </w:r>
            <w:proofErr w:type="gramStart"/>
            <w:r w:rsidRPr="00462361">
              <w:t>н</w:t>
            </w:r>
            <w:proofErr w:type="gramEnd"/>
            <w:r w:rsidRPr="00462361">
              <w:t>аук / И. В. Фокин ; рук. работы Л. М. Рапопорт ; конс. Б. Я. Алексеев</w:t>
            </w:r>
            <w:proofErr w:type="gramStart"/>
            <w:r w:rsidRPr="00462361">
              <w:t xml:space="preserve"> ;</w:t>
            </w:r>
            <w:proofErr w:type="gramEnd"/>
            <w:r w:rsidRPr="00462361">
              <w:t xml:space="preserve"> Первый МГМУ им. И. М. Сеченова МЗ РФ. - Москва, 2022. - 24 </w:t>
            </w:r>
            <w:proofErr w:type="gramStart"/>
            <w:r w:rsidRPr="00462361">
              <w:t>с</w:t>
            </w:r>
            <w:proofErr w:type="gramEnd"/>
            <w:r w:rsidRPr="00462361">
              <w:t>.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0а</w:t>
            </w:r>
          </w:p>
          <w:p w:rsidR="00462361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Ф 939</w:t>
            </w:r>
          </w:p>
        </w:tc>
        <w:tc>
          <w:tcPr>
            <w:tcW w:w="8470" w:type="dxa"/>
          </w:tcPr>
          <w:p w:rsidR="00462361" w:rsidRPr="00462361" w:rsidRDefault="00462361" w:rsidP="00462361">
            <w:pPr>
              <w:rPr>
                <w:b/>
              </w:rPr>
            </w:pPr>
            <w:r w:rsidRPr="00462361">
              <w:rPr>
                <w:b/>
              </w:rPr>
              <w:t xml:space="preserve">Фролова, Е. А. </w:t>
            </w:r>
          </w:p>
          <w:p w:rsidR="00021C14" w:rsidRPr="00462361" w:rsidRDefault="00462361" w:rsidP="00462361">
            <w:r w:rsidRPr="00462361">
              <w:t>Цитратная терапия уратных камней мочеточников : автореферат дис. ... канд. мед</w:t>
            </w:r>
            <w:proofErr w:type="gramStart"/>
            <w:r w:rsidRPr="00462361">
              <w:t>.</w:t>
            </w:r>
            <w:proofErr w:type="gramEnd"/>
            <w:r w:rsidRPr="00462361">
              <w:t xml:space="preserve"> </w:t>
            </w:r>
            <w:proofErr w:type="gramStart"/>
            <w:r w:rsidRPr="00462361">
              <w:t>н</w:t>
            </w:r>
            <w:proofErr w:type="gramEnd"/>
            <w:r w:rsidRPr="00462361">
              <w:t>аук / Е. А. Фролова ; рук. работы Д. Г. Цариченко ; Первый МГМУ им. И. М. Сеченова МЗ РФ. - Москва, 2022. - 25 с.</w:t>
            </w:r>
            <w:proofErr w:type="gramStart"/>
            <w:r w:rsidRPr="00462361">
              <w:t xml:space="preserve"> :</w:t>
            </w:r>
            <w:proofErr w:type="gramEnd"/>
            <w:r w:rsidRPr="00462361">
              <w:t xml:space="preserve"> ил. 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0а</w:t>
            </w:r>
          </w:p>
          <w:p w:rsidR="00462361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Х 329</w:t>
            </w:r>
          </w:p>
        </w:tc>
        <w:tc>
          <w:tcPr>
            <w:tcW w:w="8470" w:type="dxa"/>
          </w:tcPr>
          <w:p w:rsidR="00462361" w:rsidRPr="00462361" w:rsidRDefault="00462361" w:rsidP="00462361">
            <w:pPr>
              <w:rPr>
                <w:b/>
              </w:rPr>
            </w:pPr>
            <w:r w:rsidRPr="00462361">
              <w:rPr>
                <w:b/>
              </w:rPr>
              <w:t xml:space="preserve">Хачатрян, Н. Т. </w:t>
            </w:r>
          </w:p>
          <w:p w:rsidR="00021C14" w:rsidRPr="00462361" w:rsidRDefault="00462361" w:rsidP="00462361">
            <w:r w:rsidRPr="00462361">
              <w:t>Оценка долгосрочной приверженности к СИПАП-терапии и ее эффективности у пациентов с синдромом обструктивного апноэ сна и сердечно-сосудистыми заболеваниями : автореферат дис. ... канд. мед</w:t>
            </w:r>
            <w:proofErr w:type="gramStart"/>
            <w:r w:rsidRPr="00462361">
              <w:t>.</w:t>
            </w:r>
            <w:proofErr w:type="gramEnd"/>
            <w:r w:rsidRPr="00462361">
              <w:t xml:space="preserve"> </w:t>
            </w:r>
            <w:proofErr w:type="gramStart"/>
            <w:r w:rsidRPr="00462361">
              <w:t>н</w:t>
            </w:r>
            <w:proofErr w:type="gramEnd"/>
            <w:r w:rsidRPr="00462361">
              <w:t>аук / Н. Т. Хачатрян ; рук. работы А. Ю. Литвин ; НМИЦ кардиологии МЗ РФ. - М., 2022. - 24 с.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0а</w:t>
            </w:r>
          </w:p>
          <w:p w:rsidR="00462361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Х694</w:t>
            </w:r>
          </w:p>
        </w:tc>
        <w:tc>
          <w:tcPr>
            <w:tcW w:w="8470" w:type="dxa"/>
          </w:tcPr>
          <w:p w:rsidR="00462361" w:rsidRPr="00462361" w:rsidRDefault="00462361" w:rsidP="00462361">
            <w:pPr>
              <w:rPr>
                <w:b/>
              </w:rPr>
            </w:pPr>
            <w:r w:rsidRPr="00462361">
              <w:rPr>
                <w:b/>
              </w:rPr>
              <w:t xml:space="preserve">Холин, А. М. </w:t>
            </w:r>
          </w:p>
          <w:p w:rsidR="00021C14" w:rsidRPr="00462361" w:rsidRDefault="00462361" w:rsidP="00462361">
            <w:r w:rsidRPr="00462361">
              <w:t>Прогнозирование и стратификация риска преэклампсии в первом триместре беременности на основе оценки материнской гемодинамики, эхографических и биохимических маркеров : автореферат дис. ... канд. мед</w:t>
            </w:r>
            <w:proofErr w:type="gramStart"/>
            <w:r w:rsidRPr="00462361">
              <w:t>.</w:t>
            </w:r>
            <w:proofErr w:type="gramEnd"/>
            <w:r w:rsidRPr="00462361">
              <w:t xml:space="preserve"> </w:t>
            </w:r>
            <w:proofErr w:type="gramStart"/>
            <w:r w:rsidRPr="00462361">
              <w:t>н</w:t>
            </w:r>
            <w:proofErr w:type="gramEnd"/>
            <w:r w:rsidRPr="00462361">
              <w:t>аук / А. М. Холин ; рук. работы: З. С. Ходжаева, А. И. Гус</w:t>
            </w:r>
            <w:proofErr w:type="gramStart"/>
            <w:r w:rsidRPr="00462361">
              <w:t xml:space="preserve"> ;</w:t>
            </w:r>
            <w:proofErr w:type="gramEnd"/>
            <w:r w:rsidRPr="00462361">
              <w:t xml:space="preserve"> НМИЦ АГиП им. В. И. Кулакова МЗ РФ. - М., 2022. - 30 с. 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0а</w:t>
            </w:r>
          </w:p>
          <w:p w:rsidR="00462361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Х 841</w:t>
            </w:r>
          </w:p>
        </w:tc>
        <w:tc>
          <w:tcPr>
            <w:tcW w:w="8470" w:type="dxa"/>
          </w:tcPr>
          <w:p w:rsidR="00462361" w:rsidRPr="00462361" w:rsidRDefault="00462361" w:rsidP="00462361">
            <w:pPr>
              <w:rPr>
                <w:b/>
              </w:rPr>
            </w:pPr>
            <w:r w:rsidRPr="00462361">
              <w:rPr>
                <w:b/>
              </w:rPr>
              <w:t xml:space="preserve">Хотько, А. И. </w:t>
            </w:r>
          </w:p>
          <w:p w:rsidR="00021C14" w:rsidRPr="00462361" w:rsidRDefault="00462361" w:rsidP="00462361">
            <w:r w:rsidRPr="00462361">
              <w:t>Клинико-лабораторное обоснование оптимальных сроков дренирования почки и варианта нефропротекции у больных нефролитиазом с обструкцией верхних мочевых путей : автореферат дис. ... канд. мед</w:t>
            </w:r>
            <w:proofErr w:type="gramStart"/>
            <w:r w:rsidRPr="00462361">
              <w:t>.</w:t>
            </w:r>
            <w:proofErr w:type="gramEnd"/>
            <w:r w:rsidRPr="00462361">
              <w:t xml:space="preserve"> </w:t>
            </w:r>
            <w:proofErr w:type="gramStart"/>
            <w:r w:rsidRPr="00462361">
              <w:t>н</w:t>
            </w:r>
            <w:proofErr w:type="gramEnd"/>
            <w:r w:rsidRPr="00462361">
              <w:t>аук / А. И. Хотько ; рук. работы В. М. Попков ; Первый МГМУ им. И. М. Сеченова МЗ РФ. - Москва, 2021. - 24 с.</w:t>
            </w:r>
            <w:proofErr w:type="gramStart"/>
            <w:r w:rsidRPr="00462361">
              <w:t xml:space="preserve"> :</w:t>
            </w:r>
            <w:proofErr w:type="gramEnd"/>
            <w:r w:rsidRPr="00462361">
              <w:t xml:space="preserve"> ил.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0а</w:t>
            </w:r>
          </w:p>
          <w:p w:rsidR="00462361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Х 933</w:t>
            </w:r>
          </w:p>
        </w:tc>
        <w:tc>
          <w:tcPr>
            <w:tcW w:w="8470" w:type="dxa"/>
          </w:tcPr>
          <w:p w:rsidR="00462361" w:rsidRPr="00462361" w:rsidRDefault="00462361" w:rsidP="00462361">
            <w:pPr>
              <w:rPr>
                <w:b/>
              </w:rPr>
            </w:pPr>
            <w:r w:rsidRPr="00462361">
              <w:rPr>
                <w:b/>
              </w:rPr>
              <w:t xml:space="preserve">Хрулева, Ю. В. </w:t>
            </w:r>
          </w:p>
          <w:p w:rsidR="00021C14" w:rsidRPr="00462361" w:rsidRDefault="00462361" w:rsidP="00462361">
            <w:r w:rsidRPr="00462361">
              <w:t>Распространенность, предикторы, прогностическое значение острого повреждения почек при новой коронавирусной инфекции (COVID-19) : автореферат дис. ... канд. мед</w:t>
            </w:r>
            <w:proofErr w:type="gramStart"/>
            <w:r w:rsidRPr="00462361">
              <w:t>.</w:t>
            </w:r>
            <w:proofErr w:type="gramEnd"/>
            <w:r w:rsidRPr="00462361">
              <w:t xml:space="preserve"> </w:t>
            </w:r>
            <w:proofErr w:type="gramStart"/>
            <w:r w:rsidRPr="00462361">
              <w:t>н</w:t>
            </w:r>
            <w:proofErr w:type="gramEnd"/>
            <w:r w:rsidRPr="00462361">
              <w:t xml:space="preserve">аук / Ю. В. Хрулева ; рук. работы Ж. Д. Коболава ; РУДН Минобрнауки РФ. - М., 2022. - 22 с. 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0а</w:t>
            </w:r>
          </w:p>
          <w:p w:rsidR="00462361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Х 957</w:t>
            </w:r>
          </w:p>
        </w:tc>
        <w:tc>
          <w:tcPr>
            <w:tcW w:w="8470" w:type="dxa"/>
          </w:tcPr>
          <w:p w:rsidR="00462361" w:rsidRPr="00462361" w:rsidRDefault="00462361" w:rsidP="00462361">
            <w:pPr>
              <w:rPr>
                <w:b/>
              </w:rPr>
            </w:pPr>
            <w:r w:rsidRPr="00462361">
              <w:rPr>
                <w:b/>
              </w:rPr>
              <w:t xml:space="preserve">Хубутия, Б. З. </w:t>
            </w:r>
          </w:p>
          <w:p w:rsidR="00021C14" w:rsidRPr="00462361" w:rsidRDefault="00462361" w:rsidP="00462361">
            <w:r w:rsidRPr="00462361">
              <w:t>Трансплантация почки у пациентов старшей возрастной группы с отягощенным урологическим анамнезом : автореферат дис. ... канд. мед</w:t>
            </w:r>
            <w:proofErr w:type="gramStart"/>
            <w:r w:rsidRPr="00462361">
              <w:t>.</w:t>
            </w:r>
            <w:proofErr w:type="gramEnd"/>
            <w:r w:rsidRPr="00462361">
              <w:t xml:space="preserve"> </w:t>
            </w:r>
            <w:proofErr w:type="gramStart"/>
            <w:r w:rsidRPr="00462361">
              <w:t>н</w:t>
            </w:r>
            <w:proofErr w:type="gramEnd"/>
            <w:r w:rsidRPr="00462361">
              <w:t xml:space="preserve">аук / Б. З. Хубутия ; рук. работы М. Ш. Хубутия ; НИИСП им. Н. В. Склифосовского ДЗМ. - Москва, 2022. - 31 </w:t>
            </w:r>
            <w:proofErr w:type="gramStart"/>
            <w:r w:rsidRPr="00462361">
              <w:t>с</w:t>
            </w:r>
            <w:proofErr w:type="gramEnd"/>
            <w:r w:rsidRPr="00462361">
              <w:t xml:space="preserve">. 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0а</w:t>
            </w:r>
          </w:p>
          <w:p w:rsidR="00462361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62361">
              <w:rPr>
                <w:bCs/>
              </w:rPr>
              <w:t>Ц</w:t>
            </w:r>
            <w:proofErr w:type="gramEnd"/>
            <w:r w:rsidRPr="00462361">
              <w:rPr>
                <w:bCs/>
              </w:rPr>
              <w:t xml:space="preserve"> 185</w:t>
            </w:r>
          </w:p>
        </w:tc>
        <w:tc>
          <w:tcPr>
            <w:tcW w:w="8470" w:type="dxa"/>
          </w:tcPr>
          <w:p w:rsidR="00462361" w:rsidRPr="00462361" w:rsidRDefault="00462361" w:rsidP="00462361">
            <w:pPr>
              <w:rPr>
                <w:b/>
              </w:rPr>
            </w:pPr>
            <w:r w:rsidRPr="00462361">
              <w:rPr>
                <w:b/>
              </w:rPr>
              <w:t xml:space="preserve">Царева, Е. В. </w:t>
            </w:r>
          </w:p>
          <w:p w:rsidR="00021C14" w:rsidRPr="00462361" w:rsidRDefault="00462361" w:rsidP="00462361">
            <w:r w:rsidRPr="00462361">
              <w:t>Клинико-нейрофизиологический анализ нарушений сна у пациентов с ноктурией : автореферат дис. ... канд. мед</w:t>
            </w:r>
            <w:proofErr w:type="gramStart"/>
            <w:r w:rsidRPr="00462361">
              <w:t>.</w:t>
            </w:r>
            <w:proofErr w:type="gramEnd"/>
            <w:r w:rsidRPr="00462361">
              <w:t xml:space="preserve"> </w:t>
            </w:r>
            <w:proofErr w:type="gramStart"/>
            <w:r w:rsidRPr="00462361">
              <w:t>н</w:t>
            </w:r>
            <w:proofErr w:type="gramEnd"/>
            <w:r w:rsidRPr="00462361">
              <w:t>аук / Е. В. Царева ; рук. работы О. Л. Бадалян ; конс. Г. Г. Кривобородов</w:t>
            </w:r>
            <w:proofErr w:type="gramStart"/>
            <w:r w:rsidRPr="00462361">
              <w:t xml:space="preserve"> ;</w:t>
            </w:r>
            <w:proofErr w:type="gramEnd"/>
            <w:r w:rsidRPr="00462361">
              <w:t xml:space="preserve"> РНИМУ им. Н. И. Пирогова МЗ РФ. - Москва, 2022. - 22 </w:t>
            </w:r>
            <w:proofErr w:type="gramStart"/>
            <w:r w:rsidRPr="00462361">
              <w:t>с</w:t>
            </w:r>
            <w:proofErr w:type="gramEnd"/>
            <w:r w:rsidRPr="00462361">
              <w:t>.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0а</w:t>
            </w:r>
          </w:p>
          <w:p w:rsidR="00462361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Ч-112</w:t>
            </w:r>
          </w:p>
        </w:tc>
        <w:tc>
          <w:tcPr>
            <w:tcW w:w="8470" w:type="dxa"/>
          </w:tcPr>
          <w:p w:rsidR="00462361" w:rsidRPr="00462361" w:rsidRDefault="00462361" w:rsidP="00462361">
            <w:pPr>
              <w:rPr>
                <w:b/>
              </w:rPr>
            </w:pPr>
            <w:r w:rsidRPr="00462361">
              <w:rPr>
                <w:b/>
              </w:rPr>
              <w:t xml:space="preserve">Чабиева, Л. Б. </w:t>
            </w:r>
          </w:p>
          <w:p w:rsidR="00021C14" w:rsidRPr="00462361" w:rsidRDefault="00462361" w:rsidP="00462361">
            <w:r w:rsidRPr="00462361">
              <w:t>Морфофункциональное состояние эндометрия у пациенток после органосохраняющих операций по поводу эндометриоидных кист яичников : автореферат дис. ... канд. мед</w:t>
            </w:r>
            <w:proofErr w:type="gramStart"/>
            <w:r w:rsidRPr="00462361">
              <w:t>.</w:t>
            </w:r>
            <w:proofErr w:type="gramEnd"/>
            <w:r w:rsidRPr="00462361">
              <w:t xml:space="preserve"> </w:t>
            </w:r>
            <w:proofErr w:type="gramStart"/>
            <w:r w:rsidRPr="00462361">
              <w:t>н</w:t>
            </w:r>
            <w:proofErr w:type="gramEnd"/>
            <w:r w:rsidRPr="00462361">
              <w:t>аук / Л. Б. Чабиева ; рук. работы: А. А. Соломатина, Л. М. Михалева</w:t>
            </w:r>
            <w:proofErr w:type="gramStart"/>
            <w:r w:rsidRPr="00462361">
              <w:t xml:space="preserve"> ;</w:t>
            </w:r>
            <w:proofErr w:type="gramEnd"/>
            <w:r w:rsidRPr="00462361">
              <w:t xml:space="preserve"> РНИМУ им. Н. И. Пирогова МЗ РФ. - Москва, 2022. - 26 </w:t>
            </w:r>
            <w:proofErr w:type="gramStart"/>
            <w:r w:rsidRPr="00462361">
              <w:t>с</w:t>
            </w:r>
            <w:proofErr w:type="gramEnd"/>
            <w:r w:rsidRPr="00462361">
              <w:t xml:space="preserve">. 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0а</w:t>
            </w:r>
          </w:p>
          <w:p w:rsidR="00462361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Ч-352</w:t>
            </w:r>
          </w:p>
        </w:tc>
        <w:tc>
          <w:tcPr>
            <w:tcW w:w="8470" w:type="dxa"/>
          </w:tcPr>
          <w:p w:rsidR="00462361" w:rsidRPr="00462361" w:rsidRDefault="00462361" w:rsidP="00462361">
            <w:pPr>
              <w:rPr>
                <w:b/>
              </w:rPr>
            </w:pPr>
            <w:r w:rsidRPr="00462361">
              <w:rPr>
                <w:b/>
              </w:rPr>
              <w:t xml:space="preserve">Чепурная, Ю. Л. </w:t>
            </w:r>
          </w:p>
          <w:p w:rsidR="00462361" w:rsidRDefault="00462361" w:rsidP="00462361">
            <w:r w:rsidRPr="00462361">
              <w:t>Лазерное излучение и фотодинамическая терапия в комплексном лечении гнойных заболеваний пальцев и кисти</w:t>
            </w:r>
            <w:proofErr w:type="gramStart"/>
            <w:r w:rsidRPr="00462361">
              <w:t xml:space="preserve"> :</w:t>
            </w:r>
            <w:proofErr w:type="gramEnd"/>
            <w:r w:rsidRPr="00462361">
              <w:t xml:space="preserve"> </w:t>
            </w:r>
          </w:p>
          <w:p w:rsidR="00021C14" w:rsidRPr="00462361" w:rsidRDefault="00462361" w:rsidP="00462361">
            <w:r w:rsidRPr="00462361">
              <w:t>автореферат дис. ... канд. мед</w:t>
            </w:r>
            <w:proofErr w:type="gramStart"/>
            <w:r w:rsidRPr="00462361">
              <w:t>.</w:t>
            </w:r>
            <w:proofErr w:type="gramEnd"/>
            <w:r w:rsidRPr="00462361">
              <w:t xml:space="preserve"> </w:t>
            </w:r>
            <w:proofErr w:type="gramStart"/>
            <w:r w:rsidRPr="00462361">
              <w:t>н</w:t>
            </w:r>
            <w:proofErr w:type="gramEnd"/>
            <w:r w:rsidRPr="00462361">
              <w:t>аук / Ю. Л. Чепурная ; рук. работы Г. Г. Мелконян ; РМАНПО МЗ РФ. - М., 2022. - 25 с.</w:t>
            </w:r>
            <w:proofErr w:type="gramStart"/>
            <w:r w:rsidRPr="00462361">
              <w:t xml:space="preserve"> :</w:t>
            </w:r>
            <w:proofErr w:type="gramEnd"/>
            <w:r w:rsidRPr="00462361">
              <w:t xml:space="preserve"> ил. 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0а</w:t>
            </w:r>
          </w:p>
          <w:p w:rsidR="00462361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62361">
              <w:rPr>
                <w:bCs/>
              </w:rPr>
              <w:t>Ш</w:t>
            </w:r>
            <w:proofErr w:type="gramEnd"/>
            <w:r w:rsidRPr="00462361">
              <w:rPr>
                <w:bCs/>
              </w:rPr>
              <w:t xml:space="preserve"> 168</w:t>
            </w:r>
          </w:p>
        </w:tc>
        <w:tc>
          <w:tcPr>
            <w:tcW w:w="8470" w:type="dxa"/>
          </w:tcPr>
          <w:p w:rsidR="00462361" w:rsidRPr="00462361" w:rsidRDefault="00462361" w:rsidP="00462361">
            <w:pPr>
              <w:rPr>
                <w:b/>
              </w:rPr>
            </w:pPr>
            <w:r w:rsidRPr="00462361">
              <w:rPr>
                <w:b/>
              </w:rPr>
              <w:t xml:space="preserve">Шакирова, В. Г. </w:t>
            </w:r>
          </w:p>
          <w:p w:rsidR="00021C14" w:rsidRPr="00462361" w:rsidRDefault="00462361" w:rsidP="00462361">
            <w:r w:rsidRPr="00462361">
              <w:t>Клинико-эпидемиологические и молекулярно-генетические особенности геморрагической лихорадки с почечным синдромом : автореферат дис. ... д-ра мед</w:t>
            </w:r>
            <w:proofErr w:type="gramStart"/>
            <w:r w:rsidRPr="00462361">
              <w:t>.</w:t>
            </w:r>
            <w:proofErr w:type="gramEnd"/>
            <w:r w:rsidRPr="00462361">
              <w:t xml:space="preserve"> </w:t>
            </w:r>
            <w:proofErr w:type="gramStart"/>
            <w:r w:rsidRPr="00462361">
              <w:t>н</w:t>
            </w:r>
            <w:proofErr w:type="gramEnd"/>
            <w:r w:rsidRPr="00462361">
              <w:t xml:space="preserve">аук / В. Г. Шакирова ; конс.: И. М. Хаертынова, С. Ф. Хайбуллина ; РМАНПО МЗ РФ. - М., 2022. - 48 с. 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0а</w:t>
            </w:r>
          </w:p>
          <w:p w:rsidR="00462361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62361">
              <w:rPr>
                <w:bCs/>
              </w:rPr>
              <w:t>Ш</w:t>
            </w:r>
            <w:proofErr w:type="gramEnd"/>
            <w:r w:rsidRPr="00462361">
              <w:rPr>
                <w:bCs/>
              </w:rPr>
              <w:t xml:space="preserve"> 219</w:t>
            </w:r>
          </w:p>
        </w:tc>
        <w:tc>
          <w:tcPr>
            <w:tcW w:w="8470" w:type="dxa"/>
          </w:tcPr>
          <w:p w:rsidR="00462361" w:rsidRPr="00462361" w:rsidRDefault="00462361" w:rsidP="00462361">
            <w:pPr>
              <w:rPr>
                <w:b/>
              </w:rPr>
            </w:pPr>
            <w:r w:rsidRPr="00462361">
              <w:rPr>
                <w:b/>
              </w:rPr>
              <w:t xml:space="preserve">Шамуратова, Л. Ф. </w:t>
            </w:r>
          </w:p>
          <w:p w:rsidR="00021C14" w:rsidRPr="00462361" w:rsidRDefault="00462361" w:rsidP="00462361">
            <w:pPr>
              <w:rPr>
                <w:rFonts w:ascii="Arial" w:hAnsi="Arial" w:cs="Arial"/>
              </w:rPr>
            </w:pPr>
            <w:r w:rsidRPr="00462361">
              <w:t>Выявление туберкулезной инфекции у детей из группы риска по туберкулезу с ВИЧ-инфекцией в условиях мегаполиса : автореферат дис. ... канд. мед</w:t>
            </w:r>
            <w:proofErr w:type="gramStart"/>
            <w:r w:rsidRPr="00462361">
              <w:t>.</w:t>
            </w:r>
            <w:proofErr w:type="gramEnd"/>
            <w:r w:rsidRPr="00462361">
              <w:t xml:space="preserve"> </w:t>
            </w:r>
            <w:proofErr w:type="gramStart"/>
            <w:r w:rsidRPr="00462361">
              <w:t>н</w:t>
            </w:r>
            <w:proofErr w:type="gramEnd"/>
            <w:r w:rsidRPr="00462361">
              <w:t>аук / Л. Ф. Шамуратова ; рук. работы Т. А. Севостьянова ; ЦНИИТ. - Москва, 2021. - 27 с.</w:t>
            </w:r>
            <w:proofErr w:type="gramStart"/>
            <w:r w:rsidRPr="00462361">
              <w:t xml:space="preserve"> :</w:t>
            </w:r>
            <w:proofErr w:type="gramEnd"/>
            <w:r w:rsidRPr="00462361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lastRenderedPageBreak/>
              <w:t>0а</w:t>
            </w:r>
          </w:p>
          <w:p w:rsidR="00462361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62361">
              <w:rPr>
                <w:bCs/>
              </w:rPr>
              <w:t>Ш</w:t>
            </w:r>
            <w:proofErr w:type="gramEnd"/>
            <w:r w:rsidRPr="00462361">
              <w:rPr>
                <w:bCs/>
              </w:rPr>
              <w:t xml:space="preserve"> 493</w:t>
            </w:r>
          </w:p>
        </w:tc>
        <w:tc>
          <w:tcPr>
            <w:tcW w:w="8470" w:type="dxa"/>
          </w:tcPr>
          <w:p w:rsidR="00462361" w:rsidRPr="00462361" w:rsidRDefault="00462361" w:rsidP="00462361">
            <w:pPr>
              <w:rPr>
                <w:b/>
              </w:rPr>
            </w:pPr>
            <w:r w:rsidRPr="00462361">
              <w:rPr>
                <w:b/>
              </w:rPr>
              <w:t xml:space="preserve">Шепель, Р. Н. </w:t>
            </w:r>
          </w:p>
          <w:p w:rsidR="00021C14" w:rsidRPr="00462361" w:rsidRDefault="00462361" w:rsidP="00462361">
            <w:r w:rsidRPr="00462361">
              <w:t>Анализ уровня маркеров ангиогенеза у пациентов с хронической сердечной недостаточностью и метаболическим синдромом : автореферат дис. ... канд. мед</w:t>
            </w:r>
            <w:proofErr w:type="gramStart"/>
            <w:r w:rsidRPr="00462361">
              <w:t>.</w:t>
            </w:r>
            <w:proofErr w:type="gramEnd"/>
            <w:r w:rsidRPr="00462361">
              <w:t xml:space="preserve"> </w:t>
            </w:r>
            <w:proofErr w:type="gramStart"/>
            <w:r w:rsidRPr="00462361">
              <w:t>н</w:t>
            </w:r>
            <w:proofErr w:type="gramEnd"/>
            <w:r w:rsidRPr="00462361">
              <w:t>аук / Р. Н. Шепель ; рук. работы О. М. Драпкина ; РУДН Минобрнауки РФ. - Москва, 2022. - 23 с.</w:t>
            </w:r>
            <w:proofErr w:type="gramStart"/>
            <w:r w:rsidRPr="00462361">
              <w:t xml:space="preserve"> :</w:t>
            </w:r>
            <w:proofErr w:type="gramEnd"/>
            <w:r w:rsidRPr="00462361">
              <w:t xml:space="preserve"> ил. 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0а</w:t>
            </w:r>
          </w:p>
          <w:p w:rsidR="00462361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62361">
              <w:rPr>
                <w:bCs/>
              </w:rPr>
              <w:t>Ш</w:t>
            </w:r>
            <w:proofErr w:type="gramEnd"/>
            <w:r w:rsidRPr="00462361">
              <w:rPr>
                <w:bCs/>
              </w:rPr>
              <w:t xml:space="preserve"> 553</w:t>
            </w:r>
          </w:p>
        </w:tc>
        <w:tc>
          <w:tcPr>
            <w:tcW w:w="8470" w:type="dxa"/>
          </w:tcPr>
          <w:p w:rsidR="00462361" w:rsidRPr="00462361" w:rsidRDefault="00462361" w:rsidP="00462361">
            <w:pPr>
              <w:rPr>
                <w:b/>
              </w:rPr>
            </w:pPr>
            <w:r w:rsidRPr="00462361">
              <w:rPr>
                <w:b/>
              </w:rPr>
              <w:t xml:space="preserve">Шефер, А. В. </w:t>
            </w:r>
          </w:p>
          <w:p w:rsidR="00021C14" w:rsidRPr="00462361" w:rsidRDefault="00462361" w:rsidP="00462361">
            <w:r w:rsidRPr="00462361">
              <w:t>Диагностика и дифференцированный подход к лечению больных тяжелым острым панкреатитом : автореферат дис. ... д-ра мед</w:t>
            </w:r>
            <w:proofErr w:type="gramStart"/>
            <w:r w:rsidRPr="00462361">
              <w:t>.</w:t>
            </w:r>
            <w:proofErr w:type="gramEnd"/>
            <w:r w:rsidRPr="00462361">
              <w:t xml:space="preserve"> </w:t>
            </w:r>
            <w:proofErr w:type="gramStart"/>
            <w:r w:rsidRPr="00462361">
              <w:t>н</w:t>
            </w:r>
            <w:proofErr w:type="gramEnd"/>
            <w:r w:rsidRPr="00462361">
              <w:t>аук / А. В. Шефер ; конс. Т. Г. Дюжева</w:t>
            </w:r>
            <w:proofErr w:type="gramStart"/>
            <w:r w:rsidRPr="00462361">
              <w:t xml:space="preserve"> ;</w:t>
            </w:r>
            <w:proofErr w:type="gramEnd"/>
            <w:r w:rsidRPr="00462361">
              <w:t xml:space="preserve"> Первый МГМУ им. И. М. Сеченова МЗ РФ. - М., 2021. - 42 с. 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0а</w:t>
            </w:r>
          </w:p>
          <w:p w:rsidR="00462361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62361">
              <w:rPr>
                <w:bCs/>
              </w:rPr>
              <w:t>Ш</w:t>
            </w:r>
            <w:proofErr w:type="gramEnd"/>
            <w:r w:rsidRPr="00462361">
              <w:rPr>
                <w:bCs/>
              </w:rPr>
              <w:t xml:space="preserve"> 778</w:t>
            </w:r>
          </w:p>
        </w:tc>
        <w:tc>
          <w:tcPr>
            <w:tcW w:w="8470" w:type="dxa"/>
          </w:tcPr>
          <w:p w:rsidR="00462361" w:rsidRPr="00462361" w:rsidRDefault="00462361" w:rsidP="00462361">
            <w:pPr>
              <w:rPr>
                <w:b/>
              </w:rPr>
            </w:pPr>
            <w:r w:rsidRPr="00462361">
              <w:rPr>
                <w:b/>
              </w:rPr>
              <w:t xml:space="preserve">Шорохова, В. А. </w:t>
            </w:r>
          </w:p>
          <w:p w:rsidR="00021C14" w:rsidRPr="00462361" w:rsidRDefault="00462361" w:rsidP="00462361">
            <w:r w:rsidRPr="00462361">
              <w:t xml:space="preserve">Эффективность лечения больных впервые выявленным и ранее </w:t>
            </w:r>
            <w:proofErr w:type="gramStart"/>
            <w:r w:rsidRPr="00462361">
              <w:t>леченным</w:t>
            </w:r>
            <w:proofErr w:type="gramEnd"/>
            <w:r w:rsidRPr="00462361">
              <w:t xml:space="preserve"> туберкулезом легких при разном состоянии микробиоты кишечника : автореферат дис. ... канд. мед. наук / В. А. Шорохова ; рук. работы О. Г. Комиссарова ; конс. С. Н. Андреевская</w:t>
            </w:r>
            <w:proofErr w:type="gramStart"/>
            <w:r w:rsidRPr="00462361">
              <w:t xml:space="preserve"> ;</w:t>
            </w:r>
            <w:proofErr w:type="gramEnd"/>
            <w:r w:rsidRPr="00462361">
              <w:t xml:space="preserve"> ЦНИИТ. - Москва, 2022. - 31 с.</w:t>
            </w:r>
            <w:proofErr w:type="gramStart"/>
            <w:r w:rsidRPr="00462361">
              <w:t xml:space="preserve"> :</w:t>
            </w:r>
            <w:proofErr w:type="gramEnd"/>
            <w:r w:rsidRPr="00462361">
              <w:t xml:space="preserve"> ил.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462361">
              <w:rPr>
                <w:bCs/>
              </w:rPr>
              <w:t>0а</w:t>
            </w:r>
          </w:p>
          <w:p w:rsidR="00462361" w:rsidRPr="00462361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62361">
              <w:rPr>
                <w:bCs/>
              </w:rPr>
              <w:t>Ш</w:t>
            </w:r>
            <w:proofErr w:type="gramEnd"/>
            <w:r w:rsidRPr="00462361">
              <w:rPr>
                <w:bCs/>
              </w:rPr>
              <w:t xml:space="preserve"> 943</w:t>
            </w:r>
          </w:p>
        </w:tc>
        <w:tc>
          <w:tcPr>
            <w:tcW w:w="8470" w:type="dxa"/>
          </w:tcPr>
          <w:p w:rsidR="00462361" w:rsidRPr="00462361" w:rsidRDefault="00462361" w:rsidP="00462361">
            <w:pPr>
              <w:rPr>
                <w:b/>
              </w:rPr>
            </w:pPr>
            <w:r w:rsidRPr="00462361">
              <w:rPr>
                <w:b/>
              </w:rPr>
              <w:t xml:space="preserve">Шуйский, А. А. </w:t>
            </w:r>
          </w:p>
          <w:p w:rsidR="00021C14" w:rsidRPr="00462361" w:rsidRDefault="00462361" w:rsidP="00462361">
            <w:r w:rsidRPr="00462361">
              <w:t>Комбинированный остеосинтез внутрисуставных переломов дистального метаэпифиза плечевой кости : автореферат дис. ... канд. мед</w:t>
            </w:r>
            <w:proofErr w:type="gramStart"/>
            <w:r w:rsidRPr="00462361">
              <w:t>.</w:t>
            </w:r>
            <w:proofErr w:type="gramEnd"/>
            <w:r w:rsidRPr="00462361">
              <w:t xml:space="preserve"> </w:t>
            </w:r>
            <w:proofErr w:type="gramStart"/>
            <w:r w:rsidRPr="00462361">
              <w:t>н</w:t>
            </w:r>
            <w:proofErr w:type="gramEnd"/>
            <w:r w:rsidRPr="00462361">
              <w:t xml:space="preserve">аук / А. А. Шуйский ; рук. работы Г. А. Кесян ; НМИЦ ТО им. Н. Н. Приорова МЗ РФ. - М., 2022. - 25 с. 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E0711E" w:rsidRDefault="0046236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0711E">
              <w:rPr>
                <w:bCs/>
              </w:rPr>
              <w:t>0а</w:t>
            </w:r>
          </w:p>
          <w:p w:rsidR="00462361" w:rsidRPr="00E0711E" w:rsidRDefault="00E0711E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0711E">
              <w:rPr>
                <w:bCs/>
              </w:rPr>
              <w:t>Ю</w:t>
            </w:r>
            <w:proofErr w:type="gramEnd"/>
            <w:r w:rsidRPr="00E0711E">
              <w:rPr>
                <w:bCs/>
              </w:rPr>
              <w:t xml:space="preserve"> 636</w:t>
            </w:r>
          </w:p>
        </w:tc>
        <w:tc>
          <w:tcPr>
            <w:tcW w:w="8470" w:type="dxa"/>
          </w:tcPr>
          <w:p w:rsidR="00E0711E" w:rsidRPr="00E0711E" w:rsidRDefault="00E0711E" w:rsidP="00E0711E">
            <w:pPr>
              <w:rPr>
                <w:b/>
              </w:rPr>
            </w:pPr>
            <w:r w:rsidRPr="00E0711E">
              <w:rPr>
                <w:b/>
              </w:rPr>
              <w:t xml:space="preserve">Юрова, М. В. </w:t>
            </w:r>
          </w:p>
          <w:p w:rsidR="00021C14" w:rsidRPr="00E0711E" w:rsidRDefault="00E0711E" w:rsidP="00E0711E">
            <w:r w:rsidRPr="00E0711E">
              <w:t>Оптимизация дифференцированного подхода к ведению пациентов с образованиями яичников : автореферат дис. ... канд. мед</w:t>
            </w:r>
            <w:proofErr w:type="gramStart"/>
            <w:r w:rsidRPr="00E0711E">
              <w:t>.</w:t>
            </w:r>
            <w:proofErr w:type="gramEnd"/>
            <w:r w:rsidRPr="00E0711E">
              <w:t xml:space="preserve"> </w:t>
            </w:r>
            <w:proofErr w:type="gramStart"/>
            <w:r w:rsidRPr="00E0711E">
              <w:t>н</w:t>
            </w:r>
            <w:proofErr w:type="gramEnd"/>
            <w:r w:rsidRPr="00E0711E">
              <w:t>аук / М. В. Юрова ; рук. работы: С. В. Павлович, Г. Н. Хабас</w:t>
            </w:r>
            <w:proofErr w:type="gramStart"/>
            <w:r w:rsidRPr="00E0711E">
              <w:t xml:space="preserve"> ;</w:t>
            </w:r>
            <w:proofErr w:type="gramEnd"/>
            <w:r w:rsidRPr="00E0711E">
              <w:t xml:space="preserve"> Первый МГМУ им. И. М. Сеченова МЗ РФ. - Москва, 2022. - 24 с.</w:t>
            </w:r>
            <w:proofErr w:type="gramStart"/>
            <w:r w:rsidRPr="00E0711E">
              <w:t xml:space="preserve"> :</w:t>
            </w:r>
            <w:proofErr w:type="gramEnd"/>
            <w:r w:rsidRPr="00E0711E">
              <w:t xml:space="preserve"> ил. 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E0711E" w:rsidRDefault="00E0711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0711E">
              <w:rPr>
                <w:bCs/>
              </w:rPr>
              <w:t>0а</w:t>
            </w:r>
          </w:p>
          <w:p w:rsidR="00E0711E" w:rsidRPr="00E0711E" w:rsidRDefault="00E0711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0711E">
              <w:rPr>
                <w:bCs/>
              </w:rPr>
              <w:t>Я 364</w:t>
            </w:r>
          </w:p>
        </w:tc>
        <w:tc>
          <w:tcPr>
            <w:tcW w:w="8470" w:type="dxa"/>
          </w:tcPr>
          <w:p w:rsidR="00E0711E" w:rsidRPr="00E0711E" w:rsidRDefault="00E0711E" w:rsidP="00E0711E">
            <w:pPr>
              <w:rPr>
                <w:b/>
              </w:rPr>
            </w:pPr>
            <w:r w:rsidRPr="00E0711E">
              <w:rPr>
                <w:b/>
              </w:rPr>
              <w:t xml:space="preserve">Яковенко, Е. В. </w:t>
            </w:r>
          </w:p>
          <w:p w:rsidR="00021C14" w:rsidRPr="00E0711E" w:rsidRDefault="00E0711E" w:rsidP="00E0711E">
            <w:r w:rsidRPr="00E0711E">
              <w:t>Клинико-эпигенетический анализ синуклеинопатий : роль метилирования генов риска : автореферат дис. ... канд. мед</w:t>
            </w:r>
            <w:proofErr w:type="gramStart"/>
            <w:r w:rsidRPr="00E0711E">
              <w:t>.</w:t>
            </w:r>
            <w:proofErr w:type="gramEnd"/>
            <w:r w:rsidRPr="00E0711E">
              <w:t xml:space="preserve"> </w:t>
            </w:r>
            <w:proofErr w:type="gramStart"/>
            <w:r w:rsidRPr="00E0711E">
              <w:t>н</w:t>
            </w:r>
            <w:proofErr w:type="gramEnd"/>
            <w:r w:rsidRPr="00E0711E">
              <w:t>аук / Е. В. Яковенко ; рук. работы: Е. Ю. Федотова, С. Н. Иллариошкин</w:t>
            </w:r>
            <w:proofErr w:type="gramStart"/>
            <w:r w:rsidRPr="00E0711E">
              <w:t xml:space="preserve"> ;</w:t>
            </w:r>
            <w:proofErr w:type="gramEnd"/>
            <w:r w:rsidRPr="00E0711E">
              <w:t xml:space="preserve"> МГНЦ им. Н. П. Бочкова. - Москва, 2022. - 27 </w:t>
            </w:r>
            <w:proofErr w:type="gramStart"/>
            <w:r w:rsidRPr="00E0711E">
              <w:t>с</w:t>
            </w:r>
            <w:proofErr w:type="gramEnd"/>
            <w:r w:rsidRPr="00E0711E">
              <w:t xml:space="preserve">. 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E0711E" w:rsidRDefault="00E0711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0711E">
              <w:rPr>
                <w:bCs/>
              </w:rPr>
              <w:t>0а</w:t>
            </w:r>
          </w:p>
          <w:p w:rsidR="00E0711E" w:rsidRPr="00E0711E" w:rsidRDefault="00E0711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0711E">
              <w:rPr>
                <w:bCs/>
              </w:rPr>
              <w:t>Я 368</w:t>
            </w:r>
          </w:p>
        </w:tc>
        <w:tc>
          <w:tcPr>
            <w:tcW w:w="8470" w:type="dxa"/>
          </w:tcPr>
          <w:p w:rsidR="00E0711E" w:rsidRPr="00E0711E" w:rsidRDefault="00E0711E" w:rsidP="00E0711E">
            <w:pPr>
              <w:rPr>
                <w:b/>
              </w:rPr>
            </w:pPr>
            <w:r w:rsidRPr="00E0711E">
              <w:rPr>
                <w:b/>
              </w:rPr>
              <w:t xml:space="preserve">Яковлева, Е. С. </w:t>
            </w:r>
          </w:p>
          <w:p w:rsidR="00021C14" w:rsidRPr="00E0711E" w:rsidRDefault="00E0711E" w:rsidP="00E0711E">
            <w:r w:rsidRPr="00E0711E">
              <w:t>Ингаляционная анестезия севофлураном и интраназальная седация дексмедетомидином у детей с неврологической патологией при рентгенодиагностике : автореферат дис. ... канд. мед</w:t>
            </w:r>
            <w:proofErr w:type="gramStart"/>
            <w:r w:rsidRPr="00E0711E">
              <w:t>.</w:t>
            </w:r>
            <w:proofErr w:type="gramEnd"/>
            <w:r w:rsidRPr="00E0711E">
              <w:t xml:space="preserve"> </w:t>
            </w:r>
            <w:proofErr w:type="gramStart"/>
            <w:r w:rsidRPr="00E0711E">
              <w:t>н</w:t>
            </w:r>
            <w:proofErr w:type="gramEnd"/>
            <w:r w:rsidRPr="00E0711E">
              <w:t>аук / Е. С. Яковлева ; рук. работы: А. В. Диордиев, А. В. Лазарев</w:t>
            </w:r>
            <w:proofErr w:type="gramStart"/>
            <w:r w:rsidRPr="00E0711E">
              <w:t xml:space="preserve"> ;</w:t>
            </w:r>
            <w:proofErr w:type="gramEnd"/>
            <w:r w:rsidRPr="00E0711E">
              <w:t xml:space="preserve"> РНИМУ им. Н. И. Пирогова МЗ РФ. - Москва, 2021. - 25 с.</w:t>
            </w:r>
            <w:proofErr w:type="gramStart"/>
            <w:r w:rsidRPr="00E0711E">
              <w:t xml:space="preserve"> :</w:t>
            </w:r>
            <w:proofErr w:type="gramEnd"/>
            <w:r w:rsidRPr="00E0711E">
              <w:t xml:space="preserve"> ил.</w:t>
            </w:r>
          </w:p>
        </w:tc>
      </w:tr>
      <w:tr w:rsidR="00021C14" w:rsidRPr="00A9129B" w:rsidTr="00494204">
        <w:tc>
          <w:tcPr>
            <w:tcW w:w="1101" w:type="dxa"/>
          </w:tcPr>
          <w:p w:rsidR="00021C14" w:rsidRPr="00E0711E" w:rsidRDefault="00E0711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0711E">
              <w:rPr>
                <w:bCs/>
              </w:rPr>
              <w:t>0а</w:t>
            </w:r>
          </w:p>
          <w:p w:rsidR="00E0711E" w:rsidRPr="00E0711E" w:rsidRDefault="00E0711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0711E">
              <w:rPr>
                <w:bCs/>
              </w:rPr>
              <w:t>Я 623</w:t>
            </w:r>
          </w:p>
        </w:tc>
        <w:tc>
          <w:tcPr>
            <w:tcW w:w="8470" w:type="dxa"/>
          </w:tcPr>
          <w:p w:rsidR="00E0711E" w:rsidRPr="00E0711E" w:rsidRDefault="00E0711E" w:rsidP="00E0711E">
            <w:pPr>
              <w:rPr>
                <w:b/>
              </w:rPr>
            </w:pPr>
            <w:r w:rsidRPr="00E0711E">
              <w:rPr>
                <w:b/>
              </w:rPr>
              <w:t xml:space="preserve">Яровой, С. Ю. </w:t>
            </w:r>
          </w:p>
          <w:p w:rsidR="00021C14" w:rsidRPr="00E0711E" w:rsidRDefault="00E0711E" w:rsidP="00E0711E">
            <w:r w:rsidRPr="00E0711E">
              <w:t>Влияние транслюминальной баллонной ангиопластики и медикаментозного лечения на структурно-функциональное состояние легочных сосудов у неоперабельных больных с хронической тромбоэмболической легочной гипертензией : автореферат дис. ... канд. мед</w:t>
            </w:r>
            <w:proofErr w:type="gramStart"/>
            <w:r w:rsidRPr="00E0711E">
              <w:t>.</w:t>
            </w:r>
            <w:proofErr w:type="gramEnd"/>
            <w:r w:rsidRPr="00E0711E">
              <w:t xml:space="preserve"> </w:t>
            </w:r>
            <w:proofErr w:type="gramStart"/>
            <w:r w:rsidRPr="00E0711E">
              <w:t>н</w:t>
            </w:r>
            <w:proofErr w:type="gramEnd"/>
            <w:r w:rsidRPr="00E0711E">
              <w:t>аук / С. Ю. Яровой ; рук. работы И. Е. Чазова ; НМИЦ кардиологии МЗ РФ. - М., 2021. - 24 с.</w:t>
            </w:r>
            <w:proofErr w:type="gramStart"/>
            <w:r w:rsidRPr="00E0711E">
              <w:t xml:space="preserve"> :</w:t>
            </w:r>
            <w:proofErr w:type="gramEnd"/>
            <w:r w:rsidRPr="00E0711E">
              <w:t xml:space="preserve"> ил.</w:t>
            </w:r>
          </w:p>
        </w:tc>
      </w:tr>
      <w:tr w:rsidR="00E0711E" w:rsidRPr="00A9129B" w:rsidTr="00494204">
        <w:tc>
          <w:tcPr>
            <w:tcW w:w="1101" w:type="dxa"/>
          </w:tcPr>
          <w:p w:rsidR="00E0711E" w:rsidRPr="00E0711E" w:rsidRDefault="00E0711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0711E">
              <w:rPr>
                <w:bCs/>
              </w:rPr>
              <w:t>0а</w:t>
            </w:r>
          </w:p>
          <w:p w:rsidR="00E0711E" w:rsidRPr="00E0711E" w:rsidRDefault="00E0711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0711E">
              <w:rPr>
                <w:bCs/>
              </w:rPr>
              <w:t>Я 671</w:t>
            </w:r>
          </w:p>
        </w:tc>
        <w:tc>
          <w:tcPr>
            <w:tcW w:w="8470" w:type="dxa"/>
          </w:tcPr>
          <w:p w:rsidR="00E0711E" w:rsidRPr="00E0711E" w:rsidRDefault="00E0711E" w:rsidP="00E0711E">
            <w:pPr>
              <w:rPr>
                <w:b/>
              </w:rPr>
            </w:pPr>
            <w:r w:rsidRPr="00E0711E">
              <w:rPr>
                <w:b/>
              </w:rPr>
              <w:t xml:space="preserve">Ярыгина, С. А. </w:t>
            </w:r>
          </w:p>
          <w:p w:rsidR="00E0711E" w:rsidRPr="00E0711E" w:rsidRDefault="00E0711E" w:rsidP="00E0711E">
            <w:r w:rsidRPr="00E0711E">
              <w:t>Повышение эффективности программ вспомогательных репродуктивных технологий путем модификации эмбриологического этапа : автореферат дис. ... канд. мед</w:t>
            </w:r>
            <w:proofErr w:type="gramStart"/>
            <w:r w:rsidRPr="00E0711E">
              <w:t>.</w:t>
            </w:r>
            <w:proofErr w:type="gramEnd"/>
            <w:r w:rsidRPr="00E0711E">
              <w:t xml:space="preserve"> </w:t>
            </w:r>
            <w:proofErr w:type="gramStart"/>
            <w:r w:rsidRPr="00E0711E">
              <w:t>н</w:t>
            </w:r>
            <w:proofErr w:type="gramEnd"/>
            <w:r w:rsidRPr="00E0711E">
              <w:t>аук / С. А. Ярыгина ; рук. работы: В. Ю. Смольникова, М. Ю. Бобров</w:t>
            </w:r>
            <w:proofErr w:type="gramStart"/>
            <w:r w:rsidRPr="00E0711E">
              <w:t xml:space="preserve"> ;</w:t>
            </w:r>
            <w:proofErr w:type="gramEnd"/>
            <w:r w:rsidRPr="00E0711E">
              <w:t xml:space="preserve"> НМИЦ АГиП им. В. И. Кулакова МЗ РФ. - М., 2022. - 31 с. </w:t>
            </w:r>
          </w:p>
        </w:tc>
      </w:tr>
    </w:tbl>
    <w:p w:rsidR="00494204" w:rsidRPr="00A9129B" w:rsidRDefault="00494204">
      <w:pPr>
        <w:rPr>
          <w:sz w:val="22"/>
          <w:szCs w:val="22"/>
        </w:rPr>
      </w:pPr>
    </w:p>
    <w:sectPr w:rsidR="00494204" w:rsidRPr="00A9129B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3C" w:rsidRDefault="001E283C" w:rsidP="008A53A9">
      <w:r>
        <w:separator/>
      </w:r>
    </w:p>
  </w:endnote>
  <w:endnote w:type="continuationSeparator" w:id="0">
    <w:p w:rsidR="001E283C" w:rsidRDefault="001E283C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FD" w:rsidRDefault="002977FD">
    <w:pPr>
      <w:pStyle w:val="a7"/>
    </w:pPr>
  </w:p>
  <w:p w:rsidR="002977FD" w:rsidRDefault="002977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3C" w:rsidRDefault="001E283C" w:rsidP="008A53A9">
      <w:r>
        <w:separator/>
      </w:r>
    </w:p>
  </w:footnote>
  <w:footnote w:type="continuationSeparator" w:id="0">
    <w:p w:rsidR="001E283C" w:rsidRDefault="001E283C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21C14"/>
    <w:rsid w:val="000606EF"/>
    <w:rsid w:val="00073232"/>
    <w:rsid w:val="0007657E"/>
    <w:rsid w:val="00077F70"/>
    <w:rsid w:val="0009150C"/>
    <w:rsid w:val="000D58EA"/>
    <w:rsid w:val="001045A6"/>
    <w:rsid w:val="00104892"/>
    <w:rsid w:val="00115BAD"/>
    <w:rsid w:val="00146F86"/>
    <w:rsid w:val="001B16F5"/>
    <w:rsid w:val="001B1A80"/>
    <w:rsid w:val="001E283C"/>
    <w:rsid w:val="001E3AAD"/>
    <w:rsid w:val="00202594"/>
    <w:rsid w:val="00206246"/>
    <w:rsid w:val="00210DD1"/>
    <w:rsid w:val="00272A3D"/>
    <w:rsid w:val="0028722B"/>
    <w:rsid w:val="0029346D"/>
    <w:rsid w:val="002977FD"/>
    <w:rsid w:val="002A0AE5"/>
    <w:rsid w:val="002B6DA1"/>
    <w:rsid w:val="002C01EB"/>
    <w:rsid w:val="002D7338"/>
    <w:rsid w:val="00330390"/>
    <w:rsid w:val="003809E6"/>
    <w:rsid w:val="00380BF4"/>
    <w:rsid w:val="003B6D6D"/>
    <w:rsid w:val="003C7876"/>
    <w:rsid w:val="003D23DC"/>
    <w:rsid w:val="003E72C5"/>
    <w:rsid w:val="00410064"/>
    <w:rsid w:val="00411367"/>
    <w:rsid w:val="004369C6"/>
    <w:rsid w:val="00446758"/>
    <w:rsid w:val="004502E8"/>
    <w:rsid w:val="00452F38"/>
    <w:rsid w:val="00453205"/>
    <w:rsid w:val="00462361"/>
    <w:rsid w:val="004766D9"/>
    <w:rsid w:val="0049091A"/>
    <w:rsid w:val="00494204"/>
    <w:rsid w:val="004A3891"/>
    <w:rsid w:val="004A5003"/>
    <w:rsid w:val="004A7337"/>
    <w:rsid w:val="004C5623"/>
    <w:rsid w:val="004E31A6"/>
    <w:rsid w:val="004E4B19"/>
    <w:rsid w:val="004E4D08"/>
    <w:rsid w:val="004E742B"/>
    <w:rsid w:val="00520D0C"/>
    <w:rsid w:val="00547B72"/>
    <w:rsid w:val="00554A0A"/>
    <w:rsid w:val="00561E0D"/>
    <w:rsid w:val="00570CFF"/>
    <w:rsid w:val="005868D5"/>
    <w:rsid w:val="005B30C4"/>
    <w:rsid w:val="005C0464"/>
    <w:rsid w:val="005C3966"/>
    <w:rsid w:val="005C72DB"/>
    <w:rsid w:val="006046BB"/>
    <w:rsid w:val="00617EFB"/>
    <w:rsid w:val="0062501D"/>
    <w:rsid w:val="00642DAE"/>
    <w:rsid w:val="0065629F"/>
    <w:rsid w:val="006565DB"/>
    <w:rsid w:val="00685794"/>
    <w:rsid w:val="006B7665"/>
    <w:rsid w:val="006D6C56"/>
    <w:rsid w:val="00715356"/>
    <w:rsid w:val="007401AC"/>
    <w:rsid w:val="00764062"/>
    <w:rsid w:val="00787111"/>
    <w:rsid w:val="00791A77"/>
    <w:rsid w:val="007B3869"/>
    <w:rsid w:val="00812D38"/>
    <w:rsid w:val="008352C6"/>
    <w:rsid w:val="00843584"/>
    <w:rsid w:val="00877B21"/>
    <w:rsid w:val="008822B0"/>
    <w:rsid w:val="0089773B"/>
    <w:rsid w:val="008A53A9"/>
    <w:rsid w:val="008D7DF5"/>
    <w:rsid w:val="008F44F7"/>
    <w:rsid w:val="008F7BD7"/>
    <w:rsid w:val="00905FD5"/>
    <w:rsid w:val="00912429"/>
    <w:rsid w:val="009124A4"/>
    <w:rsid w:val="009162CC"/>
    <w:rsid w:val="009249CF"/>
    <w:rsid w:val="009445C5"/>
    <w:rsid w:val="009511C5"/>
    <w:rsid w:val="009675AD"/>
    <w:rsid w:val="00973288"/>
    <w:rsid w:val="00977EF5"/>
    <w:rsid w:val="00984520"/>
    <w:rsid w:val="00990717"/>
    <w:rsid w:val="009A7E03"/>
    <w:rsid w:val="009C6D26"/>
    <w:rsid w:val="009D1553"/>
    <w:rsid w:val="009D55C7"/>
    <w:rsid w:val="009F52C8"/>
    <w:rsid w:val="009F7D09"/>
    <w:rsid w:val="00A23721"/>
    <w:rsid w:val="00A30E45"/>
    <w:rsid w:val="00A41E80"/>
    <w:rsid w:val="00A608F8"/>
    <w:rsid w:val="00A63813"/>
    <w:rsid w:val="00A9129B"/>
    <w:rsid w:val="00AB38F1"/>
    <w:rsid w:val="00AE4CDC"/>
    <w:rsid w:val="00B13D07"/>
    <w:rsid w:val="00B15CB9"/>
    <w:rsid w:val="00B318B0"/>
    <w:rsid w:val="00B3206F"/>
    <w:rsid w:val="00B5261A"/>
    <w:rsid w:val="00B6065A"/>
    <w:rsid w:val="00B930A2"/>
    <w:rsid w:val="00BB26EB"/>
    <w:rsid w:val="00BB70CA"/>
    <w:rsid w:val="00BC0DA1"/>
    <w:rsid w:val="00BE1842"/>
    <w:rsid w:val="00BE6BB5"/>
    <w:rsid w:val="00C6746C"/>
    <w:rsid w:val="00C76AA9"/>
    <w:rsid w:val="00CC3D0F"/>
    <w:rsid w:val="00CF1C20"/>
    <w:rsid w:val="00D039D6"/>
    <w:rsid w:val="00D37B5F"/>
    <w:rsid w:val="00D52267"/>
    <w:rsid w:val="00D53E43"/>
    <w:rsid w:val="00DA287F"/>
    <w:rsid w:val="00DC3068"/>
    <w:rsid w:val="00DF18BF"/>
    <w:rsid w:val="00E0711E"/>
    <w:rsid w:val="00E12FC6"/>
    <w:rsid w:val="00E2004C"/>
    <w:rsid w:val="00E314F8"/>
    <w:rsid w:val="00E52865"/>
    <w:rsid w:val="00E750DE"/>
    <w:rsid w:val="00E94A89"/>
    <w:rsid w:val="00EB4717"/>
    <w:rsid w:val="00ED4051"/>
    <w:rsid w:val="00F0545E"/>
    <w:rsid w:val="00F13D9F"/>
    <w:rsid w:val="00F35777"/>
    <w:rsid w:val="00F500D3"/>
    <w:rsid w:val="00F532BE"/>
    <w:rsid w:val="00F806FB"/>
    <w:rsid w:val="00FA57FB"/>
    <w:rsid w:val="00FB5191"/>
    <w:rsid w:val="00FD69F7"/>
    <w:rsid w:val="00FE367A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969E3-095E-4D00-833B-FFB6F476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8778</Words>
  <Characters>5003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54</cp:revision>
  <cp:lastPrinted>2017-06-26T07:13:00Z</cp:lastPrinted>
  <dcterms:created xsi:type="dcterms:W3CDTF">2017-06-20T11:36:00Z</dcterms:created>
  <dcterms:modified xsi:type="dcterms:W3CDTF">2022-06-17T11:33:00Z</dcterms:modified>
</cp:coreProperties>
</file>